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C6F" w:rsidRPr="009309E2" w:rsidRDefault="00076DDB" w:rsidP="00FB17F0">
      <w:pPr>
        <w:bidi/>
        <w:jc w:val="both"/>
        <w:rPr>
          <w:b/>
          <w:bCs/>
          <w:sz w:val="28"/>
          <w:szCs w:val="28"/>
          <w:u w:val="single"/>
          <w:rtl/>
          <w:lang w:bidi="ps-AF"/>
        </w:rPr>
      </w:pPr>
      <w:bookmarkStart w:id="0" w:name="_GoBack"/>
      <w:r>
        <w:rPr>
          <w:rFonts w:hint="cs"/>
          <w:b/>
          <w:bCs/>
          <w:sz w:val="28"/>
          <w:szCs w:val="28"/>
          <w:u w:val="single"/>
          <w:rtl/>
          <w:lang w:bidi="fa-IR"/>
        </w:rPr>
        <w:t>غور</w:t>
      </w:r>
      <w:r w:rsidR="0042224D" w:rsidRPr="009309E2">
        <w:rPr>
          <w:rFonts w:hint="cs"/>
          <w:b/>
          <w:bCs/>
          <w:sz w:val="28"/>
          <w:szCs w:val="28"/>
          <w:u w:val="single"/>
          <w:rtl/>
          <w:lang w:bidi="ps-AF"/>
        </w:rPr>
        <w:t xml:space="preserve"> ولایت</w:t>
      </w:r>
      <w:r w:rsidR="00FB17F0">
        <w:rPr>
          <w:rFonts w:hint="cs"/>
          <w:b/>
          <w:bCs/>
          <w:sz w:val="28"/>
          <w:szCs w:val="28"/>
          <w:u w:val="single"/>
          <w:rtl/>
          <w:lang w:bidi="prs-AF"/>
        </w:rPr>
        <w:t xml:space="preserve"> </w:t>
      </w:r>
      <w:r w:rsidR="0042224D" w:rsidRPr="009309E2">
        <w:rPr>
          <w:rFonts w:hint="cs"/>
          <w:b/>
          <w:bCs/>
          <w:sz w:val="28"/>
          <w:szCs w:val="28"/>
          <w:u w:val="single"/>
          <w:rtl/>
          <w:lang w:bidi="ps-AF"/>
        </w:rPr>
        <w:t>۱۳۹</w:t>
      </w:r>
      <w:r w:rsidR="00256111" w:rsidRPr="009309E2">
        <w:rPr>
          <w:rFonts w:hint="cs"/>
          <w:b/>
          <w:bCs/>
          <w:sz w:val="28"/>
          <w:szCs w:val="28"/>
          <w:u w:val="single"/>
          <w:rtl/>
          <w:lang w:bidi="ps-AF"/>
        </w:rPr>
        <w:t>۸</w:t>
      </w:r>
      <w:r w:rsidR="00FB17F0">
        <w:rPr>
          <w:rFonts w:hint="cs"/>
          <w:b/>
          <w:bCs/>
          <w:sz w:val="28"/>
          <w:szCs w:val="28"/>
          <w:u w:val="single"/>
          <w:rtl/>
          <w:lang w:bidi="prs-AF"/>
        </w:rPr>
        <w:t xml:space="preserve"> </w:t>
      </w:r>
      <w:r w:rsidR="00362847" w:rsidRPr="009309E2">
        <w:rPr>
          <w:rFonts w:hint="cs"/>
          <w:b/>
          <w:bCs/>
          <w:sz w:val="28"/>
          <w:szCs w:val="28"/>
          <w:u w:val="single"/>
          <w:rtl/>
          <w:lang w:bidi="ps-AF"/>
        </w:rPr>
        <w:t>کا</w:t>
      </w:r>
      <w:r w:rsidR="0042224D" w:rsidRPr="009309E2">
        <w:rPr>
          <w:rFonts w:hint="cs"/>
          <w:b/>
          <w:bCs/>
          <w:sz w:val="28"/>
          <w:szCs w:val="28"/>
          <w:u w:val="single"/>
          <w:rtl/>
          <w:lang w:bidi="ps-AF"/>
        </w:rPr>
        <w:t>ل پراختیایی پروژو</w:t>
      </w:r>
      <w:r w:rsidR="00FB17F0">
        <w:rPr>
          <w:rFonts w:hint="cs"/>
          <w:b/>
          <w:bCs/>
          <w:sz w:val="28"/>
          <w:szCs w:val="28"/>
          <w:u w:val="single"/>
          <w:rtl/>
          <w:lang w:bidi="prs-AF"/>
        </w:rPr>
        <w:t xml:space="preserve"> </w:t>
      </w:r>
      <w:r w:rsidR="00FB17F0">
        <w:rPr>
          <w:rFonts w:hint="cs"/>
          <w:b/>
          <w:bCs/>
          <w:sz w:val="28"/>
          <w:szCs w:val="28"/>
          <w:u w:val="single"/>
          <w:rtl/>
          <w:lang w:bidi="ps-AF"/>
        </w:rPr>
        <w:t xml:space="preserve">عملی کیدوپه </w:t>
      </w:r>
      <w:r w:rsidR="0042224D" w:rsidRPr="009309E2">
        <w:rPr>
          <w:rFonts w:hint="cs"/>
          <w:b/>
          <w:bCs/>
          <w:sz w:val="28"/>
          <w:szCs w:val="28"/>
          <w:u w:val="single"/>
          <w:rtl/>
          <w:lang w:bidi="ps-AF"/>
        </w:rPr>
        <w:t>اړه څیړنی او ارزونی</w:t>
      </w:r>
      <w:r w:rsidR="00060B13">
        <w:rPr>
          <w:rFonts w:hint="cs"/>
          <w:b/>
          <w:bCs/>
          <w:sz w:val="28"/>
          <w:szCs w:val="28"/>
          <w:u w:val="single"/>
          <w:rtl/>
          <w:lang w:bidi="fa-IR"/>
        </w:rPr>
        <w:t xml:space="preserve"> </w:t>
      </w:r>
      <w:r w:rsidR="002366D7" w:rsidRPr="009309E2">
        <w:rPr>
          <w:rFonts w:hint="cs"/>
          <w:b/>
          <w:bCs/>
          <w:sz w:val="28"/>
          <w:szCs w:val="28"/>
          <w:u w:val="single"/>
          <w:rtl/>
          <w:lang w:bidi="ps-AF"/>
        </w:rPr>
        <w:t xml:space="preserve">لخوا </w:t>
      </w:r>
      <w:r w:rsidR="00362847" w:rsidRPr="009309E2">
        <w:rPr>
          <w:rFonts w:hint="cs"/>
          <w:b/>
          <w:bCs/>
          <w:sz w:val="28"/>
          <w:szCs w:val="28"/>
          <w:u w:val="single"/>
          <w:rtl/>
          <w:lang w:bidi="ps-AF"/>
        </w:rPr>
        <w:t xml:space="preserve">ټاکل شوی پلاوی لنډ راپور </w:t>
      </w:r>
    </w:p>
    <w:bookmarkEnd w:id="0"/>
    <w:p w:rsidR="004215EA" w:rsidRPr="009309E2" w:rsidRDefault="001113C4" w:rsidP="00FB17F0">
      <w:pPr>
        <w:bidi/>
        <w:spacing w:after="0"/>
        <w:jc w:val="both"/>
        <w:rPr>
          <w:b/>
          <w:bCs/>
          <w:sz w:val="28"/>
          <w:szCs w:val="28"/>
          <w:rtl/>
          <w:lang w:bidi="ps-AF"/>
        </w:rPr>
      </w:pPr>
      <w:r w:rsidRPr="009309E2">
        <w:rPr>
          <w:rFonts w:hint="cs"/>
          <w:b/>
          <w:bCs/>
          <w:sz w:val="28"/>
          <w:szCs w:val="28"/>
          <w:rtl/>
          <w:lang w:bidi="ps-AF"/>
        </w:rPr>
        <w:t>راپورورکونکی</w:t>
      </w:r>
      <w:r w:rsidR="005A3C6F" w:rsidRPr="009309E2">
        <w:rPr>
          <w:rFonts w:hint="cs"/>
          <w:b/>
          <w:bCs/>
          <w:sz w:val="28"/>
          <w:szCs w:val="28"/>
          <w:rtl/>
          <w:lang w:bidi="fa-IR"/>
        </w:rPr>
        <w:t>:</w:t>
      </w:r>
    </w:p>
    <w:p w:rsidR="00D11E54" w:rsidRPr="009309E2" w:rsidRDefault="00F62EB8" w:rsidP="00F212EE">
      <w:pPr>
        <w:bidi/>
        <w:spacing w:after="0"/>
        <w:jc w:val="both"/>
        <w:rPr>
          <w:b/>
          <w:bCs/>
          <w:sz w:val="28"/>
          <w:szCs w:val="28"/>
          <w:rtl/>
          <w:lang w:bidi="ps-AF"/>
        </w:rPr>
      </w:pPr>
      <w:r w:rsidRPr="009309E2">
        <w:rPr>
          <w:rFonts w:hint="cs"/>
          <w:sz w:val="28"/>
          <w:szCs w:val="28"/>
          <w:rtl/>
          <w:lang w:bidi="ps-AF"/>
        </w:rPr>
        <w:t>ناصراحمد</w:t>
      </w:r>
      <w:r w:rsidR="00E10FF6" w:rsidRPr="009309E2">
        <w:rPr>
          <w:rFonts w:hint="cs"/>
          <w:sz w:val="28"/>
          <w:szCs w:val="28"/>
          <w:rtl/>
          <w:lang w:bidi="ps-AF"/>
        </w:rPr>
        <w:t>:(</w:t>
      </w:r>
      <w:r w:rsidRPr="009309E2">
        <w:rPr>
          <w:rFonts w:hint="cs"/>
          <w:sz w:val="28"/>
          <w:szCs w:val="28"/>
          <w:rtl/>
          <w:lang w:bidi="ps-AF"/>
        </w:rPr>
        <w:t>وزیری</w:t>
      </w:r>
      <w:r w:rsidR="00E10FF6" w:rsidRPr="009309E2">
        <w:rPr>
          <w:rFonts w:hint="cs"/>
          <w:sz w:val="28"/>
          <w:szCs w:val="28"/>
          <w:rtl/>
          <w:lang w:bidi="ps-AF"/>
        </w:rPr>
        <w:t>)</w:t>
      </w:r>
      <w:r w:rsidR="004215EA" w:rsidRPr="009309E2">
        <w:rPr>
          <w:rFonts w:hint="cs"/>
          <w:sz w:val="28"/>
          <w:szCs w:val="28"/>
          <w:rtl/>
          <w:lang w:bidi="fa-IR"/>
        </w:rPr>
        <w:t>مدیر</w:t>
      </w:r>
      <w:r w:rsidR="004215EA" w:rsidRPr="009309E2">
        <w:rPr>
          <w:rFonts w:hint="cs"/>
          <w:sz w:val="28"/>
          <w:szCs w:val="28"/>
          <w:rtl/>
          <w:lang w:bidi="ps-AF"/>
        </w:rPr>
        <w:t>عمومی</w:t>
      </w:r>
      <w:r w:rsidR="00675E3B">
        <w:rPr>
          <w:sz w:val="28"/>
          <w:szCs w:val="28"/>
          <w:lang w:bidi="ps-AF"/>
        </w:rPr>
        <w:t xml:space="preserve"> </w:t>
      </w:r>
      <w:r w:rsidR="006910D4" w:rsidRPr="009309E2">
        <w:rPr>
          <w:rFonts w:hint="cs"/>
          <w:sz w:val="28"/>
          <w:szCs w:val="28"/>
          <w:rtl/>
          <w:lang w:bidi="ps-AF"/>
        </w:rPr>
        <w:t>توحید وتنظیم ارقام</w:t>
      </w:r>
    </w:p>
    <w:p w:rsidR="00583A32" w:rsidRPr="009309E2" w:rsidRDefault="00A27DAB" w:rsidP="00F212EE">
      <w:pPr>
        <w:bidi/>
        <w:spacing w:after="0"/>
        <w:jc w:val="both"/>
        <w:rPr>
          <w:sz w:val="28"/>
          <w:szCs w:val="28"/>
          <w:rtl/>
          <w:lang w:bidi="ps-AF"/>
        </w:rPr>
      </w:pPr>
      <w:r w:rsidRPr="009309E2">
        <w:rPr>
          <w:rFonts w:hint="cs"/>
          <w:sz w:val="28"/>
          <w:szCs w:val="28"/>
          <w:rtl/>
          <w:lang w:bidi="ps-AF"/>
        </w:rPr>
        <w:t>عبدالغفور</w:t>
      </w:r>
      <w:r w:rsidR="00E10FF6" w:rsidRPr="009309E2">
        <w:rPr>
          <w:rFonts w:hint="cs"/>
          <w:sz w:val="28"/>
          <w:szCs w:val="28"/>
          <w:rtl/>
          <w:lang w:bidi="ps-AF"/>
        </w:rPr>
        <w:t>:(</w:t>
      </w:r>
      <w:r w:rsidRPr="009309E2">
        <w:rPr>
          <w:rFonts w:hint="cs"/>
          <w:sz w:val="28"/>
          <w:szCs w:val="28"/>
          <w:rtl/>
          <w:lang w:bidi="ps-AF"/>
        </w:rPr>
        <w:t>اسلام</w:t>
      </w:r>
      <w:r w:rsidR="00E10FF6" w:rsidRPr="009309E2">
        <w:rPr>
          <w:rFonts w:hint="cs"/>
          <w:sz w:val="28"/>
          <w:szCs w:val="28"/>
          <w:rtl/>
          <w:lang w:bidi="ps-AF"/>
        </w:rPr>
        <w:t xml:space="preserve"> )</w:t>
      </w:r>
      <w:r w:rsidRPr="009309E2">
        <w:rPr>
          <w:rFonts w:hint="cs"/>
          <w:sz w:val="28"/>
          <w:szCs w:val="28"/>
          <w:rtl/>
          <w:lang w:bidi="fa-IR"/>
        </w:rPr>
        <w:t>مدیر</w:t>
      </w:r>
      <w:r w:rsidR="00E9126C" w:rsidRPr="009309E2">
        <w:rPr>
          <w:rFonts w:hint="cs"/>
          <w:sz w:val="28"/>
          <w:szCs w:val="28"/>
          <w:rtl/>
          <w:lang w:bidi="fa-IR"/>
        </w:rPr>
        <w:t xml:space="preserve"> نظارت وارزیابی </w:t>
      </w:r>
    </w:p>
    <w:p w:rsidR="001113C4" w:rsidRPr="009309E2" w:rsidRDefault="001113C4" w:rsidP="00F212EE">
      <w:pPr>
        <w:bidi/>
        <w:spacing w:after="0"/>
        <w:jc w:val="both"/>
        <w:rPr>
          <w:sz w:val="28"/>
          <w:szCs w:val="28"/>
          <w:rtl/>
          <w:lang w:bidi="ps-AF"/>
        </w:rPr>
      </w:pPr>
      <w:r w:rsidRPr="009309E2">
        <w:rPr>
          <w:rFonts w:hint="cs"/>
          <w:sz w:val="28"/>
          <w:szCs w:val="28"/>
          <w:rtl/>
          <w:lang w:bidi="ps-AF"/>
        </w:rPr>
        <w:t>راپوراخستونکی : دکرنی اوبولګولواومالداری وزارت اړوند دڅیړنی او ارزونی ریاست</w:t>
      </w:r>
    </w:p>
    <w:p w:rsidR="000A2F3D" w:rsidRPr="009309E2" w:rsidRDefault="00F81FF7" w:rsidP="001C7AB2">
      <w:pPr>
        <w:bidi/>
        <w:spacing w:after="0"/>
        <w:rPr>
          <w:sz w:val="28"/>
          <w:szCs w:val="28"/>
          <w:rtl/>
          <w:lang w:bidi="ps-AF"/>
        </w:rPr>
      </w:pPr>
      <w:r w:rsidRPr="009309E2">
        <w:rPr>
          <w:rFonts w:hint="cs"/>
          <w:sz w:val="28"/>
          <w:szCs w:val="28"/>
          <w:rtl/>
          <w:lang w:bidi="ps-AF"/>
        </w:rPr>
        <w:t xml:space="preserve">څیړنی </w:t>
      </w:r>
      <w:r w:rsidR="00C11963" w:rsidRPr="009309E2">
        <w:rPr>
          <w:rFonts w:hint="cs"/>
          <w:sz w:val="28"/>
          <w:szCs w:val="28"/>
          <w:rtl/>
          <w:lang w:bidi="ps-AF"/>
        </w:rPr>
        <w:t xml:space="preserve">او ارزونی </w:t>
      </w:r>
      <w:r w:rsidRPr="009309E2">
        <w:rPr>
          <w:rFonts w:hint="cs"/>
          <w:sz w:val="28"/>
          <w:szCs w:val="28"/>
          <w:rtl/>
          <w:lang w:bidi="ps-AF"/>
        </w:rPr>
        <w:t>پیل نیټه</w:t>
      </w:r>
      <w:r w:rsidRPr="009309E2">
        <w:rPr>
          <w:rFonts w:hint="cs"/>
          <w:sz w:val="28"/>
          <w:szCs w:val="28"/>
          <w:rtl/>
          <w:lang w:bidi="fa-IR"/>
        </w:rPr>
        <w:t xml:space="preserve">:  </w:t>
      </w:r>
      <w:r w:rsidR="00A86F5C">
        <w:rPr>
          <w:rFonts w:hint="cs"/>
          <w:sz w:val="28"/>
          <w:szCs w:val="28"/>
          <w:rtl/>
          <w:lang w:bidi="ps-AF"/>
        </w:rPr>
        <w:t>۱۳۹۸/۵/۲</w:t>
      </w:r>
      <w:r w:rsidR="001C7AB2">
        <w:rPr>
          <w:rFonts w:hint="cs"/>
          <w:sz w:val="28"/>
          <w:szCs w:val="28"/>
          <w:rtl/>
          <w:lang w:bidi="ps-AF"/>
        </w:rPr>
        <w:t>۴</w:t>
      </w:r>
      <w:r w:rsidRPr="009309E2">
        <w:rPr>
          <w:sz w:val="28"/>
          <w:szCs w:val="28"/>
          <w:rtl/>
          <w:lang w:bidi="fa-IR"/>
        </w:rPr>
        <w:br/>
      </w:r>
      <w:r w:rsidRPr="009309E2">
        <w:rPr>
          <w:rFonts w:hint="cs"/>
          <w:sz w:val="28"/>
          <w:szCs w:val="28"/>
          <w:rtl/>
          <w:lang w:bidi="ps-AF"/>
        </w:rPr>
        <w:t>څیړنی</w:t>
      </w:r>
      <w:r w:rsidR="00C11963" w:rsidRPr="009309E2">
        <w:rPr>
          <w:rFonts w:hint="cs"/>
          <w:sz w:val="28"/>
          <w:szCs w:val="28"/>
          <w:rtl/>
          <w:lang w:bidi="ps-AF"/>
        </w:rPr>
        <w:t xml:space="preserve"> او ارزونی</w:t>
      </w:r>
      <w:r w:rsidRPr="009309E2">
        <w:rPr>
          <w:rFonts w:hint="cs"/>
          <w:sz w:val="28"/>
          <w:szCs w:val="28"/>
          <w:rtl/>
          <w:lang w:bidi="ps-AF"/>
        </w:rPr>
        <w:t xml:space="preserve"> پای نیټه</w:t>
      </w:r>
      <w:r w:rsidRPr="009309E2">
        <w:rPr>
          <w:rFonts w:hint="cs"/>
          <w:sz w:val="28"/>
          <w:szCs w:val="28"/>
          <w:rtl/>
          <w:lang w:bidi="fa-IR"/>
        </w:rPr>
        <w:t xml:space="preserve">:  </w:t>
      </w:r>
      <w:r w:rsidR="00A86F5C">
        <w:rPr>
          <w:rFonts w:hint="cs"/>
          <w:sz w:val="28"/>
          <w:szCs w:val="28"/>
          <w:rtl/>
          <w:lang w:bidi="ps-AF"/>
        </w:rPr>
        <w:t>۱۳۹۸/۶/۹</w:t>
      </w:r>
    </w:p>
    <w:p w:rsidR="00F81FF7" w:rsidRPr="009309E2" w:rsidRDefault="00407087" w:rsidP="00877C96">
      <w:pPr>
        <w:bidi/>
        <w:spacing w:after="0"/>
        <w:rPr>
          <w:sz w:val="28"/>
          <w:szCs w:val="28"/>
          <w:rtl/>
        </w:rPr>
      </w:pPr>
      <w:r w:rsidRPr="009309E2">
        <w:rPr>
          <w:rFonts w:hint="cs"/>
          <w:b/>
          <w:bCs/>
          <w:sz w:val="28"/>
          <w:szCs w:val="28"/>
          <w:rtl/>
          <w:lang w:bidi="ps-AF"/>
        </w:rPr>
        <w:t>دسفرموخه</w:t>
      </w:r>
      <w:r w:rsidR="007D60B5" w:rsidRPr="009309E2">
        <w:rPr>
          <w:rFonts w:hint="cs"/>
          <w:b/>
          <w:bCs/>
          <w:sz w:val="28"/>
          <w:szCs w:val="28"/>
          <w:rtl/>
          <w:lang w:bidi="fa-IR"/>
        </w:rPr>
        <w:t>:</w:t>
      </w:r>
      <w:r w:rsidR="00EB2D19" w:rsidRPr="009309E2">
        <w:rPr>
          <w:rFonts w:hint="cs"/>
          <w:sz w:val="28"/>
          <w:szCs w:val="28"/>
          <w:rtl/>
          <w:lang w:bidi="fa-IR"/>
        </w:rPr>
        <w:t>د</w:t>
      </w:r>
      <w:r w:rsidR="00311686">
        <w:rPr>
          <w:rFonts w:hint="cs"/>
          <w:sz w:val="28"/>
          <w:szCs w:val="28"/>
          <w:rtl/>
          <w:lang w:bidi="fa-IR"/>
        </w:rPr>
        <w:t>غور</w:t>
      </w:r>
      <w:r w:rsidR="00162175">
        <w:rPr>
          <w:rFonts w:hint="cs"/>
          <w:sz w:val="28"/>
          <w:szCs w:val="28"/>
          <w:rtl/>
          <w:lang w:bidi="fa-IR"/>
        </w:rPr>
        <w:t xml:space="preserve"> </w:t>
      </w:r>
      <w:r w:rsidR="008A3B1A" w:rsidRPr="009309E2">
        <w:rPr>
          <w:rFonts w:hint="cs"/>
          <w:sz w:val="28"/>
          <w:szCs w:val="28"/>
          <w:rtl/>
          <w:lang w:bidi="ps-AF"/>
        </w:rPr>
        <w:t xml:space="preserve">ولایت کرنی ریاست </w:t>
      </w:r>
      <w:r w:rsidR="00EB2D19" w:rsidRPr="009309E2">
        <w:rPr>
          <w:rFonts w:hint="cs"/>
          <w:sz w:val="28"/>
          <w:szCs w:val="28"/>
          <w:rtl/>
          <w:lang w:bidi="ps-AF"/>
        </w:rPr>
        <w:t>پ</w:t>
      </w:r>
      <w:r w:rsidR="00C43A40" w:rsidRPr="009309E2">
        <w:rPr>
          <w:rFonts w:hint="cs"/>
          <w:sz w:val="28"/>
          <w:szCs w:val="28"/>
          <w:rtl/>
          <w:lang w:bidi="fa-IR"/>
        </w:rPr>
        <w:t xml:space="preserve">راختیایی </w:t>
      </w:r>
      <w:r w:rsidR="00F738F3" w:rsidRPr="00F738F3">
        <w:rPr>
          <w:rFonts w:cs="Arial"/>
          <w:sz w:val="28"/>
          <w:szCs w:val="28"/>
          <w:rtl/>
          <w:lang w:bidi="fa-IR"/>
        </w:rPr>
        <w:t>پروژ</w:t>
      </w:r>
      <w:r w:rsidR="00C43A40" w:rsidRPr="009309E2">
        <w:rPr>
          <w:rFonts w:hint="cs"/>
          <w:sz w:val="28"/>
          <w:szCs w:val="28"/>
          <w:rtl/>
          <w:lang w:bidi="fa-IR"/>
        </w:rPr>
        <w:t xml:space="preserve">و </w:t>
      </w:r>
      <w:r w:rsidR="00F738F3">
        <w:rPr>
          <w:rFonts w:hint="cs"/>
          <w:sz w:val="28"/>
          <w:szCs w:val="28"/>
          <w:rtl/>
          <w:lang w:bidi="fa-IR"/>
        </w:rPr>
        <w:t>څ</w:t>
      </w:r>
      <w:r w:rsidR="00C43A40" w:rsidRPr="009309E2">
        <w:rPr>
          <w:rFonts w:hint="cs"/>
          <w:sz w:val="28"/>
          <w:szCs w:val="28"/>
          <w:rtl/>
          <w:lang w:bidi="fa-IR"/>
        </w:rPr>
        <w:t xml:space="preserve">خه </w:t>
      </w:r>
      <w:r w:rsidR="00C43A40" w:rsidRPr="009309E2">
        <w:rPr>
          <w:rFonts w:hint="cs"/>
          <w:sz w:val="28"/>
          <w:szCs w:val="28"/>
          <w:rtl/>
          <w:lang w:bidi="ps-AF"/>
        </w:rPr>
        <w:t>څیړ</w:t>
      </w:r>
      <w:r w:rsidR="00F81FF7" w:rsidRPr="009309E2">
        <w:rPr>
          <w:rFonts w:hint="cs"/>
          <w:sz w:val="28"/>
          <w:szCs w:val="28"/>
          <w:rtl/>
          <w:lang w:bidi="fa-IR"/>
        </w:rPr>
        <w:t xml:space="preserve">نه </w:t>
      </w:r>
      <w:r w:rsidR="00F33A34" w:rsidRPr="009309E2">
        <w:rPr>
          <w:rFonts w:hint="cs"/>
          <w:sz w:val="28"/>
          <w:szCs w:val="28"/>
          <w:rtl/>
          <w:lang w:bidi="ps-AF"/>
        </w:rPr>
        <w:t>اوارزونه</w:t>
      </w:r>
      <w:r w:rsidR="00076DDB">
        <w:rPr>
          <w:sz w:val="28"/>
          <w:szCs w:val="28"/>
          <w:lang w:bidi="ps-AF"/>
        </w:rPr>
        <w:t xml:space="preserve">      </w:t>
      </w:r>
      <w:r w:rsidR="00377538" w:rsidRPr="009309E2">
        <w:rPr>
          <w:rFonts w:hint="cs"/>
          <w:sz w:val="28"/>
          <w:szCs w:val="28"/>
          <w:rtl/>
          <w:lang w:bidi="fa-IR"/>
        </w:rPr>
        <w:br/>
      </w:r>
      <w:r w:rsidR="00603B97" w:rsidRPr="009309E2">
        <w:rPr>
          <w:rFonts w:hint="cs"/>
          <w:b/>
          <w:bCs/>
          <w:sz w:val="28"/>
          <w:szCs w:val="28"/>
          <w:rtl/>
        </w:rPr>
        <w:t>سريزه</w:t>
      </w:r>
      <w:r w:rsidR="00F81FF7" w:rsidRPr="009309E2">
        <w:rPr>
          <w:rFonts w:hint="cs"/>
          <w:sz w:val="28"/>
          <w:szCs w:val="28"/>
          <w:rtl/>
        </w:rPr>
        <w:t>:</w:t>
      </w:r>
    </w:p>
    <w:p w:rsidR="00D02435" w:rsidRPr="009309E2" w:rsidRDefault="00367ECD" w:rsidP="00360416">
      <w:pPr>
        <w:bidi/>
        <w:spacing w:after="0"/>
        <w:jc w:val="both"/>
        <w:rPr>
          <w:sz w:val="28"/>
          <w:szCs w:val="28"/>
          <w:rtl/>
          <w:lang w:bidi="ps-AF"/>
        </w:rPr>
      </w:pPr>
      <w:r>
        <w:rPr>
          <w:rFonts w:hint="cs"/>
          <w:sz w:val="28"/>
          <w:szCs w:val="28"/>
          <w:rtl/>
        </w:rPr>
        <w:t>ليږ</w:t>
      </w:r>
      <w:r w:rsidR="00E407F1" w:rsidRPr="009309E2">
        <w:rPr>
          <w:rFonts w:hint="cs"/>
          <w:sz w:val="28"/>
          <w:szCs w:val="28"/>
          <w:rtl/>
        </w:rPr>
        <w:t xml:space="preserve">ل شوي </w:t>
      </w:r>
      <w:r w:rsidR="00E407F1" w:rsidRPr="009309E2">
        <w:rPr>
          <w:rFonts w:hint="cs"/>
          <w:sz w:val="28"/>
          <w:szCs w:val="28"/>
          <w:rtl/>
          <w:lang w:bidi="ps-AF"/>
        </w:rPr>
        <w:t>پلاوی</w:t>
      </w:r>
      <w:r w:rsidR="00F81FF7" w:rsidRPr="009309E2">
        <w:rPr>
          <w:rFonts w:hint="cs"/>
          <w:sz w:val="28"/>
          <w:szCs w:val="28"/>
          <w:rtl/>
        </w:rPr>
        <w:t xml:space="preserve"> نومونه پورته ليکل  شوي دي چي</w:t>
      </w:r>
      <w:r w:rsidR="008B5454">
        <w:rPr>
          <w:rFonts w:hint="cs"/>
          <w:sz w:val="28"/>
          <w:szCs w:val="28"/>
          <w:rtl/>
        </w:rPr>
        <w:t xml:space="preserve"> </w:t>
      </w:r>
      <w:r w:rsidR="00CC2396">
        <w:rPr>
          <w:rFonts w:hint="cs"/>
          <w:sz w:val="28"/>
          <w:szCs w:val="28"/>
          <w:rtl/>
          <w:lang w:bidi="ps-AF"/>
        </w:rPr>
        <w:t>د</w:t>
      </w:r>
      <w:r w:rsidR="008B5454">
        <w:rPr>
          <w:rFonts w:hint="cs"/>
          <w:sz w:val="28"/>
          <w:szCs w:val="28"/>
          <w:rtl/>
          <w:lang w:bidi="fa-IR"/>
        </w:rPr>
        <w:t xml:space="preserve"> غور</w:t>
      </w:r>
      <w:r w:rsidR="00DD0BB4">
        <w:rPr>
          <w:rFonts w:hint="cs"/>
          <w:sz w:val="28"/>
          <w:szCs w:val="28"/>
          <w:rtl/>
          <w:lang w:bidi="fa-IR"/>
        </w:rPr>
        <w:t xml:space="preserve"> </w:t>
      </w:r>
      <w:r w:rsidR="00000F16" w:rsidRPr="009309E2">
        <w:rPr>
          <w:rFonts w:hint="cs"/>
          <w:sz w:val="28"/>
          <w:szCs w:val="28"/>
          <w:rtl/>
        </w:rPr>
        <w:t>ولایت</w:t>
      </w:r>
      <w:r w:rsidR="00F81FF7" w:rsidRPr="009309E2">
        <w:rPr>
          <w:rFonts w:hint="cs"/>
          <w:sz w:val="28"/>
          <w:szCs w:val="28"/>
          <w:rtl/>
        </w:rPr>
        <w:t xml:space="preserve"> کرني رياست</w:t>
      </w:r>
      <w:r w:rsidR="00CC2396">
        <w:rPr>
          <w:rFonts w:hint="cs"/>
          <w:sz w:val="28"/>
          <w:szCs w:val="28"/>
          <w:rtl/>
          <w:lang w:bidi="ps-AF"/>
        </w:rPr>
        <w:t xml:space="preserve"> </w:t>
      </w:r>
      <w:r w:rsidR="0042224D" w:rsidRPr="009309E2">
        <w:rPr>
          <w:rFonts w:hint="cs"/>
          <w:sz w:val="28"/>
          <w:szCs w:val="28"/>
          <w:rtl/>
        </w:rPr>
        <w:t xml:space="preserve">پروژو څيړني او ارزوني </w:t>
      </w:r>
      <w:r w:rsidR="0042224D" w:rsidRPr="009309E2">
        <w:rPr>
          <w:rFonts w:hint="cs"/>
          <w:sz w:val="28"/>
          <w:szCs w:val="28"/>
          <w:rtl/>
          <w:lang w:bidi="ps-AF"/>
        </w:rPr>
        <w:t>په موخه</w:t>
      </w:r>
      <w:r w:rsidR="0042224D" w:rsidRPr="009309E2">
        <w:rPr>
          <w:rFonts w:hint="cs"/>
          <w:sz w:val="28"/>
          <w:szCs w:val="28"/>
          <w:rtl/>
        </w:rPr>
        <w:t xml:space="preserve"> دکرني او بو لګولو او ما لد اري وزارت </w:t>
      </w:r>
      <w:r w:rsidR="00A36D14" w:rsidRPr="009309E2">
        <w:rPr>
          <w:rFonts w:hint="cs"/>
          <w:sz w:val="28"/>
          <w:szCs w:val="28"/>
          <w:rtl/>
          <w:lang w:bidi="ps-AF"/>
        </w:rPr>
        <w:t>د</w:t>
      </w:r>
      <w:r w:rsidR="0042224D" w:rsidRPr="009309E2">
        <w:rPr>
          <w:rFonts w:hint="cs"/>
          <w:sz w:val="28"/>
          <w:szCs w:val="28"/>
          <w:rtl/>
        </w:rPr>
        <w:t xml:space="preserve">حکم </w:t>
      </w:r>
      <w:r w:rsidR="00A36D14" w:rsidRPr="009309E2">
        <w:rPr>
          <w:rFonts w:hint="cs"/>
          <w:sz w:val="28"/>
          <w:szCs w:val="28"/>
          <w:rtl/>
          <w:lang w:bidi="ps-AF"/>
        </w:rPr>
        <w:t>او</w:t>
      </w:r>
      <w:r w:rsidR="00D02435" w:rsidRPr="009309E2">
        <w:rPr>
          <w:rFonts w:hint="cs"/>
          <w:sz w:val="28"/>
          <w:szCs w:val="28"/>
          <w:rtl/>
          <w:lang w:bidi="ps-AF"/>
        </w:rPr>
        <w:t>د</w:t>
      </w:r>
      <w:r w:rsidR="00A36D14" w:rsidRPr="009309E2">
        <w:rPr>
          <w:rFonts w:hint="cs"/>
          <w:sz w:val="28"/>
          <w:szCs w:val="28"/>
          <w:rtl/>
        </w:rPr>
        <w:t>څيړني او ارزوني</w:t>
      </w:r>
      <w:r w:rsidR="00D7479F" w:rsidRPr="009309E2">
        <w:rPr>
          <w:rFonts w:hint="cs"/>
          <w:sz w:val="28"/>
          <w:szCs w:val="28"/>
          <w:rtl/>
        </w:rPr>
        <w:t xml:space="preserve"> رياست</w:t>
      </w:r>
      <w:r w:rsidR="00F81FF7" w:rsidRPr="009309E2">
        <w:rPr>
          <w:rFonts w:hint="cs"/>
          <w:sz w:val="28"/>
          <w:szCs w:val="28"/>
          <w:rtl/>
        </w:rPr>
        <w:t>(</w:t>
      </w:r>
      <w:r w:rsidR="00DD0BB4">
        <w:rPr>
          <w:rFonts w:hint="cs"/>
          <w:sz w:val="28"/>
          <w:szCs w:val="28"/>
          <w:rtl/>
          <w:lang w:bidi="fa-IR"/>
        </w:rPr>
        <w:t>۳۶۵</w:t>
      </w:r>
      <w:r w:rsidR="00F81FF7" w:rsidRPr="009309E2">
        <w:rPr>
          <w:rFonts w:hint="cs"/>
          <w:sz w:val="28"/>
          <w:szCs w:val="28"/>
          <w:rtl/>
        </w:rPr>
        <w:t>)</w:t>
      </w:r>
      <w:r w:rsidR="00B85865" w:rsidRPr="009309E2">
        <w:rPr>
          <w:rFonts w:hint="cs"/>
          <w:sz w:val="28"/>
          <w:szCs w:val="28"/>
          <w:rtl/>
        </w:rPr>
        <w:t>ګڼه</w:t>
      </w:r>
      <w:r w:rsidR="00F7375D">
        <w:rPr>
          <w:rFonts w:hint="cs"/>
          <w:sz w:val="28"/>
          <w:szCs w:val="28"/>
          <w:rtl/>
          <w:lang w:bidi="ps-AF"/>
        </w:rPr>
        <w:t xml:space="preserve"> </w:t>
      </w:r>
      <w:r w:rsidR="00A36D14" w:rsidRPr="009309E2">
        <w:rPr>
          <w:rFonts w:hint="cs"/>
          <w:sz w:val="28"/>
          <w:szCs w:val="28"/>
          <w:rtl/>
        </w:rPr>
        <w:t>ليک او</w:t>
      </w:r>
      <w:r w:rsidR="00DD0BB4">
        <w:rPr>
          <w:rFonts w:hint="cs"/>
          <w:sz w:val="28"/>
          <w:szCs w:val="28"/>
          <w:rtl/>
          <w:lang w:bidi="fa-IR"/>
        </w:rPr>
        <w:t>۱۳۹۸/۴/۲</w:t>
      </w:r>
      <w:r w:rsidR="00CC2396">
        <w:rPr>
          <w:rFonts w:hint="cs"/>
          <w:sz w:val="28"/>
          <w:szCs w:val="28"/>
          <w:rtl/>
          <w:lang w:bidi="ps-AF"/>
        </w:rPr>
        <w:t>۴</w:t>
      </w:r>
      <w:r w:rsidR="00DD0BB4">
        <w:rPr>
          <w:rFonts w:hint="cs"/>
          <w:sz w:val="28"/>
          <w:szCs w:val="28"/>
          <w:rtl/>
        </w:rPr>
        <w:t>نیټه</w:t>
      </w:r>
      <w:r w:rsidR="00A36D14" w:rsidRPr="009309E2">
        <w:rPr>
          <w:rFonts w:hint="cs"/>
          <w:sz w:val="28"/>
          <w:szCs w:val="28"/>
          <w:rtl/>
          <w:lang w:bidi="ps-AF"/>
        </w:rPr>
        <w:t xml:space="preserve"> په اساس</w:t>
      </w:r>
      <w:r w:rsidR="00F81FF7" w:rsidRPr="009309E2">
        <w:rPr>
          <w:rFonts w:hint="cs"/>
          <w:sz w:val="28"/>
          <w:szCs w:val="28"/>
          <w:rtl/>
        </w:rPr>
        <w:t xml:space="preserve"> سره </w:t>
      </w:r>
      <w:r w:rsidR="00360416">
        <w:rPr>
          <w:rFonts w:hint="cs"/>
          <w:sz w:val="28"/>
          <w:szCs w:val="28"/>
          <w:rtl/>
          <w:lang w:bidi="ps-AF"/>
        </w:rPr>
        <w:t>غور</w:t>
      </w:r>
      <w:r w:rsidR="00F81FF7" w:rsidRPr="009309E2">
        <w:rPr>
          <w:rFonts w:hint="cs"/>
          <w:sz w:val="28"/>
          <w:szCs w:val="28"/>
          <w:rtl/>
        </w:rPr>
        <w:t>لايت ته  سفر و کړه</w:t>
      </w:r>
      <w:r w:rsidR="00D02435" w:rsidRPr="009309E2">
        <w:rPr>
          <w:rFonts w:hint="cs"/>
          <w:sz w:val="28"/>
          <w:szCs w:val="28"/>
          <w:rtl/>
        </w:rPr>
        <w:t xml:space="preserve">  رسيدو سره سم </w:t>
      </w:r>
      <w:r w:rsidR="00D114D5" w:rsidRPr="009309E2">
        <w:rPr>
          <w:rFonts w:hint="cs"/>
          <w:sz w:val="28"/>
          <w:szCs w:val="28"/>
          <w:rtl/>
          <w:lang w:bidi="ps-AF"/>
        </w:rPr>
        <w:t>دک</w:t>
      </w:r>
      <w:r w:rsidR="00AE246B">
        <w:rPr>
          <w:rFonts w:hint="cs"/>
          <w:sz w:val="28"/>
          <w:szCs w:val="28"/>
          <w:rtl/>
          <w:lang w:bidi="ps-AF"/>
        </w:rPr>
        <w:t xml:space="preserve">رنی اوبولګولو اومالداری  ریاست </w:t>
      </w:r>
      <w:r w:rsidR="00D114D5" w:rsidRPr="009309E2">
        <w:rPr>
          <w:rFonts w:hint="cs"/>
          <w:sz w:val="28"/>
          <w:szCs w:val="28"/>
          <w:rtl/>
          <w:lang w:bidi="ps-AF"/>
        </w:rPr>
        <w:t>رئ</w:t>
      </w:r>
      <w:r w:rsidR="007369BB" w:rsidRPr="009309E2">
        <w:rPr>
          <w:rFonts w:hint="cs"/>
          <w:sz w:val="28"/>
          <w:szCs w:val="28"/>
          <w:rtl/>
          <w:lang w:bidi="ps-AF"/>
        </w:rPr>
        <w:t>ی</w:t>
      </w:r>
      <w:r w:rsidR="00D114D5" w:rsidRPr="009309E2">
        <w:rPr>
          <w:rFonts w:hint="cs"/>
          <w:sz w:val="28"/>
          <w:szCs w:val="28"/>
          <w:rtl/>
          <w:lang w:bidi="ps-AF"/>
        </w:rPr>
        <w:t>س سره لید نه کتنه وشوه پلاوی خپله دسفرموخه ورته روښانه کړه اوخپل کارونه دپلان په مطابق د کرنی ریاست په همغږی پیل کړل د هغه پروژو څخه لیدنه تر سره شو ه چی دکرنی اوبولګولو اومالداری  ریاست اړوند دځنګلونو امریت</w:t>
      </w:r>
      <w:r w:rsidR="001E1712">
        <w:rPr>
          <w:rFonts w:hint="cs"/>
          <w:sz w:val="28"/>
          <w:szCs w:val="28"/>
          <w:rtl/>
          <w:lang w:bidi="fa-IR"/>
        </w:rPr>
        <w:t>،</w:t>
      </w:r>
      <w:r w:rsidR="008E27C1" w:rsidRPr="009309E2">
        <w:rPr>
          <w:rFonts w:hint="cs"/>
          <w:sz w:val="28"/>
          <w:szCs w:val="28"/>
          <w:rtl/>
          <w:lang w:bidi="ps-AF"/>
        </w:rPr>
        <w:t>کرنیز</w:t>
      </w:r>
      <w:r w:rsidR="001E1712">
        <w:rPr>
          <w:rFonts w:hint="cs"/>
          <w:sz w:val="28"/>
          <w:szCs w:val="28"/>
          <w:rtl/>
          <w:lang w:bidi="fa-IR"/>
        </w:rPr>
        <w:t>آمریت</w:t>
      </w:r>
      <w:r w:rsidR="004A584B">
        <w:rPr>
          <w:rFonts w:hint="cs"/>
          <w:sz w:val="28"/>
          <w:szCs w:val="28"/>
          <w:rtl/>
          <w:lang w:bidi="fa-IR"/>
        </w:rPr>
        <w:t>،</w:t>
      </w:r>
      <w:r w:rsidR="00D114D5" w:rsidRPr="009309E2">
        <w:rPr>
          <w:rFonts w:hint="cs"/>
          <w:sz w:val="28"/>
          <w:szCs w:val="28"/>
          <w:rtl/>
          <w:lang w:bidi="ps-AF"/>
        </w:rPr>
        <w:t xml:space="preserve"> ابیاری</w:t>
      </w:r>
      <w:r w:rsidR="00963DDD" w:rsidRPr="009309E2">
        <w:rPr>
          <w:rFonts w:hint="cs"/>
          <w:sz w:val="28"/>
          <w:szCs w:val="28"/>
          <w:rtl/>
          <w:lang w:bidi="ps-AF"/>
        </w:rPr>
        <w:t>امریت</w:t>
      </w:r>
      <w:r w:rsidR="00FC4554">
        <w:rPr>
          <w:rFonts w:hint="cs"/>
          <w:sz w:val="28"/>
          <w:szCs w:val="28"/>
          <w:rtl/>
          <w:lang w:bidi="fa-IR"/>
        </w:rPr>
        <w:t>،</w:t>
      </w:r>
      <w:r w:rsidR="00D114D5" w:rsidRPr="009309E2">
        <w:rPr>
          <w:rFonts w:hint="cs"/>
          <w:sz w:val="28"/>
          <w:szCs w:val="28"/>
          <w:rtl/>
          <w:lang w:bidi="ps-AF"/>
        </w:rPr>
        <w:t xml:space="preserve"> اومالداری امریت </w:t>
      </w:r>
      <w:r w:rsidR="00AE246B">
        <w:rPr>
          <w:rFonts w:hint="cs"/>
          <w:sz w:val="28"/>
          <w:szCs w:val="28"/>
          <w:rtl/>
          <w:lang w:bidi="fa-IR"/>
        </w:rPr>
        <w:t xml:space="preserve">پوری تړلی دی </w:t>
      </w:r>
      <w:r w:rsidR="009A3B3B" w:rsidRPr="009309E2">
        <w:rPr>
          <w:rFonts w:hint="cs"/>
          <w:sz w:val="28"/>
          <w:szCs w:val="28"/>
          <w:rtl/>
          <w:lang w:bidi="ps-AF"/>
        </w:rPr>
        <w:t xml:space="preserve">چی پدی ولایت کی لاندی </w:t>
      </w:r>
      <w:r w:rsidR="00EC3276" w:rsidRPr="009309E2">
        <w:rPr>
          <w:rFonts w:hint="cs"/>
          <w:sz w:val="28"/>
          <w:szCs w:val="28"/>
          <w:rtl/>
          <w:lang w:bidi="ps-AF"/>
        </w:rPr>
        <w:t xml:space="preserve">انکشافی </w:t>
      </w:r>
      <w:r w:rsidR="009A3B3B" w:rsidRPr="009309E2">
        <w:rPr>
          <w:rFonts w:hint="cs"/>
          <w:sz w:val="28"/>
          <w:szCs w:val="28"/>
          <w:rtl/>
          <w:lang w:bidi="ps-AF"/>
        </w:rPr>
        <w:t>پروژی شتون لری .</w:t>
      </w:r>
    </w:p>
    <w:p w:rsidR="00F64463" w:rsidRDefault="00A1235E" w:rsidP="00F212EE">
      <w:pPr>
        <w:bidi/>
        <w:spacing w:after="0"/>
        <w:jc w:val="both"/>
        <w:rPr>
          <w:sz w:val="28"/>
          <w:szCs w:val="28"/>
          <w:rtl/>
          <w:lang w:bidi="fa-IR"/>
        </w:rPr>
      </w:pPr>
      <w:r w:rsidRPr="009309E2">
        <w:rPr>
          <w:rFonts w:hint="cs"/>
          <w:sz w:val="28"/>
          <w:szCs w:val="28"/>
          <w:rtl/>
          <w:lang w:bidi="ps-AF"/>
        </w:rPr>
        <w:t>عبارت دی له</w:t>
      </w:r>
      <w:r w:rsidR="00FC4554">
        <w:rPr>
          <w:rFonts w:hint="cs"/>
          <w:sz w:val="28"/>
          <w:szCs w:val="28"/>
          <w:rtl/>
          <w:lang w:bidi="fa-IR"/>
        </w:rPr>
        <w:t>:</w:t>
      </w:r>
    </w:p>
    <w:p w:rsidR="00024BD1" w:rsidRPr="00774D1B" w:rsidRDefault="00353AF3" w:rsidP="00BE0D01">
      <w:pPr>
        <w:bidi/>
        <w:spacing w:after="0"/>
        <w:jc w:val="both"/>
        <w:rPr>
          <w:sz w:val="28"/>
          <w:szCs w:val="28"/>
          <w:rtl/>
          <w:lang w:bidi="fa-IR"/>
        </w:rPr>
      </w:pPr>
      <w:r w:rsidRPr="009309E2">
        <w:rPr>
          <w:rFonts w:hint="cs"/>
          <w:sz w:val="28"/>
          <w:szCs w:val="28"/>
          <w:rtl/>
          <w:lang w:bidi="ps-AF"/>
        </w:rPr>
        <w:t>شین ا</w:t>
      </w:r>
      <w:r w:rsidR="00D127BE">
        <w:rPr>
          <w:rFonts w:hint="cs"/>
          <w:sz w:val="28"/>
          <w:szCs w:val="28"/>
          <w:rtl/>
          <w:lang w:bidi="ps-AF"/>
        </w:rPr>
        <w:t>فغانستان (سرسبزی)پروژه</w:t>
      </w:r>
      <w:r w:rsidRPr="009309E2">
        <w:rPr>
          <w:rFonts w:hint="cs"/>
          <w:sz w:val="28"/>
          <w:szCs w:val="28"/>
          <w:rtl/>
          <w:lang w:bidi="ps-AF"/>
        </w:rPr>
        <w:t xml:space="preserve"> </w:t>
      </w:r>
      <w:r w:rsidR="006A61AA" w:rsidRPr="009309E2">
        <w:rPr>
          <w:rFonts w:hint="cs"/>
          <w:sz w:val="28"/>
          <w:szCs w:val="28"/>
          <w:rtl/>
          <w:lang w:bidi="ps-AF"/>
        </w:rPr>
        <w:t>٬</w:t>
      </w:r>
      <w:r w:rsidR="00D127BE">
        <w:rPr>
          <w:rFonts w:hint="cs"/>
          <w:sz w:val="28"/>
          <w:szCs w:val="28"/>
          <w:rtl/>
          <w:lang w:bidi="ps-AF"/>
        </w:rPr>
        <w:t xml:space="preserve"> توسعه صحرا پروژه </w:t>
      </w:r>
      <w:r w:rsidR="00F441D8">
        <w:rPr>
          <w:rFonts w:hint="cs"/>
          <w:sz w:val="28"/>
          <w:szCs w:val="28"/>
          <w:rtl/>
          <w:lang w:bidi="ps-AF"/>
        </w:rPr>
        <w:t xml:space="preserve"> </w:t>
      </w:r>
      <w:r w:rsidR="00D127BE">
        <w:rPr>
          <w:rFonts w:hint="cs"/>
          <w:sz w:val="28"/>
          <w:szCs w:val="28"/>
          <w:rtl/>
          <w:lang w:bidi="ps-AF"/>
        </w:rPr>
        <w:t>، زعفرانوپروژه ،</w:t>
      </w:r>
      <w:r w:rsidR="00024BD1" w:rsidRPr="009309E2">
        <w:rPr>
          <w:rFonts w:hint="cs"/>
          <w:sz w:val="28"/>
          <w:szCs w:val="28"/>
          <w:rtl/>
          <w:lang w:bidi="ps-AF"/>
        </w:rPr>
        <w:t>دکرنیز اصلاح شووغنموپروژه</w:t>
      </w:r>
      <w:r w:rsidR="006A61AA" w:rsidRPr="009309E2">
        <w:rPr>
          <w:rFonts w:hint="cs"/>
          <w:sz w:val="28"/>
          <w:szCs w:val="28"/>
          <w:rtl/>
          <w:lang w:bidi="ps-AF"/>
        </w:rPr>
        <w:t>٬</w:t>
      </w:r>
      <w:r w:rsidR="00D127BE">
        <w:rPr>
          <w:rFonts w:hint="cs"/>
          <w:sz w:val="28"/>
          <w:szCs w:val="28"/>
          <w:rtl/>
          <w:lang w:bidi="ps-AF"/>
        </w:rPr>
        <w:t xml:space="preserve">  دترکتورنودوباره ترمم پروژه ، دشیدوورکونکوغواګانولپاره دوچووښوپروژه ، دحیوانی خونی ناروغیومخنیوی پروژه ،دنباتی ناروغیومخنیوی پروژه ، دتحقیقاتو فارم توسعه پروژه </w:t>
      </w:r>
      <w:r w:rsidR="0060784E">
        <w:rPr>
          <w:rFonts w:hint="cs"/>
          <w:sz w:val="28"/>
          <w:szCs w:val="28"/>
          <w:rtl/>
          <w:lang w:bidi="fa-IR"/>
        </w:rPr>
        <w:t>،</w:t>
      </w:r>
      <w:r w:rsidR="00D127BE">
        <w:rPr>
          <w:rFonts w:hint="cs"/>
          <w:sz w:val="28"/>
          <w:szCs w:val="28"/>
          <w:rtl/>
          <w:lang w:bidi="ps-AF"/>
        </w:rPr>
        <w:t>بڼوالی</w:t>
      </w:r>
      <w:r w:rsidR="0060784E" w:rsidRPr="009309E2">
        <w:rPr>
          <w:rFonts w:hint="cs"/>
          <w:sz w:val="28"/>
          <w:szCs w:val="28"/>
          <w:rtl/>
          <w:lang w:bidi="ps-AF"/>
        </w:rPr>
        <w:t xml:space="preserve"> اومالداری </w:t>
      </w:r>
      <w:r w:rsidR="0060784E" w:rsidRPr="009309E2">
        <w:rPr>
          <w:rFonts w:hint="cs"/>
          <w:sz w:val="28"/>
          <w:szCs w:val="28"/>
          <w:rtl/>
          <w:lang w:bidi="fa-IR"/>
        </w:rPr>
        <w:t>(</w:t>
      </w:r>
      <w:r w:rsidR="0060784E" w:rsidRPr="009309E2">
        <w:rPr>
          <w:sz w:val="28"/>
          <w:szCs w:val="28"/>
          <w:lang w:bidi="ps-AF"/>
        </w:rPr>
        <w:t>NHLP</w:t>
      </w:r>
      <w:r w:rsidR="0060784E" w:rsidRPr="009309E2">
        <w:rPr>
          <w:rFonts w:hint="cs"/>
          <w:sz w:val="28"/>
          <w:szCs w:val="28"/>
          <w:rtl/>
          <w:lang w:bidi="ps-AF"/>
        </w:rPr>
        <w:t xml:space="preserve">)پروژه٬ دغنمونمایشی اومقایسوی </w:t>
      </w:r>
      <w:r w:rsidR="00D127BE">
        <w:rPr>
          <w:rFonts w:hint="cs"/>
          <w:sz w:val="28"/>
          <w:szCs w:val="28"/>
          <w:rtl/>
          <w:lang w:bidi="ps-AF"/>
        </w:rPr>
        <w:t>قطعاتوجوړلوپروژه٬</w:t>
      </w:r>
      <w:r w:rsidR="00A56193">
        <w:rPr>
          <w:rFonts w:hint="cs"/>
          <w:sz w:val="28"/>
          <w:szCs w:val="28"/>
          <w:rtl/>
          <w:lang w:bidi="ps-AF"/>
        </w:rPr>
        <w:t>دسپینی چینی اوبوذخیری جوړولو پروژه ، دځمکواوبخورلپاره دحوض جوړولو پروژه</w:t>
      </w:r>
      <w:r w:rsidR="00BE0D01">
        <w:rPr>
          <w:rFonts w:hint="cs"/>
          <w:sz w:val="28"/>
          <w:szCs w:val="28"/>
          <w:rtl/>
          <w:lang w:bidi="ps-AF"/>
        </w:rPr>
        <w:t>.</w:t>
      </w:r>
      <w:r w:rsidR="00A56193">
        <w:rPr>
          <w:rFonts w:hint="cs"/>
          <w:sz w:val="28"/>
          <w:szCs w:val="28"/>
          <w:rtl/>
          <w:lang w:bidi="ps-AF"/>
        </w:rPr>
        <w:t xml:space="preserve"> </w:t>
      </w:r>
    </w:p>
    <w:p w:rsidR="00730996" w:rsidRDefault="00F02B99" w:rsidP="00F212EE">
      <w:pPr>
        <w:bidi/>
        <w:spacing w:after="0"/>
        <w:jc w:val="both"/>
        <w:rPr>
          <w:sz w:val="28"/>
          <w:szCs w:val="28"/>
          <w:rtl/>
          <w:lang w:bidi="ps-AF"/>
        </w:rPr>
      </w:pPr>
      <w:r w:rsidRPr="009309E2">
        <w:rPr>
          <w:rFonts w:hint="cs"/>
          <w:sz w:val="28"/>
          <w:szCs w:val="28"/>
          <w:rtl/>
          <w:lang w:bidi="ps-AF"/>
        </w:rPr>
        <w:t>کومو</w:t>
      </w:r>
      <w:r w:rsidR="00F81FF7" w:rsidRPr="009309E2">
        <w:rPr>
          <w:rFonts w:hint="cs"/>
          <w:sz w:val="28"/>
          <w:szCs w:val="28"/>
          <w:rtl/>
        </w:rPr>
        <w:t xml:space="preserve">پروژو </w:t>
      </w:r>
      <w:r w:rsidRPr="009309E2">
        <w:rPr>
          <w:rFonts w:hint="cs"/>
          <w:sz w:val="28"/>
          <w:szCs w:val="28"/>
          <w:rtl/>
          <w:lang w:bidi="ps-AF"/>
        </w:rPr>
        <w:t xml:space="preserve">څخه چی </w:t>
      </w:r>
      <w:r w:rsidR="00422023" w:rsidRPr="009309E2">
        <w:rPr>
          <w:rFonts w:hint="cs"/>
          <w:sz w:val="28"/>
          <w:szCs w:val="28"/>
          <w:rtl/>
          <w:lang w:bidi="ps-AF"/>
        </w:rPr>
        <w:t>څیړنه</w:t>
      </w:r>
      <w:r w:rsidR="005E7F9C" w:rsidRPr="009309E2">
        <w:rPr>
          <w:rFonts w:hint="cs"/>
          <w:sz w:val="28"/>
          <w:szCs w:val="28"/>
          <w:rtl/>
          <w:lang w:bidi="ps-AF"/>
        </w:rPr>
        <w:t xml:space="preserve"> او ارزونی وشوله دهریو</w:t>
      </w:r>
      <w:r w:rsidRPr="009309E2">
        <w:rPr>
          <w:rFonts w:hint="cs"/>
          <w:sz w:val="28"/>
          <w:szCs w:val="28"/>
          <w:rtl/>
          <w:lang w:bidi="ps-AF"/>
        </w:rPr>
        <w:t>ی</w:t>
      </w:r>
      <w:r w:rsidR="005E7F9C" w:rsidRPr="009309E2">
        <w:rPr>
          <w:rFonts w:hint="cs"/>
          <w:sz w:val="28"/>
          <w:szCs w:val="28"/>
          <w:rtl/>
          <w:lang w:bidi="ps-AF"/>
        </w:rPr>
        <w:t xml:space="preserve"> لنډ راپور په لاندی ډول وړاندی کیږی</w:t>
      </w:r>
      <w:r w:rsidR="003138F0">
        <w:rPr>
          <w:rFonts w:hint="cs"/>
          <w:sz w:val="28"/>
          <w:szCs w:val="28"/>
          <w:rtl/>
          <w:lang w:bidi="fa-IR"/>
        </w:rPr>
        <w:t>.</w:t>
      </w:r>
    </w:p>
    <w:p w:rsidR="00614309" w:rsidRPr="00B12BA9" w:rsidRDefault="00982218" w:rsidP="00FA71E7">
      <w:pPr>
        <w:bidi/>
        <w:spacing w:after="0"/>
        <w:jc w:val="both"/>
        <w:rPr>
          <w:b/>
          <w:bCs/>
          <w:sz w:val="32"/>
          <w:szCs w:val="32"/>
          <w:u w:val="single"/>
          <w:rtl/>
          <w:lang w:bidi="fa-IR"/>
        </w:rPr>
      </w:pPr>
      <w:r w:rsidRPr="00B12BA9">
        <w:rPr>
          <w:rFonts w:hint="cs"/>
          <w:b/>
          <w:bCs/>
          <w:sz w:val="32"/>
          <w:szCs w:val="32"/>
          <w:u w:val="single"/>
          <w:rtl/>
          <w:lang w:bidi="ps-AF"/>
        </w:rPr>
        <w:t>شین افغانستان</w:t>
      </w:r>
      <w:r w:rsidR="00720D5D">
        <w:rPr>
          <w:rFonts w:hint="cs"/>
          <w:b/>
          <w:bCs/>
          <w:sz w:val="32"/>
          <w:szCs w:val="32"/>
          <w:u w:val="single"/>
          <w:rtl/>
          <w:lang w:bidi="fa-IR"/>
        </w:rPr>
        <w:t xml:space="preserve"> (سرسبزی</w:t>
      </w:r>
      <w:r w:rsidR="00A90227">
        <w:rPr>
          <w:rFonts w:hint="cs"/>
          <w:b/>
          <w:bCs/>
          <w:sz w:val="32"/>
          <w:szCs w:val="32"/>
          <w:u w:val="single"/>
          <w:rtl/>
          <w:lang w:bidi="fa-IR"/>
        </w:rPr>
        <w:t>)</w:t>
      </w:r>
      <w:r w:rsidRPr="00B12BA9">
        <w:rPr>
          <w:rFonts w:hint="cs"/>
          <w:b/>
          <w:bCs/>
          <w:sz w:val="32"/>
          <w:szCs w:val="32"/>
          <w:u w:val="single"/>
          <w:rtl/>
          <w:lang w:bidi="ps-AF"/>
        </w:rPr>
        <w:t xml:space="preserve"> پروژه </w:t>
      </w:r>
      <w:r w:rsidR="00083A7A" w:rsidRPr="00B12BA9">
        <w:rPr>
          <w:rFonts w:hint="cs"/>
          <w:b/>
          <w:bCs/>
          <w:sz w:val="32"/>
          <w:szCs w:val="32"/>
          <w:u w:val="single"/>
          <w:rtl/>
          <w:lang w:bidi="fa-IR"/>
        </w:rPr>
        <w:t>:</w:t>
      </w:r>
    </w:p>
    <w:p w:rsidR="00FA52B9" w:rsidRPr="009309E2" w:rsidRDefault="00910E5A" w:rsidP="007402CF">
      <w:pPr>
        <w:bidi/>
        <w:spacing w:after="0"/>
        <w:jc w:val="both"/>
        <w:rPr>
          <w:sz w:val="28"/>
          <w:szCs w:val="28"/>
          <w:rtl/>
          <w:lang w:bidi="ps-AF"/>
        </w:rPr>
      </w:pPr>
      <w:r w:rsidRPr="009309E2">
        <w:rPr>
          <w:rFonts w:hint="cs"/>
          <w:sz w:val="28"/>
          <w:szCs w:val="28"/>
          <w:rtl/>
          <w:lang w:bidi="ps-AF"/>
        </w:rPr>
        <w:t>داپروژه چی دکرنی وزارت لخواڅخه</w:t>
      </w:r>
      <w:r w:rsidR="00865269">
        <w:rPr>
          <w:rFonts w:hint="cs"/>
          <w:sz w:val="28"/>
          <w:szCs w:val="28"/>
          <w:rtl/>
          <w:lang w:bidi="ps-AF"/>
        </w:rPr>
        <w:t xml:space="preserve"> په ۱۳۹</w:t>
      </w:r>
      <w:r w:rsidR="000626D5">
        <w:rPr>
          <w:rFonts w:hint="cs"/>
          <w:sz w:val="28"/>
          <w:szCs w:val="28"/>
          <w:rtl/>
          <w:lang w:bidi="ps-AF"/>
        </w:rPr>
        <w:t>۸</w:t>
      </w:r>
      <w:r w:rsidR="00865269">
        <w:rPr>
          <w:rFonts w:hint="cs"/>
          <w:sz w:val="28"/>
          <w:szCs w:val="28"/>
          <w:rtl/>
          <w:lang w:bidi="ps-AF"/>
        </w:rPr>
        <w:t xml:space="preserve"> کال کی</w:t>
      </w:r>
      <w:r w:rsidRPr="009309E2">
        <w:rPr>
          <w:rFonts w:hint="cs"/>
          <w:sz w:val="28"/>
          <w:szCs w:val="28"/>
          <w:rtl/>
          <w:lang w:bidi="ps-AF"/>
        </w:rPr>
        <w:t xml:space="preserve"> </w:t>
      </w:r>
      <w:r w:rsidR="00360416">
        <w:rPr>
          <w:rFonts w:hint="cs"/>
          <w:sz w:val="28"/>
          <w:szCs w:val="28"/>
          <w:rtl/>
          <w:lang w:bidi="ps-AF"/>
        </w:rPr>
        <w:t>(</w:t>
      </w:r>
      <w:r w:rsidR="00EF66DA">
        <w:rPr>
          <w:rFonts w:hint="cs"/>
          <w:sz w:val="28"/>
          <w:szCs w:val="28"/>
          <w:rtl/>
          <w:lang w:bidi="ps-AF"/>
        </w:rPr>
        <w:t>۲۲۹۳۳۳)</w:t>
      </w:r>
      <w:r w:rsidR="007402CF">
        <w:rPr>
          <w:rFonts w:hint="cs"/>
          <w:sz w:val="28"/>
          <w:szCs w:val="28"/>
          <w:rtl/>
          <w:lang w:bidi="ps-AF"/>
        </w:rPr>
        <w:t xml:space="preserve"> افغانیوسره </w:t>
      </w:r>
      <w:r w:rsidRPr="009309E2">
        <w:rPr>
          <w:rFonts w:hint="cs"/>
          <w:sz w:val="28"/>
          <w:szCs w:val="28"/>
          <w:rtl/>
          <w:lang w:bidi="ps-AF"/>
        </w:rPr>
        <w:t>منظور شوی د</w:t>
      </w:r>
      <w:r w:rsidR="000626D5">
        <w:rPr>
          <w:rFonts w:hint="cs"/>
          <w:sz w:val="28"/>
          <w:szCs w:val="28"/>
          <w:rtl/>
          <w:lang w:bidi="ps-AF"/>
        </w:rPr>
        <w:t>غور</w:t>
      </w:r>
      <w:r w:rsidR="00186DA9">
        <w:rPr>
          <w:rFonts w:hint="cs"/>
          <w:sz w:val="28"/>
          <w:szCs w:val="28"/>
          <w:rtl/>
          <w:lang w:bidi="fa-IR"/>
        </w:rPr>
        <w:t xml:space="preserve"> </w:t>
      </w:r>
      <w:r w:rsidRPr="009309E2">
        <w:rPr>
          <w:rFonts w:hint="cs"/>
          <w:sz w:val="28"/>
          <w:szCs w:val="28"/>
          <w:rtl/>
          <w:lang w:bidi="ps-AF"/>
        </w:rPr>
        <w:t xml:space="preserve">ولایت کرنی ریاست اړوند </w:t>
      </w:r>
      <w:r w:rsidR="00FA52B9" w:rsidRPr="009309E2">
        <w:rPr>
          <w:rFonts w:hint="cs"/>
          <w:sz w:val="28"/>
          <w:szCs w:val="28"/>
          <w:rtl/>
          <w:lang w:bidi="ps-AF"/>
        </w:rPr>
        <w:t>د</w:t>
      </w:r>
      <w:r w:rsidR="00A85D3A">
        <w:rPr>
          <w:rFonts w:hint="cs"/>
          <w:sz w:val="28"/>
          <w:szCs w:val="28"/>
          <w:rtl/>
          <w:lang w:bidi="ps-AF"/>
        </w:rPr>
        <w:t>ځنګلونو</w:t>
      </w:r>
      <w:r w:rsidR="00FA52B9" w:rsidRPr="009309E2">
        <w:rPr>
          <w:rFonts w:hint="cs"/>
          <w:sz w:val="28"/>
          <w:szCs w:val="28"/>
          <w:rtl/>
          <w:lang w:bidi="ps-AF"/>
        </w:rPr>
        <w:t xml:space="preserve"> امریت دلیکلی</w:t>
      </w:r>
      <w:r w:rsidR="00FA52B9" w:rsidRPr="009309E2">
        <w:rPr>
          <w:rFonts w:hint="cs"/>
          <w:sz w:val="28"/>
          <w:szCs w:val="28"/>
          <w:rtl/>
          <w:lang w:bidi="fa-IR"/>
        </w:rPr>
        <w:t xml:space="preserve"> معلوماتو</w:t>
      </w:r>
      <w:r w:rsidR="00FA52B9" w:rsidRPr="009309E2">
        <w:rPr>
          <w:rFonts w:hint="cs"/>
          <w:sz w:val="28"/>
          <w:szCs w:val="28"/>
          <w:rtl/>
          <w:lang w:bidi="ps-AF"/>
        </w:rPr>
        <w:t xml:space="preserve">اودریاست دتایئدپه اساس نوموړی پروژه </w:t>
      </w:r>
      <w:r w:rsidR="000626D5">
        <w:rPr>
          <w:rFonts w:hint="cs"/>
          <w:sz w:val="28"/>
          <w:szCs w:val="28"/>
          <w:rtl/>
          <w:lang w:bidi="ps-AF"/>
        </w:rPr>
        <w:t>غور</w:t>
      </w:r>
      <w:r w:rsidR="00FA52B9" w:rsidRPr="009309E2">
        <w:rPr>
          <w:rFonts w:hint="cs"/>
          <w:sz w:val="28"/>
          <w:szCs w:val="28"/>
          <w:rtl/>
          <w:lang w:bidi="ps-AF"/>
        </w:rPr>
        <w:t xml:space="preserve">ولایت </w:t>
      </w:r>
      <w:r w:rsidR="00982218" w:rsidRPr="009309E2">
        <w:rPr>
          <w:rFonts w:hint="cs"/>
          <w:sz w:val="28"/>
          <w:szCs w:val="28"/>
          <w:rtl/>
          <w:lang w:bidi="ps-AF"/>
        </w:rPr>
        <w:t xml:space="preserve">مرکزکی </w:t>
      </w:r>
      <w:r w:rsidR="00BD698F" w:rsidRPr="009309E2">
        <w:rPr>
          <w:rFonts w:hint="cs"/>
          <w:sz w:val="28"/>
          <w:szCs w:val="28"/>
          <w:rtl/>
          <w:lang w:bidi="ps-AF"/>
        </w:rPr>
        <w:t xml:space="preserve"> عملی شوی چی</w:t>
      </w:r>
      <w:r w:rsidR="00890A9B">
        <w:rPr>
          <w:rFonts w:hint="cs"/>
          <w:sz w:val="28"/>
          <w:szCs w:val="28"/>
          <w:rtl/>
          <w:lang w:bidi="ps-AF"/>
        </w:rPr>
        <w:t xml:space="preserve"> </w:t>
      </w:r>
      <w:r w:rsidR="00E85746">
        <w:rPr>
          <w:rFonts w:hint="cs"/>
          <w:sz w:val="28"/>
          <w:szCs w:val="28"/>
          <w:rtl/>
          <w:lang w:bidi="fa-IR"/>
        </w:rPr>
        <w:t xml:space="preserve">کرنی ریاست بڼ </w:t>
      </w:r>
      <w:r w:rsidR="00FA52B9" w:rsidRPr="009309E2">
        <w:rPr>
          <w:rFonts w:hint="cs"/>
          <w:sz w:val="28"/>
          <w:szCs w:val="28"/>
          <w:rtl/>
          <w:lang w:bidi="ps-AF"/>
        </w:rPr>
        <w:t>ساحی له نزدی  ولیدل شوه چی لاندی فعالیتونه ترسره شوی .</w:t>
      </w:r>
    </w:p>
    <w:tbl>
      <w:tblPr>
        <w:tblStyle w:val="TableGrid"/>
        <w:tblW w:w="10800" w:type="dxa"/>
        <w:tblInd w:w="18" w:type="dxa"/>
        <w:tblLook w:val="04A0" w:firstRow="1" w:lastRow="0" w:firstColumn="1" w:lastColumn="0" w:noHBand="0" w:noVBand="1"/>
      </w:tblPr>
      <w:tblGrid>
        <w:gridCol w:w="10800"/>
      </w:tblGrid>
      <w:tr w:rsidR="006A78D5" w:rsidRPr="009309E2" w:rsidTr="00D140B2">
        <w:trPr>
          <w:trHeight w:val="838"/>
        </w:trPr>
        <w:tc>
          <w:tcPr>
            <w:tcW w:w="10800" w:type="dxa"/>
            <w:tcBorders>
              <w:top w:val="nil"/>
              <w:left w:val="nil"/>
              <w:bottom w:val="nil"/>
              <w:right w:val="nil"/>
            </w:tcBorders>
          </w:tcPr>
          <w:p w:rsidR="00DA56BC" w:rsidRDefault="003024C9" w:rsidP="002966AE">
            <w:pPr>
              <w:bidi/>
              <w:ind w:firstLine="72"/>
              <w:jc w:val="both"/>
              <w:rPr>
                <w:sz w:val="28"/>
                <w:szCs w:val="28"/>
                <w:rtl/>
                <w:lang w:bidi="ps-AF"/>
              </w:rPr>
            </w:pPr>
            <w:r>
              <w:rPr>
                <w:rFonts w:hint="cs"/>
                <w:sz w:val="28"/>
                <w:szCs w:val="28"/>
                <w:rtl/>
                <w:lang w:bidi="ps-AF"/>
              </w:rPr>
              <w:t>۱</w:t>
            </w:r>
            <w:r w:rsidR="00A073B2">
              <w:rPr>
                <w:rFonts w:hint="cs"/>
                <w:sz w:val="28"/>
                <w:szCs w:val="28"/>
                <w:rtl/>
                <w:lang w:bidi="ps-AF"/>
              </w:rPr>
              <w:t xml:space="preserve">په پلان کی </w:t>
            </w:r>
            <w:r w:rsidR="00DA56BC">
              <w:rPr>
                <w:rFonts w:hint="cs"/>
                <w:sz w:val="28"/>
                <w:szCs w:val="28"/>
                <w:rtl/>
                <w:lang w:bidi="ps-AF"/>
              </w:rPr>
              <w:t>(۸)</w:t>
            </w:r>
            <w:r w:rsidR="003F0E15" w:rsidRPr="00F212EE">
              <w:rPr>
                <w:rFonts w:hint="cs"/>
                <w:sz w:val="28"/>
                <w:szCs w:val="28"/>
                <w:rtl/>
                <w:lang w:bidi="ps-AF"/>
              </w:rPr>
              <w:t>جر</w:t>
            </w:r>
            <w:r w:rsidR="00A073B2">
              <w:rPr>
                <w:rFonts w:hint="cs"/>
                <w:sz w:val="28"/>
                <w:szCs w:val="28"/>
                <w:rtl/>
                <w:lang w:bidi="ps-AF"/>
              </w:rPr>
              <w:t xml:space="preserve">یبه ځمکه جوړول او پلاټ بندی کول اما په ساحه کی (۵) جریبه پلاټ بندی شوی ده </w:t>
            </w:r>
          </w:p>
          <w:p w:rsidR="00DA56BC" w:rsidRDefault="00DA56BC" w:rsidP="00DA56BC">
            <w:pPr>
              <w:bidi/>
              <w:ind w:firstLine="72"/>
              <w:jc w:val="both"/>
              <w:rPr>
                <w:sz w:val="28"/>
                <w:szCs w:val="28"/>
                <w:rtl/>
                <w:lang w:bidi="ps-AF"/>
              </w:rPr>
            </w:pPr>
            <w:r>
              <w:rPr>
                <w:rFonts w:hint="cs"/>
                <w:sz w:val="28"/>
                <w:szCs w:val="28"/>
                <w:rtl/>
                <w:lang w:bidi="ps-AF"/>
              </w:rPr>
              <w:t xml:space="preserve">۲ = </w:t>
            </w:r>
            <w:r w:rsidR="00A073B2">
              <w:rPr>
                <w:rFonts w:hint="cs"/>
                <w:sz w:val="28"/>
                <w:szCs w:val="28"/>
                <w:rtl/>
                <w:lang w:bidi="ps-AF"/>
              </w:rPr>
              <w:t xml:space="preserve">په پلان کی </w:t>
            </w:r>
            <w:r w:rsidR="003B7BCC">
              <w:rPr>
                <w:rFonts w:hint="cs"/>
                <w:sz w:val="28"/>
                <w:szCs w:val="28"/>
                <w:rtl/>
                <w:lang w:bidi="ps-AF"/>
              </w:rPr>
              <w:t xml:space="preserve">ددری جریبه ځمکه دری ځلی </w:t>
            </w:r>
            <w:r w:rsidR="00614385">
              <w:rPr>
                <w:rFonts w:hint="cs"/>
                <w:sz w:val="28"/>
                <w:szCs w:val="28"/>
                <w:rtl/>
                <w:lang w:bidi="fa-IR"/>
              </w:rPr>
              <w:t>خیشاوه</w:t>
            </w:r>
            <w:r w:rsidR="005F29A8" w:rsidRPr="00F212EE">
              <w:rPr>
                <w:rFonts w:hint="cs"/>
                <w:sz w:val="28"/>
                <w:szCs w:val="28"/>
                <w:rtl/>
                <w:lang w:bidi="ps-AF"/>
              </w:rPr>
              <w:t xml:space="preserve"> او بیل کاری کول</w:t>
            </w:r>
            <w:r w:rsidR="00A073B2">
              <w:rPr>
                <w:rFonts w:hint="cs"/>
                <w:b/>
                <w:bCs/>
                <w:sz w:val="28"/>
                <w:szCs w:val="28"/>
                <w:rtl/>
                <w:lang w:bidi="ps-AF"/>
              </w:rPr>
              <w:t xml:space="preserve"> </w:t>
            </w:r>
            <w:r w:rsidR="00A073B2">
              <w:rPr>
                <w:rFonts w:hint="cs"/>
                <w:sz w:val="28"/>
                <w:szCs w:val="28"/>
                <w:rtl/>
                <w:lang w:bidi="ps-AF"/>
              </w:rPr>
              <w:t>اما په ساحه کی یوځلی ترسره شوی ده.</w:t>
            </w:r>
          </w:p>
          <w:p w:rsidR="00DA56BC" w:rsidRDefault="00DA56BC" w:rsidP="00DA56BC">
            <w:pPr>
              <w:bidi/>
              <w:ind w:firstLine="72"/>
              <w:jc w:val="both"/>
              <w:rPr>
                <w:sz w:val="28"/>
                <w:szCs w:val="28"/>
                <w:rtl/>
                <w:lang w:bidi="ps-AF"/>
              </w:rPr>
            </w:pPr>
            <w:r>
              <w:rPr>
                <w:rFonts w:hint="cs"/>
                <w:sz w:val="28"/>
                <w:szCs w:val="28"/>
                <w:rtl/>
                <w:lang w:bidi="ps-AF"/>
              </w:rPr>
              <w:t xml:space="preserve">۳ = </w:t>
            </w:r>
            <w:r w:rsidR="00A073B2">
              <w:rPr>
                <w:rFonts w:hint="cs"/>
                <w:sz w:val="28"/>
                <w:szCs w:val="28"/>
                <w:rtl/>
                <w:lang w:bidi="ps-AF"/>
              </w:rPr>
              <w:t>په پلان کی د۲۵۰ متره ویالی پاک کاری کول مکمل ترسره شوی ده .</w:t>
            </w:r>
          </w:p>
          <w:p w:rsidR="00DA56BC" w:rsidRDefault="00DA56BC" w:rsidP="00DA56BC">
            <w:pPr>
              <w:bidi/>
              <w:ind w:firstLine="72"/>
              <w:jc w:val="both"/>
              <w:rPr>
                <w:sz w:val="28"/>
                <w:szCs w:val="28"/>
                <w:rtl/>
                <w:lang w:bidi="ps-AF"/>
              </w:rPr>
            </w:pPr>
            <w:r>
              <w:rPr>
                <w:rFonts w:hint="cs"/>
                <w:sz w:val="28"/>
                <w:szCs w:val="28"/>
                <w:rtl/>
                <w:lang w:bidi="ps-AF"/>
              </w:rPr>
              <w:t xml:space="preserve">۴ = </w:t>
            </w:r>
            <w:r w:rsidR="00A073B2">
              <w:rPr>
                <w:rFonts w:hint="cs"/>
                <w:sz w:val="28"/>
                <w:szCs w:val="28"/>
                <w:rtl/>
                <w:lang w:bidi="ps-AF"/>
              </w:rPr>
              <w:t>په پلان کی د</w:t>
            </w:r>
            <w:r>
              <w:rPr>
                <w:rFonts w:hint="cs"/>
                <w:sz w:val="28"/>
                <w:szCs w:val="28"/>
                <w:rtl/>
                <w:lang w:bidi="ps-AF"/>
              </w:rPr>
              <w:t>(۱۰)</w:t>
            </w:r>
            <w:r w:rsidR="00A90227">
              <w:rPr>
                <w:rFonts w:hint="cs"/>
                <w:sz w:val="28"/>
                <w:szCs w:val="28"/>
                <w:rtl/>
                <w:lang w:bidi="ps-AF"/>
              </w:rPr>
              <w:t xml:space="preserve"> مترمکعب کمپوست جوړول</w:t>
            </w:r>
            <w:r w:rsidR="00A073B2">
              <w:rPr>
                <w:rFonts w:hint="cs"/>
                <w:sz w:val="28"/>
                <w:szCs w:val="28"/>
                <w:rtl/>
                <w:lang w:bidi="ps-AF"/>
              </w:rPr>
              <w:t xml:space="preserve"> اما په ساحه کی هیڅ نده عملی شوی.</w:t>
            </w:r>
          </w:p>
          <w:p w:rsidR="00DA56BC" w:rsidRDefault="00DA56BC" w:rsidP="00A073B2">
            <w:pPr>
              <w:bidi/>
              <w:ind w:firstLine="72"/>
              <w:jc w:val="both"/>
              <w:rPr>
                <w:sz w:val="28"/>
                <w:szCs w:val="28"/>
                <w:rtl/>
                <w:lang w:bidi="ps-AF"/>
              </w:rPr>
            </w:pPr>
            <w:r>
              <w:rPr>
                <w:rFonts w:hint="cs"/>
                <w:sz w:val="28"/>
                <w:szCs w:val="28"/>
                <w:rtl/>
                <w:lang w:bidi="ps-AF"/>
              </w:rPr>
              <w:t xml:space="preserve"> ۵ = </w:t>
            </w:r>
            <w:r w:rsidR="00A073B2">
              <w:rPr>
                <w:rFonts w:hint="cs"/>
                <w:sz w:val="28"/>
                <w:szCs w:val="28"/>
                <w:rtl/>
                <w:lang w:bidi="ps-AF"/>
              </w:rPr>
              <w:t xml:space="preserve">په پلان کی </w:t>
            </w:r>
            <w:r w:rsidR="00A90227">
              <w:rPr>
                <w:rFonts w:hint="cs"/>
                <w:sz w:val="28"/>
                <w:szCs w:val="28"/>
                <w:rtl/>
                <w:lang w:bidi="ps-AF"/>
              </w:rPr>
              <w:t>د</w:t>
            </w:r>
            <w:r w:rsidR="005F29A8" w:rsidRPr="00F212EE">
              <w:rPr>
                <w:rFonts w:hint="cs"/>
                <w:sz w:val="28"/>
                <w:szCs w:val="28"/>
                <w:rtl/>
                <w:lang w:bidi="ps-AF"/>
              </w:rPr>
              <w:t>(</w:t>
            </w:r>
            <w:r w:rsidR="00550552" w:rsidRPr="00F212EE">
              <w:rPr>
                <w:rFonts w:hint="cs"/>
                <w:sz w:val="28"/>
                <w:szCs w:val="28"/>
                <w:rtl/>
                <w:lang w:bidi="ps-AF"/>
              </w:rPr>
              <w:t>۱۰۰۰۰) نهالګیو ترانسپلانت کول</w:t>
            </w:r>
            <w:r w:rsidR="00A073B2">
              <w:rPr>
                <w:rFonts w:hint="cs"/>
                <w:sz w:val="28"/>
                <w:szCs w:val="28"/>
                <w:rtl/>
                <w:lang w:bidi="ps-AF"/>
              </w:rPr>
              <w:t xml:space="preserve"> اما په ساحه کی (۶۰۰۰) نهالګی مختلف ترانسپلانت شوی دی.</w:t>
            </w:r>
          </w:p>
          <w:p w:rsidR="006A78D5" w:rsidRDefault="00DA56BC" w:rsidP="00DA56BC">
            <w:pPr>
              <w:bidi/>
              <w:ind w:firstLine="72"/>
              <w:jc w:val="both"/>
              <w:rPr>
                <w:sz w:val="28"/>
                <w:szCs w:val="28"/>
                <w:rtl/>
                <w:lang w:bidi="ps-AF"/>
              </w:rPr>
            </w:pPr>
            <w:r>
              <w:rPr>
                <w:rFonts w:hint="cs"/>
                <w:sz w:val="28"/>
                <w:szCs w:val="28"/>
                <w:rtl/>
                <w:lang w:bidi="ps-AF"/>
              </w:rPr>
              <w:t xml:space="preserve">۶ = </w:t>
            </w:r>
            <w:r w:rsidR="00A073B2">
              <w:rPr>
                <w:rFonts w:hint="cs"/>
                <w:sz w:val="28"/>
                <w:szCs w:val="28"/>
                <w:rtl/>
                <w:lang w:bidi="ps-AF"/>
              </w:rPr>
              <w:t xml:space="preserve">په پلان کی </w:t>
            </w:r>
            <w:r w:rsidR="005F29A8" w:rsidRPr="00F212EE">
              <w:rPr>
                <w:rFonts w:hint="cs"/>
                <w:sz w:val="28"/>
                <w:szCs w:val="28"/>
                <w:rtl/>
                <w:lang w:bidi="ps-AF"/>
              </w:rPr>
              <w:t>د</w:t>
            </w:r>
            <w:r w:rsidR="00EB0FAD">
              <w:rPr>
                <w:rFonts w:hint="cs"/>
                <w:sz w:val="28"/>
                <w:szCs w:val="28"/>
                <w:rtl/>
                <w:lang w:bidi="ps-AF"/>
              </w:rPr>
              <w:t>و</w:t>
            </w:r>
            <w:r w:rsidR="00A073B2">
              <w:rPr>
                <w:rFonts w:hint="cs"/>
                <w:sz w:val="28"/>
                <w:szCs w:val="28"/>
                <w:rtl/>
                <w:lang w:bidi="ps-AF"/>
              </w:rPr>
              <w:t>یوجریب ازاده ساحی کښت کول اما په ساحه کی</w:t>
            </w:r>
            <w:r w:rsidR="00191B9C">
              <w:rPr>
                <w:rFonts w:hint="cs"/>
                <w:sz w:val="28"/>
                <w:szCs w:val="28"/>
                <w:rtl/>
                <w:lang w:bidi="ps-AF"/>
              </w:rPr>
              <w:t xml:space="preserve"> دمڼو- ناجو- بیدروسی- مورفان اوبادام کرل شوی وه مګرمڼی</w:t>
            </w:r>
            <w:r w:rsidR="005F29A8" w:rsidRPr="00F212EE">
              <w:rPr>
                <w:rFonts w:hint="cs"/>
                <w:sz w:val="28"/>
                <w:szCs w:val="28"/>
                <w:rtl/>
                <w:lang w:bidi="ps-AF"/>
              </w:rPr>
              <w:t xml:space="preserve"> </w:t>
            </w:r>
            <w:r w:rsidR="00191B9C">
              <w:rPr>
                <w:rFonts w:hint="cs"/>
                <w:sz w:val="28"/>
                <w:szCs w:val="28"/>
                <w:rtl/>
                <w:lang w:bidi="ps-AF"/>
              </w:rPr>
              <w:t>(٪۱۰)</w:t>
            </w:r>
            <w:r w:rsidR="00191B9C">
              <w:rPr>
                <w:sz w:val="28"/>
                <w:szCs w:val="28"/>
                <w:rtl/>
                <w:lang w:bidi="ps-AF"/>
              </w:rPr>
              <w:t>–</w:t>
            </w:r>
            <w:r w:rsidR="00191B9C">
              <w:rPr>
                <w:rFonts w:hint="cs"/>
                <w:sz w:val="28"/>
                <w:szCs w:val="28"/>
                <w:rtl/>
                <w:lang w:bidi="ps-AF"/>
              </w:rPr>
              <w:t xml:space="preserve"> ناجو(٪۶۰)- بیدروسی (٪۷۰)- مورفان (٪۶۰)اوبادام (٪۱۰) شنه شوی وه .</w:t>
            </w:r>
          </w:p>
          <w:p w:rsidR="00EE49EF" w:rsidRDefault="00EE49EF" w:rsidP="009161A7">
            <w:pPr>
              <w:bidi/>
              <w:ind w:firstLine="72"/>
              <w:jc w:val="both"/>
              <w:rPr>
                <w:sz w:val="28"/>
                <w:szCs w:val="28"/>
                <w:rtl/>
                <w:lang w:bidi="ps-AF"/>
              </w:rPr>
            </w:pPr>
            <w:r>
              <w:rPr>
                <w:rFonts w:hint="cs"/>
                <w:sz w:val="28"/>
                <w:szCs w:val="28"/>
                <w:rtl/>
                <w:lang w:bidi="fa-IR"/>
              </w:rPr>
              <w:t xml:space="preserve">سرسبزی بخش چی </w:t>
            </w:r>
            <w:r w:rsidR="00AD046B">
              <w:rPr>
                <w:rFonts w:hint="cs"/>
                <w:sz w:val="28"/>
                <w:szCs w:val="28"/>
                <w:rtl/>
                <w:lang w:bidi="ps-AF"/>
              </w:rPr>
              <w:t>ټول ۴۴۲۸۰</w:t>
            </w:r>
            <w:r w:rsidR="00AD046B">
              <w:rPr>
                <w:rFonts w:hint="cs"/>
                <w:sz w:val="28"/>
                <w:szCs w:val="28"/>
                <w:rtl/>
                <w:lang w:bidi="fa-IR"/>
              </w:rPr>
              <w:t xml:space="preserve"> نهالګی </w:t>
            </w:r>
            <w:r w:rsidR="00AD046B">
              <w:rPr>
                <w:rFonts w:hint="cs"/>
                <w:sz w:val="28"/>
                <w:szCs w:val="28"/>
                <w:rtl/>
                <w:lang w:bidi="ps-AF"/>
              </w:rPr>
              <w:t>کیږی په دولتی اداروباندی ویشلی دی او</w:t>
            </w:r>
            <w:r w:rsidR="00AD046B">
              <w:rPr>
                <w:rFonts w:hint="cs"/>
                <w:sz w:val="28"/>
                <w:szCs w:val="28"/>
                <w:rtl/>
                <w:lang w:bidi="fa-IR"/>
              </w:rPr>
              <w:t xml:space="preserve"> په همدی اساس (</w:t>
            </w:r>
            <w:r w:rsidR="00AD046B">
              <w:rPr>
                <w:rFonts w:hint="cs"/>
                <w:sz w:val="28"/>
                <w:szCs w:val="28"/>
                <w:rtl/>
                <w:lang w:bidi="ps-AF"/>
              </w:rPr>
              <w:t>۲۲۹۶</w:t>
            </w:r>
            <w:r w:rsidR="00AD046B">
              <w:rPr>
                <w:rFonts w:hint="cs"/>
                <w:sz w:val="28"/>
                <w:szCs w:val="28"/>
                <w:rtl/>
                <w:lang w:bidi="fa-IR"/>
              </w:rPr>
              <w:t>) نهالګی د</w:t>
            </w:r>
            <w:r w:rsidR="00AD046B">
              <w:rPr>
                <w:rFonts w:hint="cs"/>
                <w:sz w:val="28"/>
                <w:szCs w:val="28"/>
                <w:rtl/>
                <w:lang w:bidi="ps-AF"/>
              </w:rPr>
              <w:t>پیوند شوی مڼی</w:t>
            </w:r>
            <w:r w:rsidR="00AD046B">
              <w:rPr>
                <w:rFonts w:hint="cs"/>
                <w:sz w:val="28"/>
                <w:szCs w:val="28"/>
                <w:rtl/>
                <w:lang w:bidi="fa-IR"/>
              </w:rPr>
              <w:t xml:space="preserve"> چی دفی نهالګی قیمت (</w:t>
            </w:r>
            <w:r w:rsidR="00AD046B">
              <w:rPr>
                <w:rFonts w:hint="cs"/>
                <w:sz w:val="28"/>
                <w:szCs w:val="28"/>
                <w:rtl/>
                <w:lang w:bidi="ps-AF"/>
              </w:rPr>
              <w:t>۲۰</w:t>
            </w:r>
            <w:r w:rsidR="00AD046B">
              <w:rPr>
                <w:rFonts w:hint="cs"/>
                <w:sz w:val="28"/>
                <w:szCs w:val="28"/>
                <w:rtl/>
                <w:lang w:bidi="fa-IR"/>
              </w:rPr>
              <w:t xml:space="preserve">) افغانی ده جمله </w:t>
            </w:r>
            <w:r w:rsidR="00AD046B">
              <w:rPr>
                <w:rFonts w:hint="cs"/>
                <w:sz w:val="28"/>
                <w:szCs w:val="28"/>
                <w:rtl/>
                <w:lang w:bidi="ps-AF"/>
              </w:rPr>
              <w:t>(۴۵۹۲۰)</w:t>
            </w:r>
            <w:r w:rsidR="00AD046B">
              <w:rPr>
                <w:rFonts w:hint="cs"/>
                <w:sz w:val="28"/>
                <w:szCs w:val="28"/>
                <w:rtl/>
                <w:lang w:bidi="fa-IR"/>
              </w:rPr>
              <w:t xml:space="preserve"> افغانی کیږی خرڅ کړی دی </w:t>
            </w:r>
            <w:r w:rsidR="00AD046B">
              <w:rPr>
                <w:rFonts w:hint="cs"/>
                <w:sz w:val="28"/>
                <w:szCs w:val="28"/>
                <w:rtl/>
                <w:lang w:bidi="ps-AF"/>
              </w:rPr>
              <w:t xml:space="preserve">(۵۴۱)نهالګی دمڼی غیری پیوندی چی فی نهالګی (۱۰)افغانی ده جمله (۵۴۱۰ )افغانی کیږی خرڅ کړی دی (۱۲۷۱)چینارنهالګی </w:t>
            </w:r>
            <w:r w:rsidR="00AD046B">
              <w:rPr>
                <w:rFonts w:hint="cs"/>
                <w:sz w:val="28"/>
                <w:szCs w:val="28"/>
                <w:rtl/>
                <w:lang w:bidi="ps-AF"/>
              </w:rPr>
              <w:lastRenderedPageBreak/>
              <w:t xml:space="preserve">چی فی نهالګی (۱۰)افغانی ده جمله (۱۲۷۱۰ )افغانی کیږی خرڅ کړی دی </w:t>
            </w:r>
            <w:r w:rsidR="00AD046B">
              <w:rPr>
                <w:rFonts w:hint="cs"/>
                <w:sz w:val="28"/>
                <w:szCs w:val="28"/>
                <w:rtl/>
                <w:lang w:bidi="fa-IR"/>
              </w:rPr>
              <w:t>او (</w:t>
            </w:r>
            <w:r w:rsidR="00AD046B">
              <w:rPr>
                <w:rFonts w:hint="cs"/>
                <w:sz w:val="28"/>
                <w:szCs w:val="28"/>
                <w:rtl/>
                <w:lang w:bidi="ps-AF"/>
              </w:rPr>
              <w:t>۴۰۵</w:t>
            </w:r>
            <w:r w:rsidR="00AD046B">
              <w:rPr>
                <w:rFonts w:hint="cs"/>
                <w:sz w:val="28"/>
                <w:szCs w:val="28"/>
                <w:rtl/>
                <w:lang w:bidi="fa-IR"/>
              </w:rPr>
              <w:t>) نهالګی دمرپان چی فی نهالګی قیمت (</w:t>
            </w:r>
            <w:r w:rsidR="00AD046B">
              <w:rPr>
                <w:rFonts w:hint="cs"/>
                <w:sz w:val="28"/>
                <w:szCs w:val="28"/>
                <w:rtl/>
                <w:lang w:bidi="ps-AF"/>
              </w:rPr>
              <w:t>۲۰</w:t>
            </w:r>
            <w:r w:rsidR="00AD046B">
              <w:rPr>
                <w:rFonts w:hint="cs"/>
                <w:sz w:val="28"/>
                <w:szCs w:val="28"/>
                <w:rtl/>
                <w:lang w:bidi="fa-IR"/>
              </w:rPr>
              <w:t>) افغانی ده جمله (</w:t>
            </w:r>
            <w:r w:rsidR="00AD046B">
              <w:rPr>
                <w:rFonts w:hint="cs"/>
                <w:sz w:val="28"/>
                <w:szCs w:val="28"/>
                <w:rtl/>
                <w:lang w:bidi="ps-AF"/>
              </w:rPr>
              <w:t>۸۱۰</w:t>
            </w:r>
            <w:r w:rsidR="00AD046B">
              <w:rPr>
                <w:rFonts w:hint="cs"/>
                <w:sz w:val="28"/>
                <w:szCs w:val="28"/>
                <w:rtl/>
                <w:lang w:bidi="fa-IR"/>
              </w:rPr>
              <w:t>۰) افغانی کیږی خرڅ کړی دی</w:t>
            </w:r>
            <w:r w:rsidR="00AD046B">
              <w:rPr>
                <w:rFonts w:hint="cs"/>
                <w:sz w:val="28"/>
                <w:szCs w:val="28"/>
                <w:rtl/>
                <w:lang w:bidi="ps-AF"/>
              </w:rPr>
              <w:t xml:space="preserve"> (۴۶)اکاسی نهالګی چی فی نهالګی (۱۰)افغانی ده جمله(۴۶۰)افغانی کیږی خرڅ کړی دی</w:t>
            </w:r>
            <w:r w:rsidR="00AD046B">
              <w:rPr>
                <w:rFonts w:hint="cs"/>
                <w:sz w:val="28"/>
                <w:szCs w:val="28"/>
                <w:rtl/>
                <w:lang w:bidi="fa-IR"/>
              </w:rPr>
              <w:t xml:space="preserve"> </w:t>
            </w:r>
            <w:r w:rsidR="00AD046B">
              <w:rPr>
                <w:rFonts w:hint="cs"/>
                <w:sz w:val="28"/>
                <w:szCs w:val="28"/>
                <w:rtl/>
                <w:lang w:bidi="ps-AF"/>
              </w:rPr>
              <w:t xml:space="preserve">ټول نهالګی (۲۹۵۵۹)کیږی دقیمت په مقابل کی </w:t>
            </w:r>
            <w:r w:rsidR="00AD046B">
              <w:rPr>
                <w:rFonts w:hint="cs"/>
                <w:sz w:val="28"/>
                <w:szCs w:val="28"/>
                <w:rtl/>
                <w:lang w:bidi="fa-IR"/>
              </w:rPr>
              <w:t xml:space="preserve"> (</w:t>
            </w:r>
            <w:r w:rsidR="00AD046B">
              <w:rPr>
                <w:rFonts w:hint="cs"/>
                <w:sz w:val="28"/>
                <w:szCs w:val="28"/>
                <w:rtl/>
                <w:lang w:bidi="ps-AF"/>
              </w:rPr>
              <w:t>۵۵۰۵۰</w:t>
            </w:r>
            <w:r w:rsidR="00AD046B">
              <w:rPr>
                <w:rFonts w:hint="cs"/>
                <w:sz w:val="28"/>
                <w:szCs w:val="28"/>
                <w:rtl/>
                <w:lang w:bidi="fa-IR"/>
              </w:rPr>
              <w:t>) افغانی ددولت بودیجی ته زیاتی کړی دی.</w:t>
            </w:r>
          </w:p>
          <w:p w:rsidR="00AF6648" w:rsidRDefault="00AF6648" w:rsidP="00AF6648">
            <w:pPr>
              <w:bidi/>
              <w:jc w:val="both"/>
              <w:rPr>
                <w:sz w:val="28"/>
                <w:szCs w:val="28"/>
                <w:rtl/>
                <w:lang w:bidi="fa-IR"/>
              </w:rPr>
            </w:pPr>
            <w:r w:rsidRPr="009309E2">
              <w:rPr>
                <w:rFonts w:hint="cs"/>
                <w:b/>
                <w:bCs/>
                <w:sz w:val="28"/>
                <w:szCs w:val="28"/>
                <w:u w:val="single"/>
                <w:rtl/>
                <w:lang w:bidi="ps-AF"/>
              </w:rPr>
              <w:t xml:space="preserve">موندنی : </w:t>
            </w:r>
          </w:p>
          <w:p w:rsidR="00AF6648" w:rsidRDefault="00AF6648" w:rsidP="001A077C">
            <w:pPr>
              <w:pStyle w:val="ListParagraph"/>
              <w:numPr>
                <w:ilvl w:val="0"/>
                <w:numId w:val="6"/>
              </w:numPr>
              <w:tabs>
                <w:tab w:val="right" w:pos="252"/>
              </w:tabs>
              <w:bidi/>
              <w:ind w:left="0" w:firstLine="0"/>
              <w:jc w:val="both"/>
              <w:rPr>
                <w:sz w:val="28"/>
                <w:szCs w:val="28"/>
                <w:lang w:bidi="ps-AF"/>
              </w:rPr>
            </w:pPr>
            <w:r>
              <w:rPr>
                <w:rFonts w:hint="cs"/>
                <w:sz w:val="28"/>
                <w:szCs w:val="28"/>
                <w:rtl/>
                <w:lang w:bidi="fa-IR"/>
              </w:rPr>
              <w:t xml:space="preserve">دکرنی ریاست </w:t>
            </w:r>
            <w:r w:rsidR="007B499D">
              <w:rPr>
                <w:rFonts w:hint="cs"/>
                <w:sz w:val="28"/>
                <w:szCs w:val="28"/>
                <w:rtl/>
                <w:lang w:bidi="ps-AF"/>
              </w:rPr>
              <w:t>بڼ له نزدی ولیدل شوه باداموتخم ٪</w:t>
            </w:r>
            <w:r w:rsidR="00E6280C">
              <w:rPr>
                <w:rFonts w:hint="cs"/>
                <w:sz w:val="28"/>
                <w:szCs w:val="28"/>
                <w:rtl/>
                <w:lang w:bidi="ps-AF"/>
              </w:rPr>
              <w:t>۱</w:t>
            </w:r>
            <w:r w:rsidR="007B499D">
              <w:rPr>
                <w:rFonts w:hint="cs"/>
                <w:sz w:val="28"/>
                <w:szCs w:val="28"/>
                <w:rtl/>
                <w:lang w:bidi="ps-AF"/>
              </w:rPr>
              <w:t xml:space="preserve">۰ شین شوی </w:t>
            </w:r>
            <w:r w:rsidR="001A077C">
              <w:rPr>
                <w:rFonts w:hint="cs"/>
                <w:sz w:val="28"/>
                <w:szCs w:val="28"/>
                <w:rtl/>
                <w:lang w:bidi="ps-AF"/>
              </w:rPr>
              <w:t xml:space="preserve">او٪۹۰ ندی شنه شوی </w:t>
            </w:r>
            <w:r w:rsidR="007B499D">
              <w:rPr>
                <w:rFonts w:hint="cs"/>
                <w:sz w:val="28"/>
                <w:szCs w:val="28"/>
                <w:rtl/>
                <w:lang w:bidi="ps-AF"/>
              </w:rPr>
              <w:t>،دمڼوتخم ٪۱۰ شین شوی</w:t>
            </w:r>
            <w:r w:rsidR="001A077C">
              <w:rPr>
                <w:rFonts w:hint="cs"/>
                <w:sz w:val="28"/>
                <w:szCs w:val="28"/>
                <w:rtl/>
                <w:lang w:bidi="ps-AF"/>
              </w:rPr>
              <w:t xml:space="preserve"> او٪۹۰ ندی شنه شوی </w:t>
            </w:r>
            <w:r w:rsidR="007B499D">
              <w:rPr>
                <w:rFonts w:hint="cs"/>
                <w:sz w:val="28"/>
                <w:szCs w:val="28"/>
                <w:rtl/>
                <w:lang w:bidi="ps-AF"/>
              </w:rPr>
              <w:t>، بیدروسی تخم ٪</w:t>
            </w:r>
            <w:r w:rsidR="00E34A5C">
              <w:rPr>
                <w:rFonts w:hint="cs"/>
                <w:sz w:val="28"/>
                <w:szCs w:val="28"/>
                <w:rtl/>
                <w:lang w:bidi="ps-AF"/>
              </w:rPr>
              <w:t>۷</w:t>
            </w:r>
            <w:r w:rsidR="007B499D">
              <w:rPr>
                <w:rFonts w:hint="cs"/>
                <w:sz w:val="28"/>
                <w:szCs w:val="28"/>
                <w:rtl/>
                <w:lang w:bidi="ps-AF"/>
              </w:rPr>
              <w:t xml:space="preserve">۰ شین شوی </w:t>
            </w:r>
            <w:r w:rsidR="001A077C">
              <w:rPr>
                <w:rFonts w:hint="cs"/>
                <w:sz w:val="28"/>
                <w:szCs w:val="28"/>
                <w:rtl/>
                <w:lang w:bidi="ps-AF"/>
              </w:rPr>
              <w:t xml:space="preserve">او٪۳۰ ندی شنه شوی </w:t>
            </w:r>
            <w:r w:rsidR="007B499D">
              <w:rPr>
                <w:rFonts w:hint="cs"/>
                <w:sz w:val="28"/>
                <w:szCs w:val="28"/>
                <w:rtl/>
                <w:lang w:bidi="ps-AF"/>
              </w:rPr>
              <w:t>، ناجوتخم ٪</w:t>
            </w:r>
            <w:r w:rsidR="00E6280C">
              <w:rPr>
                <w:rFonts w:hint="cs"/>
                <w:sz w:val="28"/>
                <w:szCs w:val="28"/>
                <w:rtl/>
                <w:lang w:bidi="ps-AF"/>
              </w:rPr>
              <w:t>۶</w:t>
            </w:r>
            <w:r w:rsidR="007B499D">
              <w:rPr>
                <w:rFonts w:hint="cs"/>
                <w:sz w:val="28"/>
                <w:szCs w:val="28"/>
                <w:rtl/>
                <w:lang w:bidi="ps-AF"/>
              </w:rPr>
              <w:t>۰ شین شوی</w:t>
            </w:r>
            <w:r w:rsidR="00E6280C">
              <w:rPr>
                <w:rFonts w:hint="cs"/>
                <w:sz w:val="28"/>
                <w:szCs w:val="28"/>
                <w:rtl/>
                <w:lang w:bidi="ps-AF"/>
              </w:rPr>
              <w:t xml:space="preserve"> </w:t>
            </w:r>
            <w:r w:rsidR="001A077C">
              <w:rPr>
                <w:rFonts w:hint="cs"/>
                <w:sz w:val="28"/>
                <w:szCs w:val="28"/>
                <w:rtl/>
                <w:lang w:bidi="ps-AF"/>
              </w:rPr>
              <w:t>او٪۴۰ ندی شنه شوی ،</w:t>
            </w:r>
            <w:r w:rsidR="00E6280C">
              <w:rPr>
                <w:rFonts w:hint="cs"/>
                <w:sz w:val="28"/>
                <w:szCs w:val="28"/>
                <w:rtl/>
                <w:lang w:bidi="ps-AF"/>
              </w:rPr>
              <w:t>مورفان ٪۶۰ شنه شوی دی</w:t>
            </w:r>
            <w:r w:rsidR="001A077C">
              <w:rPr>
                <w:rFonts w:hint="cs"/>
                <w:sz w:val="28"/>
                <w:szCs w:val="28"/>
                <w:rtl/>
                <w:lang w:bidi="ps-AF"/>
              </w:rPr>
              <w:t xml:space="preserve"> او٪۴۰ ندی شنه شوی</w:t>
            </w:r>
            <w:r w:rsidRPr="00303713">
              <w:rPr>
                <w:rFonts w:hint="cs"/>
                <w:sz w:val="28"/>
                <w:szCs w:val="28"/>
                <w:rtl/>
                <w:lang w:bidi="ps-AF"/>
              </w:rPr>
              <w:t>.</w:t>
            </w:r>
          </w:p>
          <w:p w:rsidR="00AF6648" w:rsidRPr="00394F03" w:rsidRDefault="00B10751" w:rsidP="00322B7A">
            <w:pPr>
              <w:pStyle w:val="ListParagraph"/>
              <w:numPr>
                <w:ilvl w:val="0"/>
                <w:numId w:val="6"/>
              </w:numPr>
              <w:tabs>
                <w:tab w:val="right" w:pos="342"/>
              </w:tabs>
              <w:bidi/>
              <w:ind w:left="72" w:firstLine="0"/>
              <w:jc w:val="both"/>
              <w:rPr>
                <w:sz w:val="28"/>
                <w:szCs w:val="28"/>
                <w:rtl/>
                <w:lang w:bidi="ps-AF"/>
              </w:rPr>
            </w:pPr>
            <w:r w:rsidRPr="00394F03">
              <w:rPr>
                <w:rFonts w:hint="cs"/>
                <w:sz w:val="28"/>
                <w:szCs w:val="28"/>
                <w:rtl/>
                <w:lang w:bidi="ps-AF"/>
              </w:rPr>
              <w:t xml:space="preserve">امنیت ملی ریاست </w:t>
            </w:r>
            <w:r w:rsidR="00AF6648" w:rsidRPr="00394F03">
              <w:rPr>
                <w:rFonts w:hint="cs"/>
                <w:sz w:val="28"/>
                <w:szCs w:val="28"/>
                <w:rtl/>
                <w:lang w:bidi="fa-IR"/>
              </w:rPr>
              <w:t xml:space="preserve">ساحه له نزدی ولیدل شوه تقریبآ ٪۴۰ </w:t>
            </w:r>
            <w:r w:rsidR="00322B7A">
              <w:rPr>
                <w:rFonts w:hint="cs"/>
                <w:sz w:val="28"/>
                <w:szCs w:val="28"/>
                <w:rtl/>
                <w:lang w:bidi="ps-AF"/>
              </w:rPr>
              <w:t>د</w:t>
            </w:r>
            <w:r w:rsidR="00322B7A" w:rsidRPr="00394F03">
              <w:rPr>
                <w:rFonts w:hint="cs"/>
                <w:sz w:val="28"/>
                <w:szCs w:val="28"/>
                <w:rtl/>
                <w:lang w:bidi="ps-AF"/>
              </w:rPr>
              <w:t>مورفان</w:t>
            </w:r>
            <w:r w:rsidR="00322B7A" w:rsidRPr="00394F03">
              <w:rPr>
                <w:rFonts w:hint="cs"/>
                <w:sz w:val="28"/>
                <w:szCs w:val="28"/>
                <w:rtl/>
                <w:lang w:bidi="fa-IR"/>
              </w:rPr>
              <w:t xml:space="preserve"> </w:t>
            </w:r>
            <w:r w:rsidR="00AF6648" w:rsidRPr="00394F03">
              <w:rPr>
                <w:rFonts w:hint="cs"/>
                <w:sz w:val="28"/>
                <w:szCs w:val="28"/>
                <w:rtl/>
                <w:lang w:bidi="fa-IR"/>
              </w:rPr>
              <w:t>نهالګی وچ شوی وه .</w:t>
            </w:r>
          </w:p>
          <w:p w:rsidR="007B499D" w:rsidRDefault="00FA1A27" w:rsidP="00D140B2">
            <w:pPr>
              <w:pStyle w:val="ListParagraph"/>
              <w:numPr>
                <w:ilvl w:val="0"/>
                <w:numId w:val="6"/>
              </w:numPr>
              <w:tabs>
                <w:tab w:val="right" w:pos="162"/>
                <w:tab w:val="right" w:pos="252"/>
                <w:tab w:val="right" w:pos="342"/>
              </w:tabs>
              <w:bidi/>
              <w:ind w:left="0" w:firstLine="72"/>
              <w:jc w:val="both"/>
              <w:rPr>
                <w:sz w:val="28"/>
                <w:szCs w:val="28"/>
                <w:lang w:bidi="ps-AF"/>
              </w:rPr>
            </w:pPr>
            <w:r>
              <w:rPr>
                <w:rFonts w:hint="cs"/>
                <w:sz w:val="28"/>
                <w:szCs w:val="28"/>
                <w:rtl/>
                <w:lang w:bidi="ps-AF"/>
              </w:rPr>
              <w:t xml:space="preserve">کمپوست نده جوړشوی </w:t>
            </w:r>
            <w:r w:rsidR="007915C5">
              <w:rPr>
                <w:rFonts w:hint="cs"/>
                <w:sz w:val="28"/>
                <w:szCs w:val="28"/>
                <w:rtl/>
                <w:lang w:bidi="ps-AF"/>
              </w:rPr>
              <w:t>.</w:t>
            </w:r>
          </w:p>
          <w:p w:rsidR="00FA1A27" w:rsidRDefault="00FA1A27" w:rsidP="00D140B2">
            <w:pPr>
              <w:pStyle w:val="ListParagraph"/>
              <w:numPr>
                <w:ilvl w:val="0"/>
                <w:numId w:val="6"/>
              </w:numPr>
              <w:tabs>
                <w:tab w:val="right" w:pos="342"/>
              </w:tabs>
              <w:bidi/>
              <w:ind w:left="72" w:firstLine="0"/>
              <w:jc w:val="both"/>
              <w:rPr>
                <w:sz w:val="28"/>
                <w:szCs w:val="28"/>
                <w:lang w:bidi="ps-AF"/>
              </w:rPr>
            </w:pPr>
            <w:r>
              <w:rPr>
                <w:rFonts w:hint="cs"/>
                <w:sz w:val="28"/>
                <w:szCs w:val="28"/>
                <w:rtl/>
                <w:lang w:bidi="ps-AF"/>
              </w:rPr>
              <w:t>خشاوه او بیل کاری یو</w:t>
            </w:r>
            <w:r w:rsidR="008A5163">
              <w:rPr>
                <w:rFonts w:hint="cs"/>
                <w:sz w:val="28"/>
                <w:szCs w:val="28"/>
                <w:rtl/>
                <w:lang w:bidi="ps-AF"/>
              </w:rPr>
              <w:t>ځلی</w:t>
            </w:r>
            <w:r>
              <w:rPr>
                <w:rFonts w:hint="cs"/>
                <w:sz w:val="28"/>
                <w:szCs w:val="28"/>
                <w:rtl/>
                <w:lang w:bidi="ps-AF"/>
              </w:rPr>
              <w:t xml:space="preserve"> شوی </w:t>
            </w:r>
            <w:r w:rsidR="008A5163">
              <w:rPr>
                <w:rFonts w:hint="cs"/>
                <w:sz w:val="28"/>
                <w:szCs w:val="28"/>
                <w:rtl/>
                <w:lang w:bidi="ps-AF"/>
              </w:rPr>
              <w:t>ده.</w:t>
            </w:r>
          </w:p>
          <w:p w:rsidR="00FA1A27" w:rsidRDefault="00FA1A27" w:rsidP="008E4195">
            <w:pPr>
              <w:pStyle w:val="ListParagraph"/>
              <w:numPr>
                <w:ilvl w:val="0"/>
                <w:numId w:val="6"/>
              </w:numPr>
              <w:tabs>
                <w:tab w:val="right" w:pos="252"/>
                <w:tab w:val="right" w:pos="342"/>
              </w:tabs>
              <w:bidi/>
              <w:ind w:left="0" w:firstLine="72"/>
              <w:jc w:val="both"/>
              <w:rPr>
                <w:sz w:val="28"/>
                <w:szCs w:val="28"/>
                <w:lang w:bidi="ps-AF"/>
              </w:rPr>
            </w:pPr>
            <w:r>
              <w:rPr>
                <w:rFonts w:hint="cs"/>
                <w:sz w:val="28"/>
                <w:szCs w:val="28"/>
                <w:rtl/>
                <w:lang w:bidi="ps-AF"/>
              </w:rPr>
              <w:t xml:space="preserve">په پلان کی ۸ جریبه ځمکی پلات بندی لیکلی مګرپه ساحه </w:t>
            </w:r>
            <w:r w:rsidR="00EF7766">
              <w:rPr>
                <w:rFonts w:hint="cs"/>
                <w:sz w:val="28"/>
                <w:szCs w:val="28"/>
                <w:rtl/>
                <w:lang w:bidi="ps-AF"/>
              </w:rPr>
              <w:t xml:space="preserve">کی </w:t>
            </w:r>
            <w:r w:rsidR="008E4195">
              <w:rPr>
                <w:rFonts w:hint="cs"/>
                <w:sz w:val="28"/>
                <w:szCs w:val="28"/>
                <w:rtl/>
                <w:lang w:bidi="ps-AF"/>
              </w:rPr>
              <w:t>تقریبآ ۶جریبه</w:t>
            </w:r>
            <w:r>
              <w:rPr>
                <w:rFonts w:hint="cs"/>
                <w:sz w:val="28"/>
                <w:szCs w:val="28"/>
                <w:rtl/>
                <w:lang w:bidi="ps-AF"/>
              </w:rPr>
              <w:t xml:space="preserve"> په سترګوشوه .</w:t>
            </w:r>
          </w:p>
          <w:p w:rsidR="00FA1A27" w:rsidRPr="007B499D" w:rsidRDefault="00FA1A27" w:rsidP="00411B05">
            <w:pPr>
              <w:pStyle w:val="ListParagraph"/>
              <w:numPr>
                <w:ilvl w:val="0"/>
                <w:numId w:val="6"/>
              </w:numPr>
              <w:tabs>
                <w:tab w:val="right" w:pos="342"/>
              </w:tabs>
              <w:bidi/>
              <w:ind w:left="72" w:firstLine="0"/>
              <w:jc w:val="both"/>
              <w:rPr>
                <w:sz w:val="28"/>
                <w:szCs w:val="28"/>
                <w:rtl/>
                <w:lang w:bidi="ps-AF"/>
              </w:rPr>
            </w:pPr>
            <w:r>
              <w:rPr>
                <w:rFonts w:hint="cs"/>
                <w:sz w:val="28"/>
                <w:szCs w:val="28"/>
                <w:rtl/>
                <w:lang w:bidi="ps-AF"/>
              </w:rPr>
              <w:t>په پلان کی (۱۰۰۰۰) نهالګیو</w:t>
            </w:r>
            <w:r w:rsidR="001A1304">
              <w:rPr>
                <w:rFonts w:hint="cs"/>
                <w:sz w:val="28"/>
                <w:szCs w:val="28"/>
                <w:rtl/>
                <w:lang w:bidi="ps-AF"/>
              </w:rPr>
              <w:t>ترانسپلانټ لیکلی مګرپه ساحه</w:t>
            </w:r>
            <w:r w:rsidR="00EF7766">
              <w:rPr>
                <w:rFonts w:hint="cs"/>
                <w:sz w:val="28"/>
                <w:szCs w:val="28"/>
                <w:rtl/>
                <w:lang w:bidi="ps-AF"/>
              </w:rPr>
              <w:t xml:space="preserve"> کی</w:t>
            </w:r>
            <w:r w:rsidR="001A1304">
              <w:rPr>
                <w:rFonts w:hint="cs"/>
                <w:sz w:val="28"/>
                <w:szCs w:val="28"/>
                <w:rtl/>
                <w:lang w:bidi="ps-AF"/>
              </w:rPr>
              <w:t xml:space="preserve"> </w:t>
            </w:r>
            <w:r w:rsidR="00411B05">
              <w:rPr>
                <w:rFonts w:hint="cs"/>
                <w:sz w:val="28"/>
                <w:szCs w:val="28"/>
                <w:rtl/>
                <w:lang w:bidi="ps-AF"/>
              </w:rPr>
              <w:t>۸</w:t>
            </w:r>
            <w:r w:rsidR="00077D6F">
              <w:rPr>
                <w:rFonts w:hint="cs"/>
                <w:sz w:val="28"/>
                <w:szCs w:val="28"/>
                <w:rtl/>
                <w:lang w:bidi="ps-AF"/>
              </w:rPr>
              <w:t xml:space="preserve">۰۰۰نهالګی ترانسپلانت شوی وه </w:t>
            </w:r>
            <w:r w:rsidR="001A1304">
              <w:rPr>
                <w:rFonts w:hint="cs"/>
                <w:sz w:val="28"/>
                <w:szCs w:val="28"/>
                <w:rtl/>
                <w:lang w:bidi="ps-AF"/>
              </w:rPr>
              <w:t xml:space="preserve"> .</w:t>
            </w:r>
          </w:p>
          <w:p w:rsidR="00AF6648" w:rsidRDefault="00AF6648" w:rsidP="00AF6648">
            <w:pPr>
              <w:bidi/>
              <w:jc w:val="both"/>
              <w:rPr>
                <w:sz w:val="28"/>
                <w:szCs w:val="28"/>
                <w:rtl/>
                <w:lang w:bidi="ps-AF"/>
              </w:rPr>
            </w:pPr>
            <w:r w:rsidRPr="009309E2">
              <w:rPr>
                <w:rFonts w:hint="cs"/>
                <w:b/>
                <w:bCs/>
                <w:sz w:val="28"/>
                <w:szCs w:val="28"/>
                <w:u w:val="single"/>
                <w:rtl/>
                <w:lang w:bidi="ps-AF"/>
              </w:rPr>
              <w:t>سپارښتنی</w:t>
            </w:r>
            <w:r w:rsidRPr="009309E2">
              <w:rPr>
                <w:rFonts w:hint="cs"/>
                <w:b/>
                <w:bCs/>
                <w:sz w:val="28"/>
                <w:szCs w:val="28"/>
                <w:u w:val="single"/>
                <w:rtl/>
                <w:lang w:bidi="fa-IR"/>
              </w:rPr>
              <w:t>:-</w:t>
            </w:r>
          </w:p>
          <w:p w:rsidR="00AF6648" w:rsidRPr="005A475A" w:rsidRDefault="00056E05" w:rsidP="00D140B2">
            <w:pPr>
              <w:pStyle w:val="ListParagraph"/>
              <w:numPr>
                <w:ilvl w:val="0"/>
                <w:numId w:val="12"/>
              </w:numPr>
              <w:tabs>
                <w:tab w:val="right" w:pos="162"/>
                <w:tab w:val="right" w:pos="342"/>
              </w:tabs>
              <w:bidi/>
              <w:ind w:left="72" w:firstLine="180"/>
              <w:jc w:val="both"/>
              <w:rPr>
                <w:sz w:val="28"/>
                <w:szCs w:val="28"/>
                <w:rtl/>
                <w:lang w:bidi="ps-AF"/>
              </w:rPr>
            </w:pPr>
            <w:r>
              <w:rPr>
                <w:rFonts w:hint="cs"/>
                <w:sz w:val="28"/>
                <w:szCs w:val="28"/>
                <w:rtl/>
                <w:lang w:bidi="ps-AF"/>
              </w:rPr>
              <w:t xml:space="preserve">غورولایت </w:t>
            </w:r>
            <w:r w:rsidR="00AF6648" w:rsidRPr="005A475A">
              <w:rPr>
                <w:rFonts w:hint="cs"/>
                <w:sz w:val="28"/>
                <w:szCs w:val="28"/>
                <w:rtl/>
                <w:lang w:bidi="ps-AF"/>
              </w:rPr>
              <w:t>کرنی ریاست</w:t>
            </w:r>
            <w:r w:rsidR="00375E2D" w:rsidRPr="005A475A">
              <w:rPr>
                <w:rFonts w:hint="cs"/>
                <w:sz w:val="28"/>
                <w:szCs w:val="28"/>
                <w:rtl/>
                <w:lang w:bidi="ps-AF"/>
              </w:rPr>
              <w:t xml:space="preserve"> اړوند ځنګلونوامریت</w:t>
            </w:r>
            <w:r w:rsidR="00AF6648" w:rsidRPr="005A475A">
              <w:rPr>
                <w:rFonts w:hint="cs"/>
                <w:sz w:val="28"/>
                <w:szCs w:val="28"/>
                <w:rtl/>
                <w:lang w:bidi="ps-AF"/>
              </w:rPr>
              <w:t xml:space="preserve"> ته سپارښتنه کیږی چی د</w:t>
            </w:r>
            <w:r w:rsidR="00AF6648" w:rsidRPr="005A475A">
              <w:rPr>
                <w:rFonts w:hint="cs"/>
                <w:sz w:val="28"/>
                <w:szCs w:val="28"/>
                <w:rtl/>
                <w:lang w:bidi="fa-IR"/>
              </w:rPr>
              <w:t xml:space="preserve">سرسبزی </w:t>
            </w:r>
            <w:r w:rsidR="00AF6648" w:rsidRPr="005A475A">
              <w:rPr>
                <w:rFonts w:hint="cs"/>
                <w:sz w:val="28"/>
                <w:szCs w:val="28"/>
                <w:rtl/>
                <w:lang w:bidi="ps-AF"/>
              </w:rPr>
              <w:t xml:space="preserve"> پروژی څخه څیړنه وکړی ترڅو پروژه په </w:t>
            </w:r>
            <w:r w:rsidR="00AF6648" w:rsidRPr="005A475A">
              <w:rPr>
                <w:rFonts w:hint="cs"/>
                <w:sz w:val="28"/>
                <w:szCs w:val="28"/>
                <w:rtl/>
                <w:lang w:bidi="fa-IR"/>
              </w:rPr>
              <w:t>سمه</w:t>
            </w:r>
            <w:r w:rsidR="00AF6648" w:rsidRPr="005A475A">
              <w:rPr>
                <w:rFonts w:hint="cs"/>
                <w:sz w:val="28"/>
                <w:szCs w:val="28"/>
                <w:rtl/>
                <w:lang w:bidi="ps-AF"/>
              </w:rPr>
              <w:t xml:space="preserve"> توګه عملی شی </w:t>
            </w:r>
            <w:r w:rsidR="00C45EAE" w:rsidRPr="005A475A">
              <w:rPr>
                <w:rFonts w:hint="cs"/>
                <w:sz w:val="28"/>
                <w:szCs w:val="28"/>
                <w:rtl/>
                <w:lang w:bidi="fa-IR"/>
              </w:rPr>
              <w:t>او</w:t>
            </w:r>
            <w:r w:rsidR="00AF6648" w:rsidRPr="005A475A">
              <w:rPr>
                <w:rFonts w:hint="cs"/>
                <w:sz w:val="28"/>
                <w:szCs w:val="28"/>
                <w:rtl/>
                <w:lang w:bidi="fa-IR"/>
              </w:rPr>
              <w:t xml:space="preserve"> فعالیت دپلان مطابق تطبیق کړی.</w:t>
            </w:r>
          </w:p>
          <w:p w:rsidR="005A475A" w:rsidRPr="005A475A" w:rsidRDefault="005A475A" w:rsidP="00D140B2">
            <w:pPr>
              <w:pStyle w:val="ListParagraph"/>
              <w:numPr>
                <w:ilvl w:val="0"/>
                <w:numId w:val="12"/>
              </w:numPr>
              <w:tabs>
                <w:tab w:val="right" w:pos="342"/>
              </w:tabs>
              <w:bidi/>
              <w:ind w:left="72" w:firstLine="180"/>
              <w:jc w:val="both"/>
              <w:rPr>
                <w:sz w:val="28"/>
                <w:szCs w:val="28"/>
                <w:rtl/>
                <w:lang w:bidi="ps-AF"/>
              </w:rPr>
            </w:pPr>
            <w:r>
              <w:rPr>
                <w:rFonts w:hint="cs"/>
                <w:sz w:val="28"/>
                <w:szCs w:val="28"/>
                <w:rtl/>
                <w:lang w:bidi="ps-AF"/>
              </w:rPr>
              <w:t xml:space="preserve">دطبعی سرچینوعمومی ریاست </w:t>
            </w:r>
            <w:r w:rsidRPr="005A475A">
              <w:rPr>
                <w:rFonts w:hint="cs"/>
                <w:sz w:val="28"/>
                <w:szCs w:val="28"/>
                <w:rtl/>
                <w:lang w:bidi="ps-AF"/>
              </w:rPr>
              <w:t xml:space="preserve"> ته سپارښتنه کیږی چی د</w:t>
            </w:r>
            <w:r w:rsidRPr="005A475A">
              <w:rPr>
                <w:rFonts w:hint="cs"/>
                <w:sz w:val="28"/>
                <w:szCs w:val="28"/>
                <w:rtl/>
                <w:lang w:bidi="fa-IR"/>
              </w:rPr>
              <w:t xml:space="preserve">سرسبزی </w:t>
            </w:r>
            <w:r w:rsidRPr="005A475A">
              <w:rPr>
                <w:rFonts w:hint="cs"/>
                <w:sz w:val="28"/>
                <w:szCs w:val="28"/>
                <w:rtl/>
                <w:lang w:bidi="ps-AF"/>
              </w:rPr>
              <w:t xml:space="preserve"> پروژی </w:t>
            </w:r>
            <w:r>
              <w:rPr>
                <w:rFonts w:hint="cs"/>
                <w:sz w:val="28"/>
                <w:szCs w:val="28"/>
                <w:rtl/>
                <w:lang w:bidi="ps-AF"/>
              </w:rPr>
              <w:t>عملی کولو</w:t>
            </w:r>
            <w:r w:rsidRPr="005A475A">
              <w:rPr>
                <w:rFonts w:hint="cs"/>
                <w:sz w:val="28"/>
                <w:szCs w:val="28"/>
                <w:rtl/>
                <w:lang w:bidi="ps-AF"/>
              </w:rPr>
              <w:t xml:space="preserve">څخه </w:t>
            </w:r>
            <w:r>
              <w:rPr>
                <w:rFonts w:hint="cs"/>
                <w:sz w:val="28"/>
                <w:szCs w:val="28"/>
                <w:rtl/>
                <w:lang w:bidi="ps-AF"/>
              </w:rPr>
              <w:t xml:space="preserve">وروسته تری </w:t>
            </w:r>
            <w:r w:rsidRPr="005A475A">
              <w:rPr>
                <w:rFonts w:hint="cs"/>
                <w:sz w:val="28"/>
                <w:szCs w:val="28"/>
                <w:rtl/>
                <w:lang w:bidi="ps-AF"/>
              </w:rPr>
              <w:t xml:space="preserve">څیړنه وکړی ترڅو پروژه په </w:t>
            </w:r>
            <w:r w:rsidRPr="005A475A">
              <w:rPr>
                <w:rFonts w:hint="cs"/>
                <w:sz w:val="28"/>
                <w:szCs w:val="28"/>
                <w:rtl/>
                <w:lang w:bidi="fa-IR"/>
              </w:rPr>
              <w:t>سمه</w:t>
            </w:r>
            <w:r w:rsidRPr="005A475A">
              <w:rPr>
                <w:rFonts w:hint="cs"/>
                <w:sz w:val="28"/>
                <w:szCs w:val="28"/>
                <w:rtl/>
                <w:lang w:bidi="ps-AF"/>
              </w:rPr>
              <w:t xml:space="preserve"> توګه عملی شی </w:t>
            </w:r>
            <w:r w:rsidRPr="005A475A">
              <w:rPr>
                <w:rFonts w:hint="cs"/>
                <w:sz w:val="28"/>
                <w:szCs w:val="28"/>
                <w:rtl/>
                <w:lang w:bidi="fa-IR"/>
              </w:rPr>
              <w:t>او فعالیت دپلان مطابق تطبیق کړی.</w:t>
            </w:r>
          </w:p>
          <w:p w:rsidR="00EA1571" w:rsidRDefault="007359A2" w:rsidP="00AF6648">
            <w:pPr>
              <w:bidi/>
              <w:jc w:val="both"/>
              <w:rPr>
                <w:sz w:val="28"/>
                <w:szCs w:val="28"/>
                <w:rtl/>
                <w:lang w:bidi="ps-AF"/>
              </w:rPr>
            </w:pPr>
            <w:r w:rsidRPr="00EA1571">
              <w:rPr>
                <w:rFonts w:hint="cs"/>
                <w:b/>
                <w:bCs/>
                <w:sz w:val="28"/>
                <w:szCs w:val="28"/>
                <w:u w:val="single"/>
                <w:rtl/>
                <w:lang w:bidi="ps-AF"/>
              </w:rPr>
              <w:t>پروژه توسعه صحرا</w:t>
            </w:r>
            <w:r>
              <w:rPr>
                <w:rFonts w:hint="cs"/>
                <w:sz w:val="28"/>
                <w:szCs w:val="28"/>
                <w:rtl/>
                <w:lang w:bidi="ps-AF"/>
              </w:rPr>
              <w:t xml:space="preserve"> :</w:t>
            </w:r>
            <w:r w:rsidRPr="009309E2">
              <w:rPr>
                <w:rFonts w:hint="cs"/>
                <w:sz w:val="28"/>
                <w:szCs w:val="28"/>
                <w:rtl/>
                <w:lang w:bidi="ps-AF"/>
              </w:rPr>
              <w:t xml:space="preserve"> </w:t>
            </w:r>
          </w:p>
          <w:p w:rsidR="007359A2" w:rsidRDefault="007359A2" w:rsidP="005E584F">
            <w:pPr>
              <w:bidi/>
              <w:jc w:val="both"/>
              <w:rPr>
                <w:sz w:val="28"/>
                <w:szCs w:val="28"/>
                <w:rtl/>
                <w:lang w:bidi="ps-AF"/>
              </w:rPr>
            </w:pPr>
            <w:r w:rsidRPr="009309E2">
              <w:rPr>
                <w:rFonts w:hint="cs"/>
                <w:sz w:val="28"/>
                <w:szCs w:val="28"/>
                <w:rtl/>
                <w:lang w:bidi="ps-AF"/>
              </w:rPr>
              <w:t>داپروژه چی دکرنی وزارت لخواڅخه</w:t>
            </w:r>
            <w:r>
              <w:rPr>
                <w:rFonts w:hint="cs"/>
                <w:sz w:val="28"/>
                <w:szCs w:val="28"/>
                <w:rtl/>
                <w:lang w:bidi="ps-AF"/>
              </w:rPr>
              <w:t xml:space="preserve"> په ۱۳۹۸ کال کی</w:t>
            </w:r>
            <w:r w:rsidRPr="009309E2">
              <w:rPr>
                <w:rFonts w:hint="cs"/>
                <w:sz w:val="28"/>
                <w:szCs w:val="28"/>
                <w:rtl/>
                <w:lang w:bidi="ps-AF"/>
              </w:rPr>
              <w:t xml:space="preserve"> </w:t>
            </w:r>
            <w:r>
              <w:rPr>
                <w:rFonts w:hint="cs"/>
                <w:sz w:val="28"/>
                <w:szCs w:val="28"/>
                <w:rtl/>
                <w:lang w:bidi="ps-AF"/>
              </w:rPr>
              <w:t xml:space="preserve">(۴۷۹۰۰۰) افغانیوسره </w:t>
            </w:r>
            <w:r w:rsidRPr="009309E2">
              <w:rPr>
                <w:rFonts w:hint="cs"/>
                <w:sz w:val="28"/>
                <w:szCs w:val="28"/>
                <w:rtl/>
                <w:lang w:bidi="ps-AF"/>
              </w:rPr>
              <w:t>منظور شوی او د</w:t>
            </w:r>
            <w:r>
              <w:rPr>
                <w:rFonts w:hint="cs"/>
                <w:sz w:val="28"/>
                <w:szCs w:val="28"/>
                <w:rtl/>
                <w:lang w:bidi="ps-AF"/>
              </w:rPr>
              <w:t>غور</w:t>
            </w:r>
            <w:r>
              <w:rPr>
                <w:rFonts w:hint="cs"/>
                <w:sz w:val="28"/>
                <w:szCs w:val="28"/>
                <w:rtl/>
                <w:lang w:bidi="fa-IR"/>
              </w:rPr>
              <w:t xml:space="preserve"> </w:t>
            </w:r>
            <w:r w:rsidRPr="009309E2">
              <w:rPr>
                <w:rFonts w:hint="cs"/>
                <w:sz w:val="28"/>
                <w:szCs w:val="28"/>
                <w:rtl/>
                <w:lang w:bidi="ps-AF"/>
              </w:rPr>
              <w:t>ولایت کرنی ریاست اړوند د</w:t>
            </w:r>
            <w:r>
              <w:rPr>
                <w:rFonts w:hint="cs"/>
                <w:sz w:val="28"/>
                <w:szCs w:val="28"/>
                <w:rtl/>
                <w:lang w:bidi="ps-AF"/>
              </w:rPr>
              <w:t>ځنګلونو</w:t>
            </w:r>
            <w:r w:rsidRPr="009309E2">
              <w:rPr>
                <w:rFonts w:hint="cs"/>
                <w:sz w:val="28"/>
                <w:szCs w:val="28"/>
                <w:rtl/>
                <w:lang w:bidi="ps-AF"/>
              </w:rPr>
              <w:t xml:space="preserve"> امریت دلیکلی</w:t>
            </w:r>
            <w:r w:rsidRPr="009309E2">
              <w:rPr>
                <w:rFonts w:hint="cs"/>
                <w:sz w:val="28"/>
                <w:szCs w:val="28"/>
                <w:rtl/>
                <w:lang w:bidi="fa-IR"/>
              </w:rPr>
              <w:t xml:space="preserve"> معلوماتو</w:t>
            </w:r>
            <w:r w:rsidRPr="009309E2">
              <w:rPr>
                <w:rFonts w:hint="cs"/>
                <w:sz w:val="28"/>
                <w:szCs w:val="28"/>
                <w:rtl/>
                <w:lang w:bidi="ps-AF"/>
              </w:rPr>
              <w:t xml:space="preserve">اودریاست دتایئدپه اساس نوموړی پروژه </w:t>
            </w:r>
            <w:r>
              <w:rPr>
                <w:rFonts w:hint="cs"/>
                <w:sz w:val="28"/>
                <w:szCs w:val="28"/>
                <w:rtl/>
                <w:lang w:bidi="ps-AF"/>
              </w:rPr>
              <w:t>غور</w:t>
            </w:r>
            <w:r w:rsidRPr="009309E2">
              <w:rPr>
                <w:rFonts w:hint="cs"/>
                <w:sz w:val="28"/>
                <w:szCs w:val="28"/>
                <w:rtl/>
                <w:lang w:bidi="ps-AF"/>
              </w:rPr>
              <w:t xml:space="preserve">ولایت </w:t>
            </w:r>
            <w:r>
              <w:rPr>
                <w:rFonts w:hint="cs"/>
                <w:sz w:val="28"/>
                <w:szCs w:val="28"/>
                <w:rtl/>
                <w:lang w:bidi="ps-AF"/>
              </w:rPr>
              <w:t xml:space="preserve">مرکزاړوند بهاری قریه کی </w:t>
            </w:r>
            <w:r w:rsidRPr="009309E2">
              <w:rPr>
                <w:rFonts w:hint="cs"/>
                <w:sz w:val="28"/>
                <w:szCs w:val="28"/>
                <w:rtl/>
                <w:lang w:bidi="ps-AF"/>
              </w:rPr>
              <w:t>عملی شوی چی</w:t>
            </w:r>
            <w:r>
              <w:rPr>
                <w:rFonts w:hint="cs"/>
                <w:sz w:val="28"/>
                <w:szCs w:val="28"/>
                <w:rtl/>
                <w:lang w:bidi="ps-AF"/>
              </w:rPr>
              <w:t xml:space="preserve"> پلاوی تربهاری قریی لاړه اما دبی امنیتی له وجی</w:t>
            </w:r>
            <w:r>
              <w:rPr>
                <w:rFonts w:hint="cs"/>
                <w:sz w:val="28"/>
                <w:szCs w:val="28"/>
                <w:rtl/>
                <w:lang w:bidi="fa-IR"/>
              </w:rPr>
              <w:t xml:space="preserve"> </w:t>
            </w:r>
            <w:r>
              <w:rPr>
                <w:rFonts w:hint="cs"/>
                <w:sz w:val="28"/>
                <w:szCs w:val="28"/>
                <w:rtl/>
                <w:lang w:bidi="ps-AF"/>
              </w:rPr>
              <w:t>ساحه</w:t>
            </w:r>
            <w:r w:rsidRPr="009309E2">
              <w:rPr>
                <w:rFonts w:hint="cs"/>
                <w:sz w:val="28"/>
                <w:szCs w:val="28"/>
                <w:rtl/>
                <w:lang w:bidi="ps-AF"/>
              </w:rPr>
              <w:t xml:space="preserve"> له نزدی </w:t>
            </w:r>
            <w:r>
              <w:rPr>
                <w:rFonts w:hint="cs"/>
                <w:sz w:val="28"/>
                <w:szCs w:val="28"/>
                <w:rtl/>
                <w:lang w:bidi="ps-AF"/>
              </w:rPr>
              <w:t>نه</w:t>
            </w:r>
            <w:r w:rsidRPr="009309E2">
              <w:rPr>
                <w:rFonts w:hint="cs"/>
                <w:sz w:val="28"/>
                <w:szCs w:val="28"/>
                <w:rtl/>
                <w:lang w:bidi="ps-AF"/>
              </w:rPr>
              <w:t xml:space="preserve"> ولیدل شوه </w:t>
            </w:r>
            <w:r w:rsidR="00387672">
              <w:rPr>
                <w:rFonts w:hint="cs"/>
                <w:sz w:val="28"/>
                <w:szCs w:val="28"/>
                <w:rtl/>
                <w:lang w:bidi="ps-AF"/>
              </w:rPr>
              <w:t>نطردپروژی مسؤلینواو دانجمن</w:t>
            </w:r>
            <w:r w:rsidR="005E584F">
              <w:rPr>
                <w:rFonts w:hint="cs"/>
                <w:sz w:val="28"/>
                <w:szCs w:val="28"/>
                <w:rtl/>
                <w:lang w:bidi="ps-AF"/>
              </w:rPr>
              <w:t xml:space="preserve"> رئیس</w:t>
            </w:r>
            <w:r w:rsidR="00387672">
              <w:rPr>
                <w:rFonts w:hint="cs"/>
                <w:sz w:val="28"/>
                <w:szCs w:val="28"/>
                <w:rtl/>
                <w:lang w:bidi="ps-AF"/>
              </w:rPr>
              <w:t xml:space="preserve"> په وینا</w:t>
            </w:r>
            <w:r w:rsidRPr="009309E2">
              <w:rPr>
                <w:rFonts w:hint="cs"/>
                <w:sz w:val="28"/>
                <w:szCs w:val="28"/>
                <w:rtl/>
                <w:lang w:bidi="ps-AF"/>
              </w:rPr>
              <w:t xml:space="preserve"> لاندی فعالیتونه ترسره شوی .</w:t>
            </w:r>
          </w:p>
          <w:p w:rsidR="00FC7515" w:rsidRPr="00F212EE" w:rsidRDefault="00FC7515" w:rsidP="00FC7515">
            <w:pPr>
              <w:bidi/>
              <w:jc w:val="both"/>
              <w:rPr>
                <w:sz w:val="28"/>
                <w:szCs w:val="28"/>
                <w:rtl/>
                <w:lang w:bidi="ps-AF"/>
              </w:rPr>
            </w:pPr>
            <w:r>
              <w:rPr>
                <w:rFonts w:hint="cs"/>
                <w:sz w:val="28"/>
                <w:szCs w:val="28"/>
                <w:rtl/>
                <w:lang w:bidi="ps-AF"/>
              </w:rPr>
              <w:t xml:space="preserve">۱ </w:t>
            </w:r>
            <w:r>
              <w:rPr>
                <w:sz w:val="28"/>
                <w:szCs w:val="28"/>
                <w:rtl/>
                <w:lang w:bidi="ps-AF"/>
              </w:rPr>
              <w:t>–</w:t>
            </w:r>
            <w:r>
              <w:rPr>
                <w:rFonts w:hint="cs"/>
                <w:sz w:val="28"/>
                <w:szCs w:val="28"/>
                <w:rtl/>
                <w:lang w:bidi="ps-AF"/>
              </w:rPr>
              <w:t xml:space="preserve"> دفنی اومسلکی کارمند استخدام ۲ </w:t>
            </w:r>
            <w:r>
              <w:rPr>
                <w:sz w:val="28"/>
                <w:szCs w:val="28"/>
                <w:rtl/>
                <w:lang w:bidi="ps-AF"/>
              </w:rPr>
              <w:t>–</w:t>
            </w:r>
            <w:r>
              <w:rPr>
                <w:rFonts w:hint="cs"/>
                <w:sz w:val="28"/>
                <w:szCs w:val="28"/>
                <w:rtl/>
                <w:lang w:bidi="ps-AF"/>
              </w:rPr>
              <w:t xml:space="preserve"> دمحافظ استخدام کول ۳ </w:t>
            </w:r>
            <w:r>
              <w:rPr>
                <w:sz w:val="28"/>
                <w:szCs w:val="28"/>
                <w:rtl/>
                <w:lang w:bidi="ps-AF"/>
              </w:rPr>
              <w:t>–</w:t>
            </w:r>
            <w:r>
              <w:rPr>
                <w:rFonts w:hint="cs"/>
                <w:sz w:val="28"/>
                <w:szCs w:val="28"/>
                <w:rtl/>
                <w:lang w:bidi="ps-AF"/>
              </w:rPr>
              <w:t xml:space="preserve"> د۵ کسیزه پلاوی دتلواوراتلو کرایه ۴- دقرطاسیه پیرودل ۵- ۱۱۰ کسانو ته ورکشاپ ورکول ۶- د۵۰ هکتاره للمی ځمکی لپاره دریشقی تخم اخستل او دهغی کرل .</w:t>
            </w:r>
          </w:p>
          <w:p w:rsidR="00303713" w:rsidRDefault="00AF2733" w:rsidP="00303713">
            <w:pPr>
              <w:bidi/>
              <w:jc w:val="both"/>
              <w:rPr>
                <w:sz w:val="28"/>
                <w:szCs w:val="28"/>
                <w:rtl/>
                <w:lang w:bidi="fa-IR"/>
              </w:rPr>
            </w:pPr>
            <w:r w:rsidRPr="009309E2">
              <w:rPr>
                <w:rFonts w:hint="cs"/>
                <w:b/>
                <w:bCs/>
                <w:sz w:val="28"/>
                <w:szCs w:val="28"/>
                <w:u w:val="single"/>
                <w:rtl/>
                <w:lang w:bidi="ps-AF"/>
              </w:rPr>
              <w:t xml:space="preserve">موندنی : </w:t>
            </w:r>
          </w:p>
          <w:p w:rsidR="009A7521" w:rsidRPr="000169DA" w:rsidRDefault="009A7521" w:rsidP="00F7375D">
            <w:pPr>
              <w:pStyle w:val="ListParagraph"/>
              <w:numPr>
                <w:ilvl w:val="0"/>
                <w:numId w:val="6"/>
              </w:numPr>
              <w:tabs>
                <w:tab w:val="right" w:pos="252"/>
              </w:tabs>
              <w:bidi/>
              <w:ind w:left="0" w:firstLine="0"/>
              <w:jc w:val="both"/>
              <w:rPr>
                <w:sz w:val="28"/>
                <w:szCs w:val="28"/>
                <w:lang w:bidi="ps-AF"/>
              </w:rPr>
            </w:pPr>
            <w:r>
              <w:rPr>
                <w:rFonts w:hint="cs"/>
                <w:sz w:val="28"/>
                <w:szCs w:val="28"/>
                <w:rtl/>
                <w:lang w:bidi="fa-IR"/>
              </w:rPr>
              <w:t>د</w:t>
            </w:r>
            <w:r w:rsidR="000169DA">
              <w:rPr>
                <w:rFonts w:hint="cs"/>
                <w:sz w:val="28"/>
                <w:szCs w:val="28"/>
                <w:rtl/>
                <w:lang w:bidi="ps-AF"/>
              </w:rPr>
              <w:t xml:space="preserve">جوړشوی انجمن درئس په وینا دپروژی څخه څیړنه </w:t>
            </w:r>
            <w:r w:rsidR="008E5868">
              <w:rPr>
                <w:rFonts w:hint="cs"/>
                <w:sz w:val="28"/>
                <w:szCs w:val="28"/>
                <w:rtl/>
                <w:lang w:bidi="ps-AF"/>
              </w:rPr>
              <w:t xml:space="preserve">ډیره </w:t>
            </w:r>
            <w:r w:rsidR="000169DA">
              <w:rPr>
                <w:rFonts w:hint="cs"/>
                <w:sz w:val="28"/>
                <w:szCs w:val="28"/>
                <w:rtl/>
                <w:lang w:bidi="ps-AF"/>
              </w:rPr>
              <w:t>کمه شوی ده .</w:t>
            </w:r>
          </w:p>
        </w:tc>
      </w:tr>
    </w:tbl>
    <w:p w:rsidR="00791330" w:rsidRDefault="00463C63" w:rsidP="009F5C0D">
      <w:pPr>
        <w:bidi/>
        <w:spacing w:after="0"/>
        <w:jc w:val="both"/>
        <w:rPr>
          <w:sz w:val="28"/>
          <w:szCs w:val="28"/>
          <w:rtl/>
          <w:lang w:bidi="ps-AF"/>
        </w:rPr>
      </w:pPr>
      <w:r w:rsidRPr="009309E2">
        <w:rPr>
          <w:rFonts w:hint="cs"/>
          <w:b/>
          <w:bCs/>
          <w:sz w:val="28"/>
          <w:szCs w:val="28"/>
          <w:u w:val="single"/>
          <w:rtl/>
          <w:lang w:bidi="ps-AF"/>
        </w:rPr>
        <w:lastRenderedPageBreak/>
        <w:t>سپارښتنی</w:t>
      </w:r>
      <w:r w:rsidRPr="009309E2">
        <w:rPr>
          <w:rFonts w:hint="cs"/>
          <w:b/>
          <w:bCs/>
          <w:sz w:val="28"/>
          <w:szCs w:val="28"/>
          <w:u w:val="single"/>
          <w:rtl/>
          <w:lang w:bidi="fa-IR"/>
        </w:rPr>
        <w:t>:-</w:t>
      </w:r>
    </w:p>
    <w:p w:rsidR="00641645" w:rsidRDefault="0081607E" w:rsidP="00D140B2">
      <w:pPr>
        <w:pStyle w:val="ListParagraph"/>
        <w:numPr>
          <w:ilvl w:val="0"/>
          <w:numId w:val="13"/>
        </w:numPr>
        <w:tabs>
          <w:tab w:val="right" w:pos="36"/>
          <w:tab w:val="right" w:pos="216"/>
        </w:tabs>
        <w:bidi/>
        <w:spacing w:line="276" w:lineRule="auto"/>
        <w:ind w:left="396" w:hanging="270"/>
        <w:jc w:val="both"/>
        <w:rPr>
          <w:sz w:val="28"/>
          <w:szCs w:val="28"/>
          <w:lang w:bidi="ps-AF"/>
        </w:rPr>
      </w:pPr>
      <w:r>
        <w:rPr>
          <w:rFonts w:hint="cs"/>
          <w:sz w:val="28"/>
          <w:szCs w:val="28"/>
          <w:rtl/>
          <w:lang w:bidi="ps-AF"/>
        </w:rPr>
        <w:t>د</w:t>
      </w:r>
      <w:r w:rsidR="00256A88" w:rsidRPr="00791330">
        <w:rPr>
          <w:rFonts w:hint="cs"/>
          <w:sz w:val="28"/>
          <w:szCs w:val="28"/>
          <w:rtl/>
          <w:lang w:bidi="ps-AF"/>
        </w:rPr>
        <w:t>کر</w:t>
      </w:r>
      <w:r w:rsidR="000169DA">
        <w:rPr>
          <w:rFonts w:hint="cs"/>
          <w:sz w:val="28"/>
          <w:szCs w:val="28"/>
          <w:rtl/>
          <w:lang w:bidi="ps-AF"/>
        </w:rPr>
        <w:t xml:space="preserve">نی ریاست </w:t>
      </w:r>
      <w:r w:rsidR="00270FEB">
        <w:rPr>
          <w:rFonts w:hint="cs"/>
          <w:sz w:val="28"/>
          <w:szCs w:val="28"/>
          <w:rtl/>
          <w:lang w:bidi="ps-AF"/>
        </w:rPr>
        <w:t xml:space="preserve">اړوند ځنګلونوامریت </w:t>
      </w:r>
      <w:r w:rsidR="000169DA">
        <w:rPr>
          <w:rFonts w:hint="cs"/>
          <w:sz w:val="28"/>
          <w:szCs w:val="28"/>
          <w:rtl/>
          <w:lang w:bidi="ps-AF"/>
        </w:rPr>
        <w:t>ته سپارښتنه کیږی چی دتوسعه صحرا</w:t>
      </w:r>
      <w:r w:rsidR="009A7521">
        <w:rPr>
          <w:rFonts w:hint="cs"/>
          <w:sz w:val="28"/>
          <w:szCs w:val="28"/>
          <w:rtl/>
          <w:lang w:bidi="fa-IR"/>
        </w:rPr>
        <w:t xml:space="preserve"> </w:t>
      </w:r>
      <w:r w:rsidR="00256A88" w:rsidRPr="00791330">
        <w:rPr>
          <w:rFonts w:hint="cs"/>
          <w:sz w:val="28"/>
          <w:szCs w:val="28"/>
          <w:rtl/>
          <w:lang w:bidi="ps-AF"/>
        </w:rPr>
        <w:t xml:space="preserve"> پروژی</w:t>
      </w:r>
      <w:r w:rsidR="00A64FF9">
        <w:rPr>
          <w:rFonts w:hint="cs"/>
          <w:sz w:val="28"/>
          <w:szCs w:val="28"/>
          <w:rtl/>
          <w:lang w:bidi="ps-AF"/>
        </w:rPr>
        <w:t xml:space="preserve"> څخه څیړنه وکړی ترڅو پروژه په </w:t>
      </w:r>
      <w:r w:rsidR="00A64FF9">
        <w:rPr>
          <w:rFonts w:hint="cs"/>
          <w:sz w:val="28"/>
          <w:szCs w:val="28"/>
          <w:rtl/>
          <w:lang w:bidi="fa-IR"/>
        </w:rPr>
        <w:t>سمه</w:t>
      </w:r>
      <w:r w:rsidR="00256A88" w:rsidRPr="00791330">
        <w:rPr>
          <w:rFonts w:hint="cs"/>
          <w:sz w:val="28"/>
          <w:szCs w:val="28"/>
          <w:rtl/>
          <w:lang w:bidi="ps-AF"/>
        </w:rPr>
        <w:t xml:space="preserve"> توګه عملی شی </w:t>
      </w:r>
      <w:r w:rsidR="000169DA">
        <w:rPr>
          <w:rFonts w:hint="cs"/>
          <w:sz w:val="28"/>
          <w:szCs w:val="28"/>
          <w:rtl/>
          <w:lang w:bidi="fa-IR"/>
        </w:rPr>
        <w:t>او</w:t>
      </w:r>
      <w:r w:rsidR="009A7521">
        <w:rPr>
          <w:rFonts w:hint="cs"/>
          <w:sz w:val="28"/>
          <w:szCs w:val="28"/>
          <w:rtl/>
          <w:lang w:bidi="fa-IR"/>
        </w:rPr>
        <w:t>فعالیت دپلان مطابق تطبیق کړی.</w:t>
      </w:r>
    </w:p>
    <w:p w:rsidR="006A3ECF" w:rsidRPr="00271697" w:rsidRDefault="0081607E" w:rsidP="00D140B2">
      <w:pPr>
        <w:pStyle w:val="ListParagraph"/>
        <w:numPr>
          <w:ilvl w:val="0"/>
          <w:numId w:val="13"/>
        </w:numPr>
        <w:tabs>
          <w:tab w:val="right" w:pos="306"/>
        </w:tabs>
        <w:bidi/>
        <w:spacing w:line="276" w:lineRule="auto"/>
        <w:ind w:left="126" w:firstLine="90"/>
        <w:jc w:val="both"/>
        <w:rPr>
          <w:sz w:val="28"/>
          <w:szCs w:val="28"/>
          <w:rtl/>
          <w:lang w:bidi="ps-AF"/>
        </w:rPr>
      </w:pPr>
      <w:r>
        <w:rPr>
          <w:rFonts w:hint="cs"/>
          <w:sz w:val="28"/>
          <w:szCs w:val="28"/>
          <w:rtl/>
          <w:lang w:bidi="ps-AF"/>
        </w:rPr>
        <w:t>د</w:t>
      </w:r>
      <w:r w:rsidR="006A3ECF" w:rsidRPr="00791330">
        <w:rPr>
          <w:rFonts w:hint="cs"/>
          <w:sz w:val="28"/>
          <w:szCs w:val="28"/>
          <w:rtl/>
          <w:lang w:bidi="ps-AF"/>
        </w:rPr>
        <w:t>کر</w:t>
      </w:r>
      <w:r w:rsidR="006A3ECF">
        <w:rPr>
          <w:rFonts w:hint="cs"/>
          <w:sz w:val="28"/>
          <w:szCs w:val="28"/>
          <w:rtl/>
          <w:lang w:bidi="ps-AF"/>
        </w:rPr>
        <w:t xml:space="preserve">نی ریاست اړوند ځنګلونوامریت ته سپارښتنه کیږی چی پروژه باید په امن ساحه کی عملی کړل شی ترڅوپلاوی تری مکمل ډول څیړنه </w:t>
      </w:r>
      <w:r w:rsidR="008B5909">
        <w:rPr>
          <w:rFonts w:hint="cs"/>
          <w:sz w:val="28"/>
          <w:szCs w:val="28"/>
          <w:rtl/>
          <w:lang w:bidi="ps-AF"/>
        </w:rPr>
        <w:t>او</w:t>
      </w:r>
      <w:r>
        <w:rPr>
          <w:rFonts w:hint="cs"/>
          <w:sz w:val="28"/>
          <w:szCs w:val="28"/>
          <w:rtl/>
          <w:lang w:bidi="ps-AF"/>
        </w:rPr>
        <w:t xml:space="preserve">ارزونه </w:t>
      </w:r>
      <w:r w:rsidR="006A3ECF">
        <w:rPr>
          <w:rFonts w:hint="cs"/>
          <w:sz w:val="28"/>
          <w:szCs w:val="28"/>
          <w:rtl/>
          <w:lang w:bidi="ps-AF"/>
        </w:rPr>
        <w:t>وکړی .</w:t>
      </w:r>
    </w:p>
    <w:p w:rsidR="00A46973" w:rsidRPr="009309E2" w:rsidRDefault="00C04A37" w:rsidP="00D93976">
      <w:pPr>
        <w:bidi/>
        <w:spacing w:after="0"/>
        <w:jc w:val="both"/>
        <w:rPr>
          <w:sz w:val="28"/>
          <w:szCs w:val="28"/>
          <w:rtl/>
          <w:lang w:bidi="ps-AF"/>
        </w:rPr>
      </w:pPr>
      <w:r w:rsidRPr="00B12BA9">
        <w:rPr>
          <w:rFonts w:hint="cs"/>
          <w:b/>
          <w:bCs/>
          <w:sz w:val="32"/>
          <w:szCs w:val="32"/>
          <w:u w:val="single"/>
          <w:rtl/>
          <w:lang w:bidi="ps-AF"/>
        </w:rPr>
        <w:t xml:space="preserve">زعفرانو پروژه </w:t>
      </w:r>
    </w:p>
    <w:p w:rsidR="00C04A37" w:rsidRDefault="002B6D6D" w:rsidP="00AD7230">
      <w:pPr>
        <w:bidi/>
        <w:spacing w:after="0"/>
        <w:jc w:val="both"/>
        <w:rPr>
          <w:sz w:val="28"/>
          <w:szCs w:val="28"/>
          <w:rtl/>
          <w:lang w:bidi="ps-AF"/>
        </w:rPr>
      </w:pPr>
      <w:r w:rsidRPr="009309E2">
        <w:rPr>
          <w:rFonts w:hint="cs"/>
          <w:sz w:val="28"/>
          <w:szCs w:val="28"/>
          <w:rtl/>
          <w:lang w:bidi="ps-AF"/>
        </w:rPr>
        <w:t xml:space="preserve">داپروژه چی دکرنی وزارت لخواڅخه </w:t>
      </w:r>
      <w:r w:rsidR="00241334">
        <w:rPr>
          <w:rFonts w:hint="cs"/>
          <w:sz w:val="28"/>
          <w:szCs w:val="28"/>
          <w:rtl/>
          <w:lang w:bidi="ps-AF"/>
        </w:rPr>
        <w:t>په ۱۳۹</w:t>
      </w:r>
      <w:r w:rsidR="00BA0E7F">
        <w:rPr>
          <w:rFonts w:hint="cs"/>
          <w:sz w:val="28"/>
          <w:szCs w:val="28"/>
          <w:rtl/>
          <w:lang w:bidi="fa-IR"/>
        </w:rPr>
        <w:t>۸</w:t>
      </w:r>
      <w:r w:rsidR="00241334">
        <w:rPr>
          <w:rFonts w:hint="cs"/>
          <w:sz w:val="28"/>
          <w:szCs w:val="28"/>
          <w:rtl/>
          <w:lang w:bidi="ps-AF"/>
        </w:rPr>
        <w:t xml:space="preserve"> کال کی</w:t>
      </w:r>
      <w:r w:rsidR="00EE106A">
        <w:rPr>
          <w:rFonts w:hint="cs"/>
          <w:sz w:val="28"/>
          <w:szCs w:val="28"/>
          <w:rtl/>
          <w:lang w:bidi="fa-IR"/>
        </w:rPr>
        <w:t>(</w:t>
      </w:r>
      <w:r w:rsidR="00AD7230">
        <w:rPr>
          <w:rFonts w:hint="cs"/>
          <w:sz w:val="28"/>
          <w:szCs w:val="28"/>
          <w:rtl/>
          <w:lang w:bidi="ps-AF"/>
        </w:rPr>
        <w:t>۶۶۴۶۰</w:t>
      </w:r>
      <w:r w:rsidR="00EE106A">
        <w:rPr>
          <w:rFonts w:hint="cs"/>
          <w:sz w:val="28"/>
          <w:szCs w:val="28"/>
          <w:rtl/>
          <w:lang w:bidi="fa-IR"/>
        </w:rPr>
        <w:t xml:space="preserve">۰) </w:t>
      </w:r>
      <w:r w:rsidR="00EA16FA">
        <w:rPr>
          <w:rFonts w:hint="cs"/>
          <w:sz w:val="28"/>
          <w:szCs w:val="28"/>
          <w:rtl/>
          <w:lang w:bidi="fa-IR"/>
        </w:rPr>
        <w:t xml:space="preserve">افغانیو </w:t>
      </w:r>
      <w:r w:rsidR="00EE106A">
        <w:rPr>
          <w:rFonts w:hint="cs"/>
          <w:sz w:val="28"/>
          <w:szCs w:val="28"/>
          <w:rtl/>
          <w:lang w:bidi="fa-IR"/>
        </w:rPr>
        <w:t xml:space="preserve">بودیجی سره </w:t>
      </w:r>
      <w:r w:rsidRPr="009309E2">
        <w:rPr>
          <w:rFonts w:hint="cs"/>
          <w:sz w:val="28"/>
          <w:szCs w:val="28"/>
          <w:rtl/>
          <w:lang w:bidi="ps-AF"/>
        </w:rPr>
        <w:t>منظور شوی او د</w:t>
      </w:r>
      <w:r w:rsidR="00AD7230">
        <w:rPr>
          <w:rFonts w:hint="cs"/>
          <w:sz w:val="28"/>
          <w:szCs w:val="28"/>
          <w:rtl/>
          <w:lang w:bidi="ps-AF"/>
        </w:rPr>
        <w:t>غور</w:t>
      </w:r>
      <w:r w:rsidRPr="009309E2">
        <w:rPr>
          <w:rFonts w:hint="cs"/>
          <w:sz w:val="28"/>
          <w:szCs w:val="28"/>
          <w:rtl/>
          <w:lang w:bidi="ps-AF"/>
        </w:rPr>
        <w:t xml:space="preserve"> ولایت کرنی ریاست اړوند دکرنیز امریت دلیکلی</w:t>
      </w:r>
      <w:r w:rsidRPr="009309E2">
        <w:rPr>
          <w:rFonts w:hint="cs"/>
          <w:sz w:val="28"/>
          <w:szCs w:val="28"/>
          <w:rtl/>
          <w:lang w:bidi="fa-IR"/>
        </w:rPr>
        <w:t xml:space="preserve"> معلوماتو</w:t>
      </w:r>
      <w:r w:rsidRPr="009309E2">
        <w:rPr>
          <w:rFonts w:hint="cs"/>
          <w:sz w:val="28"/>
          <w:szCs w:val="28"/>
          <w:rtl/>
          <w:lang w:bidi="ps-AF"/>
        </w:rPr>
        <w:t xml:space="preserve">اودریاست دتایئدپه اساس نوموړی پروژه </w:t>
      </w:r>
      <w:r w:rsidR="00543173">
        <w:rPr>
          <w:rFonts w:hint="cs"/>
          <w:sz w:val="28"/>
          <w:szCs w:val="28"/>
          <w:rtl/>
          <w:lang w:bidi="ps-AF"/>
        </w:rPr>
        <w:t>غور</w:t>
      </w:r>
      <w:r w:rsidRPr="009309E2">
        <w:rPr>
          <w:rFonts w:hint="cs"/>
          <w:sz w:val="28"/>
          <w:szCs w:val="28"/>
          <w:rtl/>
          <w:lang w:bidi="ps-AF"/>
        </w:rPr>
        <w:t xml:space="preserve">ولایت </w:t>
      </w:r>
      <w:r w:rsidR="00C04A37" w:rsidRPr="009309E2">
        <w:rPr>
          <w:rFonts w:hint="cs"/>
          <w:sz w:val="28"/>
          <w:szCs w:val="28"/>
          <w:rtl/>
          <w:lang w:bidi="ps-AF"/>
        </w:rPr>
        <w:t>مرکز اوپه</w:t>
      </w:r>
      <w:r w:rsidR="00EE1A08">
        <w:rPr>
          <w:rFonts w:hint="cs"/>
          <w:sz w:val="28"/>
          <w:szCs w:val="28"/>
          <w:rtl/>
          <w:lang w:bidi="fa-IR"/>
        </w:rPr>
        <w:t xml:space="preserve"> </w:t>
      </w:r>
      <w:r w:rsidR="00EE1A08">
        <w:rPr>
          <w:rFonts w:hint="cs"/>
          <w:sz w:val="28"/>
          <w:szCs w:val="28"/>
          <w:rtl/>
          <w:lang w:bidi="ps-AF"/>
        </w:rPr>
        <w:t xml:space="preserve">دولتیار ولسوالی </w:t>
      </w:r>
      <w:r w:rsidR="00840AB8" w:rsidRPr="009309E2">
        <w:rPr>
          <w:rFonts w:hint="cs"/>
          <w:sz w:val="28"/>
          <w:szCs w:val="28"/>
          <w:rtl/>
          <w:lang w:bidi="ps-AF"/>
        </w:rPr>
        <w:t xml:space="preserve">کی عملی شوی چی </w:t>
      </w:r>
      <w:r w:rsidR="00EE1A08">
        <w:rPr>
          <w:rFonts w:hint="cs"/>
          <w:sz w:val="28"/>
          <w:szCs w:val="28"/>
          <w:rtl/>
          <w:lang w:bidi="ps-AF"/>
        </w:rPr>
        <w:t>مزکزفیروزکوه</w:t>
      </w:r>
      <w:r w:rsidR="00EE1A08">
        <w:rPr>
          <w:rFonts w:hint="cs"/>
          <w:sz w:val="28"/>
          <w:szCs w:val="28"/>
          <w:rtl/>
          <w:lang w:bidi="fa-IR"/>
        </w:rPr>
        <w:t xml:space="preserve"> </w:t>
      </w:r>
      <w:r w:rsidR="00EE1A08">
        <w:rPr>
          <w:rFonts w:hint="cs"/>
          <w:sz w:val="28"/>
          <w:szCs w:val="28"/>
          <w:rtl/>
          <w:lang w:bidi="ps-AF"/>
        </w:rPr>
        <w:t xml:space="preserve">په تسرقی قریه کی </w:t>
      </w:r>
      <w:r w:rsidR="00EE1A08">
        <w:rPr>
          <w:rFonts w:hint="cs"/>
          <w:sz w:val="28"/>
          <w:szCs w:val="28"/>
          <w:rtl/>
          <w:lang w:bidi="fa-IR"/>
        </w:rPr>
        <w:t>د</w:t>
      </w:r>
      <w:r w:rsidR="00EE1A08">
        <w:rPr>
          <w:rFonts w:hint="cs"/>
          <w:sz w:val="28"/>
          <w:szCs w:val="28"/>
          <w:rtl/>
          <w:lang w:bidi="ps-AF"/>
        </w:rPr>
        <w:t>حفیظه</w:t>
      </w:r>
      <w:r w:rsidR="00CC70DA">
        <w:rPr>
          <w:rFonts w:hint="cs"/>
          <w:sz w:val="28"/>
          <w:szCs w:val="28"/>
          <w:rtl/>
          <w:lang w:bidi="fa-IR"/>
        </w:rPr>
        <w:t xml:space="preserve"> الله او په </w:t>
      </w:r>
      <w:r w:rsidR="00CC70DA">
        <w:rPr>
          <w:rFonts w:hint="cs"/>
          <w:sz w:val="28"/>
          <w:szCs w:val="28"/>
          <w:rtl/>
          <w:lang w:bidi="ps-AF"/>
        </w:rPr>
        <w:t>قدس</w:t>
      </w:r>
      <w:r w:rsidR="00EE1A08">
        <w:rPr>
          <w:rFonts w:hint="cs"/>
          <w:sz w:val="28"/>
          <w:szCs w:val="28"/>
          <w:rtl/>
          <w:lang w:bidi="fa-IR"/>
        </w:rPr>
        <w:t xml:space="preserve"> قری کی د</w:t>
      </w:r>
      <w:r w:rsidR="00CC70DA">
        <w:rPr>
          <w:rFonts w:hint="cs"/>
          <w:sz w:val="28"/>
          <w:szCs w:val="28"/>
          <w:rtl/>
          <w:lang w:bidi="ps-AF"/>
        </w:rPr>
        <w:t>محمداصف</w:t>
      </w:r>
      <w:r w:rsidR="00221A91">
        <w:rPr>
          <w:rFonts w:hint="cs"/>
          <w:sz w:val="28"/>
          <w:szCs w:val="28"/>
          <w:rtl/>
          <w:lang w:bidi="fa-IR"/>
        </w:rPr>
        <w:t xml:space="preserve"> </w:t>
      </w:r>
      <w:r w:rsidR="00CC70DA">
        <w:rPr>
          <w:rFonts w:hint="cs"/>
          <w:sz w:val="28"/>
          <w:szCs w:val="28"/>
          <w:rtl/>
          <w:lang w:bidi="ps-AF"/>
        </w:rPr>
        <w:t xml:space="preserve">اوپه قاضی اباد قریه کی دعبدالله </w:t>
      </w:r>
      <w:r w:rsidR="00221A91">
        <w:rPr>
          <w:rFonts w:hint="cs"/>
          <w:sz w:val="28"/>
          <w:szCs w:val="28"/>
          <w:rtl/>
          <w:lang w:bidi="fa-IR"/>
        </w:rPr>
        <w:t>زعفرانو</w:t>
      </w:r>
      <w:r w:rsidR="000E4622" w:rsidRPr="009309E2">
        <w:rPr>
          <w:rFonts w:hint="cs"/>
          <w:sz w:val="28"/>
          <w:szCs w:val="28"/>
          <w:rtl/>
          <w:lang w:bidi="ps-AF"/>
        </w:rPr>
        <w:t xml:space="preserve"> ساحی له نزدی  ولیدل شو</w:t>
      </w:r>
      <w:r w:rsidR="000E4622">
        <w:rPr>
          <w:rFonts w:hint="cs"/>
          <w:sz w:val="28"/>
          <w:szCs w:val="28"/>
          <w:rtl/>
          <w:lang w:bidi="fa-IR"/>
        </w:rPr>
        <w:t>ی</w:t>
      </w:r>
      <w:r w:rsidR="000E4622" w:rsidRPr="009309E2">
        <w:rPr>
          <w:rFonts w:hint="cs"/>
          <w:sz w:val="28"/>
          <w:szCs w:val="28"/>
          <w:rtl/>
          <w:lang w:bidi="ps-AF"/>
        </w:rPr>
        <w:t xml:space="preserve"> چی </w:t>
      </w:r>
      <w:r w:rsidR="00D350BA">
        <w:rPr>
          <w:rFonts w:hint="cs"/>
          <w:sz w:val="28"/>
          <w:szCs w:val="28"/>
          <w:rtl/>
          <w:lang w:bidi="fa-IR"/>
        </w:rPr>
        <w:t xml:space="preserve">هر بزګرته (۵۰۰) کیلو دزعفرانوپیاز،یوبسته دست کشی ، ماسک ، یودانه پتنوس ، یودانه پنس ، یو المونیمی قوطی </w:t>
      </w:r>
      <w:r w:rsidR="00CC70DA">
        <w:rPr>
          <w:rFonts w:hint="cs"/>
          <w:sz w:val="28"/>
          <w:szCs w:val="28"/>
          <w:rtl/>
          <w:lang w:bidi="ps-AF"/>
        </w:rPr>
        <w:t xml:space="preserve">،یودانه چپن </w:t>
      </w:r>
      <w:r w:rsidR="00D350BA">
        <w:rPr>
          <w:rFonts w:hint="cs"/>
          <w:sz w:val="28"/>
          <w:szCs w:val="28"/>
          <w:rtl/>
          <w:lang w:bidi="fa-IR"/>
        </w:rPr>
        <w:t>اویو پلاستکی ستل ورکړل شوی وه او</w:t>
      </w:r>
      <w:r w:rsidR="000E4622" w:rsidRPr="009309E2">
        <w:rPr>
          <w:rFonts w:hint="cs"/>
          <w:sz w:val="28"/>
          <w:szCs w:val="28"/>
          <w:rtl/>
          <w:lang w:bidi="ps-AF"/>
        </w:rPr>
        <w:t>لاندی فعالیتونه ترسره شوی</w:t>
      </w:r>
      <w:r w:rsidR="000E4622">
        <w:rPr>
          <w:rFonts w:hint="cs"/>
          <w:sz w:val="28"/>
          <w:szCs w:val="28"/>
          <w:rtl/>
          <w:lang w:bidi="fa-IR"/>
        </w:rPr>
        <w:t xml:space="preserve"> دی</w:t>
      </w:r>
      <w:r w:rsidR="000E4622" w:rsidRPr="009309E2">
        <w:rPr>
          <w:rFonts w:hint="cs"/>
          <w:sz w:val="28"/>
          <w:szCs w:val="28"/>
          <w:rtl/>
          <w:lang w:bidi="ps-AF"/>
        </w:rPr>
        <w:t xml:space="preserve"> ٬ دزعفرانوتخم پیرودل</w:t>
      </w:r>
      <w:r w:rsidR="00D350BA">
        <w:rPr>
          <w:rFonts w:hint="cs"/>
          <w:b/>
          <w:bCs/>
          <w:sz w:val="28"/>
          <w:szCs w:val="28"/>
          <w:rtl/>
          <w:lang w:bidi="fa-IR"/>
        </w:rPr>
        <w:t>او</w:t>
      </w:r>
      <w:r w:rsidR="00D350BA" w:rsidRPr="009309E2">
        <w:rPr>
          <w:rFonts w:hint="cs"/>
          <w:sz w:val="28"/>
          <w:szCs w:val="28"/>
          <w:rtl/>
          <w:lang w:bidi="ps-AF"/>
        </w:rPr>
        <w:t>بزګرانو ته ترننګ ورکول</w:t>
      </w:r>
      <w:r w:rsidR="00D350BA">
        <w:rPr>
          <w:rFonts w:hint="cs"/>
          <w:sz w:val="28"/>
          <w:szCs w:val="28"/>
          <w:rtl/>
          <w:lang w:bidi="ps-AF"/>
        </w:rPr>
        <w:t xml:space="preserve"> .</w:t>
      </w:r>
    </w:p>
    <w:p w:rsidR="00310763" w:rsidRPr="009309E2" w:rsidRDefault="00310763" w:rsidP="00310763">
      <w:pPr>
        <w:bidi/>
        <w:spacing w:after="0"/>
        <w:jc w:val="both"/>
        <w:rPr>
          <w:sz w:val="28"/>
          <w:szCs w:val="28"/>
          <w:rtl/>
          <w:lang w:bidi="ps-AF"/>
        </w:rPr>
      </w:pPr>
    </w:p>
    <w:p w:rsidR="00791330" w:rsidRDefault="00452F65" w:rsidP="00791330">
      <w:pPr>
        <w:bidi/>
        <w:spacing w:after="0"/>
        <w:jc w:val="both"/>
        <w:rPr>
          <w:b/>
          <w:bCs/>
          <w:sz w:val="28"/>
          <w:szCs w:val="28"/>
          <w:rtl/>
          <w:lang w:bidi="ps-AF"/>
        </w:rPr>
      </w:pPr>
      <w:r w:rsidRPr="009309E2">
        <w:rPr>
          <w:rFonts w:hint="cs"/>
          <w:b/>
          <w:bCs/>
          <w:sz w:val="28"/>
          <w:szCs w:val="28"/>
          <w:u w:val="single"/>
          <w:rtl/>
          <w:lang w:bidi="ps-AF"/>
        </w:rPr>
        <w:t>موندنی :</w:t>
      </w:r>
    </w:p>
    <w:p w:rsidR="00E77661" w:rsidRDefault="00FE109B" w:rsidP="007244E7">
      <w:pPr>
        <w:pStyle w:val="ListParagraph"/>
        <w:numPr>
          <w:ilvl w:val="0"/>
          <w:numId w:val="2"/>
        </w:numPr>
        <w:tabs>
          <w:tab w:val="right" w:pos="364"/>
        </w:tabs>
        <w:bidi/>
        <w:ind w:left="0" w:firstLine="90"/>
        <w:jc w:val="both"/>
        <w:rPr>
          <w:sz w:val="28"/>
          <w:szCs w:val="28"/>
          <w:lang w:bidi="fa-IR"/>
        </w:rPr>
      </w:pPr>
      <w:r>
        <w:rPr>
          <w:rFonts w:hint="cs"/>
          <w:sz w:val="28"/>
          <w:szCs w:val="28"/>
          <w:rtl/>
          <w:lang w:bidi="ps-AF"/>
        </w:rPr>
        <w:t xml:space="preserve">پلاوی </w:t>
      </w:r>
      <w:r w:rsidR="007244E7">
        <w:rPr>
          <w:rFonts w:hint="cs"/>
          <w:sz w:val="28"/>
          <w:szCs w:val="28"/>
          <w:rtl/>
          <w:lang w:bidi="fa-IR"/>
        </w:rPr>
        <w:t>ساحه له ن</w:t>
      </w:r>
      <w:r w:rsidR="00133F5F">
        <w:rPr>
          <w:rFonts w:hint="cs"/>
          <w:sz w:val="28"/>
          <w:szCs w:val="28"/>
          <w:rtl/>
          <w:lang w:bidi="fa-IR"/>
        </w:rPr>
        <w:t xml:space="preserve">زدی ولیده </w:t>
      </w:r>
      <w:r w:rsidR="00133F5F">
        <w:rPr>
          <w:rFonts w:hint="cs"/>
          <w:sz w:val="28"/>
          <w:szCs w:val="28"/>
          <w:rtl/>
          <w:lang w:bidi="ps-AF"/>
        </w:rPr>
        <w:t>حفیظ الله د</w:t>
      </w:r>
      <w:r w:rsidR="007244E7">
        <w:rPr>
          <w:rFonts w:hint="cs"/>
          <w:sz w:val="28"/>
          <w:szCs w:val="28"/>
          <w:rtl/>
          <w:lang w:bidi="fa-IR"/>
        </w:rPr>
        <w:t xml:space="preserve"> زاعفرانو پیاز تور</w:t>
      </w:r>
      <w:r w:rsidR="00357A65">
        <w:rPr>
          <w:rFonts w:hint="cs"/>
          <w:sz w:val="28"/>
          <w:szCs w:val="28"/>
          <w:rtl/>
          <w:lang w:bidi="ps-AF"/>
        </w:rPr>
        <w:t xml:space="preserve">اوبی کیفیته </w:t>
      </w:r>
      <w:r w:rsidR="007244E7">
        <w:rPr>
          <w:rFonts w:hint="cs"/>
          <w:sz w:val="28"/>
          <w:szCs w:val="28"/>
          <w:rtl/>
          <w:lang w:bidi="fa-IR"/>
        </w:rPr>
        <w:t>شوی وه.</w:t>
      </w:r>
    </w:p>
    <w:p w:rsidR="007244E7" w:rsidRDefault="00133F5F" w:rsidP="007244E7">
      <w:pPr>
        <w:pStyle w:val="ListParagraph"/>
        <w:numPr>
          <w:ilvl w:val="0"/>
          <w:numId w:val="2"/>
        </w:numPr>
        <w:tabs>
          <w:tab w:val="right" w:pos="364"/>
        </w:tabs>
        <w:bidi/>
        <w:ind w:left="0" w:firstLine="90"/>
        <w:jc w:val="both"/>
        <w:rPr>
          <w:sz w:val="28"/>
          <w:szCs w:val="28"/>
          <w:lang w:bidi="fa-IR"/>
        </w:rPr>
      </w:pPr>
      <w:r>
        <w:rPr>
          <w:rFonts w:hint="cs"/>
          <w:sz w:val="28"/>
          <w:szCs w:val="28"/>
          <w:rtl/>
          <w:lang w:bidi="ps-AF"/>
        </w:rPr>
        <w:t>عبد</w:t>
      </w:r>
      <w:r>
        <w:rPr>
          <w:rFonts w:hint="cs"/>
          <w:sz w:val="28"/>
          <w:szCs w:val="28"/>
          <w:rtl/>
          <w:lang w:bidi="fa-IR"/>
        </w:rPr>
        <w:t xml:space="preserve"> الله دزعفرانو ساحه ولیدله </w:t>
      </w:r>
      <w:r>
        <w:rPr>
          <w:rFonts w:hint="cs"/>
          <w:sz w:val="28"/>
          <w:szCs w:val="28"/>
          <w:rtl/>
          <w:lang w:bidi="ps-AF"/>
        </w:rPr>
        <w:t xml:space="preserve">اما کرل شوی ساحه دپلان څخه </w:t>
      </w:r>
      <w:r w:rsidR="00A93AD5">
        <w:rPr>
          <w:rFonts w:hint="cs"/>
          <w:sz w:val="28"/>
          <w:szCs w:val="28"/>
          <w:rtl/>
          <w:lang w:bidi="ps-AF"/>
        </w:rPr>
        <w:t xml:space="preserve">تقریبا ۴ بیسوی </w:t>
      </w:r>
      <w:r>
        <w:rPr>
          <w:rFonts w:hint="cs"/>
          <w:sz w:val="28"/>
          <w:szCs w:val="28"/>
          <w:rtl/>
          <w:lang w:bidi="ps-AF"/>
        </w:rPr>
        <w:t xml:space="preserve">کمه وه </w:t>
      </w:r>
      <w:r w:rsidR="007244E7">
        <w:rPr>
          <w:rFonts w:hint="cs"/>
          <w:sz w:val="28"/>
          <w:szCs w:val="28"/>
          <w:rtl/>
          <w:lang w:bidi="fa-IR"/>
        </w:rPr>
        <w:t>.</w:t>
      </w:r>
    </w:p>
    <w:p w:rsidR="00133F5F" w:rsidRDefault="00133F5F" w:rsidP="00133F5F">
      <w:pPr>
        <w:pStyle w:val="ListParagraph"/>
        <w:numPr>
          <w:ilvl w:val="0"/>
          <w:numId w:val="2"/>
        </w:numPr>
        <w:tabs>
          <w:tab w:val="right" w:pos="364"/>
        </w:tabs>
        <w:bidi/>
        <w:ind w:left="0" w:firstLine="90"/>
        <w:jc w:val="both"/>
        <w:rPr>
          <w:sz w:val="28"/>
          <w:szCs w:val="28"/>
          <w:lang w:bidi="fa-IR"/>
        </w:rPr>
      </w:pPr>
      <w:r>
        <w:rPr>
          <w:rFonts w:hint="cs"/>
          <w:sz w:val="28"/>
          <w:szCs w:val="28"/>
          <w:rtl/>
          <w:lang w:bidi="ps-AF"/>
        </w:rPr>
        <w:t xml:space="preserve">دمحمد اصف دزعفرانوساحه </w:t>
      </w:r>
      <w:r w:rsidR="00463D83">
        <w:rPr>
          <w:rFonts w:hint="cs"/>
          <w:sz w:val="28"/>
          <w:szCs w:val="28"/>
          <w:rtl/>
          <w:lang w:bidi="ps-AF"/>
        </w:rPr>
        <w:t xml:space="preserve">له نزدی </w:t>
      </w:r>
      <w:r>
        <w:rPr>
          <w:rFonts w:hint="cs"/>
          <w:sz w:val="28"/>
          <w:szCs w:val="28"/>
          <w:rtl/>
          <w:lang w:bidi="ps-AF"/>
        </w:rPr>
        <w:t xml:space="preserve">ولیدله </w:t>
      </w:r>
      <w:r w:rsidR="00463D83">
        <w:rPr>
          <w:rFonts w:hint="cs"/>
          <w:sz w:val="28"/>
          <w:szCs w:val="28"/>
          <w:rtl/>
          <w:lang w:bidi="ps-AF"/>
        </w:rPr>
        <w:t xml:space="preserve">شوه </w:t>
      </w:r>
      <w:r>
        <w:rPr>
          <w:rFonts w:hint="cs"/>
          <w:sz w:val="28"/>
          <w:szCs w:val="28"/>
          <w:rtl/>
          <w:lang w:bidi="ps-AF"/>
        </w:rPr>
        <w:t xml:space="preserve">اما کرل شوی ساحه دپلان څخه </w:t>
      </w:r>
      <w:r w:rsidR="00076E73">
        <w:rPr>
          <w:rFonts w:hint="cs"/>
          <w:sz w:val="28"/>
          <w:szCs w:val="28"/>
          <w:rtl/>
          <w:lang w:bidi="ps-AF"/>
        </w:rPr>
        <w:t xml:space="preserve">تقریبا ۴ بیسوی </w:t>
      </w:r>
      <w:r>
        <w:rPr>
          <w:rFonts w:hint="cs"/>
          <w:sz w:val="28"/>
          <w:szCs w:val="28"/>
          <w:rtl/>
          <w:lang w:bidi="ps-AF"/>
        </w:rPr>
        <w:t xml:space="preserve">کمه وه </w:t>
      </w:r>
      <w:r w:rsidR="003E5E32">
        <w:rPr>
          <w:rFonts w:hint="cs"/>
          <w:sz w:val="28"/>
          <w:szCs w:val="28"/>
          <w:rtl/>
          <w:lang w:bidi="ps-AF"/>
        </w:rPr>
        <w:t xml:space="preserve">خونوموړی وویل چی باقی پیاز می علاقمندوبزګرانو ته ورکړی دی دکرلولپاره </w:t>
      </w:r>
      <w:r>
        <w:rPr>
          <w:rFonts w:hint="cs"/>
          <w:sz w:val="28"/>
          <w:szCs w:val="28"/>
          <w:rtl/>
          <w:lang w:bidi="ps-AF"/>
        </w:rPr>
        <w:t>.</w:t>
      </w:r>
    </w:p>
    <w:p w:rsidR="00320A81" w:rsidRPr="00791330" w:rsidRDefault="00320A81" w:rsidP="00320A81">
      <w:pPr>
        <w:pStyle w:val="ListParagraph"/>
        <w:numPr>
          <w:ilvl w:val="0"/>
          <w:numId w:val="2"/>
        </w:numPr>
        <w:tabs>
          <w:tab w:val="right" w:pos="364"/>
        </w:tabs>
        <w:bidi/>
        <w:ind w:left="0" w:firstLine="90"/>
        <w:jc w:val="both"/>
        <w:rPr>
          <w:sz w:val="28"/>
          <w:szCs w:val="28"/>
          <w:rtl/>
          <w:lang w:bidi="fa-IR"/>
        </w:rPr>
      </w:pPr>
      <w:r>
        <w:rPr>
          <w:rFonts w:hint="cs"/>
          <w:sz w:val="28"/>
          <w:szCs w:val="28"/>
          <w:rtl/>
          <w:lang w:bidi="ps-AF"/>
        </w:rPr>
        <w:t>بزګرانوته ورکشاپ نده ورکړل شوی خو په ساحه کی ورته لارښونه شوی ده .</w:t>
      </w:r>
    </w:p>
    <w:p w:rsidR="001D0484" w:rsidRDefault="009535DD" w:rsidP="001D0484">
      <w:pPr>
        <w:bidi/>
        <w:spacing w:after="0"/>
        <w:jc w:val="both"/>
        <w:rPr>
          <w:b/>
          <w:bCs/>
          <w:sz w:val="28"/>
          <w:szCs w:val="28"/>
          <w:u w:val="single"/>
          <w:rtl/>
          <w:lang w:bidi="ps-AF"/>
        </w:rPr>
      </w:pPr>
      <w:r w:rsidRPr="009309E2">
        <w:rPr>
          <w:rFonts w:hint="cs"/>
          <w:b/>
          <w:bCs/>
          <w:sz w:val="28"/>
          <w:szCs w:val="28"/>
          <w:u w:val="single"/>
          <w:rtl/>
          <w:lang w:bidi="ps-AF"/>
        </w:rPr>
        <w:t>سپارښتنی</w:t>
      </w:r>
      <w:r w:rsidRPr="009309E2">
        <w:rPr>
          <w:rFonts w:hint="cs"/>
          <w:b/>
          <w:bCs/>
          <w:sz w:val="28"/>
          <w:szCs w:val="28"/>
          <w:u w:val="single"/>
          <w:rtl/>
          <w:lang w:bidi="fa-IR"/>
        </w:rPr>
        <w:t>:</w:t>
      </w:r>
    </w:p>
    <w:p w:rsidR="009535DD" w:rsidRDefault="007B491C" w:rsidP="00D140B2">
      <w:pPr>
        <w:pStyle w:val="ListParagraph"/>
        <w:numPr>
          <w:ilvl w:val="0"/>
          <w:numId w:val="1"/>
        </w:numPr>
        <w:tabs>
          <w:tab w:val="right" w:pos="184"/>
          <w:tab w:val="right" w:pos="306"/>
        </w:tabs>
        <w:bidi/>
        <w:ind w:left="126" w:firstLine="90"/>
        <w:jc w:val="both"/>
        <w:rPr>
          <w:sz w:val="28"/>
          <w:szCs w:val="28"/>
          <w:lang w:bidi="ps-AF"/>
        </w:rPr>
      </w:pPr>
      <w:r w:rsidRPr="001D0484">
        <w:rPr>
          <w:rFonts w:hint="cs"/>
          <w:sz w:val="28"/>
          <w:szCs w:val="28"/>
          <w:rtl/>
          <w:lang w:bidi="ps-AF"/>
        </w:rPr>
        <w:t>دکرنی ریاست</w:t>
      </w:r>
      <w:r w:rsidR="00771630">
        <w:rPr>
          <w:rFonts w:hint="cs"/>
          <w:sz w:val="28"/>
          <w:szCs w:val="28"/>
          <w:rtl/>
          <w:lang w:bidi="ps-AF"/>
        </w:rPr>
        <w:t xml:space="preserve"> اړوند زعفرانومدیریت</w:t>
      </w:r>
      <w:r w:rsidRPr="001D0484">
        <w:rPr>
          <w:rFonts w:hint="cs"/>
          <w:sz w:val="28"/>
          <w:szCs w:val="28"/>
          <w:rtl/>
          <w:lang w:bidi="ps-AF"/>
        </w:rPr>
        <w:t xml:space="preserve"> ته سپارښتنه کیږی چی نو</w:t>
      </w:r>
      <w:r w:rsidR="00133F5F">
        <w:rPr>
          <w:rFonts w:hint="cs"/>
          <w:sz w:val="28"/>
          <w:szCs w:val="28"/>
          <w:rtl/>
          <w:lang w:bidi="ps-AF"/>
        </w:rPr>
        <w:t>موړی بزګرانو ته دی دپلان مطابق ورکشاپ</w:t>
      </w:r>
      <w:r w:rsidRPr="001D0484">
        <w:rPr>
          <w:rFonts w:hint="cs"/>
          <w:sz w:val="28"/>
          <w:szCs w:val="28"/>
          <w:rtl/>
          <w:lang w:bidi="ps-AF"/>
        </w:rPr>
        <w:t xml:space="preserve"> وکړی ترڅو پوری </w:t>
      </w:r>
      <w:r w:rsidR="00074554" w:rsidRPr="001D0484">
        <w:rPr>
          <w:rFonts w:hint="cs"/>
          <w:sz w:val="28"/>
          <w:szCs w:val="28"/>
          <w:rtl/>
          <w:lang w:bidi="ps-AF"/>
        </w:rPr>
        <w:t xml:space="preserve">پروژه په صحی توګه عملی کړل شی </w:t>
      </w:r>
      <w:r w:rsidRPr="001D0484">
        <w:rPr>
          <w:rFonts w:hint="cs"/>
          <w:sz w:val="28"/>
          <w:szCs w:val="28"/>
          <w:rtl/>
          <w:lang w:bidi="ps-AF"/>
        </w:rPr>
        <w:t xml:space="preserve"> چی ښه نتجه ورکړی .</w:t>
      </w:r>
    </w:p>
    <w:p w:rsidR="00032DB8" w:rsidRPr="009C4F9E" w:rsidRDefault="00133F5F" w:rsidP="00D140B2">
      <w:pPr>
        <w:pStyle w:val="ListParagraph"/>
        <w:numPr>
          <w:ilvl w:val="0"/>
          <w:numId w:val="1"/>
        </w:numPr>
        <w:tabs>
          <w:tab w:val="right" w:pos="184"/>
          <w:tab w:val="right" w:pos="306"/>
        </w:tabs>
        <w:bidi/>
        <w:ind w:left="-90" w:firstLine="306"/>
        <w:jc w:val="both"/>
        <w:rPr>
          <w:sz w:val="28"/>
          <w:szCs w:val="28"/>
          <w:rtl/>
          <w:lang w:bidi="ps-AF"/>
        </w:rPr>
      </w:pPr>
      <w:r w:rsidRPr="001D0484">
        <w:rPr>
          <w:rFonts w:hint="cs"/>
          <w:sz w:val="28"/>
          <w:szCs w:val="28"/>
          <w:rtl/>
          <w:lang w:bidi="ps-AF"/>
        </w:rPr>
        <w:t>دک</w:t>
      </w:r>
      <w:r>
        <w:rPr>
          <w:rFonts w:hint="cs"/>
          <w:sz w:val="28"/>
          <w:szCs w:val="28"/>
          <w:rtl/>
          <w:lang w:bidi="ps-AF"/>
        </w:rPr>
        <w:t>رنی ریاست ته سپارښتنه کیږی هغه بزګران انتخاب کړل شی چی  دپلان مطابق ځمکه وکری</w:t>
      </w:r>
      <w:r w:rsidR="00937A8D">
        <w:rPr>
          <w:rFonts w:hint="cs"/>
          <w:sz w:val="28"/>
          <w:szCs w:val="28"/>
          <w:rtl/>
          <w:lang w:bidi="ps-AF"/>
        </w:rPr>
        <w:t>.</w:t>
      </w:r>
    </w:p>
    <w:p w:rsidR="00696CBA" w:rsidRDefault="00696CBA" w:rsidP="00696CBA">
      <w:pPr>
        <w:bidi/>
        <w:spacing w:after="0"/>
        <w:jc w:val="both"/>
        <w:rPr>
          <w:b/>
          <w:bCs/>
          <w:sz w:val="28"/>
          <w:szCs w:val="28"/>
          <w:u w:val="single"/>
          <w:rtl/>
          <w:lang w:bidi="ps-AF"/>
        </w:rPr>
      </w:pPr>
      <w:r w:rsidRPr="00696CBA">
        <w:rPr>
          <w:rFonts w:hint="cs"/>
          <w:b/>
          <w:bCs/>
          <w:sz w:val="28"/>
          <w:szCs w:val="28"/>
          <w:u w:val="single"/>
          <w:rtl/>
          <w:lang w:bidi="ps-AF"/>
        </w:rPr>
        <w:t>دغنمو۲۰ نمایشی قعطوجوړولوپروژه :</w:t>
      </w:r>
    </w:p>
    <w:p w:rsidR="00696CBA" w:rsidRDefault="00696CBA" w:rsidP="00220FD5">
      <w:pPr>
        <w:bidi/>
        <w:spacing w:after="0"/>
        <w:jc w:val="both"/>
        <w:rPr>
          <w:sz w:val="28"/>
          <w:szCs w:val="28"/>
          <w:rtl/>
          <w:lang w:bidi="ps-AF"/>
        </w:rPr>
      </w:pPr>
      <w:r w:rsidRPr="009309E2">
        <w:rPr>
          <w:rFonts w:hint="cs"/>
          <w:sz w:val="28"/>
          <w:szCs w:val="28"/>
          <w:rtl/>
          <w:lang w:bidi="ps-AF"/>
        </w:rPr>
        <w:t xml:space="preserve">داپروژه چی دکرنی وزارت لخواڅخه </w:t>
      </w:r>
      <w:r>
        <w:rPr>
          <w:rFonts w:hint="cs"/>
          <w:sz w:val="28"/>
          <w:szCs w:val="28"/>
          <w:rtl/>
          <w:lang w:bidi="ps-AF"/>
        </w:rPr>
        <w:t>په ۱۳۹</w:t>
      </w:r>
      <w:r w:rsidR="00220FD5">
        <w:rPr>
          <w:rFonts w:hint="cs"/>
          <w:sz w:val="28"/>
          <w:szCs w:val="28"/>
          <w:rtl/>
          <w:lang w:bidi="ps-AF"/>
        </w:rPr>
        <w:t>۷</w:t>
      </w:r>
      <w:r>
        <w:rPr>
          <w:rFonts w:hint="cs"/>
          <w:sz w:val="28"/>
          <w:szCs w:val="28"/>
          <w:rtl/>
          <w:lang w:bidi="ps-AF"/>
        </w:rPr>
        <w:t xml:space="preserve"> کال کی</w:t>
      </w:r>
      <w:r>
        <w:rPr>
          <w:rFonts w:hint="cs"/>
          <w:sz w:val="28"/>
          <w:szCs w:val="28"/>
          <w:rtl/>
          <w:lang w:bidi="fa-IR"/>
        </w:rPr>
        <w:t>(</w:t>
      </w:r>
      <w:r w:rsidR="009A08D9">
        <w:rPr>
          <w:rFonts w:hint="cs"/>
          <w:sz w:val="28"/>
          <w:szCs w:val="28"/>
          <w:rtl/>
          <w:lang w:bidi="ps-AF"/>
        </w:rPr>
        <w:t>۲۷۴۴۰۰</w:t>
      </w:r>
      <w:r>
        <w:rPr>
          <w:rFonts w:hint="cs"/>
          <w:sz w:val="28"/>
          <w:szCs w:val="28"/>
          <w:rtl/>
          <w:lang w:bidi="fa-IR"/>
        </w:rPr>
        <w:t xml:space="preserve">) افغانیو بودیجی سره </w:t>
      </w:r>
      <w:r w:rsidRPr="009309E2">
        <w:rPr>
          <w:rFonts w:hint="cs"/>
          <w:sz w:val="28"/>
          <w:szCs w:val="28"/>
          <w:rtl/>
          <w:lang w:bidi="ps-AF"/>
        </w:rPr>
        <w:t>منظور شوی او د</w:t>
      </w:r>
      <w:r>
        <w:rPr>
          <w:rFonts w:hint="cs"/>
          <w:sz w:val="28"/>
          <w:szCs w:val="28"/>
          <w:rtl/>
          <w:lang w:bidi="ps-AF"/>
        </w:rPr>
        <w:t>غور</w:t>
      </w:r>
      <w:r w:rsidRPr="009309E2">
        <w:rPr>
          <w:rFonts w:hint="cs"/>
          <w:sz w:val="28"/>
          <w:szCs w:val="28"/>
          <w:rtl/>
          <w:lang w:bidi="ps-AF"/>
        </w:rPr>
        <w:t xml:space="preserve"> ولایت کرنی ریاست اړوند دکرنیز امریت دلیکلی</w:t>
      </w:r>
      <w:r w:rsidRPr="009309E2">
        <w:rPr>
          <w:rFonts w:hint="cs"/>
          <w:sz w:val="28"/>
          <w:szCs w:val="28"/>
          <w:rtl/>
          <w:lang w:bidi="fa-IR"/>
        </w:rPr>
        <w:t xml:space="preserve"> معلوماتو</w:t>
      </w:r>
      <w:r w:rsidRPr="009309E2">
        <w:rPr>
          <w:rFonts w:hint="cs"/>
          <w:sz w:val="28"/>
          <w:szCs w:val="28"/>
          <w:rtl/>
          <w:lang w:bidi="ps-AF"/>
        </w:rPr>
        <w:t xml:space="preserve">اودریاست دتایئدپه اساس نوموړی پروژه </w:t>
      </w:r>
      <w:r>
        <w:rPr>
          <w:rFonts w:hint="cs"/>
          <w:sz w:val="28"/>
          <w:szCs w:val="28"/>
          <w:rtl/>
          <w:lang w:bidi="ps-AF"/>
        </w:rPr>
        <w:t>غور</w:t>
      </w:r>
      <w:r w:rsidRPr="009309E2">
        <w:rPr>
          <w:rFonts w:hint="cs"/>
          <w:sz w:val="28"/>
          <w:szCs w:val="28"/>
          <w:rtl/>
          <w:lang w:bidi="ps-AF"/>
        </w:rPr>
        <w:t>ولایت مرکز اوپه</w:t>
      </w:r>
      <w:r>
        <w:rPr>
          <w:rFonts w:hint="cs"/>
          <w:sz w:val="28"/>
          <w:szCs w:val="28"/>
          <w:rtl/>
          <w:lang w:bidi="fa-IR"/>
        </w:rPr>
        <w:t xml:space="preserve"> </w:t>
      </w:r>
      <w:r>
        <w:rPr>
          <w:rFonts w:hint="cs"/>
          <w:sz w:val="28"/>
          <w:szCs w:val="28"/>
          <w:rtl/>
          <w:lang w:bidi="ps-AF"/>
        </w:rPr>
        <w:t xml:space="preserve">دولتیار ولسوالی </w:t>
      </w:r>
      <w:r w:rsidRPr="009309E2">
        <w:rPr>
          <w:rFonts w:hint="cs"/>
          <w:sz w:val="28"/>
          <w:szCs w:val="28"/>
          <w:rtl/>
          <w:lang w:bidi="ps-AF"/>
        </w:rPr>
        <w:t xml:space="preserve">کی عملی شوی چی </w:t>
      </w:r>
      <w:r>
        <w:rPr>
          <w:rFonts w:hint="cs"/>
          <w:sz w:val="28"/>
          <w:szCs w:val="28"/>
          <w:rtl/>
          <w:lang w:bidi="ps-AF"/>
        </w:rPr>
        <w:t>مزکزفیروزکوه</w:t>
      </w:r>
      <w:r>
        <w:rPr>
          <w:rFonts w:hint="cs"/>
          <w:sz w:val="28"/>
          <w:szCs w:val="28"/>
          <w:rtl/>
          <w:lang w:bidi="fa-IR"/>
        </w:rPr>
        <w:t xml:space="preserve"> </w:t>
      </w:r>
      <w:r w:rsidR="0073728F">
        <w:rPr>
          <w:rFonts w:hint="cs"/>
          <w:sz w:val="28"/>
          <w:szCs w:val="28"/>
          <w:rtl/>
          <w:lang w:bidi="ps-AF"/>
        </w:rPr>
        <w:t xml:space="preserve">په پوزلیچ </w:t>
      </w:r>
      <w:r>
        <w:rPr>
          <w:rFonts w:hint="cs"/>
          <w:sz w:val="28"/>
          <w:szCs w:val="28"/>
          <w:rtl/>
          <w:lang w:bidi="ps-AF"/>
        </w:rPr>
        <w:t>قریه کی</w:t>
      </w:r>
      <w:r w:rsidR="0073728F">
        <w:rPr>
          <w:rFonts w:hint="cs"/>
          <w:sz w:val="28"/>
          <w:szCs w:val="28"/>
          <w:rtl/>
          <w:lang w:bidi="ps-AF"/>
        </w:rPr>
        <w:t xml:space="preserve"> امیرمحمد ،عبدالجباراولعل محمد بادګاه قریه کی عبدالکریم اومحمد بلال تسرقی کلی کی موسی په نامه دپروژی عملی کولوساحی له نزدی ولیدل شوی چی هربزګرته (۲۴۰۰) افغانی دقطاری غنموکرلولپاره ورکړل شوی دی </w:t>
      </w:r>
      <w:r w:rsidR="006C4B78">
        <w:rPr>
          <w:rFonts w:hint="cs"/>
          <w:sz w:val="28"/>
          <w:szCs w:val="28"/>
          <w:rtl/>
          <w:lang w:bidi="ps-AF"/>
        </w:rPr>
        <w:t>چی لاندی کړنی ترسره شوی وی.</w:t>
      </w:r>
    </w:p>
    <w:p w:rsidR="00A36A7E" w:rsidRPr="00A36A7E" w:rsidRDefault="00A36A7E" w:rsidP="00A36A7E">
      <w:pPr>
        <w:bidi/>
        <w:jc w:val="both"/>
        <w:rPr>
          <w:sz w:val="28"/>
          <w:szCs w:val="28"/>
          <w:rtl/>
          <w:lang w:bidi="ps-AF"/>
        </w:rPr>
      </w:pPr>
      <w:r>
        <w:rPr>
          <w:rFonts w:hint="cs"/>
          <w:sz w:val="28"/>
          <w:szCs w:val="28"/>
          <w:rtl/>
          <w:lang w:bidi="ps-AF"/>
        </w:rPr>
        <w:t xml:space="preserve">۱ </w:t>
      </w:r>
      <w:r>
        <w:rPr>
          <w:sz w:val="28"/>
          <w:szCs w:val="28"/>
          <w:rtl/>
          <w:lang w:bidi="ps-AF"/>
        </w:rPr>
        <w:t>–</w:t>
      </w:r>
      <w:r>
        <w:rPr>
          <w:rFonts w:hint="cs"/>
          <w:sz w:val="28"/>
          <w:szCs w:val="28"/>
          <w:rtl/>
          <w:lang w:bidi="ps-AF"/>
        </w:rPr>
        <w:t xml:space="preserve"> داصلاح شووغنمواو </w:t>
      </w:r>
      <w:r>
        <w:rPr>
          <w:sz w:val="28"/>
          <w:szCs w:val="28"/>
          <w:lang w:bidi="ps-AF"/>
        </w:rPr>
        <w:t>D</w:t>
      </w:r>
      <w:r w:rsidR="007E1A41">
        <w:rPr>
          <w:sz w:val="28"/>
          <w:szCs w:val="28"/>
          <w:lang w:bidi="ps-AF"/>
        </w:rPr>
        <w:t>A</w:t>
      </w:r>
      <w:r>
        <w:rPr>
          <w:sz w:val="28"/>
          <w:szCs w:val="28"/>
          <w:lang w:bidi="ps-AF"/>
        </w:rPr>
        <w:t>P</w:t>
      </w:r>
      <w:r>
        <w:rPr>
          <w:rFonts w:hint="cs"/>
          <w:sz w:val="28"/>
          <w:szCs w:val="28"/>
          <w:rtl/>
          <w:lang w:bidi="ps-AF"/>
        </w:rPr>
        <w:t xml:space="preserve"> کود پیرودل .  ۲ </w:t>
      </w:r>
      <w:r>
        <w:rPr>
          <w:sz w:val="28"/>
          <w:szCs w:val="28"/>
          <w:rtl/>
          <w:lang w:bidi="ps-AF"/>
        </w:rPr>
        <w:t>–</w:t>
      </w:r>
      <w:r>
        <w:rPr>
          <w:rFonts w:hint="cs"/>
          <w:sz w:val="28"/>
          <w:szCs w:val="28"/>
          <w:rtl/>
          <w:lang w:bidi="ps-AF"/>
        </w:rPr>
        <w:t xml:space="preserve"> دځمکی اماده کول . ۳ </w:t>
      </w:r>
      <w:r>
        <w:rPr>
          <w:sz w:val="28"/>
          <w:szCs w:val="28"/>
          <w:rtl/>
          <w:lang w:bidi="ps-AF"/>
        </w:rPr>
        <w:t>–</w:t>
      </w:r>
      <w:r>
        <w:rPr>
          <w:rFonts w:hint="cs"/>
          <w:sz w:val="28"/>
          <w:szCs w:val="28"/>
          <w:rtl/>
          <w:lang w:bidi="ps-AF"/>
        </w:rPr>
        <w:t xml:space="preserve"> دیوعرده موترسایکل پیرودل . ۴ </w:t>
      </w:r>
      <w:r>
        <w:rPr>
          <w:sz w:val="28"/>
          <w:szCs w:val="28"/>
          <w:rtl/>
          <w:lang w:bidi="ps-AF"/>
        </w:rPr>
        <w:t>–</w:t>
      </w:r>
      <w:r>
        <w:rPr>
          <w:rFonts w:hint="cs"/>
          <w:sz w:val="28"/>
          <w:szCs w:val="28"/>
          <w:rtl/>
          <w:lang w:bidi="ps-AF"/>
        </w:rPr>
        <w:t xml:space="preserve"> دوسایلوپیرودل.</w:t>
      </w:r>
    </w:p>
    <w:p w:rsidR="001D0484" w:rsidRDefault="00B544EA" w:rsidP="001D0484">
      <w:pPr>
        <w:bidi/>
        <w:spacing w:after="0"/>
        <w:jc w:val="both"/>
        <w:rPr>
          <w:b/>
          <w:bCs/>
          <w:sz w:val="28"/>
          <w:szCs w:val="28"/>
          <w:rtl/>
          <w:lang w:bidi="ps-AF"/>
        </w:rPr>
      </w:pPr>
      <w:r w:rsidRPr="009309E2">
        <w:rPr>
          <w:rFonts w:hint="cs"/>
          <w:b/>
          <w:bCs/>
          <w:sz w:val="28"/>
          <w:szCs w:val="28"/>
          <w:u w:val="single"/>
          <w:rtl/>
          <w:lang w:bidi="ps-AF"/>
        </w:rPr>
        <w:t>موندنی :</w:t>
      </w:r>
    </w:p>
    <w:p w:rsidR="00B544EA" w:rsidRPr="001D0484" w:rsidRDefault="00F83B04" w:rsidP="00EF7BFB">
      <w:pPr>
        <w:pStyle w:val="ListParagraph"/>
        <w:numPr>
          <w:ilvl w:val="0"/>
          <w:numId w:val="2"/>
        </w:numPr>
        <w:tabs>
          <w:tab w:val="right" w:pos="454"/>
        </w:tabs>
        <w:bidi/>
        <w:ind w:left="0" w:firstLine="90"/>
        <w:jc w:val="both"/>
        <w:rPr>
          <w:sz w:val="28"/>
          <w:szCs w:val="28"/>
          <w:rtl/>
          <w:lang w:bidi="ps-AF"/>
        </w:rPr>
      </w:pPr>
      <w:r>
        <w:rPr>
          <w:rFonts w:hint="cs"/>
          <w:sz w:val="28"/>
          <w:szCs w:val="28"/>
          <w:rtl/>
          <w:lang w:bidi="ps-AF"/>
        </w:rPr>
        <w:t xml:space="preserve">په تسراقی کلی کی دموسی په نامه ساحه له نزدی ولیدل شوه اما </w:t>
      </w:r>
      <w:r w:rsidR="007A3E40">
        <w:rPr>
          <w:rFonts w:hint="cs"/>
          <w:sz w:val="28"/>
          <w:szCs w:val="28"/>
          <w:rtl/>
          <w:lang w:bidi="ps-AF"/>
        </w:rPr>
        <w:t xml:space="preserve">غنم یی </w:t>
      </w:r>
      <w:r>
        <w:rPr>
          <w:rFonts w:hint="cs"/>
          <w:sz w:val="28"/>
          <w:szCs w:val="28"/>
          <w:rtl/>
          <w:lang w:bidi="ps-AF"/>
        </w:rPr>
        <w:t>قطار</w:t>
      </w:r>
      <w:r w:rsidR="007A3E40">
        <w:rPr>
          <w:rFonts w:hint="cs"/>
          <w:sz w:val="28"/>
          <w:szCs w:val="28"/>
          <w:rtl/>
          <w:lang w:bidi="ps-AF"/>
        </w:rPr>
        <w:t xml:space="preserve">په شکل </w:t>
      </w:r>
      <w:r w:rsidR="00A12A73">
        <w:rPr>
          <w:rFonts w:hint="cs"/>
          <w:sz w:val="28"/>
          <w:szCs w:val="28"/>
          <w:rtl/>
          <w:lang w:bidi="ps-AF"/>
        </w:rPr>
        <w:t>دپلان مطابق</w:t>
      </w:r>
      <w:r>
        <w:rPr>
          <w:rFonts w:hint="cs"/>
          <w:sz w:val="28"/>
          <w:szCs w:val="28"/>
          <w:rtl/>
          <w:lang w:bidi="ps-AF"/>
        </w:rPr>
        <w:t xml:space="preserve"> ن</w:t>
      </w:r>
      <w:r w:rsidR="007A3E40">
        <w:rPr>
          <w:rFonts w:hint="cs"/>
          <w:sz w:val="28"/>
          <w:szCs w:val="28"/>
          <w:rtl/>
          <w:lang w:bidi="ps-AF"/>
        </w:rPr>
        <w:t xml:space="preserve">ه </w:t>
      </w:r>
      <w:r>
        <w:rPr>
          <w:rFonts w:hint="cs"/>
          <w:sz w:val="28"/>
          <w:szCs w:val="28"/>
          <w:rtl/>
          <w:lang w:bidi="ps-AF"/>
        </w:rPr>
        <w:t xml:space="preserve">وه کرلی </w:t>
      </w:r>
      <w:r w:rsidR="003F15C5" w:rsidRPr="001D0484">
        <w:rPr>
          <w:rFonts w:hint="cs"/>
          <w:sz w:val="28"/>
          <w:szCs w:val="28"/>
          <w:rtl/>
          <w:lang w:bidi="ps-AF"/>
        </w:rPr>
        <w:t>.</w:t>
      </w:r>
    </w:p>
    <w:p w:rsidR="001D0484" w:rsidRDefault="00560CA7" w:rsidP="001D0484">
      <w:pPr>
        <w:bidi/>
        <w:spacing w:after="0"/>
        <w:jc w:val="both"/>
        <w:rPr>
          <w:b/>
          <w:bCs/>
          <w:sz w:val="28"/>
          <w:szCs w:val="28"/>
          <w:u w:val="single"/>
          <w:rtl/>
          <w:lang w:bidi="ps-AF"/>
        </w:rPr>
      </w:pPr>
      <w:r w:rsidRPr="009309E2">
        <w:rPr>
          <w:rFonts w:hint="cs"/>
          <w:b/>
          <w:bCs/>
          <w:sz w:val="28"/>
          <w:szCs w:val="28"/>
          <w:u w:val="single"/>
          <w:rtl/>
          <w:lang w:bidi="ps-AF"/>
        </w:rPr>
        <w:t>سپارښتنی</w:t>
      </w:r>
      <w:r w:rsidRPr="009309E2">
        <w:rPr>
          <w:rFonts w:hint="cs"/>
          <w:b/>
          <w:bCs/>
          <w:sz w:val="28"/>
          <w:szCs w:val="28"/>
          <w:u w:val="single"/>
          <w:rtl/>
          <w:lang w:bidi="fa-IR"/>
        </w:rPr>
        <w:t>:</w:t>
      </w:r>
    </w:p>
    <w:p w:rsidR="00396595" w:rsidRPr="00396595" w:rsidRDefault="004444A9" w:rsidP="005523A4">
      <w:pPr>
        <w:pStyle w:val="ListParagraph"/>
        <w:numPr>
          <w:ilvl w:val="0"/>
          <w:numId w:val="1"/>
        </w:numPr>
        <w:tabs>
          <w:tab w:val="right" w:pos="184"/>
        </w:tabs>
        <w:bidi/>
        <w:ind w:left="0" w:firstLine="126"/>
        <w:jc w:val="both"/>
        <w:rPr>
          <w:b/>
          <w:bCs/>
          <w:sz w:val="28"/>
          <w:szCs w:val="28"/>
          <w:u w:val="single"/>
          <w:lang w:bidi="ps-AF"/>
        </w:rPr>
      </w:pPr>
      <w:r w:rsidRPr="001D0484">
        <w:rPr>
          <w:rFonts w:hint="cs"/>
          <w:sz w:val="28"/>
          <w:szCs w:val="28"/>
          <w:rtl/>
          <w:lang w:bidi="ps-AF"/>
        </w:rPr>
        <w:t xml:space="preserve">کرنی ریاست </w:t>
      </w:r>
      <w:r w:rsidR="00556103">
        <w:rPr>
          <w:rFonts w:hint="cs"/>
          <w:sz w:val="28"/>
          <w:szCs w:val="28"/>
          <w:rtl/>
          <w:lang w:bidi="ps-AF"/>
        </w:rPr>
        <w:t xml:space="preserve">اړوند کرنیزامریت </w:t>
      </w:r>
      <w:r w:rsidR="00DC2A32" w:rsidRPr="001D0484">
        <w:rPr>
          <w:rFonts w:hint="cs"/>
          <w:sz w:val="28"/>
          <w:szCs w:val="28"/>
          <w:rtl/>
          <w:lang w:bidi="ps-AF"/>
        </w:rPr>
        <w:t xml:space="preserve">ته سپارښتنه کیږی چی کومی نیمګړتیاوی </w:t>
      </w:r>
      <w:r w:rsidR="00343641">
        <w:rPr>
          <w:rFonts w:hint="cs"/>
          <w:sz w:val="28"/>
          <w:szCs w:val="28"/>
          <w:rtl/>
          <w:lang w:bidi="ps-AF"/>
        </w:rPr>
        <w:t xml:space="preserve">چی په </w:t>
      </w:r>
      <w:r w:rsidR="00DC2A32" w:rsidRPr="001D0484">
        <w:rPr>
          <w:rFonts w:hint="cs"/>
          <w:sz w:val="28"/>
          <w:szCs w:val="28"/>
          <w:rtl/>
          <w:lang w:bidi="ps-AF"/>
        </w:rPr>
        <w:t xml:space="preserve">پروژه کی شتون </w:t>
      </w:r>
      <w:r w:rsidR="002B4106" w:rsidRPr="001D0484">
        <w:rPr>
          <w:rFonts w:hint="cs"/>
          <w:sz w:val="28"/>
          <w:szCs w:val="28"/>
          <w:rtl/>
          <w:lang w:bidi="fa-IR"/>
        </w:rPr>
        <w:t>لری</w:t>
      </w:r>
      <w:r w:rsidR="00E61E8F">
        <w:rPr>
          <w:rFonts w:hint="cs"/>
          <w:sz w:val="28"/>
          <w:szCs w:val="28"/>
          <w:rtl/>
          <w:lang w:bidi="ps-AF"/>
        </w:rPr>
        <w:t xml:space="preserve"> باید</w:t>
      </w:r>
      <w:r w:rsidR="00DC2A32" w:rsidRPr="001D0484">
        <w:rPr>
          <w:rFonts w:hint="cs"/>
          <w:sz w:val="28"/>
          <w:szCs w:val="28"/>
          <w:rtl/>
          <w:lang w:bidi="ps-AF"/>
        </w:rPr>
        <w:t>اصلاح کړل شی</w:t>
      </w:r>
      <w:r w:rsidR="008C6879" w:rsidRPr="001D0484">
        <w:rPr>
          <w:rFonts w:hint="cs"/>
          <w:sz w:val="28"/>
          <w:szCs w:val="28"/>
          <w:rtl/>
          <w:lang w:bidi="fa-IR"/>
        </w:rPr>
        <w:t>.</w:t>
      </w:r>
    </w:p>
    <w:p w:rsidR="00396595" w:rsidRPr="00396595" w:rsidRDefault="00396595" w:rsidP="00EF7BFB">
      <w:pPr>
        <w:pStyle w:val="ListParagraph"/>
        <w:numPr>
          <w:ilvl w:val="0"/>
          <w:numId w:val="1"/>
        </w:numPr>
        <w:tabs>
          <w:tab w:val="right" w:pos="184"/>
        </w:tabs>
        <w:bidi/>
        <w:ind w:left="0" w:firstLine="126"/>
        <w:jc w:val="both"/>
        <w:rPr>
          <w:b/>
          <w:bCs/>
          <w:sz w:val="28"/>
          <w:szCs w:val="28"/>
          <w:u w:val="single"/>
          <w:lang w:bidi="ps-AF"/>
        </w:rPr>
      </w:pPr>
      <w:r w:rsidRPr="001D0484">
        <w:rPr>
          <w:rFonts w:hint="cs"/>
          <w:sz w:val="28"/>
          <w:szCs w:val="28"/>
          <w:rtl/>
          <w:lang w:bidi="ps-AF"/>
        </w:rPr>
        <w:t>دک</w:t>
      </w:r>
      <w:r>
        <w:rPr>
          <w:rFonts w:hint="cs"/>
          <w:sz w:val="28"/>
          <w:szCs w:val="28"/>
          <w:rtl/>
          <w:lang w:bidi="ps-AF"/>
        </w:rPr>
        <w:t xml:space="preserve">رنی ریاست ته سپارښتنه کیږی هغه بزګران انتخاب کړل شی چی  دپلان </w:t>
      </w:r>
      <w:r w:rsidR="00EF7BFB">
        <w:rPr>
          <w:rFonts w:hint="cs"/>
          <w:sz w:val="28"/>
          <w:szCs w:val="28"/>
          <w:rtl/>
          <w:lang w:bidi="ps-AF"/>
        </w:rPr>
        <w:t xml:space="preserve">اوکرنیزامریت مسؤلینولارښونی </w:t>
      </w:r>
      <w:r>
        <w:rPr>
          <w:rFonts w:hint="cs"/>
          <w:sz w:val="28"/>
          <w:szCs w:val="28"/>
          <w:rtl/>
          <w:lang w:bidi="ps-AF"/>
        </w:rPr>
        <w:t xml:space="preserve">مطابق </w:t>
      </w:r>
      <w:r w:rsidR="00836727">
        <w:rPr>
          <w:rFonts w:hint="cs"/>
          <w:sz w:val="28"/>
          <w:szCs w:val="28"/>
          <w:rtl/>
          <w:lang w:bidi="ps-AF"/>
        </w:rPr>
        <w:t>غنم</w:t>
      </w:r>
      <w:r>
        <w:rPr>
          <w:rFonts w:hint="cs"/>
          <w:sz w:val="28"/>
          <w:szCs w:val="28"/>
          <w:rtl/>
          <w:lang w:bidi="ps-AF"/>
        </w:rPr>
        <w:t xml:space="preserve"> </w:t>
      </w:r>
      <w:r w:rsidRPr="009C4F9E">
        <w:rPr>
          <w:rFonts w:hint="cs"/>
          <w:sz w:val="28"/>
          <w:szCs w:val="28"/>
          <w:rtl/>
          <w:lang w:bidi="ps-AF"/>
        </w:rPr>
        <w:t>وکری.</w:t>
      </w:r>
    </w:p>
    <w:p w:rsidR="00696CBA" w:rsidRDefault="00696CBA" w:rsidP="00396595">
      <w:pPr>
        <w:pStyle w:val="ListParagraph"/>
        <w:tabs>
          <w:tab w:val="right" w:pos="184"/>
        </w:tabs>
        <w:bidi/>
        <w:ind w:left="0"/>
        <w:jc w:val="both"/>
        <w:rPr>
          <w:b/>
          <w:bCs/>
          <w:sz w:val="28"/>
          <w:szCs w:val="28"/>
          <w:u w:val="single"/>
          <w:rtl/>
          <w:lang w:bidi="ps-AF"/>
        </w:rPr>
      </w:pPr>
      <w:r w:rsidRPr="00696CBA">
        <w:rPr>
          <w:rFonts w:hint="cs"/>
          <w:b/>
          <w:bCs/>
          <w:sz w:val="28"/>
          <w:szCs w:val="28"/>
          <w:u w:val="single"/>
          <w:rtl/>
          <w:lang w:bidi="ps-AF"/>
        </w:rPr>
        <w:t>د۱۸۰ ټنه اصلاح شووغنموپروژه :</w:t>
      </w:r>
    </w:p>
    <w:p w:rsidR="00310763" w:rsidRPr="009161A7" w:rsidRDefault="00696CBA" w:rsidP="009161A7">
      <w:pPr>
        <w:pStyle w:val="ListParagraph"/>
        <w:tabs>
          <w:tab w:val="right" w:pos="184"/>
        </w:tabs>
        <w:bidi/>
        <w:ind w:left="4"/>
        <w:jc w:val="both"/>
        <w:rPr>
          <w:sz w:val="28"/>
          <w:szCs w:val="28"/>
          <w:lang w:bidi="ps-AF"/>
        </w:rPr>
      </w:pPr>
      <w:r w:rsidRPr="009309E2">
        <w:rPr>
          <w:rFonts w:hint="cs"/>
          <w:sz w:val="28"/>
          <w:szCs w:val="28"/>
          <w:rtl/>
          <w:lang w:bidi="ps-AF"/>
        </w:rPr>
        <w:t xml:space="preserve">داپروژه چی دکرنی وزارت لخواڅخه </w:t>
      </w:r>
      <w:r>
        <w:rPr>
          <w:rFonts w:hint="cs"/>
          <w:sz w:val="28"/>
          <w:szCs w:val="28"/>
          <w:rtl/>
          <w:lang w:bidi="ps-AF"/>
        </w:rPr>
        <w:t>په ۱۳۹</w:t>
      </w:r>
      <w:r w:rsidR="007A460D">
        <w:rPr>
          <w:rFonts w:hint="cs"/>
          <w:sz w:val="28"/>
          <w:szCs w:val="28"/>
          <w:rtl/>
          <w:lang w:bidi="ps-AF"/>
        </w:rPr>
        <w:t>۷</w:t>
      </w:r>
      <w:r>
        <w:rPr>
          <w:rFonts w:hint="cs"/>
          <w:sz w:val="28"/>
          <w:szCs w:val="28"/>
          <w:rtl/>
          <w:lang w:bidi="ps-AF"/>
        </w:rPr>
        <w:t xml:space="preserve"> کال کی</w:t>
      </w:r>
      <w:r>
        <w:rPr>
          <w:rFonts w:hint="cs"/>
          <w:sz w:val="28"/>
          <w:szCs w:val="28"/>
          <w:rtl/>
          <w:lang w:bidi="fa-IR"/>
        </w:rPr>
        <w:t>(</w:t>
      </w:r>
      <w:r w:rsidR="00AF6A2F">
        <w:rPr>
          <w:rFonts w:hint="cs"/>
          <w:sz w:val="28"/>
          <w:szCs w:val="28"/>
          <w:rtl/>
          <w:lang w:bidi="ps-AF"/>
        </w:rPr>
        <w:t>۱۷۱۰۴۴۰۰</w:t>
      </w:r>
      <w:r>
        <w:rPr>
          <w:rFonts w:hint="cs"/>
          <w:sz w:val="28"/>
          <w:szCs w:val="28"/>
          <w:rtl/>
          <w:lang w:bidi="fa-IR"/>
        </w:rPr>
        <w:t xml:space="preserve">) افغانیو بودیجی سره </w:t>
      </w:r>
      <w:r w:rsidRPr="009309E2">
        <w:rPr>
          <w:rFonts w:hint="cs"/>
          <w:sz w:val="28"/>
          <w:szCs w:val="28"/>
          <w:rtl/>
          <w:lang w:bidi="ps-AF"/>
        </w:rPr>
        <w:t>منظور شوی او د</w:t>
      </w:r>
      <w:r>
        <w:rPr>
          <w:rFonts w:hint="cs"/>
          <w:sz w:val="28"/>
          <w:szCs w:val="28"/>
          <w:rtl/>
          <w:lang w:bidi="ps-AF"/>
        </w:rPr>
        <w:t>غور</w:t>
      </w:r>
      <w:r w:rsidRPr="009309E2">
        <w:rPr>
          <w:rFonts w:hint="cs"/>
          <w:sz w:val="28"/>
          <w:szCs w:val="28"/>
          <w:rtl/>
          <w:lang w:bidi="ps-AF"/>
        </w:rPr>
        <w:t xml:space="preserve"> ولایت کرنی ریاست اړوند دکرنیز امریت دلیکلی</w:t>
      </w:r>
      <w:r w:rsidRPr="009309E2">
        <w:rPr>
          <w:rFonts w:hint="cs"/>
          <w:sz w:val="28"/>
          <w:szCs w:val="28"/>
          <w:rtl/>
          <w:lang w:bidi="fa-IR"/>
        </w:rPr>
        <w:t xml:space="preserve"> معلوماتو</w:t>
      </w:r>
      <w:r w:rsidR="00FB2673">
        <w:rPr>
          <w:rFonts w:hint="cs"/>
          <w:sz w:val="28"/>
          <w:szCs w:val="28"/>
          <w:rtl/>
          <w:lang w:bidi="ps-AF"/>
        </w:rPr>
        <w:t xml:space="preserve">اودریاست </w:t>
      </w:r>
      <w:r w:rsidRPr="009309E2">
        <w:rPr>
          <w:rFonts w:hint="cs"/>
          <w:sz w:val="28"/>
          <w:szCs w:val="28"/>
          <w:rtl/>
          <w:lang w:bidi="ps-AF"/>
        </w:rPr>
        <w:t xml:space="preserve">تایئدپه اساس نوموړی پروژه </w:t>
      </w:r>
      <w:r>
        <w:rPr>
          <w:rFonts w:hint="cs"/>
          <w:sz w:val="28"/>
          <w:szCs w:val="28"/>
          <w:rtl/>
          <w:lang w:bidi="ps-AF"/>
        </w:rPr>
        <w:t>غور</w:t>
      </w:r>
      <w:r w:rsidRPr="009309E2">
        <w:rPr>
          <w:rFonts w:hint="cs"/>
          <w:sz w:val="28"/>
          <w:szCs w:val="28"/>
          <w:rtl/>
          <w:lang w:bidi="ps-AF"/>
        </w:rPr>
        <w:t>ولایت مرکز اوپه</w:t>
      </w:r>
      <w:r>
        <w:rPr>
          <w:rFonts w:hint="cs"/>
          <w:sz w:val="28"/>
          <w:szCs w:val="28"/>
          <w:rtl/>
          <w:lang w:bidi="fa-IR"/>
        </w:rPr>
        <w:t xml:space="preserve"> </w:t>
      </w:r>
      <w:r>
        <w:rPr>
          <w:rFonts w:hint="cs"/>
          <w:sz w:val="28"/>
          <w:szCs w:val="28"/>
          <w:rtl/>
          <w:lang w:bidi="ps-AF"/>
        </w:rPr>
        <w:t xml:space="preserve">دولتیار ولسوالی </w:t>
      </w:r>
      <w:r w:rsidRPr="009309E2">
        <w:rPr>
          <w:rFonts w:hint="cs"/>
          <w:sz w:val="28"/>
          <w:szCs w:val="28"/>
          <w:rtl/>
          <w:lang w:bidi="ps-AF"/>
        </w:rPr>
        <w:t xml:space="preserve">کی عملی شوی چی </w:t>
      </w:r>
      <w:r>
        <w:rPr>
          <w:rFonts w:hint="cs"/>
          <w:sz w:val="28"/>
          <w:szCs w:val="28"/>
          <w:rtl/>
          <w:lang w:bidi="ps-AF"/>
        </w:rPr>
        <w:t>م</w:t>
      </w:r>
      <w:r w:rsidR="00B81DF7">
        <w:rPr>
          <w:rFonts w:hint="cs"/>
          <w:sz w:val="28"/>
          <w:szCs w:val="28"/>
          <w:rtl/>
          <w:lang w:bidi="ps-AF"/>
        </w:rPr>
        <w:t>ر</w:t>
      </w:r>
      <w:r>
        <w:rPr>
          <w:rFonts w:hint="cs"/>
          <w:sz w:val="28"/>
          <w:szCs w:val="28"/>
          <w:rtl/>
          <w:lang w:bidi="ps-AF"/>
        </w:rPr>
        <w:t>کزفیروزکوه</w:t>
      </w:r>
      <w:r>
        <w:rPr>
          <w:rFonts w:hint="cs"/>
          <w:sz w:val="28"/>
          <w:szCs w:val="28"/>
          <w:rtl/>
          <w:lang w:bidi="fa-IR"/>
        </w:rPr>
        <w:t xml:space="preserve"> </w:t>
      </w:r>
      <w:r w:rsidR="00B02B6B">
        <w:rPr>
          <w:rFonts w:hint="cs"/>
          <w:sz w:val="28"/>
          <w:szCs w:val="28"/>
          <w:rtl/>
          <w:lang w:bidi="ps-AF"/>
        </w:rPr>
        <w:t>په بابانظر</w:t>
      </w:r>
      <w:r>
        <w:rPr>
          <w:rFonts w:hint="cs"/>
          <w:sz w:val="28"/>
          <w:szCs w:val="28"/>
          <w:rtl/>
          <w:lang w:bidi="ps-AF"/>
        </w:rPr>
        <w:t xml:space="preserve"> قریه کی</w:t>
      </w:r>
      <w:r w:rsidR="00B02B6B">
        <w:rPr>
          <w:rFonts w:hint="cs"/>
          <w:sz w:val="28"/>
          <w:szCs w:val="28"/>
          <w:rtl/>
          <w:lang w:bidi="ps-AF"/>
        </w:rPr>
        <w:t xml:space="preserve"> محمدابراهیم ،عبدالقادر،محمدسلیم ،حاجی سلطان ،حبیب الرحمن ، ولی محمد ، محمد دوست ، محمد و عبدلکریم ، میراحمد ، طاهر،ملاشکور، امین ، ملاظاهر، عبدالله  باباګل ،عبدالخالق ، شیرمحمد ، نیک محمد ، محمد عمر و محمدرسول ، خداداد ، محمد جمع ، محمد امین ، محمد ګل ، عبدلقیوم اوانورساحه له نزدی ولیدل شوه اما یوازی دوست محمد او عبدلقیوم غنم کرلی وه نوروټولو غنم نه وه کرلی دنه کرلوعلت پوښتنه تروشوه نوموړوپه ځواب کی وویل چی پدی ولایت کی دغنمو کښت دمیزان له اول نیټی څخه شروع کیږی تر(۲۰) دمیزان پوری کرل کیږی اما نوموړی غنم مونږ ته دقوس په میاشت کی راکړل شوی دی چی تقریبآ دوه میاشتی وروسته ر</w:t>
      </w:r>
      <w:r w:rsidR="00310F00">
        <w:rPr>
          <w:rFonts w:hint="cs"/>
          <w:sz w:val="28"/>
          <w:szCs w:val="28"/>
          <w:rtl/>
          <w:lang w:bidi="ps-AF"/>
        </w:rPr>
        <w:t>ا</w:t>
      </w:r>
      <w:r w:rsidR="00B02B6B">
        <w:rPr>
          <w:rFonts w:hint="cs"/>
          <w:sz w:val="28"/>
          <w:szCs w:val="28"/>
          <w:rtl/>
          <w:lang w:bidi="ps-AF"/>
        </w:rPr>
        <w:t xml:space="preserve">کړل شوی دی دکښت وخت تیروه </w:t>
      </w:r>
      <w:r w:rsidR="00B7157B">
        <w:rPr>
          <w:rFonts w:hint="cs"/>
          <w:sz w:val="28"/>
          <w:szCs w:val="28"/>
          <w:rtl/>
          <w:lang w:bidi="ps-AF"/>
        </w:rPr>
        <w:t xml:space="preserve">همدغه پوښتنه دکرنیزامریت مسؤلینو څخه وشوه نوموړو په ځواب کی لیکلی دی چی دوزارت څخه ناوخته راغلی او په </w:t>
      </w:r>
      <w:r w:rsidR="00D50345">
        <w:rPr>
          <w:rFonts w:hint="cs"/>
          <w:sz w:val="28"/>
          <w:szCs w:val="28"/>
          <w:rtl/>
          <w:lang w:bidi="ps-AF"/>
        </w:rPr>
        <w:t>۱۳۹۷/۸/۱۲</w:t>
      </w:r>
      <w:r w:rsidR="00B7157B">
        <w:rPr>
          <w:rFonts w:hint="cs"/>
          <w:sz w:val="28"/>
          <w:szCs w:val="28"/>
          <w:rtl/>
          <w:lang w:bidi="ps-AF"/>
        </w:rPr>
        <w:t xml:space="preserve"> نیتی باندی ویشل شروع تر۱۳۹۷/۸/۲۸ </w:t>
      </w:r>
      <w:r w:rsidR="00B7157B">
        <w:rPr>
          <w:rFonts w:hint="cs"/>
          <w:sz w:val="28"/>
          <w:szCs w:val="28"/>
          <w:rtl/>
          <w:lang w:bidi="ps-AF"/>
        </w:rPr>
        <w:lastRenderedPageBreak/>
        <w:t>نیټی باند ی ټولو بزګرانو ته رسیدلی دی اود۱۳۹۸ کال لپاره چی کوم غنم ځانګړی شوی دی تراوسه پوری دغورولایت ته ندی لیږدول شوی بیاهم دکښت وخت رانزدی ده اوغنم نشته ده .</w:t>
      </w:r>
    </w:p>
    <w:p w:rsidR="00FB2673" w:rsidRDefault="00FB2673" w:rsidP="00FB2673">
      <w:pPr>
        <w:bidi/>
        <w:spacing w:after="0"/>
        <w:jc w:val="both"/>
        <w:rPr>
          <w:b/>
          <w:bCs/>
          <w:sz w:val="28"/>
          <w:szCs w:val="28"/>
          <w:rtl/>
          <w:lang w:bidi="ps-AF"/>
        </w:rPr>
      </w:pPr>
      <w:r w:rsidRPr="009309E2">
        <w:rPr>
          <w:rFonts w:hint="cs"/>
          <w:b/>
          <w:bCs/>
          <w:sz w:val="28"/>
          <w:szCs w:val="28"/>
          <w:u w:val="single"/>
          <w:rtl/>
          <w:lang w:bidi="ps-AF"/>
        </w:rPr>
        <w:t>موندنی :</w:t>
      </w:r>
    </w:p>
    <w:p w:rsidR="00FB2673" w:rsidRPr="001D0484" w:rsidRDefault="00FB2673" w:rsidP="00D50345">
      <w:pPr>
        <w:pStyle w:val="ListParagraph"/>
        <w:numPr>
          <w:ilvl w:val="0"/>
          <w:numId w:val="2"/>
        </w:numPr>
        <w:tabs>
          <w:tab w:val="right" w:pos="454"/>
        </w:tabs>
        <w:bidi/>
        <w:ind w:left="0" w:firstLine="90"/>
        <w:jc w:val="both"/>
        <w:rPr>
          <w:sz w:val="28"/>
          <w:szCs w:val="28"/>
          <w:rtl/>
          <w:lang w:bidi="ps-AF"/>
        </w:rPr>
      </w:pPr>
      <w:r>
        <w:rPr>
          <w:rFonts w:hint="cs"/>
          <w:sz w:val="28"/>
          <w:szCs w:val="28"/>
          <w:rtl/>
          <w:lang w:bidi="ps-AF"/>
        </w:rPr>
        <w:t xml:space="preserve">پلاوی چی کله </w:t>
      </w:r>
      <w:r w:rsidR="001F4E93">
        <w:rPr>
          <w:rFonts w:hint="cs"/>
          <w:sz w:val="28"/>
          <w:szCs w:val="28"/>
          <w:rtl/>
          <w:lang w:bidi="ps-AF"/>
        </w:rPr>
        <w:t xml:space="preserve">د۱۳۹۷ کال کښت </w:t>
      </w:r>
      <w:r>
        <w:rPr>
          <w:rFonts w:hint="cs"/>
          <w:sz w:val="28"/>
          <w:szCs w:val="28"/>
          <w:rtl/>
          <w:lang w:bidi="ps-AF"/>
        </w:rPr>
        <w:t xml:space="preserve">ساحه له نزدی ولیدله </w:t>
      </w:r>
      <w:r w:rsidR="005F72DF">
        <w:rPr>
          <w:rFonts w:hint="cs"/>
          <w:sz w:val="28"/>
          <w:szCs w:val="28"/>
          <w:rtl/>
          <w:lang w:bidi="ps-AF"/>
        </w:rPr>
        <w:t xml:space="preserve">یوتعداد </w:t>
      </w:r>
      <w:r>
        <w:rPr>
          <w:rFonts w:hint="cs"/>
          <w:sz w:val="28"/>
          <w:szCs w:val="28"/>
          <w:rtl/>
          <w:lang w:bidi="ps-AF"/>
        </w:rPr>
        <w:t xml:space="preserve">بزګرانوغنم یی نوه کرلی دنه کښت کولو علت پوښتنه تروشوه نوموړو په ځواب کی وویل چی مونږته غنم ناوخته رسیدلی دی </w:t>
      </w:r>
      <w:r w:rsidR="008F1D30">
        <w:rPr>
          <w:rFonts w:hint="cs"/>
          <w:sz w:val="28"/>
          <w:szCs w:val="28"/>
          <w:rtl/>
          <w:lang w:bidi="ps-AF"/>
        </w:rPr>
        <w:t>اودکښت وخت تیرو</w:t>
      </w:r>
      <w:r w:rsidR="00D50345">
        <w:rPr>
          <w:rFonts w:hint="cs"/>
          <w:sz w:val="28"/>
          <w:szCs w:val="28"/>
          <w:rtl/>
          <w:lang w:bidi="ps-AF"/>
        </w:rPr>
        <w:t>و</w:t>
      </w:r>
      <w:r w:rsidR="008F1D30">
        <w:rPr>
          <w:rFonts w:hint="cs"/>
          <w:sz w:val="28"/>
          <w:szCs w:val="28"/>
          <w:rtl/>
          <w:lang w:bidi="ps-AF"/>
        </w:rPr>
        <w:t xml:space="preserve"> </w:t>
      </w:r>
      <w:r w:rsidRPr="001D0484">
        <w:rPr>
          <w:rFonts w:hint="cs"/>
          <w:sz w:val="28"/>
          <w:szCs w:val="28"/>
          <w:rtl/>
          <w:lang w:bidi="ps-AF"/>
        </w:rPr>
        <w:t>.</w:t>
      </w:r>
    </w:p>
    <w:p w:rsidR="00FB2673" w:rsidRDefault="00FB2673" w:rsidP="00FB2673">
      <w:pPr>
        <w:bidi/>
        <w:spacing w:after="0"/>
        <w:jc w:val="both"/>
        <w:rPr>
          <w:b/>
          <w:bCs/>
          <w:sz w:val="28"/>
          <w:szCs w:val="28"/>
          <w:u w:val="single"/>
          <w:rtl/>
          <w:lang w:bidi="ps-AF"/>
        </w:rPr>
      </w:pPr>
      <w:r w:rsidRPr="009309E2">
        <w:rPr>
          <w:rFonts w:hint="cs"/>
          <w:b/>
          <w:bCs/>
          <w:sz w:val="28"/>
          <w:szCs w:val="28"/>
          <w:u w:val="single"/>
          <w:rtl/>
          <w:lang w:bidi="ps-AF"/>
        </w:rPr>
        <w:t>سپارښتنی</w:t>
      </w:r>
      <w:r w:rsidRPr="009309E2">
        <w:rPr>
          <w:rFonts w:hint="cs"/>
          <w:b/>
          <w:bCs/>
          <w:sz w:val="28"/>
          <w:szCs w:val="28"/>
          <w:u w:val="single"/>
          <w:rtl/>
          <w:lang w:bidi="fa-IR"/>
        </w:rPr>
        <w:t>:</w:t>
      </w:r>
    </w:p>
    <w:p w:rsidR="00FB2673" w:rsidRPr="00396595" w:rsidRDefault="0095504E" w:rsidP="00F3646B">
      <w:pPr>
        <w:pStyle w:val="ListParagraph"/>
        <w:numPr>
          <w:ilvl w:val="0"/>
          <w:numId w:val="1"/>
        </w:numPr>
        <w:tabs>
          <w:tab w:val="right" w:pos="184"/>
        </w:tabs>
        <w:bidi/>
        <w:ind w:left="0" w:firstLine="126"/>
        <w:jc w:val="both"/>
        <w:rPr>
          <w:b/>
          <w:bCs/>
          <w:sz w:val="28"/>
          <w:szCs w:val="28"/>
          <w:u w:val="single"/>
          <w:lang w:bidi="ps-AF"/>
        </w:rPr>
      </w:pPr>
      <w:r>
        <w:rPr>
          <w:rFonts w:hint="cs"/>
          <w:sz w:val="28"/>
          <w:szCs w:val="28"/>
          <w:rtl/>
          <w:lang w:bidi="ps-AF"/>
        </w:rPr>
        <w:t>غله جاتو</w:t>
      </w:r>
      <w:r w:rsidR="00FB2673" w:rsidRPr="001D0484">
        <w:rPr>
          <w:rFonts w:hint="cs"/>
          <w:sz w:val="28"/>
          <w:szCs w:val="28"/>
          <w:rtl/>
          <w:lang w:bidi="ps-AF"/>
        </w:rPr>
        <w:t xml:space="preserve"> ریاست ته سپارښتنه کیږی چ</w:t>
      </w:r>
      <w:r>
        <w:rPr>
          <w:rFonts w:hint="cs"/>
          <w:sz w:val="28"/>
          <w:szCs w:val="28"/>
          <w:rtl/>
          <w:lang w:bidi="ps-AF"/>
        </w:rPr>
        <w:t xml:space="preserve">ی په </w:t>
      </w:r>
      <w:r w:rsidR="00CA7F9D">
        <w:rPr>
          <w:rFonts w:hint="cs"/>
          <w:sz w:val="28"/>
          <w:szCs w:val="28"/>
          <w:rtl/>
          <w:lang w:bidi="ps-AF"/>
        </w:rPr>
        <w:t>۱۳۹۸</w:t>
      </w:r>
      <w:r>
        <w:rPr>
          <w:rFonts w:hint="cs"/>
          <w:sz w:val="28"/>
          <w:szCs w:val="28"/>
          <w:rtl/>
          <w:lang w:bidi="ps-AF"/>
        </w:rPr>
        <w:t xml:space="preserve"> کال کی باید غنم په خپل وخت اوزمان غورولایت ته واستوی ترڅوبزګران تری په وخت اوزمان </w:t>
      </w:r>
      <w:r w:rsidR="00F3646B">
        <w:rPr>
          <w:rFonts w:hint="cs"/>
          <w:sz w:val="28"/>
          <w:szCs w:val="28"/>
          <w:rtl/>
          <w:lang w:bidi="ps-AF"/>
        </w:rPr>
        <w:t>ګټه</w:t>
      </w:r>
      <w:r>
        <w:rPr>
          <w:rFonts w:hint="cs"/>
          <w:sz w:val="28"/>
          <w:szCs w:val="28"/>
          <w:rtl/>
          <w:lang w:bidi="ps-AF"/>
        </w:rPr>
        <w:t xml:space="preserve"> واخلی </w:t>
      </w:r>
      <w:r w:rsidR="00FB2673" w:rsidRPr="001D0484">
        <w:rPr>
          <w:rFonts w:hint="cs"/>
          <w:sz w:val="28"/>
          <w:szCs w:val="28"/>
          <w:rtl/>
          <w:lang w:bidi="fa-IR"/>
        </w:rPr>
        <w:t>.</w:t>
      </w:r>
    </w:p>
    <w:p w:rsidR="00FB2673" w:rsidRPr="003E4FF1" w:rsidRDefault="00FB2673" w:rsidP="005523A4">
      <w:pPr>
        <w:pStyle w:val="ListParagraph"/>
        <w:numPr>
          <w:ilvl w:val="0"/>
          <w:numId w:val="1"/>
        </w:numPr>
        <w:tabs>
          <w:tab w:val="right" w:pos="184"/>
        </w:tabs>
        <w:bidi/>
        <w:ind w:left="0" w:firstLine="126"/>
        <w:jc w:val="both"/>
        <w:rPr>
          <w:b/>
          <w:bCs/>
          <w:sz w:val="28"/>
          <w:szCs w:val="28"/>
          <w:u w:val="single"/>
          <w:lang w:bidi="ps-AF"/>
        </w:rPr>
      </w:pPr>
      <w:r w:rsidRPr="001D0484">
        <w:rPr>
          <w:rFonts w:hint="cs"/>
          <w:sz w:val="28"/>
          <w:szCs w:val="28"/>
          <w:rtl/>
          <w:lang w:bidi="ps-AF"/>
        </w:rPr>
        <w:t>دک</w:t>
      </w:r>
      <w:r>
        <w:rPr>
          <w:rFonts w:hint="cs"/>
          <w:sz w:val="28"/>
          <w:szCs w:val="28"/>
          <w:rtl/>
          <w:lang w:bidi="ps-AF"/>
        </w:rPr>
        <w:t>رنی ریاست</w:t>
      </w:r>
      <w:r w:rsidR="00E74336">
        <w:rPr>
          <w:rFonts w:hint="cs"/>
          <w:sz w:val="28"/>
          <w:szCs w:val="28"/>
          <w:rtl/>
          <w:lang w:bidi="ps-AF"/>
        </w:rPr>
        <w:t xml:space="preserve"> ته </w:t>
      </w:r>
      <w:r w:rsidR="00FE6B0B">
        <w:rPr>
          <w:rFonts w:hint="cs"/>
          <w:sz w:val="28"/>
          <w:szCs w:val="28"/>
          <w:rtl/>
          <w:lang w:bidi="ps-AF"/>
        </w:rPr>
        <w:t xml:space="preserve">اړوند کرنیزامریت </w:t>
      </w:r>
      <w:r w:rsidR="00E74336">
        <w:rPr>
          <w:rFonts w:hint="cs"/>
          <w:sz w:val="28"/>
          <w:szCs w:val="28"/>
          <w:rtl/>
          <w:lang w:bidi="ps-AF"/>
        </w:rPr>
        <w:t xml:space="preserve">سپارښتنه کیږی هغه بزګرانوچی په ۱۳۹۷ کال کی غنم اخستی اوکرلی یی ندی باید په ۱۳۹۸ کال </w:t>
      </w:r>
      <w:r w:rsidR="006614C8">
        <w:rPr>
          <w:rFonts w:hint="cs"/>
          <w:sz w:val="28"/>
          <w:szCs w:val="28"/>
          <w:rtl/>
          <w:lang w:bidi="ps-AF"/>
        </w:rPr>
        <w:t xml:space="preserve">کی هغه غنم وکری او د۳۹۸ کال غنموویش لړی لپاره دی نورو بزګران سروی او نتخاب </w:t>
      </w:r>
      <w:r w:rsidR="00E74336">
        <w:rPr>
          <w:rFonts w:hint="cs"/>
          <w:sz w:val="28"/>
          <w:szCs w:val="28"/>
          <w:rtl/>
          <w:lang w:bidi="ps-AF"/>
        </w:rPr>
        <w:t xml:space="preserve">کړل شی </w:t>
      </w:r>
      <w:r w:rsidRPr="00E74336">
        <w:rPr>
          <w:rFonts w:hint="cs"/>
          <w:sz w:val="28"/>
          <w:szCs w:val="28"/>
          <w:rtl/>
          <w:lang w:bidi="ps-AF"/>
        </w:rPr>
        <w:t>.</w:t>
      </w:r>
    </w:p>
    <w:p w:rsidR="003E4FF1" w:rsidRPr="003E4FF1" w:rsidRDefault="003E4FF1" w:rsidP="003E4FF1">
      <w:pPr>
        <w:pStyle w:val="ListParagraph"/>
        <w:tabs>
          <w:tab w:val="right" w:pos="184"/>
        </w:tabs>
        <w:bidi/>
        <w:ind w:left="0"/>
        <w:jc w:val="both"/>
        <w:rPr>
          <w:b/>
          <w:bCs/>
          <w:sz w:val="32"/>
          <w:szCs w:val="32"/>
          <w:u w:val="single"/>
          <w:rtl/>
          <w:lang w:bidi="ps-AF"/>
        </w:rPr>
      </w:pPr>
      <w:r w:rsidRPr="003E4FF1">
        <w:rPr>
          <w:rFonts w:hint="cs"/>
          <w:b/>
          <w:bCs/>
          <w:sz w:val="32"/>
          <w:szCs w:val="32"/>
          <w:u w:val="single"/>
          <w:rtl/>
          <w:lang w:bidi="ps-AF"/>
        </w:rPr>
        <w:t>دترکتورونو دوباره ترمم پروژه :</w:t>
      </w:r>
    </w:p>
    <w:p w:rsidR="003E4FF1" w:rsidRDefault="003E4FF1" w:rsidP="003E4FF1">
      <w:pPr>
        <w:pStyle w:val="ListParagraph"/>
        <w:tabs>
          <w:tab w:val="right" w:pos="184"/>
        </w:tabs>
        <w:bidi/>
        <w:ind w:left="0"/>
        <w:jc w:val="both"/>
        <w:rPr>
          <w:sz w:val="28"/>
          <w:szCs w:val="28"/>
          <w:rtl/>
          <w:lang w:bidi="ps-AF"/>
        </w:rPr>
      </w:pPr>
      <w:r w:rsidRPr="009309E2">
        <w:rPr>
          <w:rFonts w:hint="cs"/>
          <w:sz w:val="28"/>
          <w:szCs w:val="28"/>
          <w:rtl/>
          <w:lang w:bidi="ps-AF"/>
        </w:rPr>
        <w:t xml:space="preserve">داپروژه چی دکرنی وزارت لخواڅخه </w:t>
      </w:r>
      <w:r>
        <w:rPr>
          <w:rFonts w:hint="cs"/>
          <w:sz w:val="28"/>
          <w:szCs w:val="28"/>
          <w:rtl/>
          <w:lang w:bidi="ps-AF"/>
        </w:rPr>
        <w:t>په ۱۳۹۸ کال کی</w:t>
      </w:r>
      <w:r>
        <w:rPr>
          <w:rFonts w:hint="cs"/>
          <w:sz w:val="28"/>
          <w:szCs w:val="28"/>
          <w:rtl/>
          <w:lang w:bidi="fa-IR"/>
        </w:rPr>
        <w:t>(</w:t>
      </w:r>
      <w:r>
        <w:rPr>
          <w:rFonts w:hint="cs"/>
          <w:sz w:val="28"/>
          <w:szCs w:val="28"/>
          <w:rtl/>
          <w:lang w:bidi="ps-AF"/>
        </w:rPr>
        <w:t>۱۲۰۰۰۰</w:t>
      </w:r>
      <w:r>
        <w:rPr>
          <w:rFonts w:hint="cs"/>
          <w:sz w:val="28"/>
          <w:szCs w:val="28"/>
          <w:rtl/>
          <w:lang w:bidi="fa-IR"/>
        </w:rPr>
        <w:t xml:space="preserve">) افغانیو بودیجی سره </w:t>
      </w:r>
      <w:r w:rsidRPr="009309E2">
        <w:rPr>
          <w:rFonts w:hint="cs"/>
          <w:sz w:val="28"/>
          <w:szCs w:val="28"/>
          <w:rtl/>
          <w:lang w:bidi="ps-AF"/>
        </w:rPr>
        <w:t>منظور شوی او د</w:t>
      </w:r>
      <w:r>
        <w:rPr>
          <w:rFonts w:hint="cs"/>
          <w:sz w:val="28"/>
          <w:szCs w:val="28"/>
          <w:rtl/>
          <w:lang w:bidi="ps-AF"/>
        </w:rPr>
        <w:t>غور</w:t>
      </w:r>
      <w:r w:rsidRPr="009309E2">
        <w:rPr>
          <w:rFonts w:hint="cs"/>
          <w:sz w:val="28"/>
          <w:szCs w:val="28"/>
          <w:rtl/>
          <w:lang w:bidi="ps-AF"/>
        </w:rPr>
        <w:t xml:space="preserve"> ولایت کرنی ریاست اړوند دکرنیز امریت دلیکلی</w:t>
      </w:r>
      <w:r w:rsidRPr="009309E2">
        <w:rPr>
          <w:rFonts w:hint="cs"/>
          <w:sz w:val="28"/>
          <w:szCs w:val="28"/>
          <w:rtl/>
          <w:lang w:bidi="fa-IR"/>
        </w:rPr>
        <w:t xml:space="preserve"> معلوماتو</w:t>
      </w:r>
      <w:r>
        <w:rPr>
          <w:rFonts w:hint="cs"/>
          <w:sz w:val="28"/>
          <w:szCs w:val="28"/>
          <w:rtl/>
          <w:lang w:bidi="ps-AF"/>
        </w:rPr>
        <w:t xml:space="preserve">اودریاست </w:t>
      </w:r>
      <w:r w:rsidRPr="009309E2">
        <w:rPr>
          <w:rFonts w:hint="cs"/>
          <w:sz w:val="28"/>
          <w:szCs w:val="28"/>
          <w:rtl/>
          <w:lang w:bidi="ps-AF"/>
        </w:rPr>
        <w:t xml:space="preserve">تایئدپه اساس نوموړی پروژه </w:t>
      </w:r>
      <w:r>
        <w:rPr>
          <w:rFonts w:hint="cs"/>
          <w:sz w:val="28"/>
          <w:szCs w:val="28"/>
          <w:rtl/>
          <w:lang w:bidi="ps-AF"/>
        </w:rPr>
        <w:t>غور</w:t>
      </w:r>
      <w:r w:rsidRPr="009309E2">
        <w:rPr>
          <w:rFonts w:hint="cs"/>
          <w:sz w:val="28"/>
          <w:szCs w:val="28"/>
          <w:rtl/>
          <w:lang w:bidi="ps-AF"/>
        </w:rPr>
        <w:t>ولایت مرکز</w:t>
      </w:r>
      <w:r w:rsidR="00281F2A">
        <w:rPr>
          <w:rFonts w:hint="cs"/>
          <w:sz w:val="28"/>
          <w:szCs w:val="28"/>
          <w:rtl/>
          <w:lang w:bidi="ps-AF"/>
        </w:rPr>
        <w:t>فیروزکوه میکانیزی زراعتی مدیریت کی عملی شوی ده چی لاندی فعالیتونه ترسره کړی دی.</w:t>
      </w:r>
    </w:p>
    <w:p w:rsidR="00281F2A" w:rsidRDefault="0086031C" w:rsidP="00281F2A">
      <w:pPr>
        <w:pStyle w:val="ListParagraph"/>
        <w:tabs>
          <w:tab w:val="right" w:pos="184"/>
        </w:tabs>
        <w:bidi/>
        <w:ind w:left="0"/>
        <w:jc w:val="both"/>
        <w:rPr>
          <w:sz w:val="28"/>
          <w:szCs w:val="28"/>
          <w:rtl/>
          <w:lang w:bidi="ps-AF"/>
        </w:rPr>
      </w:pPr>
      <w:r>
        <w:rPr>
          <w:rFonts w:hint="cs"/>
          <w:sz w:val="28"/>
          <w:szCs w:val="28"/>
          <w:rtl/>
          <w:lang w:bidi="ps-AF"/>
        </w:rPr>
        <w:t xml:space="preserve">۱ </w:t>
      </w:r>
      <w:r>
        <w:rPr>
          <w:sz w:val="28"/>
          <w:szCs w:val="28"/>
          <w:rtl/>
          <w:lang w:bidi="ps-AF"/>
        </w:rPr>
        <w:t>–</w:t>
      </w:r>
      <w:r>
        <w:rPr>
          <w:rFonts w:hint="cs"/>
          <w:sz w:val="28"/>
          <w:szCs w:val="28"/>
          <w:rtl/>
          <w:lang w:bidi="ps-AF"/>
        </w:rPr>
        <w:t xml:space="preserve"> ترکتورونو دوباره ترم</w:t>
      </w:r>
      <w:r w:rsidR="00634F5A">
        <w:rPr>
          <w:rFonts w:hint="cs"/>
          <w:sz w:val="28"/>
          <w:szCs w:val="28"/>
          <w:rtl/>
          <w:lang w:bidi="ps-AF"/>
        </w:rPr>
        <w:t>ی</w:t>
      </w:r>
      <w:r>
        <w:rPr>
          <w:rFonts w:hint="cs"/>
          <w:sz w:val="28"/>
          <w:szCs w:val="28"/>
          <w:rtl/>
          <w:lang w:bidi="ps-AF"/>
        </w:rPr>
        <w:t xml:space="preserve">م.  ۲ </w:t>
      </w:r>
      <w:r>
        <w:rPr>
          <w:sz w:val="28"/>
          <w:szCs w:val="28"/>
          <w:rtl/>
          <w:lang w:bidi="ps-AF"/>
        </w:rPr>
        <w:t>–</w:t>
      </w:r>
      <w:r>
        <w:rPr>
          <w:rFonts w:hint="cs"/>
          <w:sz w:val="28"/>
          <w:szCs w:val="28"/>
          <w:rtl/>
          <w:lang w:bidi="ps-AF"/>
        </w:rPr>
        <w:t xml:space="preserve"> دری عدده بطری پیرودل. ۳ </w:t>
      </w:r>
      <w:r>
        <w:rPr>
          <w:sz w:val="28"/>
          <w:szCs w:val="28"/>
          <w:rtl/>
          <w:lang w:bidi="ps-AF"/>
        </w:rPr>
        <w:t>–</w:t>
      </w:r>
      <w:r>
        <w:rPr>
          <w:rFonts w:hint="cs"/>
          <w:sz w:val="28"/>
          <w:szCs w:val="28"/>
          <w:rtl/>
          <w:lang w:bidi="ps-AF"/>
        </w:rPr>
        <w:t xml:space="preserve"> دترکتورلپاره دوسایلوپیرودل .</w:t>
      </w:r>
    </w:p>
    <w:p w:rsidR="00F70319" w:rsidRDefault="00F70319" w:rsidP="00F70319">
      <w:pPr>
        <w:pStyle w:val="ListParagraph"/>
        <w:tabs>
          <w:tab w:val="right" w:pos="184"/>
        </w:tabs>
        <w:bidi/>
        <w:ind w:left="0"/>
        <w:jc w:val="both"/>
        <w:rPr>
          <w:sz w:val="28"/>
          <w:szCs w:val="28"/>
          <w:rtl/>
          <w:lang w:bidi="ps-AF"/>
        </w:rPr>
      </w:pPr>
      <w:r>
        <w:rPr>
          <w:rFonts w:hint="cs"/>
          <w:sz w:val="28"/>
          <w:szCs w:val="28"/>
          <w:rtl/>
          <w:lang w:bidi="ps-AF"/>
        </w:rPr>
        <w:t>پلاوی اخستل شوی جنسونه ولیدل چی عبارت دی  جک ،رنج ،اسکرنج ، ګریس پمپ اودری عدد بطری پیرودل شوی دی.</w:t>
      </w:r>
    </w:p>
    <w:p w:rsidR="00F70319" w:rsidRDefault="00F70319" w:rsidP="00F70319">
      <w:pPr>
        <w:pStyle w:val="ListParagraph"/>
        <w:tabs>
          <w:tab w:val="right" w:pos="184"/>
        </w:tabs>
        <w:bidi/>
        <w:ind w:left="0"/>
        <w:jc w:val="both"/>
        <w:rPr>
          <w:sz w:val="28"/>
          <w:szCs w:val="28"/>
          <w:rtl/>
          <w:lang w:bidi="ps-AF"/>
        </w:rPr>
      </w:pPr>
      <w:r>
        <w:rPr>
          <w:rFonts w:hint="cs"/>
          <w:sz w:val="28"/>
          <w:szCs w:val="28"/>
          <w:rtl/>
          <w:lang w:bidi="ps-AF"/>
        </w:rPr>
        <w:t>اما په ۱۳۹۸ کال کی همدی مدیریت ته (۶) عر</w:t>
      </w:r>
      <w:r w:rsidR="00CF3454">
        <w:rPr>
          <w:rFonts w:hint="cs"/>
          <w:sz w:val="28"/>
          <w:szCs w:val="28"/>
          <w:rtl/>
          <w:lang w:bidi="ps-AF"/>
        </w:rPr>
        <w:t>ا</w:t>
      </w:r>
      <w:r>
        <w:rPr>
          <w:rFonts w:hint="cs"/>
          <w:sz w:val="28"/>
          <w:szCs w:val="28"/>
          <w:rtl/>
          <w:lang w:bidi="ps-AF"/>
        </w:rPr>
        <w:t>دی چینا یی ترکتورونه استول شوی دی چی دمیکانیزی مدیریت کی ولاړ دی.</w:t>
      </w:r>
    </w:p>
    <w:p w:rsidR="003D17B7" w:rsidRDefault="003D17B7" w:rsidP="003D17B7">
      <w:pPr>
        <w:pStyle w:val="ListParagraph"/>
        <w:tabs>
          <w:tab w:val="right" w:pos="184"/>
        </w:tabs>
        <w:bidi/>
        <w:ind w:left="0"/>
        <w:jc w:val="both"/>
        <w:rPr>
          <w:b/>
          <w:bCs/>
          <w:sz w:val="28"/>
          <w:szCs w:val="28"/>
          <w:u w:val="single"/>
          <w:rtl/>
          <w:lang w:bidi="ps-AF"/>
        </w:rPr>
      </w:pPr>
      <w:r w:rsidRPr="009309E2">
        <w:rPr>
          <w:rFonts w:hint="cs"/>
          <w:b/>
          <w:bCs/>
          <w:sz w:val="28"/>
          <w:szCs w:val="28"/>
          <w:u w:val="single"/>
          <w:rtl/>
          <w:lang w:bidi="ps-AF"/>
        </w:rPr>
        <w:t>سپارښتنی</w:t>
      </w:r>
      <w:r w:rsidRPr="009309E2">
        <w:rPr>
          <w:rFonts w:hint="cs"/>
          <w:b/>
          <w:bCs/>
          <w:sz w:val="28"/>
          <w:szCs w:val="28"/>
          <w:u w:val="single"/>
          <w:rtl/>
          <w:lang w:bidi="fa-IR"/>
        </w:rPr>
        <w:t>:</w:t>
      </w:r>
    </w:p>
    <w:p w:rsidR="003D17B7" w:rsidRPr="003D17B7" w:rsidRDefault="003D17B7" w:rsidP="00CA3B03">
      <w:pPr>
        <w:pStyle w:val="ListParagraph"/>
        <w:numPr>
          <w:ilvl w:val="0"/>
          <w:numId w:val="11"/>
        </w:numPr>
        <w:tabs>
          <w:tab w:val="right" w:pos="184"/>
        </w:tabs>
        <w:bidi/>
        <w:ind w:left="216" w:hanging="90"/>
        <w:jc w:val="both"/>
        <w:rPr>
          <w:sz w:val="28"/>
          <w:szCs w:val="28"/>
          <w:lang w:bidi="ps-AF"/>
        </w:rPr>
      </w:pPr>
      <w:r>
        <w:rPr>
          <w:rFonts w:hint="cs"/>
          <w:sz w:val="28"/>
          <w:szCs w:val="28"/>
          <w:rtl/>
          <w:lang w:bidi="ps-AF"/>
        </w:rPr>
        <w:t xml:space="preserve">کرنی ریاست اړوند میکانیزی مدیریت ته سپارښتنه کیږی باید ټول ترکتورونه </w:t>
      </w:r>
      <w:r w:rsidR="0004395C">
        <w:rPr>
          <w:rFonts w:hint="cs"/>
          <w:sz w:val="28"/>
          <w:szCs w:val="28"/>
          <w:rtl/>
          <w:lang w:bidi="ps-AF"/>
        </w:rPr>
        <w:t xml:space="preserve">مطابق دلایحی اوطرزالعمل </w:t>
      </w:r>
      <w:r>
        <w:rPr>
          <w:rFonts w:hint="cs"/>
          <w:sz w:val="28"/>
          <w:szCs w:val="28"/>
          <w:rtl/>
          <w:lang w:bidi="ps-AF"/>
        </w:rPr>
        <w:t xml:space="preserve">په کرایه باندی ورکړی ترڅوددولت </w:t>
      </w:r>
      <w:r w:rsidR="005C06D7">
        <w:rPr>
          <w:rFonts w:hint="cs"/>
          <w:sz w:val="28"/>
          <w:szCs w:val="28"/>
          <w:rtl/>
          <w:lang w:bidi="ps-AF"/>
        </w:rPr>
        <w:t>عوایدو</w:t>
      </w:r>
      <w:r>
        <w:rPr>
          <w:rFonts w:hint="cs"/>
          <w:sz w:val="28"/>
          <w:szCs w:val="28"/>
          <w:rtl/>
          <w:lang w:bidi="ps-AF"/>
        </w:rPr>
        <w:t xml:space="preserve"> ته مفاد ورسیږی .</w:t>
      </w:r>
    </w:p>
    <w:p w:rsidR="00FB2673" w:rsidRDefault="00911E97" w:rsidP="00FB2673">
      <w:pPr>
        <w:pStyle w:val="ListParagraph"/>
        <w:tabs>
          <w:tab w:val="right" w:pos="184"/>
        </w:tabs>
        <w:bidi/>
        <w:ind w:left="4"/>
        <w:jc w:val="both"/>
        <w:rPr>
          <w:b/>
          <w:bCs/>
          <w:sz w:val="28"/>
          <w:szCs w:val="28"/>
          <w:u w:val="single"/>
          <w:rtl/>
          <w:lang w:bidi="ps-AF"/>
        </w:rPr>
      </w:pPr>
      <w:r w:rsidRPr="00911E97">
        <w:rPr>
          <w:rFonts w:hint="cs"/>
          <w:b/>
          <w:bCs/>
          <w:sz w:val="28"/>
          <w:szCs w:val="28"/>
          <w:u w:val="single"/>
          <w:rtl/>
          <w:lang w:bidi="ps-AF"/>
        </w:rPr>
        <w:t>دشیدی ورکونکو غواګانو لپاره دچووښوپروژه :</w:t>
      </w:r>
    </w:p>
    <w:p w:rsidR="00911E97" w:rsidRDefault="00911E97" w:rsidP="00CF6535">
      <w:pPr>
        <w:pStyle w:val="ListParagraph"/>
        <w:tabs>
          <w:tab w:val="right" w:pos="184"/>
        </w:tabs>
        <w:bidi/>
        <w:ind w:left="4"/>
        <w:jc w:val="both"/>
        <w:rPr>
          <w:sz w:val="28"/>
          <w:szCs w:val="28"/>
          <w:rtl/>
          <w:lang w:bidi="ps-AF"/>
        </w:rPr>
      </w:pPr>
      <w:r w:rsidRPr="009309E2">
        <w:rPr>
          <w:rFonts w:hint="cs"/>
          <w:sz w:val="28"/>
          <w:szCs w:val="28"/>
          <w:rtl/>
          <w:lang w:bidi="ps-AF"/>
        </w:rPr>
        <w:t xml:space="preserve">داپروژه چی دکرنی وزارت لخواڅخه </w:t>
      </w:r>
      <w:r>
        <w:rPr>
          <w:rFonts w:hint="cs"/>
          <w:sz w:val="28"/>
          <w:szCs w:val="28"/>
          <w:rtl/>
          <w:lang w:bidi="ps-AF"/>
        </w:rPr>
        <w:t>په ۱۳۹</w:t>
      </w:r>
      <w:r>
        <w:rPr>
          <w:rFonts w:hint="cs"/>
          <w:sz w:val="28"/>
          <w:szCs w:val="28"/>
          <w:rtl/>
          <w:lang w:bidi="fa-IR"/>
        </w:rPr>
        <w:t>۸</w:t>
      </w:r>
      <w:r>
        <w:rPr>
          <w:rFonts w:hint="cs"/>
          <w:sz w:val="28"/>
          <w:szCs w:val="28"/>
          <w:rtl/>
          <w:lang w:bidi="ps-AF"/>
        </w:rPr>
        <w:t xml:space="preserve"> کال کی</w:t>
      </w:r>
      <w:r>
        <w:rPr>
          <w:rFonts w:hint="cs"/>
          <w:sz w:val="28"/>
          <w:szCs w:val="28"/>
          <w:rtl/>
          <w:lang w:bidi="fa-IR"/>
        </w:rPr>
        <w:t>(</w:t>
      </w:r>
      <w:r w:rsidR="00CF6535">
        <w:rPr>
          <w:rFonts w:hint="cs"/>
          <w:sz w:val="28"/>
          <w:szCs w:val="28"/>
          <w:rtl/>
          <w:lang w:bidi="ps-AF"/>
        </w:rPr>
        <w:t>۲۴۷۵۰۰۰</w:t>
      </w:r>
      <w:r>
        <w:rPr>
          <w:rFonts w:hint="cs"/>
          <w:sz w:val="28"/>
          <w:szCs w:val="28"/>
          <w:rtl/>
          <w:lang w:bidi="fa-IR"/>
        </w:rPr>
        <w:t xml:space="preserve">) افغانیو بودیجی سره </w:t>
      </w:r>
      <w:r w:rsidRPr="009309E2">
        <w:rPr>
          <w:rFonts w:hint="cs"/>
          <w:sz w:val="28"/>
          <w:szCs w:val="28"/>
          <w:rtl/>
          <w:lang w:bidi="ps-AF"/>
        </w:rPr>
        <w:t>منظور شوی او د</w:t>
      </w:r>
      <w:r>
        <w:rPr>
          <w:rFonts w:hint="cs"/>
          <w:sz w:val="28"/>
          <w:szCs w:val="28"/>
          <w:rtl/>
          <w:lang w:bidi="ps-AF"/>
        </w:rPr>
        <w:t>غور ولایت کرنی ریاست اړوند دمالداری</w:t>
      </w:r>
      <w:r w:rsidRPr="009309E2">
        <w:rPr>
          <w:rFonts w:hint="cs"/>
          <w:sz w:val="28"/>
          <w:szCs w:val="28"/>
          <w:rtl/>
          <w:lang w:bidi="ps-AF"/>
        </w:rPr>
        <w:t xml:space="preserve"> امریت دلیکلی</w:t>
      </w:r>
      <w:r w:rsidRPr="009309E2">
        <w:rPr>
          <w:rFonts w:hint="cs"/>
          <w:sz w:val="28"/>
          <w:szCs w:val="28"/>
          <w:rtl/>
          <w:lang w:bidi="fa-IR"/>
        </w:rPr>
        <w:t xml:space="preserve"> معلوماتو</w:t>
      </w:r>
      <w:r w:rsidRPr="009309E2">
        <w:rPr>
          <w:rFonts w:hint="cs"/>
          <w:sz w:val="28"/>
          <w:szCs w:val="28"/>
          <w:rtl/>
          <w:lang w:bidi="ps-AF"/>
        </w:rPr>
        <w:t xml:space="preserve">اودریاست دتایئدپه اساس نوموړی پروژه </w:t>
      </w:r>
      <w:r>
        <w:rPr>
          <w:rFonts w:hint="cs"/>
          <w:sz w:val="28"/>
          <w:szCs w:val="28"/>
          <w:rtl/>
          <w:lang w:bidi="ps-AF"/>
        </w:rPr>
        <w:t>غور</w:t>
      </w:r>
      <w:r w:rsidRPr="009309E2">
        <w:rPr>
          <w:rFonts w:hint="cs"/>
          <w:sz w:val="28"/>
          <w:szCs w:val="28"/>
          <w:rtl/>
          <w:lang w:bidi="ps-AF"/>
        </w:rPr>
        <w:t xml:space="preserve">ولایت مرکز </w:t>
      </w:r>
      <w:r>
        <w:rPr>
          <w:rFonts w:hint="cs"/>
          <w:sz w:val="28"/>
          <w:szCs w:val="28"/>
          <w:rtl/>
          <w:lang w:bidi="ps-AF"/>
        </w:rPr>
        <w:t>فیروزکوه کی</w:t>
      </w:r>
      <w:r w:rsidR="00CF6535">
        <w:rPr>
          <w:rFonts w:hint="cs"/>
          <w:sz w:val="28"/>
          <w:szCs w:val="28"/>
          <w:rtl/>
          <w:lang w:bidi="ps-AF"/>
        </w:rPr>
        <w:t xml:space="preserve"> عملی شوی ده </w:t>
      </w:r>
      <w:r w:rsidR="00AA416F">
        <w:rPr>
          <w:rFonts w:hint="cs"/>
          <w:sz w:val="28"/>
          <w:szCs w:val="28"/>
          <w:rtl/>
          <w:lang w:bidi="ps-AF"/>
        </w:rPr>
        <w:t xml:space="preserve">ساحه له نزدی ولیدل شوه په فارم کی (۱۸) غواګانی شتون لری چی (۵) لنګی شیدی ورکوی هره غوا دورځی (۲۴) کیلو شیدی ورکوی او چی (۶) کیلو دخوسکی لپاره ځانګړی کیږی اوباقی ۱۸ کیلو په بیکپورشرکت سره فی کیلو په ۳۴.۳۰ افغانی پیرودل کیږی بیا شرکت یی په محلی خلکو باندی په ۳۵ افغانی خرڅوی او(۱۱) غواګانی حامله دی (۲) وچی پاتی دی </w:t>
      </w:r>
      <w:r w:rsidR="00CF6535">
        <w:rPr>
          <w:rFonts w:hint="cs"/>
          <w:sz w:val="28"/>
          <w:szCs w:val="28"/>
          <w:rtl/>
          <w:lang w:bidi="ps-AF"/>
        </w:rPr>
        <w:t>چی لاندی فعالیتونه ترسره شوی دی .</w:t>
      </w:r>
    </w:p>
    <w:p w:rsidR="00CF6535" w:rsidRDefault="00CF6535" w:rsidP="00CF6535">
      <w:pPr>
        <w:pStyle w:val="ListParagraph"/>
        <w:tabs>
          <w:tab w:val="right" w:pos="184"/>
        </w:tabs>
        <w:bidi/>
        <w:ind w:left="4"/>
        <w:jc w:val="both"/>
        <w:rPr>
          <w:sz w:val="28"/>
          <w:szCs w:val="28"/>
          <w:rtl/>
          <w:lang w:bidi="ps-AF"/>
        </w:rPr>
      </w:pPr>
      <w:r>
        <w:rPr>
          <w:rFonts w:hint="cs"/>
          <w:sz w:val="28"/>
          <w:szCs w:val="28"/>
          <w:rtl/>
          <w:lang w:bidi="ps-AF"/>
        </w:rPr>
        <w:t xml:space="preserve">۱ </w:t>
      </w:r>
      <w:r>
        <w:rPr>
          <w:sz w:val="28"/>
          <w:szCs w:val="28"/>
          <w:rtl/>
          <w:lang w:bidi="ps-AF"/>
        </w:rPr>
        <w:t>–</w:t>
      </w:r>
      <w:r>
        <w:rPr>
          <w:rFonts w:hint="cs"/>
          <w:sz w:val="28"/>
          <w:szCs w:val="28"/>
          <w:rtl/>
          <w:lang w:bidi="ps-AF"/>
        </w:rPr>
        <w:t xml:space="preserve"> دوچوبوسو پیرودل . ۲ </w:t>
      </w:r>
      <w:r>
        <w:rPr>
          <w:sz w:val="28"/>
          <w:szCs w:val="28"/>
          <w:rtl/>
          <w:lang w:bidi="ps-AF"/>
        </w:rPr>
        <w:t>–</w:t>
      </w:r>
      <w:r>
        <w:rPr>
          <w:rFonts w:hint="cs"/>
          <w:sz w:val="28"/>
          <w:szCs w:val="28"/>
          <w:rtl/>
          <w:lang w:bidi="ps-AF"/>
        </w:rPr>
        <w:t xml:space="preserve"> دجواری ،لبلبو، وربشی ،زردکو،ریشقی او شفتلی تخم پیرودل . ۳ </w:t>
      </w:r>
      <w:r>
        <w:rPr>
          <w:sz w:val="28"/>
          <w:szCs w:val="28"/>
          <w:rtl/>
          <w:lang w:bidi="ps-AF"/>
        </w:rPr>
        <w:t>–</w:t>
      </w:r>
      <w:r>
        <w:rPr>
          <w:rFonts w:hint="cs"/>
          <w:sz w:val="28"/>
          <w:szCs w:val="28"/>
          <w:rtl/>
          <w:lang w:bidi="ps-AF"/>
        </w:rPr>
        <w:t xml:space="preserve"> دوچی ریشقی پیرودل .</w:t>
      </w:r>
    </w:p>
    <w:p w:rsidR="00F10410" w:rsidRDefault="00F10410" w:rsidP="00F10410">
      <w:pPr>
        <w:bidi/>
        <w:spacing w:after="0"/>
        <w:jc w:val="both"/>
        <w:rPr>
          <w:b/>
          <w:bCs/>
          <w:sz w:val="28"/>
          <w:szCs w:val="28"/>
          <w:rtl/>
          <w:lang w:bidi="ps-AF"/>
        </w:rPr>
      </w:pPr>
      <w:r w:rsidRPr="009309E2">
        <w:rPr>
          <w:rFonts w:hint="cs"/>
          <w:b/>
          <w:bCs/>
          <w:sz w:val="28"/>
          <w:szCs w:val="28"/>
          <w:u w:val="single"/>
          <w:rtl/>
          <w:lang w:bidi="ps-AF"/>
        </w:rPr>
        <w:t>موندنی :</w:t>
      </w:r>
    </w:p>
    <w:p w:rsidR="00F10410" w:rsidRPr="001D0484" w:rsidRDefault="00F10410" w:rsidP="0032051B">
      <w:pPr>
        <w:pStyle w:val="ListParagraph"/>
        <w:numPr>
          <w:ilvl w:val="0"/>
          <w:numId w:val="2"/>
        </w:numPr>
        <w:tabs>
          <w:tab w:val="right" w:pos="454"/>
        </w:tabs>
        <w:bidi/>
        <w:ind w:left="0" w:firstLine="90"/>
        <w:jc w:val="both"/>
        <w:rPr>
          <w:sz w:val="28"/>
          <w:szCs w:val="28"/>
          <w:rtl/>
          <w:lang w:bidi="ps-AF"/>
        </w:rPr>
      </w:pPr>
      <w:r>
        <w:rPr>
          <w:rFonts w:hint="cs"/>
          <w:sz w:val="28"/>
          <w:szCs w:val="28"/>
          <w:rtl/>
          <w:lang w:bidi="ps-AF"/>
        </w:rPr>
        <w:t xml:space="preserve">پلاوی چی کله ساحه </w:t>
      </w:r>
      <w:r w:rsidR="006D77D1">
        <w:rPr>
          <w:rFonts w:hint="cs"/>
          <w:sz w:val="28"/>
          <w:szCs w:val="28"/>
          <w:rtl/>
          <w:lang w:bidi="ps-AF"/>
        </w:rPr>
        <w:t xml:space="preserve">ولیدله او معلومات </w:t>
      </w:r>
      <w:r w:rsidR="0032051B">
        <w:rPr>
          <w:rFonts w:hint="cs"/>
          <w:sz w:val="28"/>
          <w:szCs w:val="28"/>
          <w:rtl/>
          <w:lang w:bidi="ps-AF"/>
        </w:rPr>
        <w:t xml:space="preserve">مو </w:t>
      </w:r>
      <w:r w:rsidR="006D77D1">
        <w:rPr>
          <w:rFonts w:hint="cs"/>
          <w:sz w:val="28"/>
          <w:szCs w:val="28"/>
          <w:rtl/>
          <w:lang w:bidi="ps-AF"/>
        </w:rPr>
        <w:t xml:space="preserve">ترلاسه کړل همدغه غواګانوفارم </w:t>
      </w:r>
      <w:r w:rsidR="00DB225F">
        <w:rPr>
          <w:rFonts w:hint="cs"/>
          <w:sz w:val="28"/>
          <w:szCs w:val="28"/>
          <w:rtl/>
          <w:lang w:bidi="ps-AF"/>
        </w:rPr>
        <w:t xml:space="preserve">په میاشت کی (۹۲۶۱۰) افغانی </w:t>
      </w:r>
      <w:r w:rsidR="00BB7547">
        <w:rPr>
          <w:rFonts w:hint="cs"/>
          <w:sz w:val="28"/>
          <w:szCs w:val="28"/>
          <w:rtl/>
          <w:lang w:bidi="ps-AF"/>
        </w:rPr>
        <w:t xml:space="preserve">کرنی ریاست </w:t>
      </w:r>
      <w:r w:rsidR="00DB225F">
        <w:rPr>
          <w:rFonts w:hint="cs"/>
          <w:sz w:val="28"/>
          <w:szCs w:val="28"/>
          <w:rtl/>
          <w:lang w:bidi="ps-AF"/>
        </w:rPr>
        <w:t>عائید لری چی همدا روپی ددولت بودجی ته اضافه کیږی .</w:t>
      </w:r>
    </w:p>
    <w:p w:rsidR="00F10410" w:rsidRPr="00396595" w:rsidRDefault="00F10410" w:rsidP="001A6462">
      <w:pPr>
        <w:bidi/>
        <w:spacing w:after="0"/>
        <w:jc w:val="both"/>
        <w:rPr>
          <w:b/>
          <w:bCs/>
          <w:sz w:val="28"/>
          <w:szCs w:val="28"/>
          <w:u w:val="single"/>
          <w:lang w:bidi="ps-AF"/>
        </w:rPr>
      </w:pPr>
      <w:r w:rsidRPr="009309E2">
        <w:rPr>
          <w:rFonts w:hint="cs"/>
          <w:b/>
          <w:bCs/>
          <w:sz w:val="28"/>
          <w:szCs w:val="28"/>
          <w:u w:val="single"/>
          <w:rtl/>
          <w:lang w:bidi="ps-AF"/>
        </w:rPr>
        <w:t>سپارښتنی</w:t>
      </w:r>
      <w:r w:rsidRPr="009309E2">
        <w:rPr>
          <w:rFonts w:hint="cs"/>
          <w:b/>
          <w:bCs/>
          <w:sz w:val="28"/>
          <w:szCs w:val="28"/>
          <w:u w:val="single"/>
          <w:rtl/>
          <w:lang w:bidi="fa-IR"/>
        </w:rPr>
        <w:t>:</w:t>
      </w:r>
      <w:r>
        <w:rPr>
          <w:rFonts w:hint="cs"/>
          <w:sz w:val="28"/>
          <w:szCs w:val="28"/>
          <w:rtl/>
          <w:lang w:bidi="ps-AF"/>
        </w:rPr>
        <w:t xml:space="preserve"> </w:t>
      </w:r>
      <w:r w:rsidRPr="001D0484">
        <w:rPr>
          <w:rFonts w:hint="cs"/>
          <w:sz w:val="28"/>
          <w:szCs w:val="28"/>
          <w:rtl/>
          <w:lang w:bidi="fa-IR"/>
        </w:rPr>
        <w:t>.</w:t>
      </w:r>
    </w:p>
    <w:p w:rsidR="002D5F70" w:rsidRPr="00A67CB4" w:rsidRDefault="00F10410" w:rsidP="005523A4">
      <w:pPr>
        <w:pStyle w:val="ListParagraph"/>
        <w:numPr>
          <w:ilvl w:val="0"/>
          <w:numId w:val="1"/>
        </w:numPr>
        <w:tabs>
          <w:tab w:val="right" w:pos="184"/>
        </w:tabs>
        <w:bidi/>
        <w:ind w:left="0" w:firstLine="126"/>
        <w:jc w:val="both"/>
        <w:rPr>
          <w:b/>
          <w:bCs/>
          <w:sz w:val="28"/>
          <w:szCs w:val="28"/>
          <w:u w:val="single"/>
          <w:rtl/>
          <w:lang w:bidi="ps-AF"/>
        </w:rPr>
      </w:pPr>
      <w:r>
        <w:rPr>
          <w:rFonts w:hint="cs"/>
          <w:sz w:val="28"/>
          <w:szCs w:val="28"/>
          <w:rtl/>
          <w:lang w:bidi="ps-AF"/>
        </w:rPr>
        <w:t xml:space="preserve">مالداری  ریاست ته سپارښتنه کیږی </w:t>
      </w:r>
      <w:r w:rsidR="00E63BF1">
        <w:rPr>
          <w:rFonts w:hint="cs"/>
          <w:sz w:val="28"/>
          <w:szCs w:val="28"/>
          <w:rtl/>
          <w:lang w:bidi="ps-AF"/>
        </w:rPr>
        <w:t xml:space="preserve">په </w:t>
      </w:r>
      <w:r>
        <w:rPr>
          <w:rFonts w:hint="cs"/>
          <w:sz w:val="28"/>
          <w:szCs w:val="28"/>
          <w:rtl/>
          <w:lang w:bidi="ps-AF"/>
        </w:rPr>
        <w:t>غورو</w:t>
      </w:r>
      <w:r w:rsidR="001A6462">
        <w:rPr>
          <w:rFonts w:hint="cs"/>
          <w:sz w:val="28"/>
          <w:szCs w:val="28"/>
          <w:rtl/>
          <w:lang w:bidi="ps-AF"/>
        </w:rPr>
        <w:t>لایت کی دغواګانوفارم</w:t>
      </w:r>
      <w:r w:rsidR="00D10160">
        <w:rPr>
          <w:rFonts w:hint="cs"/>
          <w:sz w:val="28"/>
          <w:szCs w:val="28"/>
          <w:rtl/>
          <w:lang w:bidi="ps-AF"/>
        </w:rPr>
        <w:t xml:space="preserve"> ته</w:t>
      </w:r>
      <w:r w:rsidR="001A6462">
        <w:rPr>
          <w:rFonts w:hint="cs"/>
          <w:sz w:val="28"/>
          <w:szCs w:val="28"/>
          <w:rtl/>
          <w:lang w:bidi="ps-AF"/>
        </w:rPr>
        <w:t xml:space="preserve"> زیاته پاملرنه وکړی</w:t>
      </w:r>
      <w:r w:rsidRPr="0000404D">
        <w:rPr>
          <w:rFonts w:hint="cs"/>
          <w:sz w:val="28"/>
          <w:szCs w:val="28"/>
          <w:rtl/>
          <w:lang w:bidi="ps-AF"/>
        </w:rPr>
        <w:t>.</w:t>
      </w:r>
    </w:p>
    <w:p w:rsidR="00696CBA" w:rsidRDefault="00696CBA" w:rsidP="00696CBA">
      <w:pPr>
        <w:pStyle w:val="ListParagraph"/>
        <w:tabs>
          <w:tab w:val="right" w:pos="184"/>
        </w:tabs>
        <w:bidi/>
        <w:ind w:left="4"/>
        <w:jc w:val="both"/>
        <w:rPr>
          <w:b/>
          <w:bCs/>
          <w:sz w:val="28"/>
          <w:szCs w:val="28"/>
          <w:u w:val="single"/>
          <w:rtl/>
          <w:lang w:bidi="ps-AF"/>
        </w:rPr>
      </w:pPr>
      <w:r>
        <w:rPr>
          <w:rFonts w:hint="cs"/>
          <w:b/>
          <w:bCs/>
          <w:sz w:val="28"/>
          <w:szCs w:val="28"/>
          <w:u w:val="single"/>
          <w:rtl/>
          <w:lang w:bidi="ps-AF"/>
        </w:rPr>
        <w:t>د</w:t>
      </w:r>
      <w:r w:rsidR="00FF5119">
        <w:rPr>
          <w:rFonts w:hint="cs"/>
          <w:b/>
          <w:bCs/>
          <w:sz w:val="28"/>
          <w:szCs w:val="28"/>
          <w:u w:val="single"/>
          <w:rtl/>
          <w:lang w:bidi="ps-AF"/>
        </w:rPr>
        <w:t xml:space="preserve">حیوانی </w:t>
      </w:r>
      <w:r>
        <w:rPr>
          <w:rFonts w:hint="cs"/>
          <w:b/>
          <w:bCs/>
          <w:sz w:val="28"/>
          <w:szCs w:val="28"/>
          <w:u w:val="single"/>
          <w:rtl/>
          <w:lang w:bidi="ps-AF"/>
        </w:rPr>
        <w:t>خونی ناروغی مخنیوی پروژه :</w:t>
      </w:r>
    </w:p>
    <w:p w:rsidR="00696CBA" w:rsidRDefault="00696CBA" w:rsidP="001A252C">
      <w:pPr>
        <w:pStyle w:val="ListParagraph"/>
        <w:tabs>
          <w:tab w:val="right" w:pos="184"/>
        </w:tabs>
        <w:bidi/>
        <w:ind w:left="4"/>
        <w:jc w:val="both"/>
        <w:rPr>
          <w:sz w:val="28"/>
          <w:szCs w:val="28"/>
          <w:rtl/>
          <w:lang w:bidi="ps-AF"/>
        </w:rPr>
      </w:pPr>
      <w:r w:rsidRPr="009309E2">
        <w:rPr>
          <w:rFonts w:hint="cs"/>
          <w:sz w:val="28"/>
          <w:szCs w:val="28"/>
          <w:rtl/>
          <w:lang w:bidi="ps-AF"/>
        </w:rPr>
        <w:t xml:space="preserve">داپروژه چی دکرنی وزارت لخواڅخه </w:t>
      </w:r>
      <w:r>
        <w:rPr>
          <w:rFonts w:hint="cs"/>
          <w:sz w:val="28"/>
          <w:szCs w:val="28"/>
          <w:rtl/>
          <w:lang w:bidi="ps-AF"/>
        </w:rPr>
        <w:t>په ۱۳۹</w:t>
      </w:r>
      <w:r>
        <w:rPr>
          <w:rFonts w:hint="cs"/>
          <w:sz w:val="28"/>
          <w:szCs w:val="28"/>
          <w:rtl/>
          <w:lang w:bidi="fa-IR"/>
        </w:rPr>
        <w:t>۸</w:t>
      </w:r>
      <w:r>
        <w:rPr>
          <w:rFonts w:hint="cs"/>
          <w:sz w:val="28"/>
          <w:szCs w:val="28"/>
          <w:rtl/>
          <w:lang w:bidi="ps-AF"/>
        </w:rPr>
        <w:t xml:space="preserve"> کال کی</w:t>
      </w:r>
      <w:r>
        <w:rPr>
          <w:rFonts w:hint="cs"/>
          <w:sz w:val="28"/>
          <w:szCs w:val="28"/>
          <w:rtl/>
          <w:lang w:bidi="fa-IR"/>
        </w:rPr>
        <w:t>(</w:t>
      </w:r>
      <w:r w:rsidR="006D42FD">
        <w:rPr>
          <w:rFonts w:hint="cs"/>
          <w:sz w:val="28"/>
          <w:szCs w:val="28"/>
          <w:rtl/>
          <w:lang w:bidi="ps-AF"/>
        </w:rPr>
        <w:t>۱۶۲۰۷۲</w:t>
      </w:r>
      <w:r>
        <w:rPr>
          <w:rFonts w:hint="cs"/>
          <w:sz w:val="28"/>
          <w:szCs w:val="28"/>
          <w:rtl/>
          <w:lang w:bidi="fa-IR"/>
        </w:rPr>
        <w:t xml:space="preserve">) افغانیو بودیجی سره </w:t>
      </w:r>
      <w:r w:rsidRPr="009309E2">
        <w:rPr>
          <w:rFonts w:hint="cs"/>
          <w:sz w:val="28"/>
          <w:szCs w:val="28"/>
          <w:rtl/>
          <w:lang w:bidi="ps-AF"/>
        </w:rPr>
        <w:t>منظور شوی او د</w:t>
      </w:r>
      <w:r>
        <w:rPr>
          <w:rFonts w:hint="cs"/>
          <w:sz w:val="28"/>
          <w:szCs w:val="28"/>
          <w:rtl/>
          <w:lang w:bidi="ps-AF"/>
        </w:rPr>
        <w:t>غور ولایت کرنی ریاست اړوند دمالداری</w:t>
      </w:r>
      <w:r w:rsidRPr="009309E2">
        <w:rPr>
          <w:rFonts w:hint="cs"/>
          <w:sz w:val="28"/>
          <w:szCs w:val="28"/>
          <w:rtl/>
          <w:lang w:bidi="ps-AF"/>
        </w:rPr>
        <w:t xml:space="preserve"> امریت دلیکلی</w:t>
      </w:r>
      <w:r w:rsidRPr="009309E2">
        <w:rPr>
          <w:rFonts w:hint="cs"/>
          <w:sz w:val="28"/>
          <w:szCs w:val="28"/>
          <w:rtl/>
          <w:lang w:bidi="fa-IR"/>
        </w:rPr>
        <w:t xml:space="preserve"> معلوماتو</w:t>
      </w:r>
      <w:r w:rsidRPr="009309E2">
        <w:rPr>
          <w:rFonts w:hint="cs"/>
          <w:sz w:val="28"/>
          <w:szCs w:val="28"/>
          <w:rtl/>
          <w:lang w:bidi="ps-AF"/>
        </w:rPr>
        <w:t xml:space="preserve">اودریاست دتایئدپه اساس نوموړی پروژه </w:t>
      </w:r>
      <w:r>
        <w:rPr>
          <w:rFonts w:hint="cs"/>
          <w:sz w:val="28"/>
          <w:szCs w:val="28"/>
          <w:rtl/>
          <w:lang w:bidi="ps-AF"/>
        </w:rPr>
        <w:t>غور</w:t>
      </w:r>
      <w:r w:rsidRPr="009309E2">
        <w:rPr>
          <w:rFonts w:hint="cs"/>
          <w:sz w:val="28"/>
          <w:szCs w:val="28"/>
          <w:rtl/>
          <w:lang w:bidi="ps-AF"/>
        </w:rPr>
        <w:t xml:space="preserve">ولایت مرکز </w:t>
      </w:r>
      <w:r w:rsidR="001A252C">
        <w:rPr>
          <w:rFonts w:hint="cs"/>
          <w:sz w:val="28"/>
          <w:szCs w:val="28"/>
          <w:rtl/>
          <w:lang w:bidi="ps-AF"/>
        </w:rPr>
        <w:t>فیروزکوه کی (۳۵۰) غوجلی ،</w:t>
      </w:r>
      <w:r>
        <w:rPr>
          <w:rFonts w:hint="cs"/>
          <w:sz w:val="28"/>
          <w:szCs w:val="28"/>
          <w:rtl/>
          <w:lang w:bidi="fa-IR"/>
        </w:rPr>
        <w:t xml:space="preserve"> </w:t>
      </w:r>
      <w:r>
        <w:rPr>
          <w:rFonts w:hint="cs"/>
          <w:sz w:val="28"/>
          <w:szCs w:val="28"/>
          <w:rtl/>
          <w:lang w:bidi="ps-AF"/>
        </w:rPr>
        <w:t>دولتیار</w:t>
      </w:r>
      <w:r w:rsidR="001A252C">
        <w:rPr>
          <w:rFonts w:hint="cs"/>
          <w:sz w:val="28"/>
          <w:szCs w:val="28"/>
          <w:rtl/>
          <w:lang w:bidi="ps-AF"/>
        </w:rPr>
        <w:t xml:space="preserve">کی (۲۰۲) غوجلی </w:t>
      </w:r>
      <w:r w:rsidR="006D42FD">
        <w:rPr>
          <w:rFonts w:hint="cs"/>
          <w:sz w:val="28"/>
          <w:szCs w:val="28"/>
          <w:rtl/>
          <w:lang w:bidi="ps-AF"/>
        </w:rPr>
        <w:t xml:space="preserve">،لعل وسرجنګل </w:t>
      </w:r>
      <w:r w:rsidR="001A252C">
        <w:rPr>
          <w:rFonts w:hint="cs"/>
          <w:sz w:val="28"/>
          <w:szCs w:val="28"/>
          <w:rtl/>
          <w:lang w:bidi="ps-AF"/>
        </w:rPr>
        <w:t xml:space="preserve">(۶۲۰) غوجلی </w:t>
      </w:r>
      <w:r w:rsidR="006D42FD">
        <w:rPr>
          <w:rFonts w:hint="cs"/>
          <w:sz w:val="28"/>
          <w:szCs w:val="28"/>
          <w:rtl/>
          <w:lang w:bidi="ps-AF"/>
        </w:rPr>
        <w:t>،</w:t>
      </w:r>
      <w:r w:rsidR="001A252C">
        <w:rPr>
          <w:rFonts w:hint="cs"/>
          <w:sz w:val="28"/>
          <w:szCs w:val="28"/>
          <w:rtl/>
          <w:lang w:bidi="ps-AF"/>
        </w:rPr>
        <w:t xml:space="preserve">دولینه (۲۰۷) غوجلی </w:t>
      </w:r>
      <w:r w:rsidR="006D42FD">
        <w:rPr>
          <w:rFonts w:hint="cs"/>
          <w:sz w:val="28"/>
          <w:szCs w:val="28"/>
          <w:rtl/>
          <w:lang w:bidi="ps-AF"/>
        </w:rPr>
        <w:lastRenderedPageBreak/>
        <w:t>،</w:t>
      </w:r>
      <w:r w:rsidR="001A252C">
        <w:rPr>
          <w:rFonts w:hint="cs"/>
          <w:sz w:val="28"/>
          <w:szCs w:val="28"/>
          <w:rtl/>
          <w:lang w:bidi="ps-AF"/>
        </w:rPr>
        <w:t>شهرک</w:t>
      </w:r>
      <w:r w:rsidR="006D42FD">
        <w:rPr>
          <w:rFonts w:hint="cs"/>
          <w:sz w:val="28"/>
          <w:szCs w:val="28"/>
          <w:rtl/>
          <w:lang w:bidi="ps-AF"/>
        </w:rPr>
        <w:t xml:space="preserve"> </w:t>
      </w:r>
      <w:r w:rsidR="001A252C">
        <w:rPr>
          <w:rFonts w:hint="cs"/>
          <w:sz w:val="28"/>
          <w:szCs w:val="28"/>
          <w:rtl/>
          <w:lang w:bidi="ps-AF"/>
        </w:rPr>
        <w:t xml:space="preserve">(۲۵۰)غوجلی </w:t>
      </w:r>
      <w:r w:rsidR="006D42FD">
        <w:rPr>
          <w:rFonts w:hint="cs"/>
          <w:sz w:val="28"/>
          <w:szCs w:val="28"/>
          <w:rtl/>
          <w:lang w:bidi="ps-AF"/>
        </w:rPr>
        <w:t xml:space="preserve">،ساغر، تیوره </w:t>
      </w:r>
      <w:r>
        <w:rPr>
          <w:rFonts w:hint="cs"/>
          <w:sz w:val="28"/>
          <w:szCs w:val="28"/>
          <w:rtl/>
          <w:lang w:bidi="ps-AF"/>
        </w:rPr>
        <w:t xml:space="preserve"> </w:t>
      </w:r>
      <w:r w:rsidR="001A252C">
        <w:rPr>
          <w:rFonts w:hint="cs"/>
          <w:sz w:val="28"/>
          <w:szCs w:val="28"/>
          <w:rtl/>
          <w:lang w:bidi="ps-AF"/>
        </w:rPr>
        <w:t xml:space="preserve">(۳۲۰) غوجلی دوا ه پاشی کړی دی </w:t>
      </w:r>
      <w:r w:rsidR="00BE377A">
        <w:rPr>
          <w:rFonts w:hint="cs"/>
          <w:sz w:val="28"/>
          <w:szCs w:val="28"/>
          <w:rtl/>
          <w:lang w:bidi="ps-AF"/>
        </w:rPr>
        <w:t>دولتیار</w:t>
      </w:r>
      <w:r w:rsidR="00BE377A">
        <w:rPr>
          <w:rFonts w:hint="cs"/>
          <w:sz w:val="28"/>
          <w:szCs w:val="28"/>
          <w:rtl/>
          <w:lang w:bidi="fa-IR"/>
        </w:rPr>
        <w:t xml:space="preserve"> ولسوالی </w:t>
      </w:r>
      <w:r w:rsidR="00327033">
        <w:rPr>
          <w:rFonts w:hint="cs"/>
          <w:sz w:val="28"/>
          <w:szCs w:val="28"/>
          <w:rtl/>
          <w:lang w:bidi="ps-AF"/>
        </w:rPr>
        <w:t xml:space="preserve">اومرکزفیروزکوه </w:t>
      </w:r>
      <w:r w:rsidR="00BE377A">
        <w:rPr>
          <w:rFonts w:hint="cs"/>
          <w:sz w:val="28"/>
          <w:szCs w:val="28"/>
          <w:rtl/>
          <w:lang w:bidi="fa-IR"/>
        </w:rPr>
        <w:t xml:space="preserve">اړوند </w:t>
      </w:r>
      <w:r w:rsidR="00BE377A">
        <w:rPr>
          <w:rFonts w:hint="cs"/>
          <w:sz w:val="28"/>
          <w:szCs w:val="28"/>
          <w:rtl/>
          <w:lang w:bidi="ps-AF"/>
        </w:rPr>
        <w:t xml:space="preserve">تحت کلی کی محمد امین ،محمد رحیم ،عظیم ،جمع خان باختری ،نورمحمد په احمد اباد کلی کی ستاذ نبی په دهن جرګګ کلی کی عطامحمد نرمته کلی کی محمد  دروازه کلی کی سیفدین  سنګ شورا کلی کی احمد  خشنوکلی کی عین الدین دهن لشکرکلی کی قومندان عین الدین تحت کلی کی عطامحمد بادګاه کلی کی عبدالقیوم ،عبدالودو حاجی دلبر،عبدالوهاب ،جهادوال ومحمد موسی ، حاجی احمد ، محمد طاهر ، سعدالله ،نظرمحمد ولسوالی لعل وسرجنګل اړوند سنګ زرد کلی کی حاجی ابراهیم  دهن کوله کلی کی سید کاظم دهن علی بیګ کلی کی محمد رضا ،ګلی ،ابراهیم بیګ، محمدعلی بیخی سنګ کلی کی قربان ، سید علی  ایبګ کلی کی نادر سردشت کلی کی محمد حسن ،چمن ،طلامحمد،حسین سفیدریک امام جان </w:t>
      </w:r>
      <w:r w:rsidR="009E1D76">
        <w:rPr>
          <w:rFonts w:hint="cs"/>
          <w:sz w:val="28"/>
          <w:szCs w:val="28"/>
          <w:rtl/>
          <w:lang w:bidi="ps-AF"/>
        </w:rPr>
        <w:t xml:space="preserve">غوجلی دوا ه پاشی کړی دی </w:t>
      </w:r>
      <w:r w:rsidR="001A252C">
        <w:rPr>
          <w:rFonts w:hint="cs"/>
          <w:sz w:val="28"/>
          <w:szCs w:val="28"/>
          <w:rtl/>
          <w:lang w:bidi="ps-AF"/>
        </w:rPr>
        <w:t>چی لاندی کړنی ترسره کړی دی .</w:t>
      </w:r>
    </w:p>
    <w:p w:rsidR="00FF5119" w:rsidRDefault="00FF5119" w:rsidP="00FF5119">
      <w:pPr>
        <w:pStyle w:val="ListParagraph"/>
        <w:tabs>
          <w:tab w:val="right" w:pos="184"/>
        </w:tabs>
        <w:bidi/>
        <w:ind w:left="4"/>
        <w:jc w:val="both"/>
        <w:rPr>
          <w:sz w:val="28"/>
          <w:szCs w:val="28"/>
          <w:rtl/>
          <w:lang w:bidi="ps-AF"/>
        </w:rPr>
      </w:pPr>
      <w:r>
        <w:rPr>
          <w:rFonts w:hint="cs"/>
          <w:sz w:val="28"/>
          <w:szCs w:val="28"/>
          <w:rtl/>
          <w:lang w:bidi="ps-AF"/>
        </w:rPr>
        <w:t xml:space="preserve">۱ </w:t>
      </w:r>
      <w:r>
        <w:rPr>
          <w:sz w:val="28"/>
          <w:szCs w:val="28"/>
          <w:rtl/>
          <w:lang w:bidi="ps-AF"/>
        </w:rPr>
        <w:t>–</w:t>
      </w:r>
      <w:r>
        <w:rPr>
          <w:rFonts w:hint="cs"/>
          <w:sz w:val="28"/>
          <w:szCs w:val="28"/>
          <w:rtl/>
          <w:lang w:bidi="ps-AF"/>
        </w:rPr>
        <w:t xml:space="preserve"> دمجادلی لپاره </w:t>
      </w:r>
      <w:r w:rsidR="006E2731">
        <w:rPr>
          <w:rFonts w:hint="cs"/>
          <w:sz w:val="28"/>
          <w:szCs w:val="28"/>
          <w:rtl/>
          <w:lang w:bidi="ps-AF"/>
        </w:rPr>
        <w:t xml:space="preserve">د(۵۵) کیلوګرامه تریکلورفان </w:t>
      </w:r>
      <w:r>
        <w:rPr>
          <w:rFonts w:hint="cs"/>
          <w:sz w:val="28"/>
          <w:szCs w:val="28"/>
          <w:rtl/>
          <w:lang w:bidi="ps-AF"/>
        </w:rPr>
        <w:t xml:space="preserve">درملوپیرودل  . ۲ </w:t>
      </w:r>
      <w:r>
        <w:rPr>
          <w:sz w:val="28"/>
          <w:szCs w:val="28"/>
          <w:rtl/>
          <w:lang w:bidi="ps-AF"/>
        </w:rPr>
        <w:t>–</w:t>
      </w:r>
      <w:r>
        <w:rPr>
          <w:rFonts w:hint="cs"/>
          <w:sz w:val="28"/>
          <w:szCs w:val="28"/>
          <w:rtl/>
          <w:lang w:bidi="ps-AF"/>
        </w:rPr>
        <w:t xml:space="preserve"> دمجادلی لپاره موزی ، محلول پاش اودستکشی پیرودل ۳ </w:t>
      </w:r>
      <w:r>
        <w:rPr>
          <w:sz w:val="28"/>
          <w:szCs w:val="28"/>
          <w:rtl/>
          <w:lang w:bidi="ps-AF"/>
        </w:rPr>
        <w:t>–</w:t>
      </w:r>
      <w:r>
        <w:rPr>
          <w:rFonts w:hint="cs"/>
          <w:sz w:val="28"/>
          <w:szCs w:val="28"/>
          <w:rtl/>
          <w:lang w:bidi="ps-AF"/>
        </w:rPr>
        <w:t xml:space="preserve"> مجادلی لپاره یوعر</w:t>
      </w:r>
      <w:r w:rsidR="00BE03E6">
        <w:rPr>
          <w:rFonts w:hint="cs"/>
          <w:sz w:val="28"/>
          <w:szCs w:val="28"/>
          <w:rtl/>
          <w:lang w:bidi="ps-AF"/>
        </w:rPr>
        <w:t>ا</w:t>
      </w:r>
      <w:r>
        <w:rPr>
          <w:rFonts w:hint="cs"/>
          <w:sz w:val="28"/>
          <w:szCs w:val="28"/>
          <w:rtl/>
          <w:lang w:bidi="ps-AF"/>
        </w:rPr>
        <w:t>ده سراچه موترکرایه کول اودکارمندانو سفریه اوامتیازورکول .</w:t>
      </w:r>
    </w:p>
    <w:p w:rsidR="0000404D" w:rsidRDefault="0000404D" w:rsidP="0000404D">
      <w:pPr>
        <w:bidi/>
        <w:spacing w:after="0"/>
        <w:jc w:val="both"/>
        <w:rPr>
          <w:b/>
          <w:bCs/>
          <w:sz w:val="28"/>
          <w:szCs w:val="28"/>
          <w:rtl/>
          <w:lang w:bidi="ps-AF"/>
        </w:rPr>
      </w:pPr>
      <w:r w:rsidRPr="009309E2">
        <w:rPr>
          <w:rFonts w:hint="cs"/>
          <w:b/>
          <w:bCs/>
          <w:sz w:val="28"/>
          <w:szCs w:val="28"/>
          <w:u w:val="single"/>
          <w:rtl/>
          <w:lang w:bidi="ps-AF"/>
        </w:rPr>
        <w:t>موندنی :</w:t>
      </w:r>
    </w:p>
    <w:p w:rsidR="0000404D" w:rsidRPr="001D0484" w:rsidRDefault="0000404D" w:rsidP="00C51915">
      <w:pPr>
        <w:pStyle w:val="ListParagraph"/>
        <w:numPr>
          <w:ilvl w:val="0"/>
          <w:numId w:val="2"/>
        </w:numPr>
        <w:tabs>
          <w:tab w:val="right" w:pos="454"/>
        </w:tabs>
        <w:bidi/>
        <w:ind w:left="0" w:firstLine="90"/>
        <w:jc w:val="both"/>
        <w:rPr>
          <w:sz w:val="28"/>
          <w:szCs w:val="28"/>
          <w:rtl/>
          <w:lang w:bidi="ps-AF"/>
        </w:rPr>
      </w:pPr>
      <w:r>
        <w:rPr>
          <w:rFonts w:hint="cs"/>
          <w:sz w:val="28"/>
          <w:szCs w:val="28"/>
          <w:rtl/>
          <w:lang w:bidi="ps-AF"/>
        </w:rPr>
        <w:t xml:space="preserve">پلاوی چی کله </w:t>
      </w:r>
      <w:r w:rsidR="00AE4BF2">
        <w:rPr>
          <w:rFonts w:hint="cs"/>
          <w:sz w:val="28"/>
          <w:szCs w:val="28"/>
          <w:rtl/>
          <w:lang w:bidi="ps-AF"/>
        </w:rPr>
        <w:t xml:space="preserve">دلعل وسرجنګ </w:t>
      </w:r>
      <w:r w:rsidR="0058076F">
        <w:rPr>
          <w:rFonts w:hint="cs"/>
          <w:sz w:val="28"/>
          <w:szCs w:val="28"/>
          <w:rtl/>
          <w:lang w:bidi="ps-AF"/>
        </w:rPr>
        <w:t>کی (۱</w:t>
      </w:r>
      <w:r w:rsidR="00C51915">
        <w:rPr>
          <w:rFonts w:hint="cs"/>
          <w:sz w:val="28"/>
          <w:szCs w:val="28"/>
          <w:rtl/>
          <w:lang w:bidi="ps-AF"/>
        </w:rPr>
        <w:t>۳</w:t>
      </w:r>
      <w:r w:rsidR="0058076F">
        <w:rPr>
          <w:rFonts w:hint="cs"/>
          <w:sz w:val="28"/>
          <w:szCs w:val="28"/>
          <w:rtl/>
          <w:lang w:bidi="ps-AF"/>
        </w:rPr>
        <w:t xml:space="preserve">) غوجلی </w:t>
      </w:r>
      <w:r w:rsidR="00C51915">
        <w:rPr>
          <w:rFonts w:hint="cs"/>
          <w:sz w:val="28"/>
          <w:szCs w:val="28"/>
          <w:rtl/>
          <w:lang w:bidi="ps-AF"/>
        </w:rPr>
        <w:t xml:space="preserve">مرکزفیروزکوه </w:t>
      </w:r>
      <w:r w:rsidR="00AE4BF2">
        <w:rPr>
          <w:rFonts w:hint="cs"/>
          <w:sz w:val="28"/>
          <w:szCs w:val="28"/>
          <w:rtl/>
          <w:lang w:bidi="ps-AF"/>
        </w:rPr>
        <w:t xml:space="preserve">اودولتیار ولسوالی </w:t>
      </w:r>
      <w:r w:rsidR="0058076F">
        <w:rPr>
          <w:rFonts w:hint="cs"/>
          <w:sz w:val="28"/>
          <w:szCs w:val="28"/>
          <w:rtl/>
          <w:lang w:bidi="ps-AF"/>
        </w:rPr>
        <w:t>کی (</w:t>
      </w:r>
      <w:r w:rsidR="00C51915">
        <w:rPr>
          <w:rFonts w:hint="cs"/>
          <w:sz w:val="28"/>
          <w:szCs w:val="28"/>
          <w:rtl/>
          <w:lang w:bidi="ps-AF"/>
        </w:rPr>
        <w:t>۲۳</w:t>
      </w:r>
      <w:r w:rsidR="0058076F">
        <w:rPr>
          <w:rFonts w:hint="cs"/>
          <w:sz w:val="28"/>
          <w:szCs w:val="28"/>
          <w:rtl/>
          <w:lang w:bidi="ps-AF"/>
        </w:rPr>
        <w:t>)غوجلو</w:t>
      </w:r>
      <w:r w:rsidR="00AE4BF2">
        <w:rPr>
          <w:rFonts w:hint="cs"/>
          <w:sz w:val="28"/>
          <w:szCs w:val="28"/>
          <w:rtl/>
          <w:lang w:bidi="ps-AF"/>
        </w:rPr>
        <w:t xml:space="preserve">ساحی له نزدی  ولیدلی </w:t>
      </w:r>
      <w:r w:rsidR="0091706E">
        <w:rPr>
          <w:rFonts w:hint="cs"/>
          <w:sz w:val="28"/>
          <w:szCs w:val="28"/>
          <w:rtl/>
          <w:lang w:bidi="ps-AF"/>
        </w:rPr>
        <w:t xml:space="preserve">اوس مهال حشراتوشتون نه درلوده </w:t>
      </w:r>
      <w:r>
        <w:rPr>
          <w:rFonts w:hint="cs"/>
          <w:sz w:val="28"/>
          <w:szCs w:val="28"/>
          <w:rtl/>
          <w:lang w:bidi="ps-AF"/>
        </w:rPr>
        <w:t xml:space="preserve"> هغه ساحی چی لری پرتی سیمه کی دی په هغه</w:t>
      </w:r>
      <w:r w:rsidR="00AE4BF2">
        <w:rPr>
          <w:rFonts w:hint="cs"/>
          <w:sz w:val="28"/>
          <w:szCs w:val="28"/>
          <w:rtl/>
          <w:lang w:bidi="ps-AF"/>
        </w:rPr>
        <w:t xml:space="preserve"> سیمو</w:t>
      </w:r>
      <w:r>
        <w:rPr>
          <w:rFonts w:hint="cs"/>
          <w:sz w:val="28"/>
          <w:szCs w:val="28"/>
          <w:rtl/>
          <w:lang w:bidi="ps-AF"/>
        </w:rPr>
        <w:t xml:space="preserve"> کی </w:t>
      </w:r>
      <w:r w:rsidR="00AE4BF2">
        <w:rPr>
          <w:rFonts w:hint="cs"/>
          <w:sz w:val="28"/>
          <w:szCs w:val="28"/>
          <w:rtl/>
          <w:lang w:bidi="ps-AF"/>
        </w:rPr>
        <w:t xml:space="preserve">دحیوانی خونی ناروغیومجادله </w:t>
      </w:r>
      <w:r>
        <w:rPr>
          <w:rFonts w:hint="cs"/>
          <w:sz w:val="28"/>
          <w:szCs w:val="28"/>
          <w:rtl/>
          <w:lang w:bidi="ps-AF"/>
        </w:rPr>
        <w:t xml:space="preserve">نده عملی شوی  </w:t>
      </w:r>
      <w:r w:rsidRPr="001D0484">
        <w:rPr>
          <w:rFonts w:hint="cs"/>
          <w:sz w:val="28"/>
          <w:szCs w:val="28"/>
          <w:rtl/>
          <w:lang w:bidi="ps-AF"/>
        </w:rPr>
        <w:t>.</w:t>
      </w:r>
    </w:p>
    <w:p w:rsidR="0000404D" w:rsidRDefault="0000404D" w:rsidP="0000404D">
      <w:pPr>
        <w:bidi/>
        <w:spacing w:after="0"/>
        <w:jc w:val="both"/>
        <w:rPr>
          <w:b/>
          <w:bCs/>
          <w:sz w:val="28"/>
          <w:szCs w:val="28"/>
          <w:u w:val="single"/>
          <w:rtl/>
          <w:lang w:bidi="ps-AF"/>
        </w:rPr>
      </w:pPr>
      <w:r w:rsidRPr="009309E2">
        <w:rPr>
          <w:rFonts w:hint="cs"/>
          <w:b/>
          <w:bCs/>
          <w:sz w:val="28"/>
          <w:szCs w:val="28"/>
          <w:u w:val="single"/>
          <w:rtl/>
          <w:lang w:bidi="ps-AF"/>
        </w:rPr>
        <w:t>سپارښتنی</w:t>
      </w:r>
      <w:r w:rsidRPr="009309E2">
        <w:rPr>
          <w:rFonts w:hint="cs"/>
          <w:b/>
          <w:bCs/>
          <w:sz w:val="28"/>
          <w:szCs w:val="28"/>
          <w:u w:val="single"/>
          <w:rtl/>
          <w:lang w:bidi="fa-IR"/>
        </w:rPr>
        <w:t>:</w:t>
      </w:r>
    </w:p>
    <w:p w:rsidR="0000404D" w:rsidRPr="00396595" w:rsidRDefault="0000404D" w:rsidP="00D140B2">
      <w:pPr>
        <w:pStyle w:val="ListParagraph"/>
        <w:numPr>
          <w:ilvl w:val="0"/>
          <w:numId w:val="1"/>
        </w:numPr>
        <w:tabs>
          <w:tab w:val="right" w:pos="184"/>
          <w:tab w:val="right" w:pos="306"/>
        </w:tabs>
        <w:bidi/>
        <w:ind w:left="0" w:firstLine="216"/>
        <w:jc w:val="both"/>
        <w:rPr>
          <w:b/>
          <w:bCs/>
          <w:sz w:val="28"/>
          <w:szCs w:val="28"/>
          <w:u w:val="single"/>
          <w:lang w:bidi="ps-AF"/>
        </w:rPr>
      </w:pPr>
      <w:r>
        <w:rPr>
          <w:rFonts w:hint="cs"/>
          <w:sz w:val="28"/>
          <w:szCs w:val="28"/>
          <w:rtl/>
          <w:lang w:bidi="ps-AF"/>
        </w:rPr>
        <w:t xml:space="preserve">کرنی ریاست </w:t>
      </w:r>
      <w:r w:rsidR="00D60870">
        <w:rPr>
          <w:rFonts w:hint="cs"/>
          <w:sz w:val="28"/>
          <w:szCs w:val="28"/>
          <w:rtl/>
          <w:lang w:bidi="ps-AF"/>
        </w:rPr>
        <w:t xml:space="preserve">اړوند مالداری امریت </w:t>
      </w:r>
      <w:r>
        <w:rPr>
          <w:rFonts w:hint="cs"/>
          <w:sz w:val="28"/>
          <w:szCs w:val="28"/>
          <w:rtl/>
          <w:lang w:bidi="ps-AF"/>
        </w:rPr>
        <w:t xml:space="preserve">ته سپارښتنه کیږی چی باید لری پرتی سیمی هم ترپوشش لاندی ونیسی </w:t>
      </w:r>
      <w:r w:rsidRPr="001D0484">
        <w:rPr>
          <w:rFonts w:hint="cs"/>
          <w:sz w:val="28"/>
          <w:szCs w:val="28"/>
          <w:rtl/>
          <w:lang w:bidi="fa-IR"/>
        </w:rPr>
        <w:t>.</w:t>
      </w:r>
    </w:p>
    <w:p w:rsidR="0000404D" w:rsidRPr="00396595" w:rsidRDefault="0000404D" w:rsidP="00D140B2">
      <w:pPr>
        <w:pStyle w:val="ListParagraph"/>
        <w:numPr>
          <w:ilvl w:val="0"/>
          <w:numId w:val="1"/>
        </w:numPr>
        <w:tabs>
          <w:tab w:val="right" w:pos="36"/>
          <w:tab w:val="right" w:pos="306"/>
        </w:tabs>
        <w:bidi/>
        <w:ind w:left="216" w:firstLine="0"/>
        <w:jc w:val="both"/>
        <w:rPr>
          <w:b/>
          <w:bCs/>
          <w:sz w:val="28"/>
          <w:szCs w:val="28"/>
          <w:u w:val="single"/>
          <w:lang w:bidi="ps-AF"/>
        </w:rPr>
      </w:pPr>
      <w:r>
        <w:rPr>
          <w:rFonts w:hint="cs"/>
          <w:sz w:val="28"/>
          <w:szCs w:val="28"/>
          <w:rtl/>
          <w:lang w:bidi="ps-AF"/>
        </w:rPr>
        <w:t>مالداری  ریاست ته سپارښتنه کیږی غورولایت کی حیوانات زیات دی باید په راتلونکی کال کی ورته تخصیص زیات کړل شی چی ټولی سیمی ترپوشش لاندی ونیول شی ترڅود</w:t>
      </w:r>
      <w:r w:rsidR="00702FB0">
        <w:rPr>
          <w:rFonts w:hint="cs"/>
          <w:sz w:val="28"/>
          <w:szCs w:val="28"/>
          <w:rtl/>
          <w:lang w:bidi="ps-AF"/>
        </w:rPr>
        <w:t xml:space="preserve">حیوانی </w:t>
      </w:r>
      <w:r>
        <w:rPr>
          <w:rFonts w:hint="cs"/>
          <w:sz w:val="28"/>
          <w:szCs w:val="28"/>
          <w:rtl/>
          <w:lang w:bidi="ps-AF"/>
        </w:rPr>
        <w:t>خونی ناروغی مخنیوی وشی</w:t>
      </w:r>
      <w:r w:rsidRPr="0000404D">
        <w:rPr>
          <w:rFonts w:hint="cs"/>
          <w:sz w:val="28"/>
          <w:szCs w:val="28"/>
          <w:rtl/>
          <w:lang w:bidi="ps-AF"/>
        </w:rPr>
        <w:t>.</w:t>
      </w:r>
    </w:p>
    <w:p w:rsidR="001853CF" w:rsidRDefault="001853CF" w:rsidP="001853CF">
      <w:pPr>
        <w:pStyle w:val="ListParagraph"/>
        <w:tabs>
          <w:tab w:val="right" w:pos="184"/>
        </w:tabs>
        <w:bidi/>
        <w:ind w:left="4"/>
        <w:jc w:val="both"/>
        <w:rPr>
          <w:b/>
          <w:bCs/>
          <w:sz w:val="28"/>
          <w:szCs w:val="28"/>
          <w:u w:val="single"/>
          <w:rtl/>
          <w:lang w:bidi="ps-AF"/>
        </w:rPr>
      </w:pPr>
      <w:r w:rsidRPr="001853CF">
        <w:rPr>
          <w:rFonts w:hint="cs"/>
          <w:b/>
          <w:bCs/>
          <w:sz w:val="28"/>
          <w:szCs w:val="28"/>
          <w:u w:val="single"/>
          <w:rtl/>
          <w:lang w:bidi="ps-AF"/>
        </w:rPr>
        <w:t>دنباتی ناروغیو مخنیوی پروژه :</w:t>
      </w:r>
    </w:p>
    <w:p w:rsidR="001853CF" w:rsidRDefault="001853CF" w:rsidP="001F0DA8">
      <w:pPr>
        <w:pStyle w:val="ListParagraph"/>
        <w:tabs>
          <w:tab w:val="right" w:pos="184"/>
        </w:tabs>
        <w:bidi/>
        <w:ind w:left="4"/>
        <w:jc w:val="both"/>
        <w:rPr>
          <w:sz w:val="28"/>
          <w:szCs w:val="28"/>
          <w:rtl/>
          <w:lang w:bidi="ps-AF"/>
        </w:rPr>
      </w:pPr>
      <w:r w:rsidRPr="009309E2">
        <w:rPr>
          <w:rFonts w:hint="cs"/>
          <w:sz w:val="28"/>
          <w:szCs w:val="28"/>
          <w:rtl/>
          <w:lang w:bidi="ps-AF"/>
        </w:rPr>
        <w:t xml:space="preserve">داپروژه چی دکرنی وزارت لخواڅخه </w:t>
      </w:r>
      <w:r>
        <w:rPr>
          <w:rFonts w:hint="cs"/>
          <w:sz w:val="28"/>
          <w:szCs w:val="28"/>
          <w:rtl/>
          <w:lang w:bidi="ps-AF"/>
        </w:rPr>
        <w:t>په ۱۳۹</w:t>
      </w:r>
      <w:r>
        <w:rPr>
          <w:rFonts w:hint="cs"/>
          <w:sz w:val="28"/>
          <w:szCs w:val="28"/>
          <w:rtl/>
          <w:lang w:bidi="fa-IR"/>
        </w:rPr>
        <w:t>۸</w:t>
      </w:r>
      <w:r>
        <w:rPr>
          <w:rFonts w:hint="cs"/>
          <w:sz w:val="28"/>
          <w:szCs w:val="28"/>
          <w:rtl/>
          <w:lang w:bidi="ps-AF"/>
        </w:rPr>
        <w:t xml:space="preserve"> کال کی</w:t>
      </w:r>
      <w:r>
        <w:rPr>
          <w:rFonts w:hint="cs"/>
          <w:sz w:val="28"/>
          <w:szCs w:val="28"/>
          <w:rtl/>
          <w:lang w:bidi="fa-IR"/>
        </w:rPr>
        <w:t>(</w:t>
      </w:r>
      <w:r w:rsidR="001F0DA8">
        <w:rPr>
          <w:rFonts w:hint="cs"/>
          <w:sz w:val="28"/>
          <w:szCs w:val="28"/>
          <w:rtl/>
          <w:lang w:bidi="ps-AF"/>
        </w:rPr>
        <w:t>۶۷۵۶۰۰</w:t>
      </w:r>
      <w:r>
        <w:rPr>
          <w:rFonts w:hint="cs"/>
          <w:sz w:val="28"/>
          <w:szCs w:val="28"/>
          <w:rtl/>
          <w:lang w:bidi="fa-IR"/>
        </w:rPr>
        <w:t xml:space="preserve">) افغانیو بودیجی سره </w:t>
      </w:r>
      <w:r w:rsidRPr="009309E2">
        <w:rPr>
          <w:rFonts w:hint="cs"/>
          <w:sz w:val="28"/>
          <w:szCs w:val="28"/>
          <w:rtl/>
          <w:lang w:bidi="ps-AF"/>
        </w:rPr>
        <w:t>منظور شوی او د</w:t>
      </w:r>
      <w:r>
        <w:rPr>
          <w:rFonts w:hint="cs"/>
          <w:sz w:val="28"/>
          <w:szCs w:val="28"/>
          <w:rtl/>
          <w:lang w:bidi="ps-AF"/>
        </w:rPr>
        <w:t>غور</w:t>
      </w:r>
      <w:r w:rsidRPr="009309E2">
        <w:rPr>
          <w:rFonts w:hint="cs"/>
          <w:sz w:val="28"/>
          <w:szCs w:val="28"/>
          <w:rtl/>
          <w:lang w:bidi="ps-AF"/>
        </w:rPr>
        <w:t xml:space="preserve"> ولایت کرنی ریاست اړوند دکرنیز امریت دلیکلی</w:t>
      </w:r>
      <w:r w:rsidRPr="009309E2">
        <w:rPr>
          <w:rFonts w:hint="cs"/>
          <w:sz w:val="28"/>
          <w:szCs w:val="28"/>
          <w:rtl/>
          <w:lang w:bidi="fa-IR"/>
        </w:rPr>
        <w:t xml:space="preserve"> معلوماتو</w:t>
      </w:r>
      <w:r w:rsidRPr="009309E2">
        <w:rPr>
          <w:rFonts w:hint="cs"/>
          <w:sz w:val="28"/>
          <w:szCs w:val="28"/>
          <w:rtl/>
          <w:lang w:bidi="ps-AF"/>
        </w:rPr>
        <w:t xml:space="preserve">اودریاست دتایئدپه اساس نوموړی پروژه </w:t>
      </w:r>
      <w:r>
        <w:rPr>
          <w:rFonts w:hint="cs"/>
          <w:sz w:val="28"/>
          <w:szCs w:val="28"/>
          <w:rtl/>
          <w:lang w:bidi="ps-AF"/>
        </w:rPr>
        <w:t>غور</w:t>
      </w:r>
      <w:r w:rsidRPr="009309E2">
        <w:rPr>
          <w:rFonts w:hint="cs"/>
          <w:sz w:val="28"/>
          <w:szCs w:val="28"/>
          <w:rtl/>
          <w:lang w:bidi="ps-AF"/>
        </w:rPr>
        <w:t>ولایت مرکز اوپه</w:t>
      </w:r>
      <w:r>
        <w:rPr>
          <w:rFonts w:hint="cs"/>
          <w:sz w:val="28"/>
          <w:szCs w:val="28"/>
          <w:rtl/>
          <w:lang w:bidi="fa-IR"/>
        </w:rPr>
        <w:t xml:space="preserve"> </w:t>
      </w:r>
      <w:r>
        <w:rPr>
          <w:rFonts w:hint="cs"/>
          <w:sz w:val="28"/>
          <w:szCs w:val="28"/>
          <w:rtl/>
          <w:lang w:bidi="ps-AF"/>
        </w:rPr>
        <w:t xml:space="preserve">دولتیار ولسوالی </w:t>
      </w:r>
      <w:r w:rsidRPr="009309E2">
        <w:rPr>
          <w:rFonts w:hint="cs"/>
          <w:sz w:val="28"/>
          <w:szCs w:val="28"/>
          <w:rtl/>
          <w:lang w:bidi="ps-AF"/>
        </w:rPr>
        <w:t xml:space="preserve">کی عملی شوی چی </w:t>
      </w:r>
      <w:r>
        <w:rPr>
          <w:rFonts w:hint="cs"/>
          <w:sz w:val="28"/>
          <w:szCs w:val="28"/>
          <w:rtl/>
          <w:lang w:bidi="ps-AF"/>
        </w:rPr>
        <w:t>مزکزفیروزکوه</w:t>
      </w:r>
      <w:r>
        <w:rPr>
          <w:rFonts w:hint="cs"/>
          <w:sz w:val="28"/>
          <w:szCs w:val="28"/>
          <w:rtl/>
          <w:lang w:bidi="fa-IR"/>
        </w:rPr>
        <w:t xml:space="preserve"> </w:t>
      </w:r>
      <w:r w:rsidR="00F4358C">
        <w:rPr>
          <w:rFonts w:hint="cs"/>
          <w:sz w:val="28"/>
          <w:szCs w:val="28"/>
          <w:rtl/>
          <w:lang w:bidi="ps-AF"/>
        </w:rPr>
        <w:t>په دهن تسرقی کلی کی دمحمد عالم مکتب مزرعه ولیدل شوه</w:t>
      </w:r>
      <w:r w:rsidR="00911E46">
        <w:rPr>
          <w:rFonts w:hint="cs"/>
          <w:sz w:val="28"/>
          <w:szCs w:val="28"/>
          <w:rtl/>
          <w:lang w:bidi="ps-AF"/>
        </w:rPr>
        <w:t>۲۰ منه کچالو ورکړی وه او۵۰ کیلو توره سره ورکړی وه</w:t>
      </w:r>
      <w:r w:rsidR="00F4358C">
        <w:rPr>
          <w:rFonts w:hint="cs"/>
          <w:sz w:val="28"/>
          <w:szCs w:val="28"/>
          <w:rtl/>
          <w:lang w:bidi="ps-AF"/>
        </w:rPr>
        <w:t xml:space="preserve"> چی لاندی فعالیتونه ترسره کړی وه .</w:t>
      </w:r>
    </w:p>
    <w:p w:rsidR="00F4358C" w:rsidRDefault="00F4358C" w:rsidP="00917C06">
      <w:pPr>
        <w:pStyle w:val="ListParagraph"/>
        <w:tabs>
          <w:tab w:val="right" w:pos="184"/>
        </w:tabs>
        <w:bidi/>
        <w:ind w:left="4"/>
        <w:jc w:val="both"/>
        <w:rPr>
          <w:sz w:val="28"/>
          <w:szCs w:val="28"/>
          <w:rtl/>
          <w:lang w:bidi="ps-AF"/>
        </w:rPr>
      </w:pPr>
      <w:r>
        <w:rPr>
          <w:rFonts w:hint="cs"/>
          <w:sz w:val="28"/>
          <w:szCs w:val="28"/>
          <w:rtl/>
          <w:lang w:bidi="ps-AF"/>
        </w:rPr>
        <w:t xml:space="preserve">۱ </w:t>
      </w:r>
      <w:r>
        <w:rPr>
          <w:sz w:val="28"/>
          <w:szCs w:val="28"/>
          <w:rtl/>
          <w:lang w:bidi="ps-AF"/>
        </w:rPr>
        <w:t>–</w:t>
      </w:r>
      <w:r>
        <w:rPr>
          <w:rFonts w:hint="cs"/>
          <w:sz w:val="28"/>
          <w:szCs w:val="28"/>
          <w:rtl/>
          <w:lang w:bidi="ps-AF"/>
        </w:rPr>
        <w:t xml:space="preserve"> دملخ په وړاندی مجادله </w:t>
      </w:r>
      <w:r w:rsidR="00917C06">
        <w:rPr>
          <w:rFonts w:hint="cs"/>
          <w:sz w:val="28"/>
          <w:szCs w:val="28"/>
          <w:rtl/>
          <w:lang w:bidi="ps-AF"/>
        </w:rPr>
        <w:t>لپار</w:t>
      </w:r>
      <w:r>
        <w:rPr>
          <w:rFonts w:hint="cs"/>
          <w:sz w:val="28"/>
          <w:szCs w:val="28"/>
          <w:rtl/>
          <w:lang w:bidi="ps-AF"/>
        </w:rPr>
        <w:t xml:space="preserve"> </w:t>
      </w:r>
      <w:r w:rsidR="00917C06">
        <w:rPr>
          <w:rFonts w:hint="cs"/>
          <w:sz w:val="28"/>
          <w:szCs w:val="28"/>
          <w:rtl/>
          <w:lang w:bidi="ps-AF"/>
        </w:rPr>
        <w:t>(۱۰) کیلوګرامه لایم سلفرپیرودل</w:t>
      </w:r>
      <w:r>
        <w:rPr>
          <w:rFonts w:hint="cs"/>
          <w:sz w:val="28"/>
          <w:szCs w:val="28"/>
          <w:rtl/>
          <w:lang w:bidi="ps-AF"/>
        </w:rPr>
        <w:t xml:space="preserve">. ۲ </w:t>
      </w:r>
      <w:r>
        <w:rPr>
          <w:sz w:val="28"/>
          <w:szCs w:val="28"/>
          <w:rtl/>
          <w:lang w:bidi="ps-AF"/>
        </w:rPr>
        <w:t>–</w:t>
      </w:r>
      <w:r>
        <w:rPr>
          <w:rFonts w:hint="cs"/>
          <w:sz w:val="28"/>
          <w:szCs w:val="28"/>
          <w:rtl/>
          <w:lang w:bidi="ps-AF"/>
        </w:rPr>
        <w:t xml:space="preserve"> د۵ مزرعه مکتبونو جوړول . ۳ </w:t>
      </w:r>
      <w:r>
        <w:rPr>
          <w:sz w:val="28"/>
          <w:szCs w:val="28"/>
          <w:rtl/>
          <w:lang w:bidi="ps-AF"/>
        </w:rPr>
        <w:t>–</w:t>
      </w:r>
      <w:r>
        <w:rPr>
          <w:rFonts w:hint="cs"/>
          <w:sz w:val="28"/>
          <w:szCs w:val="28"/>
          <w:rtl/>
          <w:lang w:bidi="ps-AF"/>
        </w:rPr>
        <w:t xml:space="preserve"> مامورینوته ورکشاپ دایرول</w:t>
      </w:r>
      <w:r w:rsidR="00911E46">
        <w:rPr>
          <w:rFonts w:hint="cs"/>
          <w:sz w:val="28"/>
          <w:szCs w:val="28"/>
          <w:rtl/>
          <w:lang w:bidi="ps-AF"/>
        </w:rPr>
        <w:t>.</w:t>
      </w:r>
    </w:p>
    <w:p w:rsidR="00911E46" w:rsidRDefault="00911E46" w:rsidP="00911E46">
      <w:pPr>
        <w:bidi/>
        <w:spacing w:after="0"/>
        <w:jc w:val="both"/>
        <w:rPr>
          <w:b/>
          <w:bCs/>
          <w:sz w:val="28"/>
          <w:szCs w:val="28"/>
          <w:rtl/>
          <w:lang w:bidi="ps-AF"/>
        </w:rPr>
      </w:pPr>
      <w:r w:rsidRPr="009309E2">
        <w:rPr>
          <w:rFonts w:hint="cs"/>
          <w:b/>
          <w:bCs/>
          <w:sz w:val="28"/>
          <w:szCs w:val="28"/>
          <w:u w:val="single"/>
          <w:rtl/>
          <w:lang w:bidi="ps-AF"/>
        </w:rPr>
        <w:t>موندنی :</w:t>
      </w:r>
    </w:p>
    <w:p w:rsidR="00911E46" w:rsidRPr="001D0484" w:rsidRDefault="00911E46" w:rsidP="00E402A1">
      <w:pPr>
        <w:pStyle w:val="ListParagraph"/>
        <w:numPr>
          <w:ilvl w:val="0"/>
          <w:numId w:val="2"/>
        </w:numPr>
        <w:tabs>
          <w:tab w:val="right" w:pos="454"/>
        </w:tabs>
        <w:bidi/>
        <w:ind w:left="0" w:firstLine="90"/>
        <w:jc w:val="both"/>
        <w:rPr>
          <w:sz w:val="28"/>
          <w:szCs w:val="28"/>
          <w:rtl/>
          <w:lang w:bidi="ps-AF"/>
        </w:rPr>
      </w:pPr>
      <w:r>
        <w:rPr>
          <w:rFonts w:hint="cs"/>
          <w:sz w:val="28"/>
          <w:szCs w:val="28"/>
          <w:rtl/>
          <w:lang w:bidi="ps-AF"/>
        </w:rPr>
        <w:t xml:space="preserve">په دهن تسراقی کلی کی دمحمد عالم په نامه ساحه له نزدی ولیدل شوه اما کچالو یی </w:t>
      </w:r>
      <w:r w:rsidR="00E402A1">
        <w:rPr>
          <w:rFonts w:hint="cs"/>
          <w:sz w:val="28"/>
          <w:szCs w:val="28"/>
          <w:rtl/>
          <w:lang w:bidi="ps-AF"/>
        </w:rPr>
        <w:t>ناروغی</w:t>
      </w:r>
      <w:r>
        <w:rPr>
          <w:rFonts w:hint="cs"/>
          <w:sz w:val="28"/>
          <w:szCs w:val="28"/>
          <w:rtl/>
          <w:lang w:bidi="ps-AF"/>
        </w:rPr>
        <w:t xml:space="preserve"> درلوده  </w:t>
      </w:r>
      <w:r w:rsidRPr="001D0484">
        <w:rPr>
          <w:rFonts w:hint="cs"/>
          <w:sz w:val="28"/>
          <w:szCs w:val="28"/>
          <w:rtl/>
          <w:lang w:bidi="ps-AF"/>
        </w:rPr>
        <w:t>.</w:t>
      </w:r>
    </w:p>
    <w:p w:rsidR="00911E46" w:rsidRDefault="00911E46" w:rsidP="00911E46">
      <w:pPr>
        <w:bidi/>
        <w:spacing w:after="0"/>
        <w:jc w:val="both"/>
        <w:rPr>
          <w:b/>
          <w:bCs/>
          <w:sz w:val="28"/>
          <w:szCs w:val="28"/>
          <w:u w:val="single"/>
          <w:rtl/>
          <w:lang w:bidi="ps-AF"/>
        </w:rPr>
      </w:pPr>
      <w:r w:rsidRPr="009309E2">
        <w:rPr>
          <w:rFonts w:hint="cs"/>
          <w:b/>
          <w:bCs/>
          <w:sz w:val="28"/>
          <w:szCs w:val="28"/>
          <w:u w:val="single"/>
          <w:rtl/>
          <w:lang w:bidi="ps-AF"/>
        </w:rPr>
        <w:t>سپارښتنی</w:t>
      </w:r>
      <w:r w:rsidRPr="009309E2">
        <w:rPr>
          <w:rFonts w:hint="cs"/>
          <w:b/>
          <w:bCs/>
          <w:sz w:val="28"/>
          <w:szCs w:val="28"/>
          <w:u w:val="single"/>
          <w:rtl/>
          <w:lang w:bidi="fa-IR"/>
        </w:rPr>
        <w:t>:</w:t>
      </w:r>
    </w:p>
    <w:p w:rsidR="00911E46" w:rsidRPr="008C4423" w:rsidRDefault="00911E46" w:rsidP="005523A4">
      <w:pPr>
        <w:pStyle w:val="ListParagraph"/>
        <w:numPr>
          <w:ilvl w:val="0"/>
          <w:numId w:val="1"/>
        </w:numPr>
        <w:tabs>
          <w:tab w:val="right" w:pos="184"/>
        </w:tabs>
        <w:bidi/>
        <w:ind w:left="0" w:firstLine="126"/>
        <w:jc w:val="both"/>
        <w:rPr>
          <w:b/>
          <w:bCs/>
          <w:sz w:val="28"/>
          <w:szCs w:val="28"/>
          <w:u w:val="single"/>
          <w:lang w:bidi="ps-AF"/>
        </w:rPr>
      </w:pPr>
      <w:r w:rsidRPr="001D0484">
        <w:rPr>
          <w:rFonts w:hint="cs"/>
          <w:sz w:val="28"/>
          <w:szCs w:val="28"/>
          <w:rtl/>
          <w:lang w:bidi="ps-AF"/>
        </w:rPr>
        <w:t xml:space="preserve">کرنی ریاست </w:t>
      </w:r>
      <w:r w:rsidR="00074DCE">
        <w:rPr>
          <w:rFonts w:hint="cs"/>
          <w:sz w:val="28"/>
          <w:szCs w:val="28"/>
          <w:rtl/>
          <w:lang w:bidi="ps-AF"/>
        </w:rPr>
        <w:t xml:space="preserve">اړوند حفاظی مدیریت </w:t>
      </w:r>
      <w:r w:rsidR="008C4423">
        <w:rPr>
          <w:rFonts w:hint="cs"/>
          <w:sz w:val="28"/>
          <w:szCs w:val="28"/>
          <w:rtl/>
          <w:lang w:bidi="ps-AF"/>
        </w:rPr>
        <w:t>ته سپارښتنه کیږی په راتلونکی کی باید دپروژی څخه څیړنه وکړی چی دبزګرانو ستونزوته په وخت رسیدګی وکړی او دنباتی ناروغیو مخنیوی وشی .</w:t>
      </w:r>
    </w:p>
    <w:p w:rsidR="00911E46" w:rsidRDefault="00911E46" w:rsidP="00911E46">
      <w:pPr>
        <w:pStyle w:val="ListParagraph"/>
        <w:tabs>
          <w:tab w:val="right" w:pos="184"/>
        </w:tabs>
        <w:bidi/>
        <w:ind w:left="4"/>
        <w:jc w:val="both"/>
        <w:rPr>
          <w:sz w:val="28"/>
          <w:szCs w:val="28"/>
          <w:rtl/>
          <w:lang w:bidi="ps-AF"/>
        </w:rPr>
      </w:pPr>
    </w:p>
    <w:p w:rsidR="00AB3578" w:rsidRDefault="00AB3578" w:rsidP="00AB3578">
      <w:pPr>
        <w:pStyle w:val="ListParagraph"/>
        <w:tabs>
          <w:tab w:val="right" w:pos="184"/>
        </w:tabs>
        <w:bidi/>
        <w:ind w:left="4"/>
        <w:jc w:val="both"/>
        <w:rPr>
          <w:b/>
          <w:bCs/>
          <w:sz w:val="28"/>
          <w:szCs w:val="28"/>
          <w:u w:val="single"/>
          <w:rtl/>
          <w:lang w:bidi="ps-AF"/>
        </w:rPr>
      </w:pPr>
      <w:r w:rsidRPr="00AB3578">
        <w:rPr>
          <w:rFonts w:hint="cs"/>
          <w:b/>
          <w:bCs/>
          <w:sz w:val="28"/>
          <w:szCs w:val="28"/>
          <w:u w:val="single"/>
          <w:rtl/>
          <w:lang w:bidi="ps-AF"/>
        </w:rPr>
        <w:t>تحقیقاتو فارم توسعه پروژه :</w:t>
      </w:r>
    </w:p>
    <w:p w:rsidR="00AB3578" w:rsidRDefault="00AB3578" w:rsidP="00A0329A">
      <w:pPr>
        <w:pStyle w:val="ListParagraph"/>
        <w:tabs>
          <w:tab w:val="right" w:pos="184"/>
        </w:tabs>
        <w:bidi/>
        <w:ind w:left="4"/>
        <w:jc w:val="both"/>
        <w:rPr>
          <w:sz w:val="28"/>
          <w:szCs w:val="28"/>
          <w:rtl/>
          <w:lang w:bidi="ps-AF"/>
        </w:rPr>
      </w:pPr>
      <w:r w:rsidRPr="009309E2">
        <w:rPr>
          <w:rFonts w:hint="cs"/>
          <w:sz w:val="28"/>
          <w:szCs w:val="28"/>
          <w:rtl/>
          <w:lang w:bidi="ps-AF"/>
        </w:rPr>
        <w:t xml:space="preserve">داپروژه چی دکرنی وزارت لخواڅخه </w:t>
      </w:r>
      <w:r>
        <w:rPr>
          <w:rFonts w:hint="cs"/>
          <w:sz w:val="28"/>
          <w:szCs w:val="28"/>
          <w:rtl/>
          <w:lang w:bidi="ps-AF"/>
        </w:rPr>
        <w:t>په ۱۳۹</w:t>
      </w:r>
      <w:r>
        <w:rPr>
          <w:rFonts w:hint="cs"/>
          <w:sz w:val="28"/>
          <w:szCs w:val="28"/>
          <w:rtl/>
          <w:lang w:bidi="fa-IR"/>
        </w:rPr>
        <w:t>۸</w:t>
      </w:r>
      <w:r>
        <w:rPr>
          <w:rFonts w:hint="cs"/>
          <w:sz w:val="28"/>
          <w:szCs w:val="28"/>
          <w:rtl/>
          <w:lang w:bidi="ps-AF"/>
        </w:rPr>
        <w:t xml:space="preserve"> کال کی</w:t>
      </w:r>
      <w:r>
        <w:rPr>
          <w:rFonts w:hint="cs"/>
          <w:sz w:val="28"/>
          <w:szCs w:val="28"/>
          <w:rtl/>
          <w:lang w:bidi="fa-IR"/>
        </w:rPr>
        <w:t>(</w:t>
      </w:r>
      <w:r w:rsidR="00D8660F">
        <w:rPr>
          <w:rFonts w:hint="cs"/>
          <w:sz w:val="28"/>
          <w:szCs w:val="28"/>
          <w:rtl/>
          <w:lang w:bidi="ps-AF"/>
        </w:rPr>
        <w:t>۴۹۰۰</w:t>
      </w:r>
      <w:r>
        <w:rPr>
          <w:rFonts w:hint="cs"/>
          <w:sz w:val="28"/>
          <w:szCs w:val="28"/>
          <w:rtl/>
          <w:lang w:bidi="ps-AF"/>
        </w:rPr>
        <w:t>۰</w:t>
      </w:r>
      <w:r>
        <w:rPr>
          <w:rFonts w:hint="cs"/>
          <w:sz w:val="28"/>
          <w:szCs w:val="28"/>
          <w:rtl/>
          <w:lang w:bidi="fa-IR"/>
        </w:rPr>
        <w:t xml:space="preserve">۰) افغانیو بودیجی سره </w:t>
      </w:r>
      <w:r w:rsidRPr="009309E2">
        <w:rPr>
          <w:rFonts w:hint="cs"/>
          <w:sz w:val="28"/>
          <w:szCs w:val="28"/>
          <w:rtl/>
          <w:lang w:bidi="ps-AF"/>
        </w:rPr>
        <w:t>منظور شوی او د</w:t>
      </w:r>
      <w:r>
        <w:rPr>
          <w:rFonts w:hint="cs"/>
          <w:sz w:val="28"/>
          <w:szCs w:val="28"/>
          <w:rtl/>
          <w:lang w:bidi="ps-AF"/>
        </w:rPr>
        <w:t>غور</w:t>
      </w:r>
      <w:r w:rsidRPr="009309E2">
        <w:rPr>
          <w:rFonts w:hint="cs"/>
          <w:sz w:val="28"/>
          <w:szCs w:val="28"/>
          <w:rtl/>
          <w:lang w:bidi="ps-AF"/>
        </w:rPr>
        <w:t xml:space="preserve"> ولایت کرنی ریاست اړوند دکرنیز امریت دلیکلی</w:t>
      </w:r>
      <w:r w:rsidRPr="009309E2">
        <w:rPr>
          <w:rFonts w:hint="cs"/>
          <w:sz w:val="28"/>
          <w:szCs w:val="28"/>
          <w:rtl/>
          <w:lang w:bidi="fa-IR"/>
        </w:rPr>
        <w:t xml:space="preserve"> معلوماتو</w:t>
      </w:r>
      <w:r w:rsidRPr="009309E2">
        <w:rPr>
          <w:rFonts w:hint="cs"/>
          <w:sz w:val="28"/>
          <w:szCs w:val="28"/>
          <w:rtl/>
          <w:lang w:bidi="ps-AF"/>
        </w:rPr>
        <w:t xml:space="preserve">اودریاست دتایئدپه اساس نوموړی پروژه </w:t>
      </w:r>
      <w:r>
        <w:rPr>
          <w:rFonts w:hint="cs"/>
          <w:sz w:val="28"/>
          <w:szCs w:val="28"/>
          <w:rtl/>
          <w:lang w:bidi="ps-AF"/>
        </w:rPr>
        <w:t>غور</w:t>
      </w:r>
      <w:r w:rsidRPr="009309E2">
        <w:rPr>
          <w:rFonts w:hint="cs"/>
          <w:sz w:val="28"/>
          <w:szCs w:val="28"/>
          <w:rtl/>
          <w:lang w:bidi="ps-AF"/>
        </w:rPr>
        <w:t xml:space="preserve">ولایت مرکز </w:t>
      </w:r>
      <w:r w:rsidR="00A0329A">
        <w:rPr>
          <w:rFonts w:hint="cs"/>
          <w:sz w:val="28"/>
          <w:szCs w:val="28"/>
          <w:rtl/>
          <w:lang w:bidi="ps-AF"/>
        </w:rPr>
        <w:t>تحقیقاتی فارم کی</w:t>
      </w:r>
      <w:r w:rsidRPr="009309E2">
        <w:rPr>
          <w:rFonts w:hint="cs"/>
          <w:sz w:val="28"/>
          <w:szCs w:val="28"/>
          <w:rtl/>
          <w:lang w:bidi="ps-AF"/>
        </w:rPr>
        <w:t xml:space="preserve"> عملی شوی چی</w:t>
      </w:r>
      <w:r w:rsidR="00A0329A">
        <w:rPr>
          <w:rFonts w:hint="cs"/>
          <w:sz w:val="28"/>
          <w:szCs w:val="28"/>
          <w:rtl/>
          <w:lang w:bidi="ps-AF"/>
        </w:rPr>
        <w:t xml:space="preserve"> له نزدی ولیدل شوه لاندی کړنی ترسره کړی دی .</w:t>
      </w:r>
    </w:p>
    <w:p w:rsidR="00A0329A" w:rsidRPr="00AB3578" w:rsidRDefault="00A0329A" w:rsidP="00A0329A">
      <w:pPr>
        <w:pStyle w:val="ListParagraph"/>
        <w:tabs>
          <w:tab w:val="right" w:pos="184"/>
        </w:tabs>
        <w:bidi/>
        <w:ind w:left="4"/>
        <w:jc w:val="both"/>
        <w:rPr>
          <w:b/>
          <w:bCs/>
          <w:sz w:val="28"/>
          <w:szCs w:val="28"/>
          <w:u w:val="single"/>
          <w:lang w:bidi="ps-AF"/>
        </w:rPr>
      </w:pPr>
      <w:r>
        <w:rPr>
          <w:rFonts w:hint="cs"/>
          <w:sz w:val="28"/>
          <w:szCs w:val="28"/>
          <w:rtl/>
          <w:lang w:bidi="ps-AF"/>
        </w:rPr>
        <w:t xml:space="preserve">۱ </w:t>
      </w:r>
      <w:r>
        <w:rPr>
          <w:sz w:val="28"/>
          <w:szCs w:val="28"/>
          <w:rtl/>
          <w:lang w:bidi="ps-AF"/>
        </w:rPr>
        <w:t>–</w:t>
      </w:r>
      <w:r>
        <w:rPr>
          <w:rFonts w:hint="cs"/>
          <w:sz w:val="28"/>
          <w:szCs w:val="28"/>
          <w:rtl/>
          <w:lang w:bidi="ps-AF"/>
        </w:rPr>
        <w:t xml:space="preserve"> د(۲۰) قلمه وسایلوپیرودل . ۲ </w:t>
      </w:r>
      <w:r>
        <w:rPr>
          <w:sz w:val="28"/>
          <w:szCs w:val="28"/>
          <w:rtl/>
          <w:lang w:bidi="ps-AF"/>
        </w:rPr>
        <w:t>–</w:t>
      </w:r>
      <w:r>
        <w:rPr>
          <w:rFonts w:hint="cs"/>
          <w:sz w:val="28"/>
          <w:szCs w:val="28"/>
          <w:rtl/>
          <w:lang w:bidi="ps-AF"/>
        </w:rPr>
        <w:t xml:space="preserve"> د</w:t>
      </w:r>
      <w:r w:rsidR="00B9379A">
        <w:rPr>
          <w:rFonts w:hint="cs"/>
          <w:sz w:val="28"/>
          <w:szCs w:val="28"/>
          <w:rtl/>
          <w:lang w:bidi="ps-AF"/>
        </w:rPr>
        <w:t>کانال لپاره</w:t>
      </w:r>
      <w:r>
        <w:rPr>
          <w:rFonts w:hint="cs"/>
          <w:sz w:val="28"/>
          <w:szCs w:val="28"/>
          <w:rtl/>
          <w:lang w:bidi="ps-AF"/>
        </w:rPr>
        <w:t>۳انچ پیپ پیرودل</w:t>
      </w:r>
      <w:r w:rsidR="00B9379A">
        <w:rPr>
          <w:rFonts w:hint="cs"/>
          <w:sz w:val="28"/>
          <w:szCs w:val="28"/>
          <w:rtl/>
          <w:lang w:bidi="ps-AF"/>
        </w:rPr>
        <w:t xml:space="preserve">. ۳ </w:t>
      </w:r>
      <w:r w:rsidR="00B9379A">
        <w:rPr>
          <w:sz w:val="28"/>
          <w:szCs w:val="28"/>
          <w:rtl/>
          <w:lang w:bidi="ps-AF"/>
        </w:rPr>
        <w:t>–</w:t>
      </w:r>
      <w:r w:rsidR="00B9379A">
        <w:rPr>
          <w:rFonts w:hint="cs"/>
          <w:sz w:val="28"/>
          <w:szCs w:val="28"/>
          <w:rtl/>
          <w:lang w:bidi="ps-AF"/>
        </w:rPr>
        <w:t xml:space="preserve"> دکارګرانو اسخدامول .</w:t>
      </w:r>
    </w:p>
    <w:p w:rsidR="00850AE8" w:rsidRDefault="00911D8D" w:rsidP="00911D8D">
      <w:pPr>
        <w:bidi/>
        <w:spacing w:after="0"/>
        <w:jc w:val="both"/>
        <w:rPr>
          <w:b/>
          <w:bCs/>
          <w:sz w:val="28"/>
          <w:szCs w:val="28"/>
          <w:rtl/>
          <w:lang w:bidi="ps-AF"/>
        </w:rPr>
      </w:pPr>
      <w:r w:rsidRPr="009309E2">
        <w:rPr>
          <w:rFonts w:hint="cs"/>
          <w:b/>
          <w:bCs/>
          <w:sz w:val="28"/>
          <w:szCs w:val="28"/>
          <w:u w:val="single"/>
          <w:rtl/>
          <w:lang w:bidi="ps-AF"/>
        </w:rPr>
        <w:t>موندنی :</w:t>
      </w:r>
    </w:p>
    <w:p w:rsidR="00911D8D" w:rsidRDefault="00881BEC" w:rsidP="00767675">
      <w:pPr>
        <w:pStyle w:val="ListParagraph"/>
        <w:numPr>
          <w:ilvl w:val="0"/>
          <w:numId w:val="2"/>
        </w:numPr>
        <w:tabs>
          <w:tab w:val="right" w:pos="454"/>
        </w:tabs>
        <w:bidi/>
        <w:ind w:left="90" w:firstLine="0"/>
        <w:jc w:val="both"/>
        <w:rPr>
          <w:sz w:val="28"/>
          <w:szCs w:val="28"/>
          <w:lang w:bidi="ps-AF"/>
        </w:rPr>
      </w:pPr>
      <w:r>
        <w:rPr>
          <w:rFonts w:hint="cs"/>
          <w:sz w:val="28"/>
          <w:szCs w:val="28"/>
          <w:rtl/>
          <w:lang w:bidi="ps-AF"/>
        </w:rPr>
        <w:t xml:space="preserve">دتحقیقاتو ساحه له نزدی ولیدل شوه </w:t>
      </w:r>
      <w:r w:rsidR="006E6A30">
        <w:rPr>
          <w:rFonts w:hint="cs"/>
          <w:sz w:val="28"/>
          <w:szCs w:val="28"/>
          <w:rtl/>
          <w:lang w:bidi="ps-AF"/>
        </w:rPr>
        <w:t>پورته لیکل شوی فعالیتونه په ۱۳۹۶کال کی</w:t>
      </w:r>
      <w:r>
        <w:rPr>
          <w:rFonts w:hint="cs"/>
          <w:sz w:val="28"/>
          <w:szCs w:val="28"/>
          <w:rtl/>
          <w:lang w:bidi="ps-AF"/>
        </w:rPr>
        <w:t xml:space="preserve"> پلان </w:t>
      </w:r>
      <w:r w:rsidR="006E6A30">
        <w:rPr>
          <w:rFonts w:hint="cs"/>
          <w:sz w:val="28"/>
          <w:szCs w:val="28"/>
          <w:rtl/>
          <w:lang w:bidi="ps-AF"/>
        </w:rPr>
        <w:t>شوی چی دغورولایت دتحقیقاتومدیریت لخومرکزته دمنظور</w:t>
      </w:r>
      <w:r w:rsidR="00767675">
        <w:rPr>
          <w:rFonts w:hint="cs"/>
          <w:sz w:val="28"/>
          <w:szCs w:val="28"/>
          <w:rtl/>
          <w:lang w:bidi="ps-AF"/>
        </w:rPr>
        <w:t xml:space="preserve">ی </w:t>
      </w:r>
      <w:r w:rsidR="006E6A30">
        <w:rPr>
          <w:rFonts w:hint="cs"/>
          <w:sz w:val="28"/>
          <w:szCs w:val="28"/>
          <w:rtl/>
          <w:lang w:bidi="ps-AF"/>
        </w:rPr>
        <w:t>په خاطر لیږل شوی وه مګرپه ۱۳۹۸کال کی ورته پروژه منظور</w:t>
      </w:r>
      <w:r w:rsidR="00767675">
        <w:rPr>
          <w:rFonts w:hint="cs"/>
          <w:sz w:val="28"/>
          <w:szCs w:val="28"/>
          <w:rtl/>
          <w:lang w:bidi="ps-AF"/>
        </w:rPr>
        <w:t xml:space="preserve">ه </w:t>
      </w:r>
      <w:r w:rsidR="006E6A30">
        <w:rPr>
          <w:rFonts w:hint="cs"/>
          <w:sz w:val="28"/>
          <w:szCs w:val="28"/>
          <w:rtl/>
          <w:lang w:bidi="ps-AF"/>
        </w:rPr>
        <w:t xml:space="preserve">شوه </w:t>
      </w:r>
      <w:r>
        <w:rPr>
          <w:rFonts w:hint="cs"/>
          <w:sz w:val="28"/>
          <w:szCs w:val="28"/>
          <w:rtl/>
          <w:lang w:bidi="ps-AF"/>
        </w:rPr>
        <w:t>په وخت زمان ورته نه منظور</w:t>
      </w:r>
      <w:r w:rsidR="00767675">
        <w:rPr>
          <w:rFonts w:hint="cs"/>
          <w:sz w:val="28"/>
          <w:szCs w:val="28"/>
          <w:rtl/>
          <w:lang w:bidi="ps-AF"/>
        </w:rPr>
        <w:t xml:space="preserve">یږی </w:t>
      </w:r>
      <w:r w:rsidR="006E6A30">
        <w:rPr>
          <w:rFonts w:hint="cs"/>
          <w:sz w:val="28"/>
          <w:szCs w:val="28"/>
          <w:rtl/>
          <w:lang w:bidi="ps-AF"/>
        </w:rPr>
        <w:t>چی همدغه فعالیتونوته په ۱۳۹۶ کال کی ضرورت درلوده</w:t>
      </w:r>
      <w:r w:rsidR="00911D8D" w:rsidRPr="001D0484">
        <w:rPr>
          <w:rFonts w:hint="cs"/>
          <w:sz w:val="28"/>
          <w:szCs w:val="28"/>
          <w:rtl/>
          <w:lang w:bidi="ps-AF"/>
        </w:rPr>
        <w:t>.</w:t>
      </w:r>
    </w:p>
    <w:p w:rsidR="00DA0CEE" w:rsidRPr="00DA0CEE" w:rsidRDefault="00DA0CEE" w:rsidP="00DA0CEE">
      <w:pPr>
        <w:tabs>
          <w:tab w:val="right" w:pos="454"/>
        </w:tabs>
        <w:bidi/>
        <w:jc w:val="both"/>
        <w:rPr>
          <w:sz w:val="28"/>
          <w:szCs w:val="28"/>
          <w:rtl/>
          <w:lang w:bidi="ps-AF"/>
        </w:rPr>
      </w:pPr>
    </w:p>
    <w:p w:rsidR="00911D8D" w:rsidRDefault="00911D8D" w:rsidP="00911D8D">
      <w:pPr>
        <w:bidi/>
        <w:spacing w:after="0"/>
        <w:jc w:val="both"/>
        <w:rPr>
          <w:b/>
          <w:bCs/>
          <w:sz w:val="28"/>
          <w:szCs w:val="28"/>
          <w:u w:val="single"/>
          <w:rtl/>
          <w:lang w:bidi="ps-AF"/>
        </w:rPr>
      </w:pPr>
      <w:r w:rsidRPr="009309E2">
        <w:rPr>
          <w:rFonts w:hint="cs"/>
          <w:b/>
          <w:bCs/>
          <w:sz w:val="28"/>
          <w:szCs w:val="28"/>
          <w:u w:val="single"/>
          <w:rtl/>
          <w:lang w:bidi="ps-AF"/>
        </w:rPr>
        <w:t>سپارښتنی</w:t>
      </w:r>
      <w:r w:rsidRPr="009309E2">
        <w:rPr>
          <w:rFonts w:hint="cs"/>
          <w:b/>
          <w:bCs/>
          <w:sz w:val="28"/>
          <w:szCs w:val="28"/>
          <w:u w:val="single"/>
          <w:rtl/>
          <w:lang w:bidi="fa-IR"/>
        </w:rPr>
        <w:t>:</w:t>
      </w:r>
    </w:p>
    <w:p w:rsidR="00032DB8" w:rsidRPr="00C6664A" w:rsidRDefault="00881BEC" w:rsidP="005523A4">
      <w:pPr>
        <w:pStyle w:val="ListParagraph"/>
        <w:numPr>
          <w:ilvl w:val="0"/>
          <w:numId w:val="1"/>
        </w:numPr>
        <w:tabs>
          <w:tab w:val="right" w:pos="274"/>
        </w:tabs>
        <w:bidi/>
        <w:spacing w:line="276" w:lineRule="auto"/>
        <w:ind w:left="0" w:firstLine="126"/>
        <w:jc w:val="both"/>
        <w:rPr>
          <w:sz w:val="28"/>
          <w:szCs w:val="28"/>
          <w:rtl/>
          <w:lang w:bidi="ps-AF"/>
        </w:rPr>
      </w:pPr>
      <w:r>
        <w:rPr>
          <w:rFonts w:hint="cs"/>
          <w:sz w:val="28"/>
          <w:szCs w:val="28"/>
          <w:rtl/>
          <w:lang w:bidi="ps-AF"/>
        </w:rPr>
        <w:t>تحقیقاتو</w:t>
      </w:r>
      <w:r w:rsidR="00911D8D" w:rsidRPr="001D0484">
        <w:rPr>
          <w:rFonts w:hint="cs"/>
          <w:sz w:val="28"/>
          <w:szCs w:val="28"/>
          <w:rtl/>
          <w:lang w:bidi="ps-AF"/>
        </w:rPr>
        <w:t xml:space="preserve"> ریاست ته سپارښتنه کیږی چ</w:t>
      </w:r>
      <w:r>
        <w:rPr>
          <w:rFonts w:hint="cs"/>
          <w:sz w:val="28"/>
          <w:szCs w:val="28"/>
          <w:rtl/>
          <w:lang w:bidi="ps-AF"/>
        </w:rPr>
        <w:t xml:space="preserve">ی دولایات لخوا لیږل شوی پلان باید دهمغه کال لپاره ولیږل شی نه دوروسته کال لپاره ولیږل شی ولی ضرورت په همغه کال کی وی </w:t>
      </w:r>
      <w:r w:rsidR="00911D8D" w:rsidRPr="001D0484">
        <w:rPr>
          <w:rFonts w:hint="cs"/>
          <w:sz w:val="28"/>
          <w:szCs w:val="28"/>
          <w:rtl/>
          <w:lang w:bidi="fa-IR"/>
        </w:rPr>
        <w:t>.</w:t>
      </w:r>
    </w:p>
    <w:p w:rsidR="00023355" w:rsidRPr="00523B1D" w:rsidRDefault="00023355" w:rsidP="00523B1D">
      <w:pPr>
        <w:bidi/>
        <w:spacing w:after="0"/>
        <w:jc w:val="both"/>
        <w:rPr>
          <w:b/>
          <w:bCs/>
          <w:sz w:val="28"/>
          <w:szCs w:val="28"/>
          <w:u w:val="single"/>
          <w:rtl/>
          <w:lang w:bidi="ps-AF"/>
        </w:rPr>
      </w:pPr>
      <w:r w:rsidRPr="00523B1D">
        <w:rPr>
          <w:rFonts w:hint="cs"/>
          <w:b/>
          <w:bCs/>
          <w:sz w:val="32"/>
          <w:szCs w:val="32"/>
          <w:u w:val="single"/>
          <w:rtl/>
          <w:lang w:bidi="ps-AF"/>
        </w:rPr>
        <w:t>بڼوالی  اومالداری ملی</w:t>
      </w:r>
      <w:r w:rsidRPr="00523B1D">
        <w:rPr>
          <w:rFonts w:hint="cs"/>
          <w:b/>
          <w:bCs/>
          <w:sz w:val="32"/>
          <w:szCs w:val="32"/>
          <w:u w:val="single"/>
          <w:rtl/>
          <w:lang w:bidi="fa-IR"/>
        </w:rPr>
        <w:t>(</w:t>
      </w:r>
      <w:r w:rsidRPr="00523B1D">
        <w:rPr>
          <w:b/>
          <w:bCs/>
          <w:sz w:val="32"/>
          <w:szCs w:val="32"/>
          <w:u w:val="single"/>
          <w:lang w:bidi="ps-AF"/>
        </w:rPr>
        <w:t>NHLP</w:t>
      </w:r>
      <w:r w:rsidRPr="00523B1D">
        <w:rPr>
          <w:rFonts w:hint="cs"/>
          <w:b/>
          <w:bCs/>
          <w:sz w:val="32"/>
          <w:szCs w:val="32"/>
          <w:u w:val="single"/>
          <w:rtl/>
          <w:lang w:bidi="ps-AF"/>
        </w:rPr>
        <w:t>)پروژه</w:t>
      </w:r>
      <w:r w:rsidRPr="00523B1D">
        <w:rPr>
          <w:rFonts w:hint="cs"/>
          <w:b/>
          <w:bCs/>
          <w:sz w:val="32"/>
          <w:szCs w:val="32"/>
          <w:u w:val="single"/>
          <w:rtl/>
        </w:rPr>
        <w:t>:</w:t>
      </w:r>
    </w:p>
    <w:p w:rsidR="00023355" w:rsidRPr="009309E2" w:rsidRDefault="00023355" w:rsidP="001A46F2">
      <w:pPr>
        <w:bidi/>
        <w:spacing w:after="0"/>
        <w:jc w:val="both"/>
        <w:rPr>
          <w:sz w:val="28"/>
          <w:szCs w:val="28"/>
          <w:rtl/>
          <w:lang w:bidi="ps-AF"/>
        </w:rPr>
      </w:pPr>
      <w:r w:rsidRPr="009309E2">
        <w:rPr>
          <w:rFonts w:hint="cs"/>
          <w:sz w:val="28"/>
          <w:szCs w:val="28"/>
          <w:rtl/>
          <w:lang w:bidi="ps-AF"/>
        </w:rPr>
        <w:t xml:space="preserve">داپروژه چی دکرنی وزارت لخواڅخه </w:t>
      </w:r>
      <w:r w:rsidR="002C6CE2">
        <w:rPr>
          <w:rFonts w:hint="cs"/>
          <w:sz w:val="28"/>
          <w:szCs w:val="28"/>
          <w:rtl/>
          <w:lang w:bidi="fa-IR"/>
        </w:rPr>
        <w:t>(</w:t>
      </w:r>
      <w:r w:rsidR="001A46F2">
        <w:rPr>
          <w:rFonts w:hint="cs"/>
          <w:sz w:val="28"/>
          <w:szCs w:val="28"/>
          <w:rtl/>
          <w:lang w:bidi="ps-AF"/>
        </w:rPr>
        <w:t>۲۵۱۱۹۰۳۶</w:t>
      </w:r>
      <w:r w:rsidR="002C6CE2">
        <w:rPr>
          <w:rFonts w:hint="cs"/>
          <w:sz w:val="28"/>
          <w:szCs w:val="28"/>
          <w:rtl/>
          <w:lang w:bidi="fa-IR"/>
        </w:rPr>
        <w:t xml:space="preserve">)افغانیوبودیجی سره </w:t>
      </w:r>
      <w:r w:rsidRPr="009309E2">
        <w:rPr>
          <w:rFonts w:hint="cs"/>
          <w:sz w:val="28"/>
          <w:szCs w:val="28"/>
          <w:rtl/>
          <w:lang w:bidi="ps-AF"/>
        </w:rPr>
        <w:t xml:space="preserve">منظور شوی </w:t>
      </w:r>
      <w:r w:rsidR="00DB550F" w:rsidRPr="009309E2">
        <w:rPr>
          <w:rFonts w:hint="cs"/>
          <w:sz w:val="28"/>
          <w:szCs w:val="28"/>
          <w:rtl/>
          <w:lang w:bidi="ps-AF"/>
        </w:rPr>
        <w:t>دبڼوالی  اومالداری ملی</w:t>
      </w:r>
      <w:r w:rsidR="00DB550F" w:rsidRPr="009309E2">
        <w:rPr>
          <w:rFonts w:hint="cs"/>
          <w:sz w:val="28"/>
          <w:szCs w:val="28"/>
          <w:rtl/>
          <w:lang w:bidi="fa-IR"/>
        </w:rPr>
        <w:t>(</w:t>
      </w:r>
      <w:r w:rsidR="00DB550F" w:rsidRPr="009309E2">
        <w:rPr>
          <w:sz w:val="28"/>
          <w:szCs w:val="28"/>
          <w:lang w:bidi="ps-AF"/>
        </w:rPr>
        <w:t>NHLP</w:t>
      </w:r>
      <w:r w:rsidR="00DB550F" w:rsidRPr="009309E2">
        <w:rPr>
          <w:rFonts w:hint="cs"/>
          <w:sz w:val="28"/>
          <w:szCs w:val="28"/>
          <w:rtl/>
          <w:lang w:bidi="ps-AF"/>
        </w:rPr>
        <w:t>)پروژه مسؤلینودلیکلی</w:t>
      </w:r>
      <w:r w:rsidR="00DB550F" w:rsidRPr="009309E2">
        <w:rPr>
          <w:rFonts w:hint="cs"/>
          <w:sz w:val="28"/>
          <w:szCs w:val="28"/>
          <w:rtl/>
          <w:lang w:bidi="fa-IR"/>
        </w:rPr>
        <w:t xml:space="preserve"> معلوماتو</w:t>
      </w:r>
      <w:r w:rsidR="00DB550F" w:rsidRPr="009309E2">
        <w:rPr>
          <w:rFonts w:hint="cs"/>
          <w:sz w:val="28"/>
          <w:szCs w:val="28"/>
          <w:rtl/>
          <w:lang w:bidi="ps-AF"/>
        </w:rPr>
        <w:t xml:space="preserve">په اساس </w:t>
      </w:r>
      <w:r w:rsidRPr="009309E2">
        <w:rPr>
          <w:rFonts w:hint="cs"/>
          <w:sz w:val="28"/>
          <w:szCs w:val="28"/>
          <w:rtl/>
          <w:lang w:bidi="ps-AF"/>
        </w:rPr>
        <w:t>او د</w:t>
      </w:r>
      <w:r w:rsidR="001A46F2">
        <w:rPr>
          <w:rFonts w:hint="cs"/>
          <w:sz w:val="28"/>
          <w:szCs w:val="28"/>
          <w:rtl/>
          <w:lang w:bidi="ps-AF"/>
        </w:rPr>
        <w:t>غور</w:t>
      </w:r>
      <w:r w:rsidRPr="009309E2">
        <w:rPr>
          <w:rFonts w:hint="cs"/>
          <w:sz w:val="28"/>
          <w:szCs w:val="28"/>
          <w:rtl/>
          <w:lang w:bidi="ps-AF"/>
        </w:rPr>
        <w:t xml:space="preserve"> ولایت کرنی ریاست اړوند د</w:t>
      </w:r>
      <w:r w:rsidR="00DB550F" w:rsidRPr="009309E2">
        <w:rPr>
          <w:rFonts w:hint="cs"/>
          <w:sz w:val="28"/>
          <w:szCs w:val="28"/>
          <w:rtl/>
          <w:lang w:bidi="ps-AF"/>
        </w:rPr>
        <w:t>کرنیز</w:t>
      </w:r>
      <w:r w:rsidRPr="009309E2">
        <w:rPr>
          <w:rFonts w:hint="cs"/>
          <w:sz w:val="28"/>
          <w:szCs w:val="28"/>
          <w:rtl/>
          <w:lang w:bidi="ps-AF"/>
        </w:rPr>
        <w:t xml:space="preserve"> امریت اود</w:t>
      </w:r>
      <w:r w:rsidR="00DB550F" w:rsidRPr="009309E2">
        <w:rPr>
          <w:rFonts w:hint="cs"/>
          <w:sz w:val="28"/>
          <w:szCs w:val="28"/>
          <w:rtl/>
          <w:lang w:bidi="ps-AF"/>
        </w:rPr>
        <w:t xml:space="preserve">کرنی </w:t>
      </w:r>
      <w:r w:rsidRPr="009309E2">
        <w:rPr>
          <w:rFonts w:hint="cs"/>
          <w:sz w:val="28"/>
          <w:szCs w:val="28"/>
          <w:rtl/>
          <w:lang w:bidi="ps-AF"/>
        </w:rPr>
        <w:t xml:space="preserve">ریاست </w:t>
      </w:r>
      <w:r w:rsidR="00DB550F" w:rsidRPr="009309E2">
        <w:rPr>
          <w:rFonts w:hint="cs"/>
          <w:sz w:val="28"/>
          <w:szCs w:val="28"/>
          <w:rtl/>
          <w:lang w:bidi="ps-AF"/>
        </w:rPr>
        <w:t xml:space="preserve">په </w:t>
      </w:r>
      <w:r w:rsidRPr="009309E2">
        <w:rPr>
          <w:rFonts w:hint="cs"/>
          <w:sz w:val="28"/>
          <w:szCs w:val="28"/>
          <w:rtl/>
          <w:lang w:bidi="ps-AF"/>
        </w:rPr>
        <w:t>تایئد</w:t>
      </w:r>
      <w:r w:rsidR="00DB550F" w:rsidRPr="009309E2">
        <w:rPr>
          <w:rFonts w:hint="cs"/>
          <w:sz w:val="28"/>
          <w:szCs w:val="28"/>
          <w:rtl/>
          <w:lang w:bidi="ps-AF"/>
        </w:rPr>
        <w:t>سره</w:t>
      </w:r>
      <w:r w:rsidRPr="009309E2">
        <w:rPr>
          <w:rFonts w:hint="cs"/>
          <w:sz w:val="28"/>
          <w:szCs w:val="28"/>
          <w:rtl/>
          <w:lang w:bidi="ps-AF"/>
        </w:rPr>
        <w:t xml:space="preserve"> نوموړی پروژه </w:t>
      </w:r>
      <w:r w:rsidR="001A46F2">
        <w:rPr>
          <w:rFonts w:hint="cs"/>
          <w:sz w:val="28"/>
          <w:szCs w:val="28"/>
          <w:rtl/>
          <w:lang w:bidi="ps-AF"/>
        </w:rPr>
        <w:t>غور</w:t>
      </w:r>
      <w:r w:rsidRPr="009309E2">
        <w:rPr>
          <w:rFonts w:hint="cs"/>
          <w:sz w:val="28"/>
          <w:szCs w:val="28"/>
          <w:rtl/>
          <w:lang w:bidi="ps-AF"/>
        </w:rPr>
        <w:t xml:space="preserve">لایت </w:t>
      </w:r>
      <w:r w:rsidR="008C62CB" w:rsidRPr="009309E2">
        <w:rPr>
          <w:rFonts w:hint="cs"/>
          <w:sz w:val="28"/>
          <w:szCs w:val="28"/>
          <w:rtl/>
          <w:lang w:bidi="ps-AF"/>
        </w:rPr>
        <w:t>مرکز</w:t>
      </w:r>
      <w:r w:rsidR="001A46F2">
        <w:rPr>
          <w:rFonts w:hint="cs"/>
          <w:sz w:val="28"/>
          <w:szCs w:val="28"/>
          <w:rtl/>
          <w:lang w:bidi="ps-AF"/>
        </w:rPr>
        <w:t xml:space="preserve">فیروزکوه </w:t>
      </w:r>
      <w:r w:rsidR="008C62CB" w:rsidRPr="009309E2">
        <w:rPr>
          <w:rFonts w:hint="cs"/>
          <w:sz w:val="28"/>
          <w:szCs w:val="28"/>
          <w:rtl/>
          <w:lang w:bidi="ps-AF"/>
        </w:rPr>
        <w:t>او</w:t>
      </w:r>
      <w:r w:rsidR="001A46F2">
        <w:rPr>
          <w:rFonts w:hint="cs"/>
          <w:sz w:val="28"/>
          <w:szCs w:val="28"/>
          <w:rtl/>
          <w:lang w:bidi="ps-AF"/>
        </w:rPr>
        <w:t>تیوره ،ساغر،ټولک ،دولتیار،دولینه ،لعل وسرجنګل اوشهرک</w:t>
      </w:r>
      <w:r w:rsidRPr="009309E2">
        <w:rPr>
          <w:rFonts w:hint="cs"/>
          <w:sz w:val="28"/>
          <w:szCs w:val="28"/>
          <w:rtl/>
          <w:lang w:bidi="ps-AF"/>
        </w:rPr>
        <w:t xml:space="preserve"> ولسوالیوکی عملی شوی چی </w:t>
      </w:r>
      <w:r w:rsidR="00CC6339">
        <w:rPr>
          <w:rFonts w:hint="cs"/>
          <w:sz w:val="28"/>
          <w:szCs w:val="28"/>
          <w:rtl/>
          <w:lang w:bidi="ps-AF"/>
        </w:rPr>
        <w:t xml:space="preserve">سنګ زرد ،دهن کوله ،دهن علی ،بیخی سنګ ،وزی وایبک ،سردشت ، سفید ریګ ، سیاه چشمه ، مرکزلعل ،تله </w:t>
      </w:r>
      <w:r w:rsidR="0099401F">
        <w:rPr>
          <w:rFonts w:hint="cs"/>
          <w:sz w:val="28"/>
          <w:szCs w:val="28"/>
          <w:rtl/>
          <w:lang w:bidi="ps-AF"/>
        </w:rPr>
        <w:t>،پوزلیچ ، پوزلیچ سفلی اوقط</w:t>
      </w:r>
      <w:r w:rsidR="00CC6339">
        <w:rPr>
          <w:rFonts w:hint="cs"/>
          <w:sz w:val="28"/>
          <w:szCs w:val="28"/>
          <w:rtl/>
          <w:lang w:bidi="ps-AF"/>
        </w:rPr>
        <w:t xml:space="preserve">س </w:t>
      </w:r>
      <w:r w:rsidR="008C62CB" w:rsidRPr="009309E2">
        <w:rPr>
          <w:rFonts w:hint="cs"/>
          <w:sz w:val="28"/>
          <w:szCs w:val="28"/>
          <w:rtl/>
          <w:lang w:bidi="ps-AF"/>
        </w:rPr>
        <w:t>کلی</w:t>
      </w:r>
      <w:r w:rsidRPr="009309E2">
        <w:rPr>
          <w:rFonts w:hint="cs"/>
          <w:sz w:val="28"/>
          <w:szCs w:val="28"/>
          <w:rtl/>
          <w:lang w:bidi="ps-AF"/>
        </w:rPr>
        <w:t xml:space="preserve"> ساحی له نزدی  ولیدل شوه چی لاندی فعالیتونه ترسره شوی .</w:t>
      </w:r>
    </w:p>
    <w:p w:rsidR="00D66FD6" w:rsidRDefault="009A178D" w:rsidP="00CC6339">
      <w:pPr>
        <w:bidi/>
        <w:spacing w:after="0"/>
        <w:jc w:val="both"/>
        <w:rPr>
          <w:sz w:val="28"/>
          <w:szCs w:val="28"/>
          <w:rtl/>
          <w:lang w:bidi="fa-IR"/>
        </w:rPr>
      </w:pPr>
      <w:r w:rsidRPr="009309E2">
        <w:rPr>
          <w:rFonts w:hint="cs"/>
          <w:sz w:val="28"/>
          <w:szCs w:val="28"/>
          <w:rtl/>
          <w:lang w:bidi="ps-AF"/>
        </w:rPr>
        <w:t>د</w:t>
      </w:r>
      <w:r w:rsidR="00FF222E">
        <w:rPr>
          <w:rFonts w:hint="cs"/>
          <w:sz w:val="28"/>
          <w:szCs w:val="28"/>
          <w:rtl/>
          <w:lang w:bidi="fa-IR"/>
        </w:rPr>
        <w:t>(</w:t>
      </w:r>
      <w:r w:rsidR="00CC6339">
        <w:rPr>
          <w:rFonts w:hint="cs"/>
          <w:sz w:val="28"/>
          <w:szCs w:val="28"/>
          <w:rtl/>
          <w:lang w:bidi="ps-AF"/>
        </w:rPr>
        <w:t>۵</w:t>
      </w:r>
      <w:r w:rsidR="00FF222E">
        <w:rPr>
          <w:rFonts w:hint="cs"/>
          <w:sz w:val="28"/>
          <w:szCs w:val="28"/>
          <w:rtl/>
          <w:lang w:bidi="fa-IR"/>
        </w:rPr>
        <w:t xml:space="preserve">۰)باب </w:t>
      </w:r>
      <w:r w:rsidR="006F7AD1">
        <w:rPr>
          <w:rFonts w:hint="cs"/>
          <w:sz w:val="28"/>
          <w:szCs w:val="28"/>
          <w:rtl/>
          <w:lang w:bidi="fa-IR"/>
        </w:rPr>
        <w:t>وړی</w:t>
      </w:r>
      <w:r w:rsidR="00CC6339">
        <w:rPr>
          <w:rFonts w:hint="cs"/>
          <w:sz w:val="28"/>
          <w:szCs w:val="28"/>
          <w:rtl/>
          <w:lang w:bidi="ps-AF"/>
        </w:rPr>
        <w:t xml:space="preserve"> </w:t>
      </w:r>
      <w:r w:rsidR="00FF222E">
        <w:rPr>
          <w:rFonts w:hint="cs"/>
          <w:sz w:val="28"/>
          <w:szCs w:val="28"/>
          <w:rtl/>
          <w:lang w:bidi="ps-AF"/>
        </w:rPr>
        <w:t>شنوخونوجوړول</w:t>
      </w:r>
      <w:r w:rsidR="00F127A2" w:rsidRPr="009309E2">
        <w:rPr>
          <w:rFonts w:hint="cs"/>
          <w:sz w:val="28"/>
          <w:szCs w:val="28"/>
          <w:rtl/>
          <w:lang w:bidi="fa-IR"/>
        </w:rPr>
        <w:t>،</w:t>
      </w:r>
      <w:r w:rsidR="00CC6339">
        <w:rPr>
          <w:rFonts w:hint="cs"/>
          <w:sz w:val="28"/>
          <w:szCs w:val="28"/>
          <w:rtl/>
          <w:lang w:bidi="ps-AF"/>
        </w:rPr>
        <w:t xml:space="preserve">۵.۸۷۰ جریبه </w:t>
      </w:r>
      <w:r w:rsidR="00D66FD6" w:rsidRPr="009309E2">
        <w:rPr>
          <w:rFonts w:hint="cs"/>
          <w:sz w:val="28"/>
          <w:szCs w:val="28"/>
          <w:rtl/>
          <w:lang w:bidi="ps-AF"/>
        </w:rPr>
        <w:t>دنوی بڼونو جوړول</w:t>
      </w:r>
      <w:r w:rsidR="00F127A2" w:rsidRPr="009309E2">
        <w:rPr>
          <w:rFonts w:hint="cs"/>
          <w:sz w:val="28"/>
          <w:szCs w:val="28"/>
          <w:rtl/>
          <w:lang w:bidi="fa-IR"/>
        </w:rPr>
        <w:t>،</w:t>
      </w:r>
      <w:r w:rsidR="004C53C6">
        <w:rPr>
          <w:rFonts w:hint="cs"/>
          <w:sz w:val="28"/>
          <w:szCs w:val="28"/>
          <w:rtl/>
          <w:lang w:bidi="fa-IR"/>
        </w:rPr>
        <w:t>د(</w:t>
      </w:r>
      <w:r w:rsidR="00CC6339">
        <w:rPr>
          <w:rFonts w:hint="cs"/>
          <w:sz w:val="28"/>
          <w:szCs w:val="28"/>
          <w:rtl/>
          <w:lang w:bidi="ps-AF"/>
        </w:rPr>
        <w:t>۱۴</w:t>
      </w:r>
      <w:r w:rsidR="00CC6339">
        <w:rPr>
          <w:rFonts w:hint="cs"/>
          <w:sz w:val="28"/>
          <w:szCs w:val="28"/>
          <w:rtl/>
          <w:lang w:bidi="fa-IR"/>
        </w:rPr>
        <w:t xml:space="preserve">) </w:t>
      </w:r>
      <w:r w:rsidR="00CC6339">
        <w:rPr>
          <w:rFonts w:hint="cs"/>
          <w:sz w:val="28"/>
          <w:szCs w:val="28"/>
          <w:rtl/>
          <w:lang w:bidi="ps-AF"/>
        </w:rPr>
        <w:t>واړه کنتررولی بندونو</w:t>
      </w:r>
      <w:r w:rsidR="00D66FD6" w:rsidRPr="009309E2">
        <w:rPr>
          <w:rFonts w:hint="cs"/>
          <w:sz w:val="28"/>
          <w:szCs w:val="28"/>
          <w:rtl/>
          <w:lang w:bidi="ps-AF"/>
        </w:rPr>
        <w:t>جوړول</w:t>
      </w:r>
      <w:r w:rsidR="00F127A2" w:rsidRPr="009309E2">
        <w:rPr>
          <w:rFonts w:hint="cs"/>
          <w:sz w:val="28"/>
          <w:szCs w:val="28"/>
          <w:rtl/>
          <w:lang w:bidi="fa-IR"/>
        </w:rPr>
        <w:t>،</w:t>
      </w:r>
      <w:r w:rsidR="00D66FD6" w:rsidRPr="009309E2">
        <w:rPr>
          <w:rFonts w:hint="cs"/>
          <w:sz w:val="28"/>
          <w:szCs w:val="28"/>
          <w:rtl/>
          <w:lang w:bidi="ps-AF"/>
        </w:rPr>
        <w:t xml:space="preserve"> دچکدمونو جوړول</w:t>
      </w:r>
      <w:r w:rsidR="00F127A2" w:rsidRPr="009309E2">
        <w:rPr>
          <w:rFonts w:hint="cs"/>
          <w:sz w:val="28"/>
          <w:szCs w:val="28"/>
          <w:rtl/>
          <w:lang w:bidi="fa-IR"/>
        </w:rPr>
        <w:t>،</w:t>
      </w:r>
      <w:r w:rsidR="00CC6339">
        <w:rPr>
          <w:rFonts w:hint="cs"/>
          <w:sz w:val="28"/>
          <w:szCs w:val="28"/>
          <w:rtl/>
          <w:lang w:bidi="ps-AF"/>
        </w:rPr>
        <w:t>۸بابه</w:t>
      </w:r>
      <w:r w:rsidR="00D66FD6" w:rsidRPr="009309E2">
        <w:rPr>
          <w:rFonts w:hint="cs"/>
          <w:sz w:val="28"/>
          <w:szCs w:val="28"/>
          <w:rtl/>
          <w:lang w:bidi="ps-AF"/>
        </w:rPr>
        <w:t xml:space="preserve"> خاکی ډنډونه جوړول</w:t>
      </w:r>
      <w:r w:rsidR="004C53C6">
        <w:rPr>
          <w:rFonts w:hint="cs"/>
          <w:sz w:val="28"/>
          <w:szCs w:val="28"/>
          <w:rtl/>
          <w:lang w:bidi="fa-IR"/>
        </w:rPr>
        <w:t>، د (</w:t>
      </w:r>
      <w:r w:rsidR="00CC6339">
        <w:rPr>
          <w:rFonts w:hint="cs"/>
          <w:sz w:val="28"/>
          <w:szCs w:val="28"/>
          <w:rtl/>
          <w:lang w:bidi="ps-AF"/>
        </w:rPr>
        <w:t>۲</w:t>
      </w:r>
      <w:r w:rsidR="00CC6339">
        <w:rPr>
          <w:rFonts w:hint="cs"/>
          <w:sz w:val="28"/>
          <w:szCs w:val="28"/>
          <w:rtl/>
          <w:lang w:bidi="fa-IR"/>
        </w:rPr>
        <w:t xml:space="preserve">) باب </w:t>
      </w:r>
      <w:r w:rsidR="00CC6339">
        <w:rPr>
          <w:rFonts w:hint="cs"/>
          <w:sz w:val="28"/>
          <w:szCs w:val="28"/>
          <w:rtl/>
          <w:lang w:bidi="ps-AF"/>
        </w:rPr>
        <w:t>مدیریت ابریزه</w:t>
      </w:r>
      <w:r w:rsidR="004C53C6">
        <w:rPr>
          <w:rFonts w:hint="cs"/>
          <w:sz w:val="28"/>
          <w:szCs w:val="28"/>
          <w:rtl/>
          <w:lang w:bidi="fa-IR"/>
        </w:rPr>
        <w:t xml:space="preserve"> جوړول </w:t>
      </w:r>
      <w:r w:rsidR="00CC6339">
        <w:rPr>
          <w:rFonts w:hint="cs"/>
          <w:sz w:val="28"/>
          <w:szCs w:val="28"/>
          <w:rtl/>
          <w:lang w:bidi="fa-IR"/>
        </w:rPr>
        <w:t>او</w:t>
      </w:r>
      <w:r w:rsidR="00CC6339">
        <w:rPr>
          <w:rFonts w:hint="cs"/>
          <w:sz w:val="28"/>
          <w:szCs w:val="28"/>
          <w:rtl/>
          <w:lang w:bidi="ps-AF"/>
        </w:rPr>
        <w:t>۳واحده پروسیس سنتر</w:t>
      </w:r>
      <w:r w:rsidR="00E877D2">
        <w:rPr>
          <w:rFonts w:hint="cs"/>
          <w:sz w:val="28"/>
          <w:szCs w:val="28"/>
          <w:rtl/>
          <w:lang w:bidi="fa-IR"/>
        </w:rPr>
        <w:t>جوړول</w:t>
      </w:r>
      <w:r w:rsidR="004C53C6">
        <w:rPr>
          <w:rFonts w:hint="cs"/>
          <w:sz w:val="28"/>
          <w:szCs w:val="28"/>
          <w:rtl/>
          <w:lang w:bidi="fa-IR"/>
        </w:rPr>
        <w:t>.</w:t>
      </w:r>
    </w:p>
    <w:p w:rsidR="005A71EA" w:rsidRDefault="004C53C6" w:rsidP="008923F1">
      <w:pPr>
        <w:bidi/>
        <w:spacing w:after="0"/>
        <w:jc w:val="both"/>
        <w:rPr>
          <w:sz w:val="28"/>
          <w:szCs w:val="28"/>
          <w:rtl/>
          <w:lang w:bidi="ps-AF"/>
        </w:rPr>
      </w:pPr>
      <w:r>
        <w:rPr>
          <w:rFonts w:hint="cs"/>
          <w:sz w:val="28"/>
          <w:szCs w:val="28"/>
          <w:rtl/>
          <w:lang w:bidi="fa-IR"/>
        </w:rPr>
        <w:t xml:space="preserve">چی دشنوخونو بخش کی </w:t>
      </w:r>
      <w:r w:rsidR="00580254">
        <w:rPr>
          <w:rFonts w:hint="cs"/>
          <w:sz w:val="28"/>
          <w:szCs w:val="28"/>
          <w:rtl/>
          <w:lang w:bidi="ps-AF"/>
        </w:rPr>
        <w:t>نرمته</w:t>
      </w:r>
      <w:r w:rsidR="00580254">
        <w:rPr>
          <w:rFonts w:hint="cs"/>
          <w:sz w:val="28"/>
          <w:szCs w:val="28"/>
          <w:rtl/>
          <w:lang w:bidi="fa-IR"/>
        </w:rPr>
        <w:t xml:space="preserve"> </w:t>
      </w:r>
      <w:r w:rsidR="00580254">
        <w:rPr>
          <w:rFonts w:hint="cs"/>
          <w:sz w:val="28"/>
          <w:szCs w:val="28"/>
          <w:rtl/>
          <w:lang w:bidi="ps-AF"/>
        </w:rPr>
        <w:t xml:space="preserve">کلی </w:t>
      </w:r>
      <w:r w:rsidR="00580254">
        <w:rPr>
          <w:rFonts w:hint="cs"/>
          <w:sz w:val="28"/>
          <w:szCs w:val="28"/>
          <w:rtl/>
          <w:lang w:bidi="fa-IR"/>
        </w:rPr>
        <w:t xml:space="preserve">کی </w:t>
      </w:r>
      <w:r w:rsidR="00580254">
        <w:rPr>
          <w:rFonts w:hint="cs"/>
          <w:sz w:val="28"/>
          <w:szCs w:val="28"/>
          <w:rtl/>
          <w:lang w:bidi="ps-AF"/>
        </w:rPr>
        <w:t>ګلبر</w:t>
      </w:r>
      <w:r w:rsidR="00580254">
        <w:rPr>
          <w:rFonts w:hint="cs"/>
          <w:sz w:val="28"/>
          <w:szCs w:val="28"/>
          <w:rtl/>
          <w:lang w:bidi="fa-IR"/>
        </w:rPr>
        <w:t xml:space="preserve"> ، </w:t>
      </w:r>
      <w:r w:rsidR="00580254">
        <w:rPr>
          <w:rFonts w:hint="cs"/>
          <w:sz w:val="28"/>
          <w:szCs w:val="28"/>
          <w:rtl/>
          <w:lang w:bidi="ps-AF"/>
        </w:rPr>
        <w:t>تحت کی کیمیا احمداباد کلی کی شریفه اورخشان اونوربی بی ، خشنوکلی کی زهرا</w:t>
      </w:r>
      <w:r w:rsidR="002E063B">
        <w:rPr>
          <w:rFonts w:hint="cs"/>
          <w:sz w:val="28"/>
          <w:szCs w:val="28"/>
          <w:rtl/>
          <w:lang w:bidi="ps-AF"/>
        </w:rPr>
        <w:t>،سیاه چشمه کلی کی لایقه ،لیلی او مبارکه</w:t>
      </w:r>
      <w:r w:rsidR="00580254">
        <w:rPr>
          <w:rFonts w:hint="cs"/>
          <w:sz w:val="28"/>
          <w:szCs w:val="28"/>
          <w:rtl/>
          <w:lang w:bidi="fa-IR"/>
        </w:rPr>
        <w:t xml:space="preserve"> </w:t>
      </w:r>
      <w:r w:rsidR="00580254">
        <w:rPr>
          <w:rFonts w:hint="cs"/>
          <w:sz w:val="28"/>
          <w:szCs w:val="28"/>
          <w:rtl/>
          <w:lang w:bidi="ps-AF"/>
        </w:rPr>
        <w:t>په نامه</w:t>
      </w:r>
      <w:r w:rsidR="0065770A">
        <w:rPr>
          <w:rFonts w:hint="cs"/>
          <w:sz w:val="28"/>
          <w:szCs w:val="28"/>
          <w:rtl/>
          <w:lang w:bidi="fa-IR"/>
        </w:rPr>
        <w:t xml:space="preserve"> شنی خونی له نزدی ولیدل  شوی چی </w:t>
      </w:r>
      <w:r w:rsidR="00580254">
        <w:rPr>
          <w:rFonts w:hint="cs"/>
          <w:sz w:val="28"/>
          <w:szCs w:val="28"/>
          <w:rtl/>
          <w:lang w:bidi="fa-IR"/>
        </w:rPr>
        <w:t xml:space="preserve">هری شنی خونی </w:t>
      </w:r>
      <w:r w:rsidR="00580254">
        <w:rPr>
          <w:rFonts w:hint="cs"/>
          <w:sz w:val="28"/>
          <w:szCs w:val="28"/>
          <w:rtl/>
          <w:lang w:bidi="ps-AF"/>
        </w:rPr>
        <w:t>دتیرکال پاتی شوی دسبزیجاتو تخمونه لکه رومی وبادرنګ ، لړو، کاهو،ملی اوګشنیز</w:t>
      </w:r>
      <w:r w:rsidR="00B01E19">
        <w:rPr>
          <w:rFonts w:hint="cs"/>
          <w:sz w:val="28"/>
          <w:szCs w:val="28"/>
          <w:rtl/>
          <w:lang w:bidi="fa-IR"/>
        </w:rPr>
        <w:t xml:space="preserve"> </w:t>
      </w:r>
      <w:r w:rsidR="00AE17D7">
        <w:rPr>
          <w:rFonts w:hint="cs"/>
          <w:sz w:val="28"/>
          <w:szCs w:val="28"/>
          <w:rtl/>
          <w:lang w:bidi="fa-IR"/>
        </w:rPr>
        <w:t xml:space="preserve">ورته ورکړی </w:t>
      </w:r>
      <w:r w:rsidR="00580254">
        <w:rPr>
          <w:rFonts w:hint="cs"/>
          <w:sz w:val="28"/>
          <w:szCs w:val="28"/>
          <w:rtl/>
          <w:lang w:bidi="ps-AF"/>
        </w:rPr>
        <w:t xml:space="preserve">اما تخم بی کیفیته وه </w:t>
      </w:r>
      <w:r w:rsidR="00F65B26">
        <w:rPr>
          <w:rFonts w:hint="cs"/>
          <w:sz w:val="28"/>
          <w:szCs w:val="28"/>
          <w:rtl/>
          <w:lang w:bidi="fa-IR"/>
        </w:rPr>
        <w:t xml:space="preserve">دبڼونوبخش کی </w:t>
      </w:r>
      <w:r w:rsidR="00F65B26">
        <w:rPr>
          <w:rFonts w:hint="cs"/>
          <w:sz w:val="28"/>
          <w:szCs w:val="28"/>
          <w:rtl/>
          <w:lang w:bidi="ps-AF"/>
        </w:rPr>
        <w:t>دولتیار</w:t>
      </w:r>
      <w:r w:rsidR="008923F1">
        <w:rPr>
          <w:rFonts w:hint="cs"/>
          <w:sz w:val="28"/>
          <w:szCs w:val="28"/>
          <w:rtl/>
          <w:lang w:bidi="fa-IR"/>
        </w:rPr>
        <w:t xml:space="preserve"> ولسوالی اړوند </w:t>
      </w:r>
      <w:r w:rsidR="00F65B26">
        <w:rPr>
          <w:rFonts w:hint="cs"/>
          <w:sz w:val="28"/>
          <w:szCs w:val="28"/>
          <w:rtl/>
          <w:lang w:bidi="ps-AF"/>
        </w:rPr>
        <w:t>تحت کلی کی محمد امین ،محمد رحیم ،عظیم ،جمع خان باختری ،نورمحمد په احمد اباد کلی کی ستاذ نبی په دهن جرګګ کلی کی عطامحمد نر</w:t>
      </w:r>
      <w:r w:rsidR="006D1F3C">
        <w:rPr>
          <w:rFonts w:hint="cs"/>
          <w:sz w:val="28"/>
          <w:szCs w:val="28"/>
          <w:rtl/>
          <w:lang w:bidi="ps-AF"/>
        </w:rPr>
        <w:t>مته کلی کی محمد  دروازه کلی کی س</w:t>
      </w:r>
      <w:r w:rsidR="00F65B26">
        <w:rPr>
          <w:rFonts w:hint="cs"/>
          <w:sz w:val="28"/>
          <w:szCs w:val="28"/>
          <w:rtl/>
          <w:lang w:bidi="ps-AF"/>
        </w:rPr>
        <w:t>یفدین  سنګ شورا کلی کی احمد  خشنوکلی کی عین الدین دهن لشکرکلی کی قومندان عین الدین تحت کلی کی عطامحمد بادګاه کلی کی عبدالقیوم ،عبدالودو حاجی دلبر،عبدالوهاب ،جهادوال ومحمد موسی ، حاجی احمد ، محمد طاهر ، سعدالله ،نظرمحمد ولسوالی لعل وسرجنګل اړوند سنګ زرد کلی کی حاجی ابراهیم  دهن کوله کلی کی سید کاظم دهن علی بیګ کلی کی محمد رضا ،ګلی ،ابراهیم بیګ، محمدعلی بیخی سنګ کلی کی قربان ، سید علی  ایبګ کلی کی نادر سردشت کلی کی محمد حسن ،چمن ،طلامحمد،حسین سفیدریک امام جان  ته دمڼو ،ناکواوزردالو</w:t>
      </w:r>
      <w:r w:rsidR="00375F6E">
        <w:rPr>
          <w:rFonts w:hint="cs"/>
          <w:sz w:val="28"/>
          <w:szCs w:val="28"/>
          <w:rtl/>
          <w:lang w:bidi="fa-IR"/>
        </w:rPr>
        <w:t xml:space="preserve"> نهالګی ورکړی وه له نزدی ولیدل شوه چی </w:t>
      </w:r>
      <w:r w:rsidR="00F65B26">
        <w:rPr>
          <w:rFonts w:hint="cs"/>
          <w:sz w:val="28"/>
          <w:szCs w:val="28"/>
          <w:rtl/>
          <w:lang w:bidi="ps-AF"/>
        </w:rPr>
        <w:t>بڼونه شنه اوتازه وه امابعضی بنونه وچ شوی وه چی بیر</w:t>
      </w:r>
      <w:r w:rsidR="006D1F3C">
        <w:rPr>
          <w:rFonts w:hint="cs"/>
          <w:sz w:val="28"/>
          <w:szCs w:val="28"/>
          <w:rtl/>
          <w:lang w:bidi="ps-AF"/>
        </w:rPr>
        <w:t xml:space="preserve">ته </w:t>
      </w:r>
      <w:r w:rsidR="00F65B26">
        <w:rPr>
          <w:rFonts w:hint="cs"/>
          <w:sz w:val="28"/>
          <w:szCs w:val="28"/>
          <w:rtl/>
          <w:lang w:bidi="ps-AF"/>
        </w:rPr>
        <w:t xml:space="preserve">دبخ څخه نوی راشنه شوی وه </w:t>
      </w:r>
      <w:r w:rsidR="007915C5">
        <w:rPr>
          <w:rFonts w:hint="cs"/>
          <w:sz w:val="28"/>
          <w:szCs w:val="28"/>
          <w:rtl/>
          <w:lang w:bidi="ps-AF"/>
        </w:rPr>
        <w:t>.</w:t>
      </w:r>
    </w:p>
    <w:p w:rsidR="004C53C6" w:rsidRDefault="005A71EA" w:rsidP="005A71EA">
      <w:pPr>
        <w:bidi/>
        <w:spacing w:after="0"/>
        <w:jc w:val="both"/>
        <w:rPr>
          <w:sz w:val="28"/>
          <w:szCs w:val="28"/>
          <w:rtl/>
          <w:lang w:bidi="fa-IR"/>
        </w:rPr>
      </w:pPr>
      <w:r>
        <w:rPr>
          <w:rFonts w:hint="cs"/>
          <w:sz w:val="28"/>
          <w:szCs w:val="28"/>
          <w:rtl/>
          <w:lang w:bidi="ps-AF"/>
        </w:rPr>
        <w:t xml:space="preserve">پروسیس سنتربخش مرکزلعل کی دهواګل  په سفیدریګ کی  امینه په نامه پروسیس سنترولیدل شوه لاندی سامان ورته ورکړی وه په سقاوه کلی کی چکدم ولیدل شو ه چی کارونه خلاص وه اما تراوسه پوری ګته اخستونکوته دپروژی لخوا روپی ندی ورکړل شوی </w:t>
      </w:r>
      <w:r w:rsidR="00875A19">
        <w:rPr>
          <w:rFonts w:hint="cs"/>
          <w:sz w:val="28"/>
          <w:szCs w:val="28"/>
          <w:rtl/>
          <w:lang w:bidi="fa-IR"/>
        </w:rPr>
        <w:t xml:space="preserve"> </w:t>
      </w:r>
      <w:r w:rsidR="00AE17D7">
        <w:rPr>
          <w:rFonts w:hint="cs"/>
          <w:sz w:val="28"/>
          <w:szCs w:val="28"/>
          <w:rtl/>
          <w:lang w:bidi="fa-IR"/>
        </w:rPr>
        <w:t xml:space="preserve">چی </w:t>
      </w:r>
      <w:r w:rsidR="0065770A">
        <w:rPr>
          <w:rFonts w:hint="cs"/>
          <w:sz w:val="28"/>
          <w:szCs w:val="28"/>
          <w:rtl/>
          <w:lang w:bidi="fa-IR"/>
        </w:rPr>
        <w:t>لاندی نیمګړتیاوی پکی شتون لری .</w:t>
      </w:r>
    </w:p>
    <w:p w:rsidR="001D0484" w:rsidRDefault="00525A23" w:rsidP="00F212EE">
      <w:pPr>
        <w:bidi/>
        <w:spacing w:after="0"/>
        <w:jc w:val="both"/>
        <w:rPr>
          <w:b/>
          <w:bCs/>
          <w:sz w:val="28"/>
          <w:szCs w:val="28"/>
          <w:u w:val="single"/>
          <w:rtl/>
          <w:lang w:bidi="ps-AF"/>
        </w:rPr>
      </w:pPr>
      <w:r w:rsidRPr="009309E2">
        <w:rPr>
          <w:rFonts w:hint="cs"/>
          <w:b/>
          <w:bCs/>
          <w:sz w:val="28"/>
          <w:szCs w:val="28"/>
          <w:u w:val="single"/>
          <w:rtl/>
          <w:lang w:bidi="ps-AF"/>
        </w:rPr>
        <w:t>موندنی</w:t>
      </w:r>
      <w:r w:rsidR="00652A9B" w:rsidRPr="009309E2">
        <w:rPr>
          <w:rFonts w:hint="cs"/>
          <w:b/>
          <w:bCs/>
          <w:sz w:val="28"/>
          <w:szCs w:val="28"/>
          <w:u w:val="single"/>
          <w:rtl/>
          <w:lang w:bidi="ps-AF"/>
        </w:rPr>
        <w:t xml:space="preserve"> :</w:t>
      </w:r>
    </w:p>
    <w:p w:rsidR="00C54802" w:rsidRDefault="00652A9B" w:rsidP="00CA7007">
      <w:pPr>
        <w:pStyle w:val="ListParagraph"/>
        <w:numPr>
          <w:ilvl w:val="0"/>
          <w:numId w:val="2"/>
        </w:numPr>
        <w:tabs>
          <w:tab w:val="right" w:pos="90"/>
          <w:tab w:val="right" w:pos="364"/>
        </w:tabs>
        <w:bidi/>
        <w:ind w:left="0" w:firstLine="0"/>
        <w:jc w:val="both"/>
        <w:rPr>
          <w:sz w:val="28"/>
          <w:szCs w:val="28"/>
          <w:lang w:bidi="ps-AF"/>
        </w:rPr>
      </w:pPr>
      <w:r w:rsidRPr="001D0484">
        <w:rPr>
          <w:rFonts w:hint="cs"/>
          <w:sz w:val="28"/>
          <w:szCs w:val="28"/>
          <w:rtl/>
          <w:lang w:bidi="ps-AF"/>
        </w:rPr>
        <w:t xml:space="preserve">دپروژه </w:t>
      </w:r>
      <w:r w:rsidR="00973657" w:rsidRPr="001D0484">
        <w:rPr>
          <w:rFonts w:hint="cs"/>
          <w:sz w:val="28"/>
          <w:szCs w:val="28"/>
          <w:rtl/>
          <w:lang w:bidi="ps-AF"/>
        </w:rPr>
        <w:t xml:space="preserve">ساحی له نزدی ولیدل شوی </w:t>
      </w:r>
      <w:r w:rsidR="006C0A33">
        <w:rPr>
          <w:rFonts w:hint="cs"/>
          <w:sz w:val="28"/>
          <w:szCs w:val="28"/>
          <w:rtl/>
          <w:lang w:bidi="ps-AF"/>
        </w:rPr>
        <w:t>د۱۳۹۷ کال کی چی کوم دشنوخونو لپاره دسبزیجاتو تخمونه ورکړل شوی دی بی کیفیته دی</w:t>
      </w:r>
      <w:r w:rsidR="007B70C9">
        <w:rPr>
          <w:rFonts w:hint="cs"/>
          <w:sz w:val="28"/>
          <w:szCs w:val="28"/>
          <w:rtl/>
          <w:lang w:bidi="ps-AF"/>
        </w:rPr>
        <w:t xml:space="preserve"> اوګټه اخستونکو</w:t>
      </w:r>
      <w:r w:rsidR="00CA7007">
        <w:rPr>
          <w:rFonts w:hint="cs"/>
          <w:sz w:val="28"/>
          <w:szCs w:val="28"/>
          <w:rtl/>
          <w:lang w:bidi="ps-AF"/>
        </w:rPr>
        <w:t>دسبزیجاتوتخم څخه</w:t>
      </w:r>
      <w:r w:rsidR="007B70C9">
        <w:rPr>
          <w:rFonts w:hint="cs"/>
          <w:sz w:val="28"/>
          <w:szCs w:val="28"/>
          <w:rtl/>
          <w:lang w:bidi="ps-AF"/>
        </w:rPr>
        <w:t xml:space="preserve"> </w:t>
      </w:r>
      <w:r w:rsidR="006C44A7">
        <w:rPr>
          <w:rFonts w:hint="cs"/>
          <w:sz w:val="28"/>
          <w:szCs w:val="28"/>
          <w:rtl/>
          <w:lang w:bidi="ps-AF"/>
        </w:rPr>
        <w:t xml:space="preserve">راضی نه </w:t>
      </w:r>
      <w:r w:rsidR="007B70C9">
        <w:rPr>
          <w:rFonts w:hint="cs"/>
          <w:sz w:val="28"/>
          <w:szCs w:val="28"/>
          <w:rtl/>
          <w:lang w:bidi="ps-AF"/>
        </w:rPr>
        <w:t xml:space="preserve"> وه </w:t>
      </w:r>
      <w:r w:rsidR="006C0A33">
        <w:rPr>
          <w:rFonts w:hint="cs"/>
          <w:sz w:val="28"/>
          <w:szCs w:val="28"/>
          <w:rtl/>
          <w:lang w:bidi="ps-AF"/>
        </w:rPr>
        <w:t>.</w:t>
      </w:r>
      <w:r w:rsidR="00C54802">
        <w:rPr>
          <w:rFonts w:hint="cs"/>
          <w:sz w:val="28"/>
          <w:szCs w:val="28"/>
          <w:rtl/>
          <w:lang w:bidi="fa-IR"/>
        </w:rPr>
        <w:t xml:space="preserve"> </w:t>
      </w:r>
    </w:p>
    <w:p w:rsidR="00E3573F" w:rsidRDefault="006C0A33" w:rsidP="002F4360">
      <w:pPr>
        <w:pStyle w:val="ListParagraph"/>
        <w:numPr>
          <w:ilvl w:val="0"/>
          <w:numId w:val="2"/>
        </w:numPr>
        <w:tabs>
          <w:tab w:val="right" w:pos="90"/>
          <w:tab w:val="right" w:pos="364"/>
        </w:tabs>
        <w:bidi/>
        <w:ind w:left="0" w:firstLine="0"/>
        <w:jc w:val="both"/>
        <w:rPr>
          <w:sz w:val="28"/>
          <w:szCs w:val="28"/>
          <w:lang w:bidi="ps-AF"/>
        </w:rPr>
      </w:pPr>
      <w:r>
        <w:rPr>
          <w:rFonts w:hint="cs"/>
          <w:sz w:val="28"/>
          <w:szCs w:val="28"/>
          <w:rtl/>
          <w:lang w:bidi="ps-AF"/>
        </w:rPr>
        <w:t xml:space="preserve">د۱۳۹۸ کال په پلان کی ۵۰ شنی خونی منظورشوی دی خوپه ساحه کی ۳۰ شنی خونی ویشل شوی دی </w:t>
      </w:r>
      <w:r w:rsidR="0025622B">
        <w:rPr>
          <w:rFonts w:hint="cs"/>
          <w:sz w:val="28"/>
          <w:szCs w:val="28"/>
          <w:rtl/>
          <w:lang w:bidi="ps-AF"/>
        </w:rPr>
        <w:t>دنوموړی پروژی دمسؤل په وینا چی دمرکزڅخه مونږته (۲۰) شنی خونی ندی لیږل شوی</w:t>
      </w:r>
      <w:r w:rsidR="00B23D7D">
        <w:rPr>
          <w:rFonts w:hint="cs"/>
          <w:sz w:val="28"/>
          <w:szCs w:val="28"/>
          <w:rtl/>
          <w:lang w:bidi="ps-AF"/>
        </w:rPr>
        <w:t>.</w:t>
      </w:r>
    </w:p>
    <w:p w:rsidR="008E21E5" w:rsidRDefault="00B23D7D" w:rsidP="00A61F97">
      <w:pPr>
        <w:pStyle w:val="ListParagraph"/>
        <w:numPr>
          <w:ilvl w:val="0"/>
          <w:numId w:val="2"/>
        </w:numPr>
        <w:tabs>
          <w:tab w:val="right" w:pos="90"/>
          <w:tab w:val="right" w:pos="364"/>
        </w:tabs>
        <w:bidi/>
        <w:ind w:left="0" w:firstLine="0"/>
        <w:jc w:val="both"/>
        <w:rPr>
          <w:sz w:val="28"/>
          <w:szCs w:val="28"/>
          <w:lang w:bidi="ps-AF"/>
        </w:rPr>
      </w:pPr>
      <w:r>
        <w:rPr>
          <w:rFonts w:hint="cs"/>
          <w:sz w:val="28"/>
          <w:szCs w:val="28"/>
          <w:rtl/>
          <w:lang w:bidi="ps-AF"/>
        </w:rPr>
        <w:t xml:space="preserve">په لعل وسرجنګل او دولینه ولسوالیو کی چی دکندزولایت څخه  کوم </w:t>
      </w:r>
      <w:r w:rsidR="00275CCE">
        <w:rPr>
          <w:rFonts w:hint="cs"/>
          <w:sz w:val="28"/>
          <w:szCs w:val="28"/>
          <w:rtl/>
          <w:lang w:bidi="ps-AF"/>
        </w:rPr>
        <w:t>دمڼو</w:t>
      </w:r>
      <w:r>
        <w:rPr>
          <w:rFonts w:hint="cs"/>
          <w:sz w:val="28"/>
          <w:szCs w:val="28"/>
          <w:rtl/>
          <w:lang w:bidi="ps-AF"/>
        </w:rPr>
        <w:t xml:space="preserve">نهالګی راوړی وه دغورولایت اب هوا سره توافق نه لری </w:t>
      </w:r>
      <w:r w:rsidR="00275CCE">
        <w:rPr>
          <w:rFonts w:hint="cs"/>
          <w:sz w:val="28"/>
          <w:szCs w:val="28"/>
          <w:rtl/>
          <w:lang w:bidi="ps-AF"/>
        </w:rPr>
        <w:t>اونتجه یی نده ورکړی</w:t>
      </w:r>
      <w:r>
        <w:rPr>
          <w:rFonts w:hint="cs"/>
          <w:sz w:val="28"/>
          <w:szCs w:val="28"/>
          <w:rtl/>
          <w:lang w:bidi="ps-AF"/>
        </w:rPr>
        <w:t>.</w:t>
      </w:r>
    </w:p>
    <w:p w:rsidR="009161A7" w:rsidRPr="009161A7" w:rsidRDefault="009161A7" w:rsidP="009161A7">
      <w:pPr>
        <w:tabs>
          <w:tab w:val="right" w:pos="90"/>
          <w:tab w:val="right" w:pos="364"/>
        </w:tabs>
        <w:bidi/>
        <w:jc w:val="both"/>
        <w:rPr>
          <w:sz w:val="28"/>
          <w:szCs w:val="28"/>
          <w:lang w:bidi="ps-AF"/>
        </w:rPr>
      </w:pPr>
    </w:p>
    <w:p w:rsidR="001D0484" w:rsidRDefault="00E62D71" w:rsidP="001D0484">
      <w:pPr>
        <w:bidi/>
        <w:spacing w:after="0"/>
        <w:jc w:val="both"/>
        <w:rPr>
          <w:b/>
          <w:bCs/>
          <w:sz w:val="28"/>
          <w:szCs w:val="28"/>
          <w:u w:val="single"/>
          <w:rtl/>
          <w:lang w:bidi="ps-AF"/>
        </w:rPr>
      </w:pPr>
      <w:r w:rsidRPr="009309E2">
        <w:rPr>
          <w:rFonts w:hint="cs"/>
          <w:b/>
          <w:bCs/>
          <w:sz w:val="28"/>
          <w:szCs w:val="28"/>
          <w:u w:val="single"/>
          <w:rtl/>
          <w:lang w:bidi="ps-AF"/>
        </w:rPr>
        <w:t>سپارښتنی</w:t>
      </w:r>
      <w:r w:rsidRPr="009309E2">
        <w:rPr>
          <w:rFonts w:hint="cs"/>
          <w:b/>
          <w:bCs/>
          <w:sz w:val="28"/>
          <w:szCs w:val="28"/>
          <w:u w:val="single"/>
          <w:rtl/>
          <w:lang w:bidi="fa-IR"/>
        </w:rPr>
        <w:t>:</w:t>
      </w:r>
    </w:p>
    <w:p w:rsidR="00E62D71" w:rsidRPr="001D0484" w:rsidRDefault="005F724D" w:rsidP="005523A4">
      <w:pPr>
        <w:pStyle w:val="ListParagraph"/>
        <w:numPr>
          <w:ilvl w:val="0"/>
          <w:numId w:val="1"/>
        </w:numPr>
        <w:tabs>
          <w:tab w:val="right" w:pos="0"/>
          <w:tab w:val="right" w:pos="274"/>
        </w:tabs>
        <w:bidi/>
        <w:ind w:left="90" w:firstLine="36"/>
        <w:jc w:val="both"/>
        <w:rPr>
          <w:sz w:val="28"/>
          <w:szCs w:val="28"/>
          <w:rtl/>
          <w:lang w:bidi="ps-AF"/>
        </w:rPr>
      </w:pPr>
      <w:r w:rsidRPr="001D0484">
        <w:rPr>
          <w:rFonts w:hint="cs"/>
          <w:sz w:val="28"/>
          <w:szCs w:val="28"/>
          <w:rtl/>
          <w:lang w:bidi="ps-AF"/>
        </w:rPr>
        <w:t>دبڼوالی  اومالداری ملی</w:t>
      </w:r>
      <w:r w:rsidRPr="001D0484">
        <w:rPr>
          <w:rFonts w:hint="cs"/>
          <w:sz w:val="28"/>
          <w:szCs w:val="28"/>
          <w:rtl/>
          <w:lang w:bidi="fa-IR"/>
        </w:rPr>
        <w:t>(</w:t>
      </w:r>
      <w:r w:rsidRPr="001D0484">
        <w:rPr>
          <w:sz w:val="28"/>
          <w:szCs w:val="28"/>
          <w:lang w:bidi="ps-AF"/>
        </w:rPr>
        <w:t>NHLP</w:t>
      </w:r>
      <w:r w:rsidRPr="001D0484">
        <w:rPr>
          <w:rFonts w:hint="cs"/>
          <w:sz w:val="28"/>
          <w:szCs w:val="28"/>
          <w:rtl/>
          <w:lang w:bidi="ps-AF"/>
        </w:rPr>
        <w:t xml:space="preserve">) </w:t>
      </w:r>
      <w:r w:rsidR="00C56D4D" w:rsidRPr="001D0484">
        <w:rPr>
          <w:rFonts w:hint="cs"/>
          <w:sz w:val="28"/>
          <w:szCs w:val="28"/>
          <w:rtl/>
          <w:lang w:bidi="ps-AF"/>
        </w:rPr>
        <w:t xml:space="preserve">پروژی </w:t>
      </w:r>
      <w:r w:rsidRPr="001D0484">
        <w:rPr>
          <w:rFonts w:hint="cs"/>
          <w:sz w:val="28"/>
          <w:szCs w:val="28"/>
          <w:rtl/>
          <w:lang w:bidi="ps-AF"/>
        </w:rPr>
        <w:t xml:space="preserve">ته سپارښتنه کیږی چی </w:t>
      </w:r>
      <w:r w:rsidR="00AA1426">
        <w:rPr>
          <w:rFonts w:hint="cs"/>
          <w:sz w:val="28"/>
          <w:szCs w:val="28"/>
          <w:rtl/>
          <w:lang w:bidi="ps-AF"/>
        </w:rPr>
        <w:t xml:space="preserve">په ۱۳۹۷ کال کی کوم دسبزیجاتو تخمونه دغورولایت ته لیږی وه خراب وه باید قراردادکونکی شرکت جبران خساره ورکړی او په راتلونکی کی دی داسی شرکت سره قرارداد وکړل شی چی کیفیت داره </w:t>
      </w:r>
      <w:r w:rsidR="003B5AE4">
        <w:rPr>
          <w:rFonts w:hint="cs"/>
          <w:sz w:val="28"/>
          <w:szCs w:val="28"/>
          <w:rtl/>
          <w:lang w:bidi="ps-AF"/>
        </w:rPr>
        <w:t xml:space="preserve">اوتصدیق شوی </w:t>
      </w:r>
      <w:r w:rsidR="00AA1426">
        <w:rPr>
          <w:rFonts w:hint="cs"/>
          <w:sz w:val="28"/>
          <w:szCs w:val="28"/>
          <w:rtl/>
          <w:lang w:bidi="ps-AF"/>
        </w:rPr>
        <w:t xml:space="preserve">تخم ګټه </w:t>
      </w:r>
      <w:r w:rsidR="00C11662">
        <w:rPr>
          <w:rFonts w:hint="cs"/>
          <w:sz w:val="28"/>
          <w:szCs w:val="28"/>
          <w:rtl/>
          <w:lang w:bidi="ps-AF"/>
        </w:rPr>
        <w:t>ا</w:t>
      </w:r>
      <w:r w:rsidR="00AA1426">
        <w:rPr>
          <w:rFonts w:hint="cs"/>
          <w:sz w:val="28"/>
          <w:szCs w:val="28"/>
          <w:rtl/>
          <w:lang w:bidi="ps-AF"/>
        </w:rPr>
        <w:t xml:space="preserve">خستونکو ته </w:t>
      </w:r>
      <w:r w:rsidR="00C11662">
        <w:rPr>
          <w:rFonts w:hint="cs"/>
          <w:sz w:val="28"/>
          <w:szCs w:val="28"/>
          <w:rtl/>
          <w:lang w:bidi="ps-AF"/>
        </w:rPr>
        <w:t>عرضه</w:t>
      </w:r>
      <w:r w:rsidR="00AA1426">
        <w:rPr>
          <w:rFonts w:hint="cs"/>
          <w:sz w:val="28"/>
          <w:szCs w:val="28"/>
          <w:rtl/>
          <w:lang w:bidi="ps-AF"/>
        </w:rPr>
        <w:t xml:space="preserve"> کړی</w:t>
      </w:r>
      <w:r w:rsidR="008602FF" w:rsidRPr="001D0484">
        <w:rPr>
          <w:rFonts w:hint="cs"/>
          <w:sz w:val="28"/>
          <w:szCs w:val="28"/>
          <w:rtl/>
          <w:lang w:bidi="ps-AF"/>
        </w:rPr>
        <w:t xml:space="preserve"> </w:t>
      </w:r>
      <w:r w:rsidR="00C56D4D" w:rsidRPr="001D0484">
        <w:rPr>
          <w:rFonts w:hint="cs"/>
          <w:sz w:val="28"/>
          <w:szCs w:val="28"/>
          <w:rtl/>
          <w:lang w:bidi="ps-AF"/>
        </w:rPr>
        <w:t>.</w:t>
      </w:r>
    </w:p>
    <w:p w:rsidR="008602FF" w:rsidRPr="001D0484" w:rsidRDefault="00C56D4D" w:rsidP="005523A4">
      <w:pPr>
        <w:pStyle w:val="ListParagraph"/>
        <w:numPr>
          <w:ilvl w:val="0"/>
          <w:numId w:val="1"/>
        </w:numPr>
        <w:tabs>
          <w:tab w:val="right" w:pos="274"/>
        </w:tabs>
        <w:bidi/>
        <w:ind w:left="0" w:firstLine="126"/>
        <w:jc w:val="both"/>
        <w:rPr>
          <w:sz w:val="28"/>
          <w:szCs w:val="28"/>
          <w:rtl/>
          <w:lang w:bidi="ps-AF"/>
        </w:rPr>
      </w:pPr>
      <w:r w:rsidRPr="001D0484">
        <w:rPr>
          <w:rFonts w:hint="cs"/>
          <w:sz w:val="28"/>
          <w:szCs w:val="28"/>
          <w:rtl/>
          <w:lang w:bidi="ps-AF"/>
        </w:rPr>
        <w:t>دبڼوالی  اومالداری ملی</w:t>
      </w:r>
      <w:r w:rsidRPr="001D0484">
        <w:rPr>
          <w:rFonts w:hint="cs"/>
          <w:sz w:val="28"/>
          <w:szCs w:val="28"/>
          <w:rtl/>
          <w:lang w:bidi="fa-IR"/>
        </w:rPr>
        <w:t>(</w:t>
      </w:r>
      <w:r w:rsidRPr="001D0484">
        <w:rPr>
          <w:sz w:val="28"/>
          <w:szCs w:val="28"/>
          <w:lang w:bidi="ps-AF"/>
        </w:rPr>
        <w:t>NHLP</w:t>
      </w:r>
      <w:r w:rsidRPr="001D0484">
        <w:rPr>
          <w:rFonts w:hint="cs"/>
          <w:sz w:val="28"/>
          <w:szCs w:val="28"/>
          <w:rtl/>
          <w:lang w:bidi="ps-AF"/>
        </w:rPr>
        <w:t xml:space="preserve">) </w:t>
      </w:r>
      <w:r w:rsidR="00FF3466">
        <w:rPr>
          <w:rFonts w:hint="cs"/>
          <w:sz w:val="28"/>
          <w:szCs w:val="28"/>
          <w:rtl/>
          <w:lang w:bidi="ps-AF"/>
        </w:rPr>
        <w:t xml:space="preserve">پروژی ته سپارښتنه کیږی چی په ۱۳۹۸ کال لپارشنوخونو ته هیڅ نوع دسبزیجاتوتخم نده استول شوی هرڅومره عاجل کیږی باید </w:t>
      </w:r>
      <w:r w:rsidR="00C11662">
        <w:rPr>
          <w:rFonts w:hint="cs"/>
          <w:sz w:val="28"/>
          <w:szCs w:val="28"/>
          <w:rtl/>
          <w:lang w:bidi="ps-AF"/>
        </w:rPr>
        <w:t xml:space="preserve">دپلان مطابق </w:t>
      </w:r>
      <w:r w:rsidR="00FF3466">
        <w:rPr>
          <w:rFonts w:hint="cs"/>
          <w:sz w:val="28"/>
          <w:szCs w:val="28"/>
          <w:rtl/>
          <w:lang w:bidi="ps-AF"/>
        </w:rPr>
        <w:t xml:space="preserve">نوموړی ولایت ته دسبزیجاتوتخم واستول شی </w:t>
      </w:r>
      <w:r w:rsidRPr="001D0484">
        <w:rPr>
          <w:rFonts w:hint="cs"/>
          <w:sz w:val="28"/>
          <w:szCs w:val="28"/>
          <w:rtl/>
          <w:lang w:bidi="ps-AF"/>
        </w:rPr>
        <w:t>.</w:t>
      </w:r>
    </w:p>
    <w:p w:rsidR="00C56D4D" w:rsidRDefault="00F01ACA" w:rsidP="005523A4">
      <w:pPr>
        <w:pStyle w:val="ListParagraph"/>
        <w:numPr>
          <w:ilvl w:val="0"/>
          <w:numId w:val="1"/>
        </w:numPr>
        <w:tabs>
          <w:tab w:val="right" w:pos="0"/>
          <w:tab w:val="right" w:pos="274"/>
        </w:tabs>
        <w:bidi/>
        <w:ind w:left="0" w:firstLine="126"/>
        <w:jc w:val="both"/>
        <w:rPr>
          <w:sz w:val="28"/>
          <w:szCs w:val="28"/>
          <w:lang w:bidi="ps-AF"/>
        </w:rPr>
      </w:pPr>
      <w:r>
        <w:rPr>
          <w:rFonts w:hint="cs"/>
          <w:sz w:val="28"/>
          <w:szCs w:val="28"/>
          <w:rtl/>
          <w:lang w:bidi="ps-AF"/>
        </w:rPr>
        <w:t>د</w:t>
      </w:r>
      <w:r w:rsidR="005F56E6">
        <w:rPr>
          <w:rFonts w:hint="cs"/>
          <w:sz w:val="28"/>
          <w:szCs w:val="28"/>
          <w:rtl/>
          <w:lang w:bidi="ps-AF"/>
        </w:rPr>
        <w:t>غور</w:t>
      </w:r>
      <w:r w:rsidR="00C56D4D" w:rsidRPr="001D0484">
        <w:rPr>
          <w:rFonts w:hint="cs"/>
          <w:sz w:val="28"/>
          <w:szCs w:val="28"/>
          <w:rtl/>
          <w:lang w:bidi="ps-AF"/>
        </w:rPr>
        <w:t xml:space="preserve"> کرنی ریاست ته سپارښتنه کیږی چی ددی پروژی څخه څیړنه وکړی </w:t>
      </w:r>
      <w:r w:rsidR="00F21C8B" w:rsidRPr="001D0484">
        <w:rPr>
          <w:rFonts w:hint="cs"/>
          <w:sz w:val="28"/>
          <w:szCs w:val="28"/>
          <w:rtl/>
          <w:lang w:bidi="ps-AF"/>
        </w:rPr>
        <w:t xml:space="preserve">چی </w:t>
      </w:r>
      <w:r w:rsidR="0029429C">
        <w:rPr>
          <w:rFonts w:hint="cs"/>
          <w:sz w:val="28"/>
          <w:szCs w:val="28"/>
          <w:rtl/>
          <w:lang w:bidi="ps-AF"/>
        </w:rPr>
        <w:t xml:space="preserve"> پروژه په </w:t>
      </w:r>
      <w:r w:rsidR="0029429C">
        <w:rPr>
          <w:rFonts w:hint="cs"/>
          <w:sz w:val="28"/>
          <w:szCs w:val="28"/>
          <w:rtl/>
          <w:lang w:bidi="fa-IR"/>
        </w:rPr>
        <w:t>سمه</w:t>
      </w:r>
      <w:r w:rsidR="00C56D4D" w:rsidRPr="001D0484">
        <w:rPr>
          <w:rFonts w:hint="cs"/>
          <w:sz w:val="28"/>
          <w:szCs w:val="28"/>
          <w:rtl/>
          <w:lang w:bidi="ps-AF"/>
        </w:rPr>
        <w:t xml:space="preserve"> توګه عملی شی .</w:t>
      </w:r>
    </w:p>
    <w:p w:rsidR="0039746A" w:rsidRDefault="002C02DB" w:rsidP="005523A4">
      <w:pPr>
        <w:pStyle w:val="ListParagraph"/>
        <w:numPr>
          <w:ilvl w:val="0"/>
          <w:numId w:val="1"/>
        </w:numPr>
        <w:tabs>
          <w:tab w:val="right" w:pos="0"/>
          <w:tab w:val="right" w:pos="274"/>
        </w:tabs>
        <w:bidi/>
        <w:ind w:left="0" w:firstLine="126"/>
        <w:jc w:val="both"/>
        <w:rPr>
          <w:sz w:val="28"/>
          <w:szCs w:val="28"/>
          <w:lang w:bidi="ps-AF"/>
        </w:rPr>
      </w:pPr>
      <w:r w:rsidRPr="001D0484">
        <w:rPr>
          <w:rFonts w:hint="cs"/>
          <w:sz w:val="28"/>
          <w:szCs w:val="28"/>
          <w:rtl/>
          <w:lang w:bidi="ps-AF"/>
        </w:rPr>
        <w:t>دبڼوالی  اومالداری ملی</w:t>
      </w:r>
      <w:r w:rsidRPr="00D22852">
        <w:rPr>
          <w:rFonts w:hint="cs"/>
          <w:rtl/>
        </w:rPr>
        <w:t>(</w:t>
      </w:r>
      <w:r w:rsidRPr="00D22852">
        <w:t>NHLP</w:t>
      </w:r>
      <w:r w:rsidRPr="00D22852">
        <w:rPr>
          <w:rFonts w:hint="cs"/>
          <w:rtl/>
        </w:rPr>
        <w:t xml:space="preserve">) </w:t>
      </w:r>
      <w:r w:rsidRPr="001D0484">
        <w:rPr>
          <w:rFonts w:hint="cs"/>
          <w:sz w:val="28"/>
          <w:szCs w:val="28"/>
          <w:rtl/>
          <w:lang w:bidi="ps-AF"/>
        </w:rPr>
        <w:t>پروژی ته سپارښتنه کیږی</w:t>
      </w:r>
      <w:r w:rsidR="001D658F">
        <w:rPr>
          <w:rFonts w:hint="cs"/>
          <w:sz w:val="28"/>
          <w:szCs w:val="28"/>
          <w:rtl/>
          <w:lang w:bidi="fa-IR"/>
        </w:rPr>
        <w:t xml:space="preserve"> </w:t>
      </w:r>
      <w:r w:rsidR="001D658F">
        <w:rPr>
          <w:rFonts w:hint="cs"/>
          <w:sz w:val="28"/>
          <w:szCs w:val="28"/>
          <w:rtl/>
          <w:lang w:bidi="ps-AF"/>
        </w:rPr>
        <w:t>کوم نهالګی چی دکندز</w:t>
      </w:r>
      <w:r w:rsidR="00F333CA">
        <w:rPr>
          <w:rFonts w:hint="cs"/>
          <w:sz w:val="28"/>
          <w:szCs w:val="28"/>
          <w:rtl/>
          <w:lang w:bidi="ps-AF"/>
        </w:rPr>
        <w:t>ولایت</w:t>
      </w:r>
      <w:r w:rsidR="001D658F">
        <w:rPr>
          <w:rFonts w:hint="cs"/>
          <w:sz w:val="28"/>
          <w:szCs w:val="28"/>
          <w:rtl/>
          <w:lang w:bidi="ps-AF"/>
        </w:rPr>
        <w:t xml:space="preserve"> له ق</w:t>
      </w:r>
      <w:r w:rsidR="003E5546">
        <w:rPr>
          <w:rFonts w:hint="cs"/>
          <w:sz w:val="28"/>
          <w:szCs w:val="28"/>
          <w:rtl/>
          <w:lang w:bidi="ps-AF"/>
        </w:rPr>
        <w:t>و</w:t>
      </w:r>
      <w:r w:rsidR="001D658F">
        <w:rPr>
          <w:rFonts w:hint="cs"/>
          <w:sz w:val="28"/>
          <w:szCs w:val="28"/>
          <w:rtl/>
          <w:lang w:bidi="ps-AF"/>
        </w:rPr>
        <w:t xml:space="preserve">ریو څخه غورولایت ته لیږل شوی دی ددی ولایت له اب هوا سره توافق نه لری باید په راتلونکی کی دداسی ولایت څخه نهالګی وپیرول شی </w:t>
      </w:r>
      <w:r w:rsidR="00F333CA">
        <w:rPr>
          <w:rFonts w:hint="cs"/>
          <w:sz w:val="28"/>
          <w:szCs w:val="28"/>
          <w:rtl/>
          <w:lang w:bidi="ps-AF"/>
        </w:rPr>
        <w:t xml:space="preserve">چی </w:t>
      </w:r>
      <w:r w:rsidR="001D658F">
        <w:rPr>
          <w:rFonts w:hint="cs"/>
          <w:sz w:val="28"/>
          <w:szCs w:val="28"/>
          <w:rtl/>
          <w:lang w:bidi="ps-AF"/>
        </w:rPr>
        <w:t>دغورولایت اب هوا سره یوشان او توافق حاصل کړی</w:t>
      </w:r>
      <w:r>
        <w:rPr>
          <w:rFonts w:hint="cs"/>
          <w:sz w:val="28"/>
          <w:szCs w:val="28"/>
          <w:rtl/>
          <w:lang w:bidi="fa-IR"/>
        </w:rPr>
        <w:t>.</w:t>
      </w:r>
    </w:p>
    <w:p w:rsidR="00764A36" w:rsidRDefault="00B23D7D" w:rsidP="005523A4">
      <w:pPr>
        <w:pStyle w:val="ListParagraph"/>
        <w:numPr>
          <w:ilvl w:val="0"/>
          <w:numId w:val="1"/>
        </w:numPr>
        <w:tabs>
          <w:tab w:val="right" w:pos="0"/>
          <w:tab w:val="right" w:pos="274"/>
        </w:tabs>
        <w:bidi/>
        <w:ind w:left="0" w:firstLine="126"/>
        <w:jc w:val="both"/>
        <w:rPr>
          <w:sz w:val="28"/>
          <w:szCs w:val="28"/>
          <w:lang w:bidi="ps-AF"/>
        </w:rPr>
      </w:pPr>
      <w:r w:rsidRPr="001D0484">
        <w:rPr>
          <w:rFonts w:hint="cs"/>
          <w:sz w:val="28"/>
          <w:szCs w:val="28"/>
          <w:rtl/>
          <w:lang w:bidi="ps-AF"/>
        </w:rPr>
        <w:t>دبڼوالی  اومالداری ملی</w:t>
      </w:r>
      <w:r w:rsidRPr="001D0484">
        <w:rPr>
          <w:rFonts w:hint="cs"/>
          <w:sz w:val="28"/>
          <w:szCs w:val="28"/>
          <w:rtl/>
          <w:lang w:bidi="fa-IR"/>
        </w:rPr>
        <w:t>(</w:t>
      </w:r>
      <w:r w:rsidRPr="001D0484">
        <w:rPr>
          <w:sz w:val="28"/>
          <w:szCs w:val="28"/>
          <w:lang w:bidi="ps-AF"/>
        </w:rPr>
        <w:t>NHLP</w:t>
      </w:r>
      <w:r w:rsidRPr="001D0484">
        <w:rPr>
          <w:rFonts w:hint="cs"/>
          <w:sz w:val="28"/>
          <w:szCs w:val="28"/>
          <w:rtl/>
          <w:lang w:bidi="ps-AF"/>
        </w:rPr>
        <w:t>) پروژی ته سپارښتنه کیږی</w:t>
      </w:r>
      <w:r>
        <w:rPr>
          <w:rFonts w:hint="cs"/>
          <w:sz w:val="28"/>
          <w:szCs w:val="28"/>
          <w:rtl/>
          <w:lang w:bidi="ps-AF"/>
        </w:rPr>
        <w:t xml:space="preserve"> باید دولایتی مسؤل </w:t>
      </w:r>
      <w:r w:rsidR="003E5546">
        <w:rPr>
          <w:rFonts w:hint="cs"/>
          <w:sz w:val="28"/>
          <w:szCs w:val="28"/>
          <w:rtl/>
          <w:lang w:bidi="ps-AF"/>
        </w:rPr>
        <w:t>محلی خلکو</w:t>
      </w:r>
      <w:r>
        <w:rPr>
          <w:rFonts w:hint="cs"/>
          <w:sz w:val="28"/>
          <w:szCs w:val="28"/>
          <w:rtl/>
          <w:lang w:bidi="ps-AF"/>
        </w:rPr>
        <w:t>په تقاضا سره پلان منظور شی ترڅو دمحل خلکوپه خواهیش سره پروژه عملی کړل شی .</w:t>
      </w:r>
    </w:p>
    <w:p w:rsidR="0000627C" w:rsidRPr="0000627C" w:rsidRDefault="0000627C" w:rsidP="0000627C">
      <w:pPr>
        <w:pStyle w:val="ListParagraph"/>
        <w:tabs>
          <w:tab w:val="right" w:pos="0"/>
          <w:tab w:val="right" w:pos="274"/>
        </w:tabs>
        <w:bidi/>
        <w:ind w:left="90"/>
        <w:jc w:val="both"/>
        <w:rPr>
          <w:b/>
          <w:bCs/>
          <w:sz w:val="32"/>
          <w:szCs w:val="32"/>
          <w:u w:val="single"/>
          <w:rtl/>
          <w:lang w:bidi="ps-AF"/>
        </w:rPr>
      </w:pPr>
      <w:r w:rsidRPr="0000627C">
        <w:rPr>
          <w:rFonts w:hint="cs"/>
          <w:b/>
          <w:bCs/>
          <w:sz w:val="32"/>
          <w:szCs w:val="32"/>
          <w:u w:val="single"/>
          <w:rtl/>
          <w:lang w:bidi="ps-AF"/>
        </w:rPr>
        <w:t>دسپینی چینی داوبولپا</w:t>
      </w:r>
      <w:r w:rsidR="000D7927">
        <w:rPr>
          <w:rFonts w:hint="cs"/>
          <w:b/>
          <w:bCs/>
          <w:sz w:val="32"/>
          <w:szCs w:val="32"/>
          <w:u w:val="single"/>
          <w:rtl/>
          <w:lang w:bidi="ps-AF"/>
        </w:rPr>
        <w:t xml:space="preserve">ره </w:t>
      </w:r>
      <w:r w:rsidRPr="0000627C">
        <w:rPr>
          <w:rFonts w:hint="cs"/>
          <w:b/>
          <w:bCs/>
          <w:sz w:val="32"/>
          <w:szCs w:val="32"/>
          <w:u w:val="single"/>
          <w:rtl/>
          <w:lang w:bidi="ps-AF"/>
        </w:rPr>
        <w:t>ذخیره جوړولوپروژه:</w:t>
      </w:r>
    </w:p>
    <w:p w:rsidR="0000627C" w:rsidRDefault="0000627C" w:rsidP="00D140B2">
      <w:pPr>
        <w:tabs>
          <w:tab w:val="right" w:pos="0"/>
          <w:tab w:val="right" w:pos="274"/>
        </w:tabs>
        <w:bidi/>
        <w:spacing w:after="0"/>
        <w:jc w:val="both"/>
        <w:rPr>
          <w:sz w:val="28"/>
          <w:szCs w:val="28"/>
          <w:rtl/>
          <w:lang w:bidi="ps-AF"/>
        </w:rPr>
      </w:pPr>
      <w:r w:rsidRPr="009309E2">
        <w:rPr>
          <w:rFonts w:hint="cs"/>
          <w:sz w:val="28"/>
          <w:szCs w:val="28"/>
          <w:rtl/>
          <w:lang w:bidi="ps-AF"/>
        </w:rPr>
        <w:t>داپروژه چی دکرنی وزارت لخواڅخه</w:t>
      </w:r>
      <w:r>
        <w:rPr>
          <w:rFonts w:hint="cs"/>
          <w:sz w:val="28"/>
          <w:szCs w:val="28"/>
          <w:rtl/>
          <w:lang w:bidi="ps-AF"/>
        </w:rPr>
        <w:t xml:space="preserve"> په ۱۳۹۸ کال کی</w:t>
      </w:r>
      <w:r w:rsidRPr="009309E2">
        <w:rPr>
          <w:rFonts w:hint="cs"/>
          <w:sz w:val="28"/>
          <w:szCs w:val="28"/>
          <w:rtl/>
          <w:lang w:bidi="ps-AF"/>
        </w:rPr>
        <w:t xml:space="preserve"> </w:t>
      </w:r>
      <w:r>
        <w:rPr>
          <w:rFonts w:hint="cs"/>
          <w:sz w:val="28"/>
          <w:szCs w:val="28"/>
          <w:rtl/>
          <w:lang w:bidi="ps-AF"/>
        </w:rPr>
        <w:t xml:space="preserve">(۱۸۰۵۴۰۰) افغانیوسره </w:t>
      </w:r>
      <w:r w:rsidRPr="009309E2">
        <w:rPr>
          <w:rFonts w:hint="cs"/>
          <w:sz w:val="28"/>
          <w:szCs w:val="28"/>
          <w:rtl/>
          <w:lang w:bidi="ps-AF"/>
        </w:rPr>
        <w:t>منظور شوی او د</w:t>
      </w:r>
      <w:r>
        <w:rPr>
          <w:rFonts w:hint="cs"/>
          <w:sz w:val="28"/>
          <w:szCs w:val="28"/>
          <w:rtl/>
          <w:lang w:bidi="ps-AF"/>
        </w:rPr>
        <w:t>غور</w:t>
      </w:r>
      <w:r>
        <w:rPr>
          <w:rFonts w:hint="cs"/>
          <w:sz w:val="28"/>
          <w:szCs w:val="28"/>
          <w:rtl/>
          <w:lang w:bidi="fa-IR"/>
        </w:rPr>
        <w:t xml:space="preserve"> </w:t>
      </w:r>
      <w:r w:rsidRPr="009309E2">
        <w:rPr>
          <w:rFonts w:hint="cs"/>
          <w:sz w:val="28"/>
          <w:szCs w:val="28"/>
          <w:rtl/>
          <w:lang w:bidi="ps-AF"/>
        </w:rPr>
        <w:t>ولایت کرنی ریاست اړوند د</w:t>
      </w:r>
      <w:r w:rsidR="00B83C70">
        <w:rPr>
          <w:rFonts w:hint="cs"/>
          <w:sz w:val="28"/>
          <w:szCs w:val="28"/>
          <w:rtl/>
          <w:lang w:bidi="ps-AF"/>
        </w:rPr>
        <w:t>ابیاری مدیر</w:t>
      </w:r>
      <w:r w:rsidRPr="009309E2">
        <w:rPr>
          <w:rFonts w:hint="cs"/>
          <w:sz w:val="28"/>
          <w:szCs w:val="28"/>
          <w:rtl/>
          <w:lang w:bidi="ps-AF"/>
        </w:rPr>
        <w:t>یت دلیکلی</w:t>
      </w:r>
      <w:r w:rsidRPr="009309E2">
        <w:rPr>
          <w:rFonts w:hint="cs"/>
          <w:sz w:val="28"/>
          <w:szCs w:val="28"/>
          <w:rtl/>
          <w:lang w:bidi="fa-IR"/>
        </w:rPr>
        <w:t xml:space="preserve"> معلوماتو</w:t>
      </w:r>
      <w:r w:rsidRPr="009309E2">
        <w:rPr>
          <w:rFonts w:hint="cs"/>
          <w:sz w:val="28"/>
          <w:szCs w:val="28"/>
          <w:rtl/>
          <w:lang w:bidi="ps-AF"/>
        </w:rPr>
        <w:t xml:space="preserve">اودریاست دتایئدپه اساس نوموړی پروژه </w:t>
      </w:r>
      <w:r>
        <w:rPr>
          <w:rFonts w:hint="cs"/>
          <w:sz w:val="28"/>
          <w:szCs w:val="28"/>
          <w:rtl/>
          <w:lang w:bidi="ps-AF"/>
        </w:rPr>
        <w:t>غور</w:t>
      </w:r>
      <w:r w:rsidRPr="009309E2">
        <w:rPr>
          <w:rFonts w:hint="cs"/>
          <w:sz w:val="28"/>
          <w:szCs w:val="28"/>
          <w:rtl/>
          <w:lang w:bidi="ps-AF"/>
        </w:rPr>
        <w:t>ولایت</w:t>
      </w:r>
      <w:r w:rsidR="005D6A13">
        <w:rPr>
          <w:rFonts w:hint="cs"/>
          <w:sz w:val="28"/>
          <w:szCs w:val="28"/>
          <w:rtl/>
          <w:lang w:bidi="ps-AF"/>
        </w:rPr>
        <w:t xml:space="preserve"> دولینه ولسوالی دسپینی چینه کلی کی عملی شوی ده چی لاندی فعالیتونه لری.</w:t>
      </w:r>
    </w:p>
    <w:p w:rsidR="005D6A13" w:rsidRDefault="005D6A13" w:rsidP="00D140B2">
      <w:pPr>
        <w:tabs>
          <w:tab w:val="right" w:pos="0"/>
          <w:tab w:val="right" w:pos="274"/>
        </w:tabs>
        <w:bidi/>
        <w:spacing w:after="0"/>
        <w:jc w:val="both"/>
        <w:rPr>
          <w:sz w:val="28"/>
          <w:szCs w:val="28"/>
          <w:rtl/>
          <w:lang w:bidi="ps-AF"/>
        </w:rPr>
      </w:pPr>
      <w:r>
        <w:rPr>
          <w:rFonts w:hint="cs"/>
          <w:sz w:val="28"/>
          <w:szCs w:val="28"/>
          <w:rtl/>
          <w:lang w:bidi="ps-AF"/>
        </w:rPr>
        <w:t xml:space="preserve">۱ </w:t>
      </w:r>
      <w:r>
        <w:rPr>
          <w:sz w:val="28"/>
          <w:szCs w:val="28"/>
          <w:rtl/>
          <w:lang w:bidi="ps-AF"/>
        </w:rPr>
        <w:t>–</w:t>
      </w:r>
      <w:r>
        <w:rPr>
          <w:rFonts w:hint="cs"/>
          <w:sz w:val="28"/>
          <w:szCs w:val="28"/>
          <w:rtl/>
          <w:lang w:bidi="ps-AF"/>
        </w:rPr>
        <w:t xml:space="preserve"> دحوض لپاره تهداب کندل ۲ </w:t>
      </w:r>
      <w:r>
        <w:rPr>
          <w:sz w:val="28"/>
          <w:szCs w:val="28"/>
          <w:rtl/>
          <w:lang w:bidi="ps-AF"/>
        </w:rPr>
        <w:t>–</w:t>
      </w:r>
      <w:r>
        <w:rPr>
          <w:rFonts w:hint="cs"/>
          <w:sz w:val="28"/>
          <w:szCs w:val="28"/>
          <w:rtl/>
          <w:lang w:bidi="ps-AF"/>
        </w:rPr>
        <w:t xml:space="preserve"> سنګ کاری اوهنګاف کاری کول ۳ </w:t>
      </w:r>
      <w:r>
        <w:rPr>
          <w:sz w:val="28"/>
          <w:szCs w:val="28"/>
          <w:rtl/>
          <w:lang w:bidi="ps-AF"/>
        </w:rPr>
        <w:t>–</w:t>
      </w:r>
      <w:r>
        <w:rPr>
          <w:rFonts w:hint="cs"/>
          <w:sz w:val="28"/>
          <w:szCs w:val="28"/>
          <w:rtl/>
          <w:lang w:bidi="ps-AF"/>
        </w:rPr>
        <w:t xml:space="preserve"> کانکریت سیخدار اوکانکریت بیدون سیخداراچول  ۴- دکانال او ذخیری کف ډکول اوکمپکشن ورکول  ۵- دفلزی دروازی نصبول . </w:t>
      </w:r>
    </w:p>
    <w:p w:rsidR="005D6A13" w:rsidRDefault="005D6A13" w:rsidP="00D140B2">
      <w:pPr>
        <w:tabs>
          <w:tab w:val="right" w:pos="0"/>
          <w:tab w:val="right" w:pos="274"/>
          <w:tab w:val="right" w:pos="10984"/>
        </w:tabs>
        <w:bidi/>
        <w:spacing w:after="0"/>
        <w:ind w:right="180"/>
        <w:jc w:val="both"/>
        <w:rPr>
          <w:sz w:val="28"/>
          <w:szCs w:val="28"/>
          <w:rtl/>
          <w:lang w:bidi="ps-AF"/>
        </w:rPr>
      </w:pPr>
      <w:r>
        <w:rPr>
          <w:rFonts w:hint="cs"/>
          <w:sz w:val="28"/>
          <w:szCs w:val="28"/>
          <w:rtl/>
          <w:lang w:bidi="ps-AF"/>
        </w:rPr>
        <w:t>دابیار</w:t>
      </w:r>
      <w:r w:rsidR="00303C8C">
        <w:rPr>
          <w:rFonts w:hint="cs"/>
          <w:sz w:val="28"/>
          <w:szCs w:val="28"/>
          <w:rtl/>
          <w:lang w:bidi="ps-AF"/>
        </w:rPr>
        <w:t xml:space="preserve">ی </w:t>
      </w:r>
      <w:r>
        <w:rPr>
          <w:rFonts w:hint="cs"/>
          <w:sz w:val="28"/>
          <w:szCs w:val="28"/>
          <w:rtl/>
          <w:lang w:bidi="ps-AF"/>
        </w:rPr>
        <w:t>انجینرلیکلی معلوماتو کی ذکرکړی دی چی نوموړی ساحه کی جنګ ده او امنیت خراب ده ساحی ته تک نه کیږی اما دسپینی چینی محلی شورا دمعلوماتو په اساس ددی پروژی کار ٪۳۰ پرمختک کړی ده دجنګ اوامنیت نشتوالی له امله پلاوی ونشوکولای چی ساحه له نزدی وګوری .</w:t>
      </w:r>
      <w:r w:rsidR="00FD5F52">
        <w:rPr>
          <w:rFonts w:hint="cs"/>
          <w:sz w:val="28"/>
          <w:szCs w:val="28"/>
          <w:rtl/>
          <w:lang w:bidi="ps-AF"/>
        </w:rPr>
        <w:t>دشهرک ولسوالی داوبوحوض جوړولوپروژه هم دجنګ اوامنیت دنشتون له امله ونه لیدل شوه مګردانجینرپه لیکلی معلوماتوکی ذکرکړی دی چی ددی پروژی کارونه صفر دی اوهیڅ فعالیت تراوسه پوری نده شروع شوی اما دقرارداد له مخی ۵۰ ورځی کاری وخت یی پاتی ده .</w:t>
      </w:r>
    </w:p>
    <w:p w:rsidR="00467515" w:rsidRDefault="00467515" w:rsidP="00467515">
      <w:pPr>
        <w:bidi/>
        <w:spacing w:after="0"/>
        <w:jc w:val="both"/>
        <w:rPr>
          <w:b/>
          <w:bCs/>
          <w:sz w:val="28"/>
          <w:szCs w:val="28"/>
          <w:u w:val="single"/>
          <w:rtl/>
          <w:lang w:bidi="ps-AF"/>
        </w:rPr>
      </w:pPr>
      <w:r w:rsidRPr="009309E2">
        <w:rPr>
          <w:rFonts w:hint="cs"/>
          <w:b/>
          <w:bCs/>
          <w:sz w:val="28"/>
          <w:szCs w:val="28"/>
          <w:u w:val="single"/>
          <w:rtl/>
          <w:lang w:bidi="ps-AF"/>
        </w:rPr>
        <w:t>سپارښتنی</w:t>
      </w:r>
      <w:r w:rsidRPr="009309E2">
        <w:rPr>
          <w:rFonts w:hint="cs"/>
          <w:b/>
          <w:bCs/>
          <w:sz w:val="28"/>
          <w:szCs w:val="28"/>
          <w:u w:val="single"/>
          <w:rtl/>
          <w:lang w:bidi="fa-IR"/>
        </w:rPr>
        <w:t>:</w:t>
      </w:r>
    </w:p>
    <w:p w:rsidR="00026144" w:rsidRPr="003F644F" w:rsidRDefault="00611DF3" w:rsidP="00026144">
      <w:pPr>
        <w:pStyle w:val="ListParagraph"/>
        <w:numPr>
          <w:ilvl w:val="0"/>
          <w:numId w:val="15"/>
        </w:numPr>
        <w:tabs>
          <w:tab w:val="right" w:pos="432"/>
        </w:tabs>
        <w:bidi/>
        <w:ind w:hanging="844"/>
        <w:jc w:val="both"/>
        <w:rPr>
          <w:rFonts w:asciiTheme="minorBidi" w:hAnsiTheme="minorBidi" w:cstheme="minorBidi"/>
          <w:color w:val="C00000"/>
          <w:sz w:val="28"/>
          <w:szCs w:val="28"/>
          <w:lang w:bidi="fa-IR"/>
        </w:rPr>
      </w:pPr>
      <w:r w:rsidRPr="00026144">
        <w:rPr>
          <w:rFonts w:hint="cs"/>
          <w:sz w:val="28"/>
          <w:szCs w:val="28"/>
          <w:rtl/>
          <w:lang w:bidi="ps-AF"/>
        </w:rPr>
        <w:t>داچی غورولایت هوا و</w:t>
      </w:r>
      <w:r w:rsidR="00AC5D7E" w:rsidRPr="00026144">
        <w:rPr>
          <w:rFonts w:hint="cs"/>
          <w:sz w:val="28"/>
          <w:szCs w:val="28"/>
          <w:rtl/>
          <w:lang w:bidi="ps-AF"/>
        </w:rPr>
        <w:t>ر</w:t>
      </w:r>
      <w:r w:rsidRPr="00026144">
        <w:rPr>
          <w:rFonts w:hint="cs"/>
          <w:sz w:val="28"/>
          <w:szCs w:val="28"/>
          <w:rtl/>
          <w:lang w:bidi="ps-AF"/>
        </w:rPr>
        <w:t xml:space="preserve">ځ تربله مخ په یخیدوده </w:t>
      </w:r>
      <w:r w:rsidR="00467515" w:rsidRPr="00026144">
        <w:rPr>
          <w:rFonts w:hint="cs"/>
          <w:sz w:val="28"/>
          <w:szCs w:val="28"/>
          <w:rtl/>
          <w:lang w:bidi="ps-AF"/>
        </w:rPr>
        <w:t>کرنی ریاست ته سپارښتنه کیږی چی په قراردادکونکی شرکت باندی فشارراوړی ترڅوپروژه دپلان اوقراردادمطابق ګټه اخستولوته وسپاری</w:t>
      </w:r>
      <w:r w:rsidR="00AC5D7E" w:rsidRPr="00026144">
        <w:rPr>
          <w:rFonts w:hint="cs"/>
          <w:sz w:val="28"/>
          <w:szCs w:val="28"/>
          <w:rtl/>
          <w:lang w:bidi="ps-AF"/>
        </w:rPr>
        <w:t>.</w:t>
      </w:r>
      <w:r w:rsidR="00026144" w:rsidRPr="00026144">
        <w:rPr>
          <w:rFonts w:asciiTheme="minorBidi" w:hAnsiTheme="minorBidi" w:cstheme="minorBidi"/>
          <w:sz w:val="28"/>
          <w:szCs w:val="28"/>
          <w:rtl/>
          <w:lang w:bidi="ps-AF"/>
        </w:rPr>
        <w:t xml:space="preserve"> </w:t>
      </w:r>
    </w:p>
    <w:p w:rsidR="003F644F" w:rsidRPr="00026144" w:rsidRDefault="003F644F" w:rsidP="003F644F">
      <w:pPr>
        <w:pStyle w:val="ListParagraph"/>
        <w:tabs>
          <w:tab w:val="right" w:pos="432"/>
        </w:tabs>
        <w:bidi/>
        <w:ind w:left="970"/>
        <w:jc w:val="both"/>
        <w:rPr>
          <w:rFonts w:asciiTheme="minorBidi" w:hAnsiTheme="minorBidi" w:cstheme="minorBidi"/>
          <w:color w:val="C00000"/>
          <w:sz w:val="28"/>
          <w:szCs w:val="28"/>
          <w:lang w:bidi="fa-IR"/>
        </w:rPr>
      </w:pPr>
    </w:p>
    <w:p w:rsidR="00026144" w:rsidRPr="00D140B2" w:rsidRDefault="00026144" w:rsidP="00026144">
      <w:pPr>
        <w:pStyle w:val="ListParagraph"/>
        <w:numPr>
          <w:ilvl w:val="0"/>
          <w:numId w:val="5"/>
        </w:numPr>
        <w:tabs>
          <w:tab w:val="right" w:pos="432"/>
        </w:tabs>
        <w:bidi/>
        <w:ind w:left="72" w:firstLine="0"/>
        <w:jc w:val="both"/>
        <w:rPr>
          <w:rFonts w:asciiTheme="minorBidi" w:hAnsiTheme="minorBidi" w:cstheme="minorBidi"/>
          <w:color w:val="C00000"/>
          <w:sz w:val="28"/>
          <w:szCs w:val="28"/>
          <w:lang w:bidi="fa-IR"/>
        </w:rPr>
      </w:pPr>
      <w:r w:rsidRPr="00D140B2">
        <w:rPr>
          <w:rFonts w:asciiTheme="minorBidi" w:hAnsiTheme="minorBidi" w:cstheme="minorBidi"/>
          <w:sz w:val="28"/>
          <w:szCs w:val="28"/>
          <w:rtl/>
          <w:lang w:bidi="ps-AF"/>
        </w:rPr>
        <w:t>داچی</w:t>
      </w:r>
      <w:r w:rsidRPr="00D140B2">
        <w:rPr>
          <w:rFonts w:asciiTheme="minorBidi" w:hAnsiTheme="minorBidi" w:cstheme="minorBidi"/>
          <w:rtl/>
          <w:lang w:bidi="ps-AF"/>
        </w:rPr>
        <w:t xml:space="preserve"> دبڼوالی  اومالداری ملی</w:t>
      </w:r>
      <w:r w:rsidRPr="00D140B2">
        <w:rPr>
          <w:rFonts w:asciiTheme="minorBidi" w:hAnsiTheme="minorBidi" w:cstheme="minorBidi"/>
          <w:rtl/>
          <w:lang w:bidi="fa-IR"/>
        </w:rPr>
        <w:t>(</w:t>
      </w:r>
      <w:r w:rsidRPr="00D140B2">
        <w:rPr>
          <w:rFonts w:asciiTheme="minorBidi" w:hAnsiTheme="minorBidi" w:cstheme="minorBidi"/>
          <w:lang w:bidi="ps-AF"/>
        </w:rPr>
        <w:t>NHLP</w:t>
      </w:r>
      <w:r w:rsidRPr="00D140B2">
        <w:rPr>
          <w:rFonts w:asciiTheme="minorBidi" w:hAnsiTheme="minorBidi" w:cstheme="minorBidi"/>
          <w:rtl/>
          <w:lang w:bidi="ps-AF"/>
        </w:rPr>
        <w:t>) پروژی</w:t>
      </w:r>
      <w:r w:rsidRPr="00D140B2">
        <w:rPr>
          <w:rFonts w:asciiTheme="minorBidi" w:hAnsiTheme="minorBidi" w:cstheme="minorBidi"/>
          <w:sz w:val="28"/>
          <w:szCs w:val="28"/>
          <w:rtl/>
          <w:lang w:bidi="ps-AF"/>
        </w:rPr>
        <w:t xml:space="preserve"> کارونه په ساحه کی په ښه توګه عملی شوی دی دنوموړی پروژی مسول دزیارایستولو او په وخت دپروژی عملی کولو په خاطرد</w:t>
      </w:r>
      <w:r w:rsidRPr="00D140B2">
        <w:rPr>
          <w:rFonts w:asciiTheme="minorBidi" w:hAnsiTheme="minorBidi" w:cstheme="minorBidi"/>
          <w:rtl/>
          <w:lang w:bidi="fa-IR"/>
        </w:rPr>
        <w:t>(</w:t>
      </w:r>
      <w:r w:rsidRPr="00D140B2">
        <w:rPr>
          <w:rFonts w:asciiTheme="minorBidi" w:hAnsiTheme="minorBidi" w:cstheme="minorBidi"/>
          <w:lang w:bidi="ps-AF"/>
        </w:rPr>
        <w:t>NHLP</w:t>
      </w:r>
      <w:r w:rsidRPr="00D140B2">
        <w:rPr>
          <w:rFonts w:asciiTheme="minorBidi" w:hAnsiTheme="minorBidi" w:cstheme="minorBidi"/>
          <w:rtl/>
          <w:lang w:bidi="ps-AF"/>
        </w:rPr>
        <w:t xml:space="preserve">) مرکزی دفترته سپارښتنه کیږی </w:t>
      </w:r>
      <w:r w:rsidRPr="00D140B2">
        <w:rPr>
          <w:rFonts w:asciiTheme="minorBidi" w:hAnsiTheme="minorBidi" w:cstheme="minorBidi"/>
          <w:sz w:val="28"/>
          <w:szCs w:val="28"/>
          <w:rtl/>
          <w:lang w:bidi="ps-AF"/>
        </w:rPr>
        <w:t xml:space="preserve"> چی نوموړی مسول عبدالظاهر توانا دنورو کارمندانو دتشویق لپاره د</w:t>
      </w:r>
      <w:r w:rsidRPr="00D140B2">
        <w:rPr>
          <w:rFonts w:asciiTheme="minorBidi" w:hAnsiTheme="minorBidi" w:cstheme="minorBidi"/>
          <w:rtl/>
          <w:lang w:bidi="fa-IR"/>
        </w:rPr>
        <w:t>(</w:t>
      </w:r>
      <w:r w:rsidRPr="00D140B2">
        <w:rPr>
          <w:rFonts w:asciiTheme="minorBidi" w:hAnsiTheme="minorBidi" w:cstheme="minorBidi"/>
          <w:lang w:bidi="ps-AF"/>
        </w:rPr>
        <w:t>NHLP</w:t>
      </w:r>
      <w:r w:rsidRPr="00D140B2">
        <w:rPr>
          <w:rFonts w:asciiTheme="minorBidi" w:hAnsiTheme="minorBidi" w:cstheme="minorBidi"/>
          <w:rtl/>
          <w:lang w:bidi="ps-AF"/>
        </w:rPr>
        <w:t xml:space="preserve">) لخوا </w:t>
      </w:r>
      <w:r w:rsidRPr="00D140B2">
        <w:rPr>
          <w:rFonts w:asciiTheme="minorBidi" w:hAnsiTheme="minorBidi" w:cstheme="minorBidi"/>
          <w:sz w:val="28"/>
          <w:szCs w:val="28"/>
          <w:rtl/>
          <w:lang w:bidi="ps-AF"/>
        </w:rPr>
        <w:t xml:space="preserve">په </w:t>
      </w:r>
      <w:r>
        <w:rPr>
          <w:rFonts w:asciiTheme="minorBidi" w:hAnsiTheme="minorBidi" w:cstheme="minorBidi" w:hint="cs"/>
          <w:sz w:val="28"/>
          <w:szCs w:val="28"/>
          <w:rtl/>
          <w:lang w:bidi="ps-AF"/>
        </w:rPr>
        <w:t xml:space="preserve">تحسین </w:t>
      </w:r>
      <w:r w:rsidRPr="00D140B2">
        <w:rPr>
          <w:rFonts w:asciiTheme="minorBidi" w:hAnsiTheme="minorBidi" w:cstheme="minorBidi"/>
          <w:sz w:val="28"/>
          <w:szCs w:val="28"/>
          <w:rtl/>
          <w:lang w:bidi="ps-AF"/>
        </w:rPr>
        <w:t xml:space="preserve">نامه ونازول شی. </w:t>
      </w:r>
    </w:p>
    <w:p w:rsidR="00026144" w:rsidRPr="00D140B2" w:rsidRDefault="00026144" w:rsidP="00026144">
      <w:pPr>
        <w:pStyle w:val="ListParagraph"/>
        <w:numPr>
          <w:ilvl w:val="0"/>
          <w:numId w:val="5"/>
        </w:numPr>
        <w:tabs>
          <w:tab w:val="right" w:pos="342"/>
        </w:tabs>
        <w:bidi/>
        <w:ind w:left="72" w:firstLine="0"/>
        <w:jc w:val="both"/>
        <w:rPr>
          <w:rFonts w:asciiTheme="minorBidi" w:hAnsiTheme="minorBidi" w:cstheme="minorBidi"/>
          <w:color w:val="C00000"/>
          <w:sz w:val="28"/>
          <w:szCs w:val="28"/>
          <w:lang w:bidi="fa-IR"/>
        </w:rPr>
      </w:pPr>
      <w:r w:rsidRPr="00D140B2">
        <w:rPr>
          <w:rFonts w:asciiTheme="minorBidi" w:hAnsiTheme="minorBidi" w:cstheme="minorBidi"/>
          <w:sz w:val="28"/>
          <w:szCs w:val="28"/>
          <w:rtl/>
          <w:lang w:bidi="ps-AF"/>
        </w:rPr>
        <w:t xml:space="preserve">دغورولایت کرنی ریاست </w:t>
      </w:r>
      <w:r>
        <w:rPr>
          <w:rFonts w:asciiTheme="minorBidi" w:hAnsiTheme="minorBidi" w:cstheme="minorBidi"/>
          <w:sz w:val="28"/>
          <w:szCs w:val="28"/>
          <w:rtl/>
          <w:lang w:bidi="ps-AF"/>
        </w:rPr>
        <w:t>اقتصاد خان</w:t>
      </w:r>
      <w:r w:rsidRPr="00D140B2">
        <w:rPr>
          <w:rFonts w:asciiTheme="minorBidi" w:hAnsiTheme="minorBidi" w:cstheme="minorBidi"/>
          <w:sz w:val="28"/>
          <w:szCs w:val="28"/>
          <w:rtl/>
          <w:lang w:bidi="ps-AF"/>
        </w:rPr>
        <w:t>واده دوه کارمندان لری خو متاسفانه چی د۱۳۹۶ کال څخه راپ</w:t>
      </w:r>
      <w:r>
        <w:rPr>
          <w:rFonts w:asciiTheme="minorBidi" w:hAnsiTheme="minorBidi" w:cstheme="minorBidi"/>
          <w:sz w:val="28"/>
          <w:szCs w:val="28"/>
          <w:rtl/>
          <w:lang w:bidi="ps-AF"/>
        </w:rPr>
        <w:t>دی خوا نوموړی ولایت داقتصاد خان</w:t>
      </w:r>
      <w:r>
        <w:rPr>
          <w:rFonts w:asciiTheme="minorBidi" w:hAnsiTheme="minorBidi" w:cstheme="minorBidi" w:hint="cs"/>
          <w:sz w:val="28"/>
          <w:szCs w:val="28"/>
          <w:rtl/>
          <w:lang w:bidi="ps-AF"/>
        </w:rPr>
        <w:t>و</w:t>
      </w:r>
      <w:r w:rsidRPr="00D140B2">
        <w:rPr>
          <w:rFonts w:asciiTheme="minorBidi" w:hAnsiTheme="minorBidi" w:cstheme="minorBidi"/>
          <w:sz w:val="28"/>
          <w:szCs w:val="28"/>
          <w:rtl/>
          <w:lang w:bidi="ps-AF"/>
        </w:rPr>
        <w:t xml:space="preserve">واده لپاره هیڅ کومه پروژه نده ورکړل شوی او کارمندان همداسی بیکاره خپل ژوند تیروی اودبیکاره ژوند تیرولوپه بدل کی خپل ټاکل شوی معاش ترلاسه کوی داقتصاد خانواده ریاست ته سپارښتنه کیږی چی باید په راتونکی کال کی ورته پروژه په نظرکی ونیول شی یادی ددولت بیځایه مصارف کم کړل شی </w:t>
      </w:r>
      <w:r>
        <w:rPr>
          <w:rFonts w:asciiTheme="minorBidi" w:hAnsiTheme="minorBidi" w:cstheme="minorBidi" w:hint="cs"/>
          <w:sz w:val="28"/>
          <w:szCs w:val="28"/>
          <w:rtl/>
          <w:lang w:bidi="ps-AF"/>
        </w:rPr>
        <w:t>اوتراوسه چی دوی ته پروژه منظوریږی کرنی ریاست دی دکورنی اقتصاد کارکونکوته دپلان ورکړی ترڅوهغوی دهغوپروژو څخه څیړنه وکړی چی دښځینوپه بخش کی کارکوی</w:t>
      </w:r>
      <w:r w:rsidRPr="00D140B2">
        <w:rPr>
          <w:rFonts w:asciiTheme="minorBidi" w:hAnsiTheme="minorBidi" w:cstheme="minorBidi"/>
          <w:sz w:val="28"/>
          <w:szCs w:val="28"/>
          <w:rtl/>
          <w:lang w:bidi="ps-AF"/>
        </w:rPr>
        <w:t>.</w:t>
      </w:r>
    </w:p>
    <w:p w:rsidR="00467515" w:rsidRPr="00026144" w:rsidRDefault="00467515" w:rsidP="00026144">
      <w:pPr>
        <w:bidi/>
        <w:jc w:val="both"/>
        <w:rPr>
          <w:sz w:val="28"/>
          <w:szCs w:val="28"/>
          <w:rtl/>
          <w:lang w:bidi="ps-AF"/>
        </w:rPr>
      </w:pPr>
    </w:p>
    <w:tbl>
      <w:tblPr>
        <w:tblStyle w:val="TableGrid"/>
        <w:tblW w:w="10828" w:type="dxa"/>
        <w:tblInd w:w="108" w:type="dxa"/>
        <w:tblLook w:val="04A0" w:firstRow="1" w:lastRow="0" w:firstColumn="1" w:lastColumn="0" w:noHBand="0" w:noVBand="1"/>
      </w:tblPr>
      <w:tblGrid>
        <w:gridCol w:w="10828"/>
      </w:tblGrid>
      <w:tr w:rsidR="00DE7718" w:rsidRPr="00FE5983" w:rsidTr="00E4625F">
        <w:trPr>
          <w:trHeight w:val="4327"/>
        </w:trPr>
        <w:tc>
          <w:tcPr>
            <w:tcW w:w="10828" w:type="dxa"/>
            <w:tcBorders>
              <w:top w:val="nil"/>
              <w:left w:val="nil"/>
              <w:bottom w:val="nil"/>
              <w:right w:val="nil"/>
            </w:tcBorders>
          </w:tcPr>
          <w:p w:rsidR="007A67B5" w:rsidRPr="00D140B2" w:rsidRDefault="00034A25" w:rsidP="000349C2">
            <w:pPr>
              <w:pStyle w:val="ListParagraph"/>
              <w:numPr>
                <w:ilvl w:val="0"/>
                <w:numId w:val="5"/>
              </w:numPr>
              <w:tabs>
                <w:tab w:val="right" w:pos="342"/>
              </w:tabs>
              <w:bidi/>
              <w:ind w:left="72" w:firstLine="0"/>
              <w:jc w:val="both"/>
              <w:rPr>
                <w:rFonts w:asciiTheme="minorBidi" w:hAnsiTheme="minorBidi" w:cstheme="minorBidi"/>
                <w:color w:val="C00000"/>
                <w:sz w:val="28"/>
                <w:szCs w:val="28"/>
                <w:lang w:bidi="fa-IR"/>
              </w:rPr>
            </w:pPr>
            <w:r w:rsidRPr="00D140B2">
              <w:rPr>
                <w:rFonts w:asciiTheme="minorBidi" w:hAnsiTheme="minorBidi" w:cstheme="minorBidi"/>
                <w:sz w:val="28"/>
                <w:szCs w:val="28"/>
                <w:rtl/>
                <w:lang w:bidi="fa-IR"/>
              </w:rPr>
              <w:lastRenderedPageBreak/>
              <w:t>د</w:t>
            </w:r>
            <w:r w:rsidRPr="00D140B2">
              <w:rPr>
                <w:rFonts w:asciiTheme="minorBidi" w:hAnsiTheme="minorBidi" w:cstheme="minorBidi"/>
                <w:sz w:val="28"/>
                <w:szCs w:val="28"/>
                <w:rtl/>
                <w:lang w:bidi="ps-AF"/>
              </w:rPr>
              <w:t>غور</w:t>
            </w:r>
            <w:r w:rsidR="00225849" w:rsidRPr="00D140B2">
              <w:rPr>
                <w:rFonts w:asciiTheme="minorBidi" w:hAnsiTheme="minorBidi" w:cstheme="minorBidi"/>
                <w:sz w:val="28"/>
                <w:szCs w:val="28"/>
                <w:rtl/>
                <w:lang w:bidi="fa-IR"/>
              </w:rPr>
              <w:t>ولای</w:t>
            </w:r>
            <w:r w:rsidR="007A67B5" w:rsidRPr="00D140B2">
              <w:rPr>
                <w:rFonts w:asciiTheme="minorBidi" w:hAnsiTheme="minorBidi" w:cstheme="minorBidi"/>
                <w:sz w:val="28"/>
                <w:szCs w:val="28"/>
                <w:rtl/>
                <w:lang w:bidi="fa-IR"/>
              </w:rPr>
              <w:t xml:space="preserve">ت ساحه پراخه ده اوخلک یی هم زیات غریب دی </w:t>
            </w:r>
            <w:r w:rsidR="00225849" w:rsidRPr="00D140B2">
              <w:rPr>
                <w:rFonts w:asciiTheme="minorBidi" w:hAnsiTheme="minorBidi" w:cstheme="minorBidi"/>
                <w:sz w:val="28"/>
                <w:szCs w:val="28"/>
                <w:rtl/>
                <w:lang w:bidi="fa-IR"/>
              </w:rPr>
              <w:t xml:space="preserve">علاقمندی دکرنی اومالداری سره بی حده لری </w:t>
            </w:r>
            <w:r w:rsidR="007A67B5" w:rsidRPr="00D140B2">
              <w:rPr>
                <w:rFonts w:asciiTheme="minorBidi" w:hAnsiTheme="minorBidi" w:cstheme="minorBidi"/>
                <w:sz w:val="28"/>
                <w:szCs w:val="28"/>
                <w:rtl/>
                <w:lang w:bidi="fa-IR"/>
              </w:rPr>
              <w:t xml:space="preserve">نوپه همدی اساس کومی انکشافی پروژی چی دنوموړی ولایت لپاره منظورشوی دی دنورولایتوپرتله ډیری کمی دی </w:t>
            </w:r>
            <w:r w:rsidR="00225849" w:rsidRPr="00D140B2">
              <w:rPr>
                <w:rFonts w:asciiTheme="minorBidi" w:hAnsiTheme="minorBidi" w:cstheme="minorBidi"/>
                <w:sz w:val="28"/>
                <w:szCs w:val="28"/>
                <w:rtl/>
                <w:lang w:bidi="fa-IR"/>
              </w:rPr>
              <w:t xml:space="preserve">دخلکوتقاضا زیاته اودپروژوعملی کولو ته یی میل زیات ده </w:t>
            </w:r>
            <w:r w:rsidR="000349C2">
              <w:rPr>
                <w:rFonts w:asciiTheme="minorBidi" w:hAnsiTheme="minorBidi" w:cstheme="minorBidi" w:hint="cs"/>
                <w:sz w:val="28"/>
                <w:szCs w:val="28"/>
                <w:rtl/>
                <w:lang w:bidi="ps-AF"/>
              </w:rPr>
              <w:t xml:space="preserve">دمالداری اوصحت حیوانی ریاست ته سپارښتنه </w:t>
            </w:r>
            <w:r w:rsidR="00225849" w:rsidRPr="00D140B2">
              <w:rPr>
                <w:rFonts w:asciiTheme="minorBidi" w:hAnsiTheme="minorBidi" w:cstheme="minorBidi"/>
                <w:sz w:val="28"/>
                <w:szCs w:val="28"/>
                <w:rtl/>
                <w:lang w:bidi="fa-IR"/>
              </w:rPr>
              <w:t xml:space="preserve"> کیږی چی په راتلونکی کال کی ورته</w:t>
            </w:r>
            <w:r w:rsidR="005B0FE4" w:rsidRPr="00D140B2">
              <w:rPr>
                <w:rFonts w:asciiTheme="minorBidi" w:hAnsiTheme="minorBidi" w:cstheme="minorBidi"/>
                <w:sz w:val="28"/>
                <w:szCs w:val="28"/>
                <w:rtl/>
                <w:lang w:bidi="fa-IR"/>
              </w:rPr>
              <w:t xml:space="preserve"> دپروژوپه منظوریدو کی زیاته </w:t>
            </w:r>
            <w:r w:rsidR="005B0FE4" w:rsidRPr="00D140B2">
              <w:rPr>
                <w:rFonts w:asciiTheme="minorBidi" w:hAnsiTheme="minorBidi" w:cstheme="minorBidi"/>
                <w:sz w:val="28"/>
                <w:szCs w:val="28"/>
                <w:rtl/>
                <w:lang w:bidi="ps-AF"/>
              </w:rPr>
              <w:t>پاملرنه</w:t>
            </w:r>
            <w:r w:rsidR="00225849" w:rsidRPr="00D140B2">
              <w:rPr>
                <w:rFonts w:asciiTheme="minorBidi" w:hAnsiTheme="minorBidi" w:cstheme="minorBidi"/>
                <w:sz w:val="28"/>
                <w:szCs w:val="28"/>
                <w:rtl/>
                <w:lang w:bidi="fa-IR"/>
              </w:rPr>
              <w:t xml:space="preserve"> وکړی.</w:t>
            </w:r>
          </w:p>
          <w:p w:rsidR="006471F6" w:rsidRPr="00D140B2" w:rsidRDefault="00231A09" w:rsidP="00D140B2">
            <w:pPr>
              <w:pStyle w:val="ListParagraph"/>
              <w:numPr>
                <w:ilvl w:val="0"/>
                <w:numId w:val="5"/>
              </w:numPr>
              <w:tabs>
                <w:tab w:val="right" w:pos="252"/>
                <w:tab w:val="right" w:pos="342"/>
              </w:tabs>
              <w:bidi/>
              <w:ind w:left="72" w:firstLine="0"/>
              <w:jc w:val="both"/>
              <w:rPr>
                <w:rFonts w:asciiTheme="minorBidi" w:hAnsiTheme="minorBidi" w:cstheme="minorBidi"/>
                <w:color w:val="C00000"/>
                <w:sz w:val="28"/>
                <w:szCs w:val="28"/>
                <w:lang w:bidi="fa-IR"/>
              </w:rPr>
            </w:pPr>
            <w:r w:rsidRPr="00D140B2">
              <w:rPr>
                <w:rFonts w:asciiTheme="minorBidi" w:hAnsiTheme="minorBidi" w:cstheme="minorBidi"/>
                <w:sz w:val="28"/>
                <w:szCs w:val="28"/>
                <w:rtl/>
                <w:lang w:bidi="ps-AF"/>
              </w:rPr>
              <w:t>دغور</w:t>
            </w:r>
            <w:r w:rsidR="006471F6" w:rsidRPr="00D140B2">
              <w:rPr>
                <w:rFonts w:asciiTheme="minorBidi" w:hAnsiTheme="minorBidi" w:cstheme="minorBidi"/>
                <w:sz w:val="28"/>
                <w:szCs w:val="28"/>
                <w:rtl/>
                <w:lang w:bidi="fa-IR"/>
              </w:rPr>
              <w:t xml:space="preserve">کرنی ریاست کارمندان دپروژوڅخه </w:t>
            </w:r>
            <w:r w:rsidRPr="00D140B2">
              <w:rPr>
                <w:rFonts w:asciiTheme="minorBidi" w:hAnsiTheme="minorBidi" w:cstheme="minorBidi"/>
                <w:sz w:val="28"/>
                <w:szCs w:val="28"/>
                <w:rtl/>
                <w:lang w:bidi="ps-AF"/>
              </w:rPr>
              <w:t>ډ</w:t>
            </w:r>
            <w:r w:rsidR="006471F6" w:rsidRPr="00D140B2">
              <w:rPr>
                <w:rFonts w:asciiTheme="minorBidi" w:hAnsiTheme="minorBidi" w:cstheme="minorBidi"/>
                <w:sz w:val="28"/>
                <w:szCs w:val="28"/>
                <w:rtl/>
                <w:lang w:bidi="fa-IR"/>
              </w:rPr>
              <w:t xml:space="preserve">یر کم نظارت کوی علت </w:t>
            </w:r>
            <w:r w:rsidR="009A3579" w:rsidRPr="00D140B2">
              <w:rPr>
                <w:rFonts w:asciiTheme="minorBidi" w:hAnsiTheme="minorBidi" w:cstheme="minorBidi"/>
                <w:sz w:val="28"/>
                <w:szCs w:val="28"/>
                <w:rtl/>
                <w:lang w:bidi="fa-IR"/>
              </w:rPr>
              <w:t>یی داده چی دوی په ریاست کی دولتی</w:t>
            </w:r>
            <w:r w:rsidR="007F0DCF" w:rsidRPr="00D140B2">
              <w:rPr>
                <w:rFonts w:asciiTheme="minorBidi" w:hAnsiTheme="minorBidi" w:cstheme="minorBidi"/>
                <w:sz w:val="28"/>
                <w:szCs w:val="28"/>
                <w:rtl/>
                <w:lang w:bidi="fa-IR"/>
              </w:rPr>
              <w:t xml:space="preserve"> ایلکس</w:t>
            </w:r>
            <w:r w:rsidR="006471F6" w:rsidRPr="00D140B2">
              <w:rPr>
                <w:rFonts w:asciiTheme="minorBidi" w:hAnsiTheme="minorBidi" w:cstheme="minorBidi"/>
                <w:sz w:val="28"/>
                <w:szCs w:val="28"/>
                <w:rtl/>
                <w:lang w:bidi="fa-IR"/>
              </w:rPr>
              <w:t xml:space="preserve"> موټرلری چی </w:t>
            </w:r>
            <w:r w:rsidR="00EE37E2" w:rsidRPr="00D140B2">
              <w:rPr>
                <w:rFonts w:asciiTheme="minorBidi" w:hAnsiTheme="minorBidi" w:cstheme="minorBidi"/>
                <w:sz w:val="28"/>
                <w:szCs w:val="28"/>
                <w:rtl/>
                <w:lang w:bidi="ps-AF"/>
              </w:rPr>
              <w:t xml:space="preserve">مخالف لوری </w:t>
            </w:r>
            <w:r w:rsidR="007F0DCF" w:rsidRPr="00D140B2">
              <w:rPr>
                <w:rFonts w:asciiTheme="minorBidi" w:hAnsiTheme="minorBidi" w:cstheme="minorBidi"/>
                <w:sz w:val="28"/>
                <w:szCs w:val="28"/>
                <w:rtl/>
                <w:lang w:bidi="fa-IR"/>
              </w:rPr>
              <w:t xml:space="preserve">دامنیت </w:t>
            </w:r>
            <w:r w:rsidR="00EE37E2" w:rsidRPr="00D140B2">
              <w:rPr>
                <w:rFonts w:asciiTheme="minorBidi" w:hAnsiTheme="minorBidi" w:cstheme="minorBidi"/>
                <w:sz w:val="28"/>
                <w:szCs w:val="28"/>
                <w:rtl/>
                <w:lang w:bidi="ps-AF"/>
              </w:rPr>
              <w:t>موټر</w:t>
            </w:r>
            <w:r w:rsidR="007F0DCF" w:rsidRPr="00D140B2">
              <w:rPr>
                <w:rFonts w:asciiTheme="minorBidi" w:hAnsiTheme="minorBidi" w:cstheme="minorBidi"/>
                <w:sz w:val="28"/>
                <w:szCs w:val="28"/>
                <w:rtl/>
                <w:lang w:bidi="fa-IR"/>
              </w:rPr>
              <w:t xml:space="preserve">ګمان پری کوی چی </w:t>
            </w:r>
            <w:r w:rsidR="006471F6" w:rsidRPr="00D140B2">
              <w:rPr>
                <w:rFonts w:asciiTheme="minorBidi" w:hAnsiTheme="minorBidi" w:cstheme="minorBidi"/>
                <w:sz w:val="28"/>
                <w:szCs w:val="28"/>
                <w:rtl/>
                <w:lang w:bidi="fa-IR"/>
              </w:rPr>
              <w:t xml:space="preserve">په ساحه کی دخطراتو زیات لاامل کیږی ددی مشکل دحال کیدو اوخطراتوکمیدو لپاره دکرنی وزارت محترم مقام ته وړاندیزکیږی چی یوکرولایا سراچه </w:t>
            </w:r>
            <w:r w:rsidR="009A3579" w:rsidRPr="00D140B2">
              <w:rPr>
                <w:rFonts w:asciiTheme="minorBidi" w:hAnsiTheme="minorBidi" w:cstheme="minorBidi"/>
                <w:sz w:val="28"/>
                <w:szCs w:val="28"/>
                <w:rtl/>
                <w:lang w:bidi="fa-IR"/>
              </w:rPr>
              <w:t>ډول موترورته منظورکړی</w:t>
            </w:r>
            <w:r w:rsidR="006471F6" w:rsidRPr="00D140B2">
              <w:rPr>
                <w:rFonts w:asciiTheme="minorBidi" w:hAnsiTheme="minorBidi" w:cstheme="minorBidi"/>
                <w:sz w:val="28"/>
                <w:szCs w:val="28"/>
                <w:rtl/>
                <w:lang w:bidi="fa-IR"/>
              </w:rPr>
              <w:t xml:space="preserve"> ترڅوکارمندان وکولای شی دپروژو څخه ښه ډول نظارت وکړی دمنظوریدوڅخه وروسته بایدریاست اداری نوموړی ریاست ته موترخریداری کړی .</w:t>
            </w:r>
          </w:p>
          <w:p w:rsidR="003F2795" w:rsidRDefault="00AE7D29" w:rsidP="005D3FA7">
            <w:pPr>
              <w:bidi/>
              <w:ind w:left="72"/>
              <w:jc w:val="both"/>
              <w:rPr>
                <w:sz w:val="32"/>
                <w:szCs w:val="32"/>
                <w:rtl/>
                <w:lang w:bidi="ps-AF"/>
              </w:rPr>
            </w:pPr>
            <w:r w:rsidRPr="00FE5983">
              <w:rPr>
                <w:rFonts w:hint="cs"/>
                <w:sz w:val="32"/>
                <w:szCs w:val="32"/>
                <w:rtl/>
                <w:lang w:bidi="ps-AF"/>
              </w:rPr>
              <w:t>داوه زمونږ لنډ راپورچی ستاسو قدرمن حضور ته مو وړاند ی کړه .</w:t>
            </w:r>
            <w:r w:rsidR="003F2795" w:rsidRPr="00FE5983">
              <w:rPr>
                <w:rFonts w:hint="cs"/>
                <w:sz w:val="32"/>
                <w:szCs w:val="32"/>
                <w:rtl/>
                <w:lang w:bidi="ps-AF"/>
              </w:rPr>
              <w:t xml:space="preserve"> </w:t>
            </w:r>
          </w:p>
          <w:p w:rsidR="00430268" w:rsidRDefault="003F2795" w:rsidP="00430268">
            <w:pPr>
              <w:bidi/>
              <w:ind w:left="72"/>
              <w:jc w:val="both"/>
              <w:rPr>
                <w:color w:val="C00000"/>
                <w:sz w:val="32"/>
                <w:szCs w:val="32"/>
                <w:lang w:bidi="ps-AF"/>
              </w:rPr>
            </w:pPr>
            <w:r>
              <w:rPr>
                <w:rFonts w:hint="cs"/>
                <w:sz w:val="32"/>
                <w:szCs w:val="32"/>
                <w:rtl/>
                <w:lang w:bidi="ps-AF"/>
              </w:rPr>
              <w:t xml:space="preserve">                                                                           </w:t>
            </w:r>
            <w:r w:rsidRPr="00FE5983">
              <w:rPr>
                <w:rFonts w:hint="cs"/>
                <w:sz w:val="32"/>
                <w:szCs w:val="32"/>
                <w:rtl/>
                <w:lang w:bidi="ps-AF"/>
              </w:rPr>
              <w:t>په درنښت</w:t>
            </w:r>
          </w:p>
          <w:p w:rsidR="00430268" w:rsidRPr="00430268" w:rsidRDefault="00430268" w:rsidP="00EB45AF">
            <w:pPr>
              <w:bidi/>
              <w:ind w:left="110" w:right="162" w:hanging="110"/>
              <w:rPr>
                <w:sz w:val="32"/>
                <w:szCs w:val="32"/>
                <w:lang w:bidi="ps-AF"/>
              </w:rPr>
            </w:pPr>
          </w:p>
        </w:tc>
      </w:tr>
    </w:tbl>
    <w:p w:rsidR="00B10893" w:rsidRDefault="006E65AC" w:rsidP="008C300C">
      <w:pPr>
        <w:tabs>
          <w:tab w:val="right" w:pos="6894"/>
        </w:tabs>
        <w:bidi/>
        <w:spacing w:after="0" w:line="240" w:lineRule="auto"/>
        <w:jc w:val="center"/>
        <w:rPr>
          <w:sz w:val="28"/>
          <w:szCs w:val="28"/>
          <w:rtl/>
          <w:lang w:bidi="ps-AF"/>
        </w:rPr>
      </w:pPr>
      <w:r>
        <w:rPr>
          <w:rFonts w:hint="cs"/>
          <w:sz w:val="28"/>
          <w:szCs w:val="28"/>
          <w:rtl/>
          <w:lang w:bidi="ps-AF"/>
        </w:rPr>
        <w:t xml:space="preserve">پلاوی </w:t>
      </w:r>
      <w:r w:rsidR="008C300C">
        <w:rPr>
          <w:rFonts w:hint="cs"/>
          <w:sz w:val="28"/>
          <w:szCs w:val="28"/>
          <w:rtl/>
          <w:lang w:bidi="ps-AF"/>
        </w:rPr>
        <w:t xml:space="preserve">                        </w:t>
      </w:r>
      <w:r>
        <w:rPr>
          <w:rFonts w:hint="cs"/>
          <w:sz w:val="28"/>
          <w:szCs w:val="28"/>
          <w:rtl/>
          <w:lang w:bidi="ps-AF"/>
        </w:rPr>
        <w:t xml:space="preserve">             </w:t>
      </w:r>
      <w:r w:rsidR="008C300C">
        <w:rPr>
          <w:rFonts w:hint="cs"/>
          <w:sz w:val="28"/>
          <w:szCs w:val="28"/>
          <w:rtl/>
          <w:lang w:bidi="ps-AF"/>
        </w:rPr>
        <w:t xml:space="preserve">           </w:t>
      </w:r>
      <w:r w:rsidR="003F2795">
        <w:rPr>
          <w:rFonts w:hint="cs"/>
          <w:sz w:val="28"/>
          <w:szCs w:val="28"/>
          <w:rtl/>
          <w:lang w:bidi="ps-AF"/>
        </w:rPr>
        <w:t xml:space="preserve">         </w:t>
      </w:r>
      <w:r w:rsidR="008C300C">
        <w:rPr>
          <w:rFonts w:hint="cs"/>
          <w:sz w:val="28"/>
          <w:szCs w:val="28"/>
          <w:rtl/>
          <w:lang w:bidi="ps-AF"/>
        </w:rPr>
        <w:t xml:space="preserve">                      </w:t>
      </w:r>
      <w:r>
        <w:rPr>
          <w:rFonts w:hint="cs"/>
          <w:sz w:val="28"/>
          <w:szCs w:val="28"/>
          <w:rtl/>
          <w:lang w:bidi="ps-AF"/>
        </w:rPr>
        <w:t xml:space="preserve">                      پلاوی</w:t>
      </w:r>
    </w:p>
    <w:p w:rsidR="00B10893" w:rsidRDefault="00B10893" w:rsidP="00B10893">
      <w:pPr>
        <w:tabs>
          <w:tab w:val="right" w:pos="6894"/>
        </w:tabs>
        <w:bidi/>
        <w:spacing w:after="0" w:line="240" w:lineRule="auto"/>
        <w:jc w:val="both"/>
        <w:rPr>
          <w:sz w:val="28"/>
          <w:szCs w:val="28"/>
          <w:rtl/>
          <w:lang w:bidi="ps-AF"/>
        </w:rPr>
      </w:pPr>
    </w:p>
    <w:p w:rsidR="00460DB8" w:rsidRDefault="006E65AC" w:rsidP="008C300C">
      <w:pPr>
        <w:tabs>
          <w:tab w:val="right" w:pos="6894"/>
        </w:tabs>
        <w:bidi/>
        <w:spacing w:after="0" w:line="240" w:lineRule="auto"/>
        <w:jc w:val="center"/>
        <w:rPr>
          <w:sz w:val="28"/>
          <w:szCs w:val="28"/>
          <w:rtl/>
          <w:lang w:bidi="ps-AF"/>
        </w:rPr>
      </w:pPr>
      <w:r>
        <w:rPr>
          <w:rFonts w:hint="cs"/>
          <w:sz w:val="28"/>
          <w:szCs w:val="28"/>
          <w:rtl/>
          <w:lang w:bidi="ps-AF"/>
        </w:rPr>
        <w:t>تائیدکونکی : دڅیړنی اوارزونی ریاست</w:t>
      </w:r>
    </w:p>
    <w:p w:rsidR="003F2795" w:rsidRDefault="003F2795" w:rsidP="00430268">
      <w:pPr>
        <w:tabs>
          <w:tab w:val="right" w:pos="6894"/>
        </w:tabs>
        <w:bidi/>
        <w:spacing w:after="0" w:line="240" w:lineRule="auto"/>
        <w:rPr>
          <w:sz w:val="28"/>
          <w:szCs w:val="28"/>
          <w:rtl/>
          <w:lang w:bidi="ps-AF"/>
        </w:rPr>
      </w:pPr>
    </w:p>
    <w:p w:rsidR="00850AE8" w:rsidRDefault="00850AE8" w:rsidP="00850AE8">
      <w:pPr>
        <w:tabs>
          <w:tab w:val="right" w:pos="6894"/>
        </w:tabs>
        <w:bidi/>
        <w:spacing w:after="0" w:line="240" w:lineRule="auto"/>
        <w:jc w:val="both"/>
        <w:rPr>
          <w:sz w:val="28"/>
          <w:szCs w:val="28"/>
          <w:rtl/>
          <w:lang w:bidi="ps-AF"/>
        </w:rPr>
      </w:pPr>
    </w:p>
    <w:p w:rsidR="00E4625F" w:rsidRDefault="00E4625F" w:rsidP="00E4625F">
      <w:pPr>
        <w:tabs>
          <w:tab w:val="right" w:pos="6894"/>
        </w:tabs>
        <w:bidi/>
        <w:spacing w:after="0" w:line="240" w:lineRule="auto"/>
        <w:jc w:val="both"/>
        <w:rPr>
          <w:sz w:val="28"/>
          <w:szCs w:val="28"/>
          <w:rtl/>
          <w:lang w:bidi="ps-AF"/>
        </w:rPr>
      </w:pPr>
    </w:p>
    <w:p w:rsidR="00E4625F" w:rsidRDefault="00E4625F" w:rsidP="00E4625F">
      <w:pPr>
        <w:tabs>
          <w:tab w:val="right" w:pos="6894"/>
        </w:tabs>
        <w:bidi/>
        <w:spacing w:after="0" w:line="240" w:lineRule="auto"/>
        <w:jc w:val="both"/>
        <w:rPr>
          <w:sz w:val="28"/>
          <w:szCs w:val="28"/>
          <w:rtl/>
          <w:lang w:bidi="ps-AF"/>
        </w:rPr>
      </w:pPr>
    </w:p>
    <w:p w:rsidR="006E65AC" w:rsidRDefault="006E65AC" w:rsidP="008C300C">
      <w:pPr>
        <w:tabs>
          <w:tab w:val="right" w:pos="6894"/>
        </w:tabs>
        <w:bidi/>
        <w:spacing w:after="0" w:line="240" w:lineRule="auto"/>
        <w:jc w:val="center"/>
        <w:rPr>
          <w:sz w:val="28"/>
          <w:szCs w:val="28"/>
          <w:rtl/>
          <w:lang w:bidi="ps-AF"/>
        </w:rPr>
      </w:pPr>
      <w:r>
        <w:rPr>
          <w:rFonts w:hint="cs"/>
          <w:sz w:val="28"/>
          <w:szCs w:val="28"/>
          <w:rtl/>
          <w:lang w:bidi="ps-AF"/>
        </w:rPr>
        <w:t>منظورکونکی : نصیراحمد (درانی )</w:t>
      </w:r>
    </w:p>
    <w:p w:rsidR="006E65AC" w:rsidRPr="009309E2" w:rsidRDefault="006E65AC" w:rsidP="008C300C">
      <w:pPr>
        <w:tabs>
          <w:tab w:val="right" w:pos="6894"/>
        </w:tabs>
        <w:bidi/>
        <w:spacing w:after="0" w:line="240" w:lineRule="auto"/>
        <w:jc w:val="center"/>
        <w:rPr>
          <w:sz w:val="28"/>
          <w:szCs w:val="28"/>
          <w:lang w:bidi="ps-AF"/>
        </w:rPr>
      </w:pPr>
      <w:r>
        <w:rPr>
          <w:rFonts w:hint="cs"/>
          <w:sz w:val="28"/>
          <w:szCs w:val="28"/>
          <w:rtl/>
          <w:lang w:bidi="ps-AF"/>
        </w:rPr>
        <w:t>کرنی اوبولګولو اومالداری وزارت وزیر</w:t>
      </w:r>
    </w:p>
    <w:sectPr w:rsidR="006E65AC" w:rsidRPr="009309E2" w:rsidSect="00430268">
      <w:headerReference w:type="default" r:id="rId8"/>
      <w:footerReference w:type="default" r:id="rId9"/>
      <w:pgSz w:w="12240" w:h="15840"/>
      <w:pgMar w:top="245" w:right="720" w:bottom="245"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26B" w:rsidRDefault="0062626B" w:rsidP="00EC6EBB">
      <w:pPr>
        <w:spacing w:after="0" w:line="240" w:lineRule="auto"/>
      </w:pPr>
      <w:r>
        <w:separator/>
      </w:r>
    </w:p>
  </w:endnote>
  <w:endnote w:type="continuationSeparator" w:id="0">
    <w:p w:rsidR="0062626B" w:rsidRDefault="0062626B" w:rsidP="00EC6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0526"/>
      <w:docPartObj>
        <w:docPartGallery w:val="Page Numbers (Bottom of Page)"/>
        <w:docPartUnique/>
      </w:docPartObj>
    </w:sdtPr>
    <w:sdtEndPr/>
    <w:sdtContent>
      <w:p w:rsidR="00FF1982" w:rsidRDefault="00F51967">
        <w:pPr>
          <w:pStyle w:val="Footer"/>
        </w:pPr>
        <w:r>
          <w:fldChar w:fldCharType="begin"/>
        </w:r>
        <w:r w:rsidR="00F07006">
          <w:instrText xml:space="preserve"> PAGE   \* MERGEFORMAT </w:instrText>
        </w:r>
        <w:r>
          <w:fldChar w:fldCharType="separate"/>
        </w:r>
        <w:r w:rsidR="00FB17F0">
          <w:rPr>
            <w:noProof/>
          </w:rPr>
          <w:t>1</w:t>
        </w:r>
        <w:r>
          <w:rPr>
            <w:noProof/>
          </w:rPr>
          <w:fldChar w:fldCharType="end"/>
        </w:r>
      </w:p>
    </w:sdtContent>
  </w:sdt>
  <w:p w:rsidR="00FF1982" w:rsidRDefault="00FF1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26B" w:rsidRDefault="0062626B" w:rsidP="00EC6EBB">
      <w:pPr>
        <w:spacing w:after="0" w:line="240" w:lineRule="auto"/>
      </w:pPr>
      <w:r>
        <w:separator/>
      </w:r>
    </w:p>
  </w:footnote>
  <w:footnote w:type="continuationSeparator" w:id="0">
    <w:p w:rsidR="0062626B" w:rsidRDefault="0062626B" w:rsidP="00EC6E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982" w:rsidRDefault="00FF1982" w:rsidP="000208B7">
    <w:pPr>
      <w:pStyle w:val="Header"/>
    </w:pPr>
  </w:p>
  <w:p w:rsidR="00FF1982" w:rsidRDefault="00FF19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E56DC"/>
    <w:multiLevelType w:val="hybridMultilevel"/>
    <w:tmpl w:val="FEAA7910"/>
    <w:lvl w:ilvl="0" w:tplc="04090009">
      <w:start w:val="1"/>
      <w:numFmt w:val="bullet"/>
      <w:lvlText w:val=""/>
      <w:lvlJc w:val="left"/>
      <w:pPr>
        <w:ind w:left="996" w:hanging="360"/>
      </w:pPr>
      <w:rPr>
        <w:rFonts w:ascii="Wingdings" w:hAnsi="Wingdings"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1" w15:restartNumberingAfterBreak="0">
    <w:nsid w:val="14996167"/>
    <w:multiLevelType w:val="hybridMultilevel"/>
    <w:tmpl w:val="D2FCB4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762B6"/>
    <w:multiLevelType w:val="hybridMultilevel"/>
    <w:tmpl w:val="52EA374C"/>
    <w:lvl w:ilvl="0" w:tplc="C0AC3FAC">
      <w:start w:val="1"/>
      <w:numFmt w:val="bullet"/>
      <w:lvlText w:val=""/>
      <w:lvlJc w:val="right"/>
      <w:pPr>
        <w:ind w:left="970" w:hanging="360"/>
      </w:pPr>
      <w:rPr>
        <w:rFonts w:ascii="Symbol" w:hAnsi="Symbol" w:hint="default"/>
        <w:color w:val="auto"/>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3" w15:restartNumberingAfterBreak="0">
    <w:nsid w:val="1A6F480F"/>
    <w:multiLevelType w:val="hybridMultilevel"/>
    <w:tmpl w:val="E5B4B1CC"/>
    <w:lvl w:ilvl="0" w:tplc="07CA22BE">
      <w:start w:val="1"/>
      <w:numFmt w:val="bullet"/>
      <w:lvlText w:val=""/>
      <w:lvlJc w:val="righ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CA3AA1"/>
    <w:multiLevelType w:val="hybridMultilevel"/>
    <w:tmpl w:val="23F4BD7E"/>
    <w:lvl w:ilvl="0" w:tplc="07CA22BE">
      <w:start w:val="1"/>
      <w:numFmt w:val="bullet"/>
      <w:lvlText w:val=""/>
      <w:lvlJc w:val="righ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23801F33"/>
    <w:multiLevelType w:val="hybridMultilevel"/>
    <w:tmpl w:val="189EEF6A"/>
    <w:lvl w:ilvl="0" w:tplc="07CA22BE">
      <w:start w:val="1"/>
      <w:numFmt w:val="bullet"/>
      <w:lvlText w:val=""/>
      <w:lvlJc w:val="righ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6" w15:restartNumberingAfterBreak="0">
    <w:nsid w:val="2AE72E1E"/>
    <w:multiLevelType w:val="hybridMultilevel"/>
    <w:tmpl w:val="BCB8641A"/>
    <w:lvl w:ilvl="0" w:tplc="07CA22BE">
      <w:start w:val="1"/>
      <w:numFmt w:val="bullet"/>
      <w:lvlText w:val=""/>
      <w:lvlJc w:val="righ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2B02327D"/>
    <w:multiLevelType w:val="hybridMultilevel"/>
    <w:tmpl w:val="1DDE4790"/>
    <w:lvl w:ilvl="0" w:tplc="0C127A30">
      <w:numFmt w:val="decimalFullWidth"/>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116EE"/>
    <w:multiLevelType w:val="hybridMultilevel"/>
    <w:tmpl w:val="99D06ECC"/>
    <w:lvl w:ilvl="0" w:tplc="07CA22B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501F06"/>
    <w:multiLevelType w:val="hybridMultilevel"/>
    <w:tmpl w:val="699C0B7E"/>
    <w:lvl w:ilvl="0" w:tplc="3D229014">
      <w:start w:val="1"/>
      <w:numFmt w:val="bullet"/>
      <w:lvlText w:val=""/>
      <w:lvlJc w:val="left"/>
      <w:pPr>
        <w:ind w:left="540" w:hanging="360"/>
      </w:pPr>
      <w:rPr>
        <w:rFonts w:ascii="Wingdings" w:hAnsi="Wingdings"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37772175"/>
    <w:multiLevelType w:val="hybridMultilevel"/>
    <w:tmpl w:val="8F02B18C"/>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3CA137C1"/>
    <w:multiLevelType w:val="hybridMultilevel"/>
    <w:tmpl w:val="44E0C466"/>
    <w:lvl w:ilvl="0" w:tplc="07CA22BE">
      <w:start w:val="1"/>
      <w:numFmt w:val="bullet"/>
      <w:lvlText w:val=""/>
      <w:lvlJc w:val="righ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4C7E3963"/>
    <w:multiLevelType w:val="hybridMultilevel"/>
    <w:tmpl w:val="3642C9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3E4F21"/>
    <w:multiLevelType w:val="hybridMultilevel"/>
    <w:tmpl w:val="B21EDCC2"/>
    <w:lvl w:ilvl="0" w:tplc="07CA22BE">
      <w:start w:val="1"/>
      <w:numFmt w:val="bullet"/>
      <w:lvlText w:val=""/>
      <w:lvlJc w:val="righ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5EDA0FA5"/>
    <w:multiLevelType w:val="hybridMultilevel"/>
    <w:tmpl w:val="A8FA11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5"/>
  </w:num>
  <w:num w:numId="4">
    <w:abstractNumId w:val="1"/>
  </w:num>
  <w:num w:numId="5">
    <w:abstractNumId w:val="9"/>
  </w:num>
  <w:num w:numId="6">
    <w:abstractNumId w:val="12"/>
  </w:num>
  <w:num w:numId="7">
    <w:abstractNumId w:val="6"/>
  </w:num>
  <w:num w:numId="8">
    <w:abstractNumId w:val="14"/>
  </w:num>
  <w:num w:numId="9">
    <w:abstractNumId w:val="0"/>
  </w:num>
  <w:num w:numId="10">
    <w:abstractNumId w:val="7"/>
  </w:num>
  <w:num w:numId="11">
    <w:abstractNumId w:val="8"/>
  </w:num>
  <w:num w:numId="12">
    <w:abstractNumId w:val="4"/>
  </w:num>
  <w:num w:numId="13">
    <w:abstractNumId w:val="11"/>
  </w:num>
  <w:num w:numId="14">
    <w:abstractNumId w:val="13"/>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A2F3D"/>
    <w:rsid w:val="00000351"/>
    <w:rsid w:val="00000AE1"/>
    <w:rsid w:val="00000F16"/>
    <w:rsid w:val="000021BD"/>
    <w:rsid w:val="00002A1D"/>
    <w:rsid w:val="00002F6C"/>
    <w:rsid w:val="000037A0"/>
    <w:rsid w:val="00003A9C"/>
    <w:rsid w:val="00003D79"/>
    <w:rsid w:val="0000404D"/>
    <w:rsid w:val="00004F92"/>
    <w:rsid w:val="000054E2"/>
    <w:rsid w:val="000056DA"/>
    <w:rsid w:val="0000627C"/>
    <w:rsid w:val="00006C8F"/>
    <w:rsid w:val="00011F4A"/>
    <w:rsid w:val="0001273A"/>
    <w:rsid w:val="000169DA"/>
    <w:rsid w:val="00017D75"/>
    <w:rsid w:val="0002035C"/>
    <w:rsid w:val="000208AF"/>
    <w:rsid w:val="000208B7"/>
    <w:rsid w:val="000218E4"/>
    <w:rsid w:val="00023355"/>
    <w:rsid w:val="000247CD"/>
    <w:rsid w:val="00024BD1"/>
    <w:rsid w:val="00024DA0"/>
    <w:rsid w:val="00025C3E"/>
    <w:rsid w:val="00026144"/>
    <w:rsid w:val="00026B7C"/>
    <w:rsid w:val="00026C7A"/>
    <w:rsid w:val="000329C7"/>
    <w:rsid w:val="00032DB8"/>
    <w:rsid w:val="000349C2"/>
    <w:rsid w:val="00034A25"/>
    <w:rsid w:val="00034B02"/>
    <w:rsid w:val="00035EB6"/>
    <w:rsid w:val="00036D64"/>
    <w:rsid w:val="00036E42"/>
    <w:rsid w:val="00040F79"/>
    <w:rsid w:val="00041748"/>
    <w:rsid w:val="0004395C"/>
    <w:rsid w:val="00045F0F"/>
    <w:rsid w:val="000462D9"/>
    <w:rsid w:val="000466A9"/>
    <w:rsid w:val="000468B5"/>
    <w:rsid w:val="00052EB8"/>
    <w:rsid w:val="00053D67"/>
    <w:rsid w:val="00053DD9"/>
    <w:rsid w:val="000550F8"/>
    <w:rsid w:val="00055395"/>
    <w:rsid w:val="000554BE"/>
    <w:rsid w:val="00055984"/>
    <w:rsid w:val="00056E05"/>
    <w:rsid w:val="00060B13"/>
    <w:rsid w:val="0006112E"/>
    <w:rsid w:val="000626D5"/>
    <w:rsid w:val="000656E7"/>
    <w:rsid w:val="00065A41"/>
    <w:rsid w:val="000666EA"/>
    <w:rsid w:val="000674B9"/>
    <w:rsid w:val="000701BC"/>
    <w:rsid w:val="000705DE"/>
    <w:rsid w:val="00070765"/>
    <w:rsid w:val="00070F86"/>
    <w:rsid w:val="000712BE"/>
    <w:rsid w:val="00071324"/>
    <w:rsid w:val="0007332C"/>
    <w:rsid w:val="00073ACD"/>
    <w:rsid w:val="00073F3B"/>
    <w:rsid w:val="000741B5"/>
    <w:rsid w:val="00074554"/>
    <w:rsid w:val="0007478E"/>
    <w:rsid w:val="00074DCE"/>
    <w:rsid w:val="00075BA4"/>
    <w:rsid w:val="0007686C"/>
    <w:rsid w:val="00076DDB"/>
    <w:rsid w:val="00076E73"/>
    <w:rsid w:val="00077D6F"/>
    <w:rsid w:val="000809AE"/>
    <w:rsid w:val="000812B1"/>
    <w:rsid w:val="0008278F"/>
    <w:rsid w:val="00083A7A"/>
    <w:rsid w:val="00086D3A"/>
    <w:rsid w:val="0009053B"/>
    <w:rsid w:val="00090C6F"/>
    <w:rsid w:val="000912E2"/>
    <w:rsid w:val="00091DD0"/>
    <w:rsid w:val="000935BA"/>
    <w:rsid w:val="0009537E"/>
    <w:rsid w:val="00095A36"/>
    <w:rsid w:val="000A1A78"/>
    <w:rsid w:val="000A27A4"/>
    <w:rsid w:val="000A2F3D"/>
    <w:rsid w:val="000A7964"/>
    <w:rsid w:val="000B0E93"/>
    <w:rsid w:val="000B192D"/>
    <w:rsid w:val="000B1C9C"/>
    <w:rsid w:val="000B33AF"/>
    <w:rsid w:val="000B3917"/>
    <w:rsid w:val="000B3AB9"/>
    <w:rsid w:val="000C1415"/>
    <w:rsid w:val="000C1E58"/>
    <w:rsid w:val="000C2470"/>
    <w:rsid w:val="000C29B2"/>
    <w:rsid w:val="000C42F8"/>
    <w:rsid w:val="000D0FFF"/>
    <w:rsid w:val="000D34EB"/>
    <w:rsid w:val="000D542F"/>
    <w:rsid w:val="000D7912"/>
    <w:rsid w:val="000D7927"/>
    <w:rsid w:val="000E0B30"/>
    <w:rsid w:val="000E1A0E"/>
    <w:rsid w:val="000E1DC1"/>
    <w:rsid w:val="000E4622"/>
    <w:rsid w:val="000E4B80"/>
    <w:rsid w:val="000E539E"/>
    <w:rsid w:val="000F2295"/>
    <w:rsid w:val="000F2B09"/>
    <w:rsid w:val="000F2D14"/>
    <w:rsid w:val="000F6921"/>
    <w:rsid w:val="000F7B36"/>
    <w:rsid w:val="00105180"/>
    <w:rsid w:val="001056F5"/>
    <w:rsid w:val="00105995"/>
    <w:rsid w:val="0011012A"/>
    <w:rsid w:val="001113C4"/>
    <w:rsid w:val="00111918"/>
    <w:rsid w:val="00114B17"/>
    <w:rsid w:val="00116C66"/>
    <w:rsid w:val="00116CC4"/>
    <w:rsid w:val="00117B27"/>
    <w:rsid w:val="00117ECC"/>
    <w:rsid w:val="001237CB"/>
    <w:rsid w:val="0012422C"/>
    <w:rsid w:val="001247B2"/>
    <w:rsid w:val="00124E09"/>
    <w:rsid w:val="00125D0D"/>
    <w:rsid w:val="00127F5A"/>
    <w:rsid w:val="00133CDE"/>
    <w:rsid w:val="00133F5F"/>
    <w:rsid w:val="00135464"/>
    <w:rsid w:val="001354EC"/>
    <w:rsid w:val="00137953"/>
    <w:rsid w:val="001379D3"/>
    <w:rsid w:val="00137C7D"/>
    <w:rsid w:val="00137FF9"/>
    <w:rsid w:val="00140E0D"/>
    <w:rsid w:val="00141312"/>
    <w:rsid w:val="00141B7D"/>
    <w:rsid w:val="00145EF0"/>
    <w:rsid w:val="0014640E"/>
    <w:rsid w:val="00150377"/>
    <w:rsid w:val="001508FF"/>
    <w:rsid w:val="00150F25"/>
    <w:rsid w:val="00153731"/>
    <w:rsid w:val="00162175"/>
    <w:rsid w:val="00163727"/>
    <w:rsid w:val="00163D79"/>
    <w:rsid w:val="00166264"/>
    <w:rsid w:val="001662F2"/>
    <w:rsid w:val="00170FAF"/>
    <w:rsid w:val="00171350"/>
    <w:rsid w:val="00171766"/>
    <w:rsid w:val="00171C42"/>
    <w:rsid w:val="00174B09"/>
    <w:rsid w:val="00175D24"/>
    <w:rsid w:val="00176233"/>
    <w:rsid w:val="00176866"/>
    <w:rsid w:val="00176C06"/>
    <w:rsid w:val="0018124B"/>
    <w:rsid w:val="00182587"/>
    <w:rsid w:val="00182D59"/>
    <w:rsid w:val="00183405"/>
    <w:rsid w:val="00183546"/>
    <w:rsid w:val="0018380C"/>
    <w:rsid w:val="00183827"/>
    <w:rsid w:val="00184143"/>
    <w:rsid w:val="001853CF"/>
    <w:rsid w:val="001858DB"/>
    <w:rsid w:val="00186401"/>
    <w:rsid w:val="00186DA9"/>
    <w:rsid w:val="00187888"/>
    <w:rsid w:val="00191B9C"/>
    <w:rsid w:val="001948FD"/>
    <w:rsid w:val="00194F36"/>
    <w:rsid w:val="001959CF"/>
    <w:rsid w:val="00197B6A"/>
    <w:rsid w:val="00197E0E"/>
    <w:rsid w:val="001A077C"/>
    <w:rsid w:val="001A1304"/>
    <w:rsid w:val="001A1903"/>
    <w:rsid w:val="001A1DF4"/>
    <w:rsid w:val="001A252C"/>
    <w:rsid w:val="001A2BB6"/>
    <w:rsid w:val="001A46F2"/>
    <w:rsid w:val="001A6462"/>
    <w:rsid w:val="001A79D4"/>
    <w:rsid w:val="001B01A0"/>
    <w:rsid w:val="001B19F2"/>
    <w:rsid w:val="001B3131"/>
    <w:rsid w:val="001B3B28"/>
    <w:rsid w:val="001B4DE1"/>
    <w:rsid w:val="001B4E82"/>
    <w:rsid w:val="001B5AB2"/>
    <w:rsid w:val="001C092C"/>
    <w:rsid w:val="001C129D"/>
    <w:rsid w:val="001C362E"/>
    <w:rsid w:val="001C6491"/>
    <w:rsid w:val="001C76A7"/>
    <w:rsid w:val="001C7817"/>
    <w:rsid w:val="001C7AB2"/>
    <w:rsid w:val="001D015C"/>
    <w:rsid w:val="001D0484"/>
    <w:rsid w:val="001D0825"/>
    <w:rsid w:val="001D169A"/>
    <w:rsid w:val="001D1A56"/>
    <w:rsid w:val="001D652D"/>
    <w:rsid w:val="001D658F"/>
    <w:rsid w:val="001D6642"/>
    <w:rsid w:val="001D6EC2"/>
    <w:rsid w:val="001D775A"/>
    <w:rsid w:val="001E1712"/>
    <w:rsid w:val="001E4D16"/>
    <w:rsid w:val="001F0024"/>
    <w:rsid w:val="001F0DA8"/>
    <w:rsid w:val="001F1D5C"/>
    <w:rsid w:val="001F2736"/>
    <w:rsid w:val="001F3B18"/>
    <w:rsid w:val="001F3F3C"/>
    <w:rsid w:val="001F4115"/>
    <w:rsid w:val="001F4ACA"/>
    <w:rsid w:val="001F4E93"/>
    <w:rsid w:val="001F6BCE"/>
    <w:rsid w:val="001F7554"/>
    <w:rsid w:val="0020249B"/>
    <w:rsid w:val="002029AB"/>
    <w:rsid w:val="00203D33"/>
    <w:rsid w:val="0020532A"/>
    <w:rsid w:val="00206372"/>
    <w:rsid w:val="002064C3"/>
    <w:rsid w:val="0020684B"/>
    <w:rsid w:val="002173B5"/>
    <w:rsid w:val="00220BB4"/>
    <w:rsid w:val="00220FD5"/>
    <w:rsid w:val="00221A91"/>
    <w:rsid w:val="0022250A"/>
    <w:rsid w:val="002225D7"/>
    <w:rsid w:val="00222F14"/>
    <w:rsid w:val="00223F15"/>
    <w:rsid w:val="00224FA3"/>
    <w:rsid w:val="00225849"/>
    <w:rsid w:val="002264DC"/>
    <w:rsid w:val="00226E18"/>
    <w:rsid w:val="002274AC"/>
    <w:rsid w:val="0023001C"/>
    <w:rsid w:val="00230E75"/>
    <w:rsid w:val="00231A09"/>
    <w:rsid w:val="00234CB8"/>
    <w:rsid w:val="002366D7"/>
    <w:rsid w:val="0023789D"/>
    <w:rsid w:val="002403F9"/>
    <w:rsid w:val="00240DBA"/>
    <w:rsid w:val="00241334"/>
    <w:rsid w:val="00244926"/>
    <w:rsid w:val="00245760"/>
    <w:rsid w:val="00245E3A"/>
    <w:rsid w:val="002463F5"/>
    <w:rsid w:val="00246573"/>
    <w:rsid w:val="00246638"/>
    <w:rsid w:val="002516FD"/>
    <w:rsid w:val="00251DD3"/>
    <w:rsid w:val="00252036"/>
    <w:rsid w:val="0025285F"/>
    <w:rsid w:val="0025309B"/>
    <w:rsid w:val="002532ED"/>
    <w:rsid w:val="0025554C"/>
    <w:rsid w:val="00256111"/>
    <w:rsid w:val="0025622B"/>
    <w:rsid w:val="00256A88"/>
    <w:rsid w:val="002573E0"/>
    <w:rsid w:val="00260D2B"/>
    <w:rsid w:val="00261DDA"/>
    <w:rsid w:val="002638A5"/>
    <w:rsid w:val="002647E3"/>
    <w:rsid w:val="00264D57"/>
    <w:rsid w:val="00266B54"/>
    <w:rsid w:val="002705E5"/>
    <w:rsid w:val="00270FEB"/>
    <w:rsid w:val="00271697"/>
    <w:rsid w:val="002733E4"/>
    <w:rsid w:val="00275CCE"/>
    <w:rsid w:val="002779A0"/>
    <w:rsid w:val="00280504"/>
    <w:rsid w:val="00280DA5"/>
    <w:rsid w:val="0028160A"/>
    <w:rsid w:val="00281F2A"/>
    <w:rsid w:val="00283F6E"/>
    <w:rsid w:val="002848B3"/>
    <w:rsid w:val="002878E0"/>
    <w:rsid w:val="0029086F"/>
    <w:rsid w:val="00290B38"/>
    <w:rsid w:val="00291642"/>
    <w:rsid w:val="002918C0"/>
    <w:rsid w:val="0029217E"/>
    <w:rsid w:val="0029429C"/>
    <w:rsid w:val="00294A6F"/>
    <w:rsid w:val="002966AE"/>
    <w:rsid w:val="002A0538"/>
    <w:rsid w:val="002A124F"/>
    <w:rsid w:val="002A27F8"/>
    <w:rsid w:val="002A2C58"/>
    <w:rsid w:val="002A57A3"/>
    <w:rsid w:val="002A741D"/>
    <w:rsid w:val="002A7740"/>
    <w:rsid w:val="002B09A9"/>
    <w:rsid w:val="002B2B40"/>
    <w:rsid w:val="002B3930"/>
    <w:rsid w:val="002B4106"/>
    <w:rsid w:val="002B4150"/>
    <w:rsid w:val="002B4594"/>
    <w:rsid w:val="002B48FB"/>
    <w:rsid w:val="002B57B4"/>
    <w:rsid w:val="002B6D6D"/>
    <w:rsid w:val="002B7523"/>
    <w:rsid w:val="002C02DB"/>
    <w:rsid w:val="002C1DD4"/>
    <w:rsid w:val="002C1EC1"/>
    <w:rsid w:val="002C3732"/>
    <w:rsid w:val="002C426A"/>
    <w:rsid w:val="002C484E"/>
    <w:rsid w:val="002C5588"/>
    <w:rsid w:val="002C5816"/>
    <w:rsid w:val="002C6CE2"/>
    <w:rsid w:val="002C7096"/>
    <w:rsid w:val="002D1368"/>
    <w:rsid w:val="002D5E53"/>
    <w:rsid w:val="002D5F70"/>
    <w:rsid w:val="002D6286"/>
    <w:rsid w:val="002D74B9"/>
    <w:rsid w:val="002D7EC3"/>
    <w:rsid w:val="002E063B"/>
    <w:rsid w:val="002E07AC"/>
    <w:rsid w:val="002E0820"/>
    <w:rsid w:val="002E1D64"/>
    <w:rsid w:val="002E2914"/>
    <w:rsid w:val="002E3EB8"/>
    <w:rsid w:val="002E4B8E"/>
    <w:rsid w:val="002E5F7F"/>
    <w:rsid w:val="002E654E"/>
    <w:rsid w:val="002E779C"/>
    <w:rsid w:val="002F0548"/>
    <w:rsid w:val="002F26F1"/>
    <w:rsid w:val="002F33EF"/>
    <w:rsid w:val="002F35E8"/>
    <w:rsid w:val="002F3F00"/>
    <w:rsid w:val="002F4360"/>
    <w:rsid w:val="002F4CA0"/>
    <w:rsid w:val="002F5E99"/>
    <w:rsid w:val="0030172E"/>
    <w:rsid w:val="00301A9D"/>
    <w:rsid w:val="003024C9"/>
    <w:rsid w:val="00302537"/>
    <w:rsid w:val="00303713"/>
    <w:rsid w:val="00303C8C"/>
    <w:rsid w:val="00303F4B"/>
    <w:rsid w:val="0030515D"/>
    <w:rsid w:val="00306510"/>
    <w:rsid w:val="0030714D"/>
    <w:rsid w:val="003073A2"/>
    <w:rsid w:val="003073FE"/>
    <w:rsid w:val="00310763"/>
    <w:rsid w:val="00310F00"/>
    <w:rsid w:val="00311686"/>
    <w:rsid w:val="00311FFA"/>
    <w:rsid w:val="00312E2A"/>
    <w:rsid w:val="003138F0"/>
    <w:rsid w:val="00314ADD"/>
    <w:rsid w:val="00315792"/>
    <w:rsid w:val="00315EC5"/>
    <w:rsid w:val="0032051B"/>
    <w:rsid w:val="00320655"/>
    <w:rsid w:val="00320A81"/>
    <w:rsid w:val="003210BA"/>
    <w:rsid w:val="00321542"/>
    <w:rsid w:val="00322313"/>
    <w:rsid w:val="00322B7A"/>
    <w:rsid w:val="00324348"/>
    <w:rsid w:val="00327033"/>
    <w:rsid w:val="00330262"/>
    <w:rsid w:val="00331543"/>
    <w:rsid w:val="00332DB9"/>
    <w:rsid w:val="00337DE9"/>
    <w:rsid w:val="00340E84"/>
    <w:rsid w:val="00341DF3"/>
    <w:rsid w:val="003431A5"/>
    <w:rsid w:val="00343473"/>
    <w:rsid w:val="00343641"/>
    <w:rsid w:val="0034524C"/>
    <w:rsid w:val="00346D9D"/>
    <w:rsid w:val="00347F6E"/>
    <w:rsid w:val="0035160F"/>
    <w:rsid w:val="003526DA"/>
    <w:rsid w:val="003529FF"/>
    <w:rsid w:val="00353AF3"/>
    <w:rsid w:val="00355A95"/>
    <w:rsid w:val="00355F07"/>
    <w:rsid w:val="003563EB"/>
    <w:rsid w:val="00357537"/>
    <w:rsid w:val="0035788D"/>
    <w:rsid w:val="00357A65"/>
    <w:rsid w:val="00360416"/>
    <w:rsid w:val="00362847"/>
    <w:rsid w:val="00362EA0"/>
    <w:rsid w:val="00363367"/>
    <w:rsid w:val="00364B96"/>
    <w:rsid w:val="0036564B"/>
    <w:rsid w:val="00367480"/>
    <w:rsid w:val="00367ECD"/>
    <w:rsid w:val="00372508"/>
    <w:rsid w:val="00372FB2"/>
    <w:rsid w:val="00375D64"/>
    <w:rsid w:val="00375E2D"/>
    <w:rsid w:val="00375F6E"/>
    <w:rsid w:val="00377092"/>
    <w:rsid w:val="00377538"/>
    <w:rsid w:val="00377C0F"/>
    <w:rsid w:val="003812F3"/>
    <w:rsid w:val="003817B5"/>
    <w:rsid w:val="00382C8E"/>
    <w:rsid w:val="00382ED3"/>
    <w:rsid w:val="00383E34"/>
    <w:rsid w:val="00384753"/>
    <w:rsid w:val="003856A4"/>
    <w:rsid w:val="00385C34"/>
    <w:rsid w:val="00387672"/>
    <w:rsid w:val="00390C67"/>
    <w:rsid w:val="003927C4"/>
    <w:rsid w:val="003942EB"/>
    <w:rsid w:val="00394F03"/>
    <w:rsid w:val="00395A74"/>
    <w:rsid w:val="00395AE6"/>
    <w:rsid w:val="0039635E"/>
    <w:rsid w:val="00396595"/>
    <w:rsid w:val="003972AB"/>
    <w:rsid w:val="0039746A"/>
    <w:rsid w:val="003A036E"/>
    <w:rsid w:val="003A1996"/>
    <w:rsid w:val="003A227E"/>
    <w:rsid w:val="003A31C4"/>
    <w:rsid w:val="003A5460"/>
    <w:rsid w:val="003A5A7A"/>
    <w:rsid w:val="003A6310"/>
    <w:rsid w:val="003B0097"/>
    <w:rsid w:val="003B086F"/>
    <w:rsid w:val="003B0E6B"/>
    <w:rsid w:val="003B32C1"/>
    <w:rsid w:val="003B35CA"/>
    <w:rsid w:val="003B4A11"/>
    <w:rsid w:val="003B4AD0"/>
    <w:rsid w:val="003B54BB"/>
    <w:rsid w:val="003B5AE4"/>
    <w:rsid w:val="003B5D9A"/>
    <w:rsid w:val="003B5E31"/>
    <w:rsid w:val="003B7BCC"/>
    <w:rsid w:val="003B7D38"/>
    <w:rsid w:val="003C17EE"/>
    <w:rsid w:val="003C1ECE"/>
    <w:rsid w:val="003C2627"/>
    <w:rsid w:val="003C280B"/>
    <w:rsid w:val="003C2D65"/>
    <w:rsid w:val="003C30E5"/>
    <w:rsid w:val="003C42C7"/>
    <w:rsid w:val="003D087B"/>
    <w:rsid w:val="003D17B7"/>
    <w:rsid w:val="003D2236"/>
    <w:rsid w:val="003D2282"/>
    <w:rsid w:val="003D2EB3"/>
    <w:rsid w:val="003E0556"/>
    <w:rsid w:val="003E1960"/>
    <w:rsid w:val="003E2238"/>
    <w:rsid w:val="003E2511"/>
    <w:rsid w:val="003E4FF1"/>
    <w:rsid w:val="003E5384"/>
    <w:rsid w:val="003E5546"/>
    <w:rsid w:val="003E5E32"/>
    <w:rsid w:val="003E67F0"/>
    <w:rsid w:val="003E6B80"/>
    <w:rsid w:val="003E6E07"/>
    <w:rsid w:val="003E73B8"/>
    <w:rsid w:val="003E75CA"/>
    <w:rsid w:val="003F036C"/>
    <w:rsid w:val="003F073B"/>
    <w:rsid w:val="003F0E15"/>
    <w:rsid w:val="003F125F"/>
    <w:rsid w:val="003F15C5"/>
    <w:rsid w:val="003F1B7F"/>
    <w:rsid w:val="003F1E2C"/>
    <w:rsid w:val="003F2795"/>
    <w:rsid w:val="003F4263"/>
    <w:rsid w:val="003F56E3"/>
    <w:rsid w:val="003F6370"/>
    <w:rsid w:val="003F644F"/>
    <w:rsid w:val="00402918"/>
    <w:rsid w:val="00404BB5"/>
    <w:rsid w:val="00405762"/>
    <w:rsid w:val="00407087"/>
    <w:rsid w:val="00407BDE"/>
    <w:rsid w:val="00411B05"/>
    <w:rsid w:val="0041630D"/>
    <w:rsid w:val="00416F5E"/>
    <w:rsid w:val="0042048E"/>
    <w:rsid w:val="00420F9F"/>
    <w:rsid w:val="004215EA"/>
    <w:rsid w:val="00421C4B"/>
    <w:rsid w:val="00422023"/>
    <w:rsid w:val="004221B1"/>
    <w:rsid w:val="0042224D"/>
    <w:rsid w:val="00423F9C"/>
    <w:rsid w:val="00430268"/>
    <w:rsid w:val="0043086F"/>
    <w:rsid w:val="00431A0A"/>
    <w:rsid w:val="00431DA6"/>
    <w:rsid w:val="00432139"/>
    <w:rsid w:val="00432226"/>
    <w:rsid w:val="0043312E"/>
    <w:rsid w:val="00433E8E"/>
    <w:rsid w:val="004343B6"/>
    <w:rsid w:val="0043492B"/>
    <w:rsid w:val="00436920"/>
    <w:rsid w:val="00436A28"/>
    <w:rsid w:val="00436A33"/>
    <w:rsid w:val="004400D4"/>
    <w:rsid w:val="004441BA"/>
    <w:rsid w:val="004444A9"/>
    <w:rsid w:val="00445228"/>
    <w:rsid w:val="00446551"/>
    <w:rsid w:val="00452A82"/>
    <w:rsid w:val="00452D66"/>
    <w:rsid w:val="00452F65"/>
    <w:rsid w:val="00452F92"/>
    <w:rsid w:val="004535AE"/>
    <w:rsid w:val="00453941"/>
    <w:rsid w:val="00454F71"/>
    <w:rsid w:val="00454F81"/>
    <w:rsid w:val="004550D7"/>
    <w:rsid w:val="004551C4"/>
    <w:rsid w:val="00460DB8"/>
    <w:rsid w:val="00461261"/>
    <w:rsid w:val="00461C6F"/>
    <w:rsid w:val="0046255C"/>
    <w:rsid w:val="00463C63"/>
    <w:rsid w:val="00463D83"/>
    <w:rsid w:val="00466863"/>
    <w:rsid w:val="00467515"/>
    <w:rsid w:val="00470216"/>
    <w:rsid w:val="0047172B"/>
    <w:rsid w:val="00472DF7"/>
    <w:rsid w:val="00472E08"/>
    <w:rsid w:val="004745C2"/>
    <w:rsid w:val="00475C06"/>
    <w:rsid w:val="0047714C"/>
    <w:rsid w:val="004777E8"/>
    <w:rsid w:val="004805A0"/>
    <w:rsid w:val="004811D7"/>
    <w:rsid w:val="00482216"/>
    <w:rsid w:val="0048273A"/>
    <w:rsid w:val="004832E1"/>
    <w:rsid w:val="004839FA"/>
    <w:rsid w:val="00483EA6"/>
    <w:rsid w:val="00483EC6"/>
    <w:rsid w:val="00486069"/>
    <w:rsid w:val="0048772F"/>
    <w:rsid w:val="00487840"/>
    <w:rsid w:val="004879C6"/>
    <w:rsid w:val="0049452F"/>
    <w:rsid w:val="004973F7"/>
    <w:rsid w:val="004A03B1"/>
    <w:rsid w:val="004A0A9D"/>
    <w:rsid w:val="004A1CC8"/>
    <w:rsid w:val="004A248B"/>
    <w:rsid w:val="004A24A9"/>
    <w:rsid w:val="004A28B8"/>
    <w:rsid w:val="004A2DCC"/>
    <w:rsid w:val="004A384B"/>
    <w:rsid w:val="004A474C"/>
    <w:rsid w:val="004A584B"/>
    <w:rsid w:val="004B1820"/>
    <w:rsid w:val="004B1A9D"/>
    <w:rsid w:val="004B248A"/>
    <w:rsid w:val="004B2C05"/>
    <w:rsid w:val="004B3119"/>
    <w:rsid w:val="004B43A0"/>
    <w:rsid w:val="004B59B0"/>
    <w:rsid w:val="004B6893"/>
    <w:rsid w:val="004B7B87"/>
    <w:rsid w:val="004C026D"/>
    <w:rsid w:val="004C08F0"/>
    <w:rsid w:val="004C52A9"/>
    <w:rsid w:val="004C53C6"/>
    <w:rsid w:val="004C69CE"/>
    <w:rsid w:val="004C790D"/>
    <w:rsid w:val="004C7983"/>
    <w:rsid w:val="004C7B44"/>
    <w:rsid w:val="004D2B3B"/>
    <w:rsid w:val="004D6144"/>
    <w:rsid w:val="004D6D91"/>
    <w:rsid w:val="004E0317"/>
    <w:rsid w:val="004E0C40"/>
    <w:rsid w:val="004E18FB"/>
    <w:rsid w:val="004E1996"/>
    <w:rsid w:val="004E39E4"/>
    <w:rsid w:val="004E5BF7"/>
    <w:rsid w:val="004E634D"/>
    <w:rsid w:val="004E7304"/>
    <w:rsid w:val="004F1C2B"/>
    <w:rsid w:val="004F2945"/>
    <w:rsid w:val="004F31C0"/>
    <w:rsid w:val="004F3462"/>
    <w:rsid w:val="004F48FF"/>
    <w:rsid w:val="004F536E"/>
    <w:rsid w:val="004F592F"/>
    <w:rsid w:val="00501F52"/>
    <w:rsid w:val="0050203C"/>
    <w:rsid w:val="00503733"/>
    <w:rsid w:val="00504DFB"/>
    <w:rsid w:val="00505E49"/>
    <w:rsid w:val="00507B68"/>
    <w:rsid w:val="00507F71"/>
    <w:rsid w:val="0051489E"/>
    <w:rsid w:val="00515AA1"/>
    <w:rsid w:val="00520981"/>
    <w:rsid w:val="00520AE3"/>
    <w:rsid w:val="0052103F"/>
    <w:rsid w:val="00522797"/>
    <w:rsid w:val="005229CE"/>
    <w:rsid w:val="005229F7"/>
    <w:rsid w:val="00523B1D"/>
    <w:rsid w:val="00523B36"/>
    <w:rsid w:val="0052461B"/>
    <w:rsid w:val="00524A2F"/>
    <w:rsid w:val="00524B72"/>
    <w:rsid w:val="005255D3"/>
    <w:rsid w:val="00525A23"/>
    <w:rsid w:val="00526A49"/>
    <w:rsid w:val="005272F2"/>
    <w:rsid w:val="00527EEF"/>
    <w:rsid w:val="005335F5"/>
    <w:rsid w:val="00533F4E"/>
    <w:rsid w:val="0053475D"/>
    <w:rsid w:val="005378E1"/>
    <w:rsid w:val="00541C49"/>
    <w:rsid w:val="00543173"/>
    <w:rsid w:val="005454B1"/>
    <w:rsid w:val="0054568C"/>
    <w:rsid w:val="00545D4E"/>
    <w:rsid w:val="005468AE"/>
    <w:rsid w:val="00550552"/>
    <w:rsid w:val="00551A4D"/>
    <w:rsid w:val="005523A4"/>
    <w:rsid w:val="00556103"/>
    <w:rsid w:val="00556488"/>
    <w:rsid w:val="00557C50"/>
    <w:rsid w:val="00557C87"/>
    <w:rsid w:val="005604AB"/>
    <w:rsid w:val="00560CA7"/>
    <w:rsid w:val="00560F98"/>
    <w:rsid w:val="00562A5A"/>
    <w:rsid w:val="00564595"/>
    <w:rsid w:val="00564B8E"/>
    <w:rsid w:val="00565ACE"/>
    <w:rsid w:val="00570DF1"/>
    <w:rsid w:val="00572B6A"/>
    <w:rsid w:val="00573E02"/>
    <w:rsid w:val="00576A65"/>
    <w:rsid w:val="00576FBB"/>
    <w:rsid w:val="00577B1A"/>
    <w:rsid w:val="00580254"/>
    <w:rsid w:val="0058076F"/>
    <w:rsid w:val="0058105A"/>
    <w:rsid w:val="00581827"/>
    <w:rsid w:val="0058212F"/>
    <w:rsid w:val="005822E7"/>
    <w:rsid w:val="00582BE5"/>
    <w:rsid w:val="00583280"/>
    <w:rsid w:val="005836DB"/>
    <w:rsid w:val="00583A32"/>
    <w:rsid w:val="00583C18"/>
    <w:rsid w:val="00583CAD"/>
    <w:rsid w:val="0058447E"/>
    <w:rsid w:val="005857D4"/>
    <w:rsid w:val="005901B7"/>
    <w:rsid w:val="00592636"/>
    <w:rsid w:val="005969B0"/>
    <w:rsid w:val="005A0681"/>
    <w:rsid w:val="005A0963"/>
    <w:rsid w:val="005A0E3B"/>
    <w:rsid w:val="005A0FC4"/>
    <w:rsid w:val="005A15D6"/>
    <w:rsid w:val="005A15E3"/>
    <w:rsid w:val="005A2A4B"/>
    <w:rsid w:val="005A327B"/>
    <w:rsid w:val="005A3C6F"/>
    <w:rsid w:val="005A475A"/>
    <w:rsid w:val="005A47A2"/>
    <w:rsid w:val="005A64C6"/>
    <w:rsid w:val="005A71EA"/>
    <w:rsid w:val="005A755A"/>
    <w:rsid w:val="005B0FE4"/>
    <w:rsid w:val="005B2A78"/>
    <w:rsid w:val="005B2D27"/>
    <w:rsid w:val="005B43E2"/>
    <w:rsid w:val="005B7685"/>
    <w:rsid w:val="005C06D7"/>
    <w:rsid w:val="005C17C2"/>
    <w:rsid w:val="005D00A9"/>
    <w:rsid w:val="005D0966"/>
    <w:rsid w:val="005D0B70"/>
    <w:rsid w:val="005D11E9"/>
    <w:rsid w:val="005D36A0"/>
    <w:rsid w:val="005D3FA7"/>
    <w:rsid w:val="005D5002"/>
    <w:rsid w:val="005D6A13"/>
    <w:rsid w:val="005E0620"/>
    <w:rsid w:val="005E0DDC"/>
    <w:rsid w:val="005E2419"/>
    <w:rsid w:val="005E3981"/>
    <w:rsid w:val="005E4D47"/>
    <w:rsid w:val="005E584F"/>
    <w:rsid w:val="005E5B5D"/>
    <w:rsid w:val="005E63D2"/>
    <w:rsid w:val="005E757B"/>
    <w:rsid w:val="005E7F9C"/>
    <w:rsid w:val="005F0F2D"/>
    <w:rsid w:val="005F209A"/>
    <w:rsid w:val="005F29A8"/>
    <w:rsid w:val="005F399F"/>
    <w:rsid w:val="005F4F78"/>
    <w:rsid w:val="005F56E6"/>
    <w:rsid w:val="005F6EC2"/>
    <w:rsid w:val="005F7085"/>
    <w:rsid w:val="005F724D"/>
    <w:rsid w:val="005F72DF"/>
    <w:rsid w:val="005F78F2"/>
    <w:rsid w:val="00603B97"/>
    <w:rsid w:val="0060784E"/>
    <w:rsid w:val="00607EB2"/>
    <w:rsid w:val="0061057F"/>
    <w:rsid w:val="00611DF3"/>
    <w:rsid w:val="0061244B"/>
    <w:rsid w:val="00612C08"/>
    <w:rsid w:val="00613A15"/>
    <w:rsid w:val="00613E7E"/>
    <w:rsid w:val="00614309"/>
    <w:rsid w:val="00614385"/>
    <w:rsid w:val="0061445E"/>
    <w:rsid w:val="006150A7"/>
    <w:rsid w:val="00615C73"/>
    <w:rsid w:val="006162A2"/>
    <w:rsid w:val="00617226"/>
    <w:rsid w:val="0062034C"/>
    <w:rsid w:val="006214BF"/>
    <w:rsid w:val="006229AF"/>
    <w:rsid w:val="00622D3C"/>
    <w:rsid w:val="00623B0A"/>
    <w:rsid w:val="0062626B"/>
    <w:rsid w:val="00626DB7"/>
    <w:rsid w:val="006272B5"/>
    <w:rsid w:val="006276C5"/>
    <w:rsid w:val="0063009D"/>
    <w:rsid w:val="00630F61"/>
    <w:rsid w:val="00631C21"/>
    <w:rsid w:val="0063295C"/>
    <w:rsid w:val="006329C5"/>
    <w:rsid w:val="00632A00"/>
    <w:rsid w:val="0063305D"/>
    <w:rsid w:val="00633079"/>
    <w:rsid w:val="006335BC"/>
    <w:rsid w:val="006338C7"/>
    <w:rsid w:val="00634A7C"/>
    <w:rsid w:val="00634C7D"/>
    <w:rsid w:val="00634DAD"/>
    <w:rsid w:val="00634F5A"/>
    <w:rsid w:val="006369C4"/>
    <w:rsid w:val="00636E38"/>
    <w:rsid w:val="006402C5"/>
    <w:rsid w:val="0064069D"/>
    <w:rsid w:val="00641645"/>
    <w:rsid w:val="0064214F"/>
    <w:rsid w:val="0064334A"/>
    <w:rsid w:val="00644519"/>
    <w:rsid w:val="006450D1"/>
    <w:rsid w:val="0064699C"/>
    <w:rsid w:val="006469CA"/>
    <w:rsid w:val="006470AB"/>
    <w:rsid w:val="006471F6"/>
    <w:rsid w:val="00652833"/>
    <w:rsid w:val="00652A9B"/>
    <w:rsid w:val="00652B7E"/>
    <w:rsid w:val="00653DBB"/>
    <w:rsid w:val="00654923"/>
    <w:rsid w:val="00654C42"/>
    <w:rsid w:val="006550CC"/>
    <w:rsid w:val="00655905"/>
    <w:rsid w:val="00655996"/>
    <w:rsid w:val="00657518"/>
    <w:rsid w:val="0065770A"/>
    <w:rsid w:val="0066001E"/>
    <w:rsid w:val="0066113F"/>
    <w:rsid w:val="006614C8"/>
    <w:rsid w:val="0066211D"/>
    <w:rsid w:val="00662920"/>
    <w:rsid w:val="00665B62"/>
    <w:rsid w:val="00666622"/>
    <w:rsid w:val="0066697D"/>
    <w:rsid w:val="0067056C"/>
    <w:rsid w:val="006748F3"/>
    <w:rsid w:val="00675E3B"/>
    <w:rsid w:val="00675F59"/>
    <w:rsid w:val="00676767"/>
    <w:rsid w:val="00680366"/>
    <w:rsid w:val="0068043C"/>
    <w:rsid w:val="00683F7B"/>
    <w:rsid w:val="006853E1"/>
    <w:rsid w:val="006857C4"/>
    <w:rsid w:val="006874A5"/>
    <w:rsid w:val="00690141"/>
    <w:rsid w:val="00690BDA"/>
    <w:rsid w:val="00690DB7"/>
    <w:rsid w:val="00690E09"/>
    <w:rsid w:val="006910D4"/>
    <w:rsid w:val="00691B45"/>
    <w:rsid w:val="00692843"/>
    <w:rsid w:val="006951A0"/>
    <w:rsid w:val="006958A9"/>
    <w:rsid w:val="00695FEC"/>
    <w:rsid w:val="00696CBA"/>
    <w:rsid w:val="00697026"/>
    <w:rsid w:val="0069782D"/>
    <w:rsid w:val="006A0A34"/>
    <w:rsid w:val="006A0ECF"/>
    <w:rsid w:val="006A3A76"/>
    <w:rsid w:val="006A3ECF"/>
    <w:rsid w:val="006A5152"/>
    <w:rsid w:val="006A52C5"/>
    <w:rsid w:val="006A61AA"/>
    <w:rsid w:val="006A6250"/>
    <w:rsid w:val="006A78D5"/>
    <w:rsid w:val="006B18D6"/>
    <w:rsid w:val="006B4C86"/>
    <w:rsid w:val="006B5702"/>
    <w:rsid w:val="006B5DFB"/>
    <w:rsid w:val="006B62A4"/>
    <w:rsid w:val="006C094B"/>
    <w:rsid w:val="006C0A33"/>
    <w:rsid w:val="006C1B9A"/>
    <w:rsid w:val="006C3704"/>
    <w:rsid w:val="006C44A7"/>
    <w:rsid w:val="006C4B78"/>
    <w:rsid w:val="006C533E"/>
    <w:rsid w:val="006C58FF"/>
    <w:rsid w:val="006C6005"/>
    <w:rsid w:val="006D1F3C"/>
    <w:rsid w:val="006D3089"/>
    <w:rsid w:val="006D42FD"/>
    <w:rsid w:val="006D4578"/>
    <w:rsid w:val="006D45C6"/>
    <w:rsid w:val="006D7189"/>
    <w:rsid w:val="006D77D1"/>
    <w:rsid w:val="006E03A7"/>
    <w:rsid w:val="006E0A4F"/>
    <w:rsid w:val="006E146E"/>
    <w:rsid w:val="006E1729"/>
    <w:rsid w:val="006E1CDB"/>
    <w:rsid w:val="006E2088"/>
    <w:rsid w:val="006E2731"/>
    <w:rsid w:val="006E2E94"/>
    <w:rsid w:val="006E36BE"/>
    <w:rsid w:val="006E5A7C"/>
    <w:rsid w:val="006E65AC"/>
    <w:rsid w:val="006E665D"/>
    <w:rsid w:val="006E6A30"/>
    <w:rsid w:val="006E70E2"/>
    <w:rsid w:val="006E7973"/>
    <w:rsid w:val="006F08E4"/>
    <w:rsid w:val="006F1239"/>
    <w:rsid w:val="006F1903"/>
    <w:rsid w:val="006F1B19"/>
    <w:rsid w:val="006F2007"/>
    <w:rsid w:val="006F23FF"/>
    <w:rsid w:val="006F2A20"/>
    <w:rsid w:val="006F34E8"/>
    <w:rsid w:val="006F3CA1"/>
    <w:rsid w:val="006F5672"/>
    <w:rsid w:val="006F5F50"/>
    <w:rsid w:val="006F6262"/>
    <w:rsid w:val="006F680A"/>
    <w:rsid w:val="006F7AD1"/>
    <w:rsid w:val="00700E9E"/>
    <w:rsid w:val="007028E5"/>
    <w:rsid w:val="00702FB0"/>
    <w:rsid w:val="007034B3"/>
    <w:rsid w:val="00704D1B"/>
    <w:rsid w:val="00704EFE"/>
    <w:rsid w:val="00705BD9"/>
    <w:rsid w:val="0070652F"/>
    <w:rsid w:val="00706AC6"/>
    <w:rsid w:val="007073C0"/>
    <w:rsid w:val="00710604"/>
    <w:rsid w:val="00711D20"/>
    <w:rsid w:val="007138FA"/>
    <w:rsid w:val="0071733B"/>
    <w:rsid w:val="007177C0"/>
    <w:rsid w:val="00717BA0"/>
    <w:rsid w:val="00720D5D"/>
    <w:rsid w:val="00720DE7"/>
    <w:rsid w:val="00724300"/>
    <w:rsid w:val="00724362"/>
    <w:rsid w:val="007244E7"/>
    <w:rsid w:val="00726EEF"/>
    <w:rsid w:val="00730996"/>
    <w:rsid w:val="0073380C"/>
    <w:rsid w:val="007359A2"/>
    <w:rsid w:val="007369BB"/>
    <w:rsid w:val="0073728F"/>
    <w:rsid w:val="007375DC"/>
    <w:rsid w:val="0073791D"/>
    <w:rsid w:val="007402CF"/>
    <w:rsid w:val="007403BE"/>
    <w:rsid w:val="007418E9"/>
    <w:rsid w:val="00741E87"/>
    <w:rsid w:val="00743447"/>
    <w:rsid w:val="00744C7F"/>
    <w:rsid w:val="007472C7"/>
    <w:rsid w:val="0075005B"/>
    <w:rsid w:val="00755B5D"/>
    <w:rsid w:val="00755F26"/>
    <w:rsid w:val="007570C4"/>
    <w:rsid w:val="00757D32"/>
    <w:rsid w:val="007609E8"/>
    <w:rsid w:val="00761A81"/>
    <w:rsid w:val="007620F9"/>
    <w:rsid w:val="00762480"/>
    <w:rsid w:val="00762A4A"/>
    <w:rsid w:val="00763FA2"/>
    <w:rsid w:val="007649B6"/>
    <w:rsid w:val="00764A36"/>
    <w:rsid w:val="007658C0"/>
    <w:rsid w:val="007659FA"/>
    <w:rsid w:val="00767675"/>
    <w:rsid w:val="00771630"/>
    <w:rsid w:val="0077173C"/>
    <w:rsid w:val="00772B55"/>
    <w:rsid w:val="00774637"/>
    <w:rsid w:val="00774D1B"/>
    <w:rsid w:val="007754FB"/>
    <w:rsid w:val="00775A49"/>
    <w:rsid w:val="00775F8A"/>
    <w:rsid w:val="00776A67"/>
    <w:rsid w:val="007809E1"/>
    <w:rsid w:val="00780BC9"/>
    <w:rsid w:val="007827C0"/>
    <w:rsid w:val="00784CA8"/>
    <w:rsid w:val="0078519E"/>
    <w:rsid w:val="00785FFE"/>
    <w:rsid w:val="00787FE0"/>
    <w:rsid w:val="00791330"/>
    <w:rsid w:val="007915C5"/>
    <w:rsid w:val="00792100"/>
    <w:rsid w:val="00792BF2"/>
    <w:rsid w:val="00794B8F"/>
    <w:rsid w:val="0079587B"/>
    <w:rsid w:val="007A016D"/>
    <w:rsid w:val="007A08B3"/>
    <w:rsid w:val="007A2123"/>
    <w:rsid w:val="007A3E40"/>
    <w:rsid w:val="007A460D"/>
    <w:rsid w:val="007A4698"/>
    <w:rsid w:val="007A60A9"/>
    <w:rsid w:val="007A62BD"/>
    <w:rsid w:val="007A67B5"/>
    <w:rsid w:val="007A6B80"/>
    <w:rsid w:val="007A7B01"/>
    <w:rsid w:val="007A7B1E"/>
    <w:rsid w:val="007B05EC"/>
    <w:rsid w:val="007B0D2E"/>
    <w:rsid w:val="007B3121"/>
    <w:rsid w:val="007B355B"/>
    <w:rsid w:val="007B3963"/>
    <w:rsid w:val="007B3B05"/>
    <w:rsid w:val="007B491C"/>
    <w:rsid w:val="007B499D"/>
    <w:rsid w:val="007B4EAC"/>
    <w:rsid w:val="007B5533"/>
    <w:rsid w:val="007B6335"/>
    <w:rsid w:val="007B64BC"/>
    <w:rsid w:val="007B70C9"/>
    <w:rsid w:val="007C0AB6"/>
    <w:rsid w:val="007C12B3"/>
    <w:rsid w:val="007C23AB"/>
    <w:rsid w:val="007C286D"/>
    <w:rsid w:val="007C2E94"/>
    <w:rsid w:val="007C3A41"/>
    <w:rsid w:val="007C4D8B"/>
    <w:rsid w:val="007C6106"/>
    <w:rsid w:val="007D11CA"/>
    <w:rsid w:val="007D1EBE"/>
    <w:rsid w:val="007D29D9"/>
    <w:rsid w:val="007D2DB5"/>
    <w:rsid w:val="007D2E4B"/>
    <w:rsid w:val="007D32CE"/>
    <w:rsid w:val="007D3510"/>
    <w:rsid w:val="007D3E18"/>
    <w:rsid w:val="007D4249"/>
    <w:rsid w:val="007D5046"/>
    <w:rsid w:val="007D60B5"/>
    <w:rsid w:val="007D6F6D"/>
    <w:rsid w:val="007E0F23"/>
    <w:rsid w:val="007E1A41"/>
    <w:rsid w:val="007E1BB0"/>
    <w:rsid w:val="007E3EE9"/>
    <w:rsid w:val="007E489C"/>
    <w:rsid w:val="007E5C4B"/>
    <w:rsid w:val="007E7457"/>
    <w:rsid w:val="007F0DCF"/>
    <w:rsid w:val="007F0E08"/>
    <w:rsid w:val="007F3951"/>
    <w:rsid w:val="007F3C87"/>
    <w:rsid w:val="007F41CD"/>
    <w:rsid w:val="007F4947"/>
    <w:rsid w:val="007F5E8B"/>
    <w:rsid w:val="007F7B45"/>
    <w:rsid w:val="00800185"/>
    <w:rsid w:val="008011D2"/>
    <w:rsid w:val="00802740"/>
    <w:rsid w:val="00802840"/>
    <w:rsid w:val="00803E7B"/>
    <w:rsid w:val="00804A50"/>
    <w:rsid w:val="008060A4"/>
    <w:rsid w:val="008111B3"/>
    <w:rsid w:val="00812570"/>
    <w:rsid w:val="0081290D"/>
    <w:rsid w:val="00815431"/>
    <w:rsid w:val="0081607E"/>
    <w:rsid w:val="008167C2"/>
    <w:rsid w:val="0082323E"/>
    <w:rsid w:val="008242B3"/>
    <w:rsid w:val="00826176"/>
    <w:rsid w:val="00826872"/>
    <w:rsid w:val="008274DD"/>
    <w:rsid w:val="0083165E"/>
    <w:rsid w:val="00831815"/>
    <w:rsid w:val="008330C2"/>
    <w:rsid w:val="00833635"/>
    <w:rsid w:val="008343BB"/>
    <w:rsid w:val="00834726"/>
    <w:rsid w:val="00834AA5"/>
    <w:rsid w:val="00834C89"/>
    <w:rsid w:val="008352B0"/>
    <w:rsid w:val="00836727"/>
    <w:rsid w:val="008379A9"/>
    <w:rsid w:val="008407DC"/>
    <w:rsid w:val="00840A37"/>
    <w:rsid w:val="00840AB8"/>
    <w:rsid w:val="00840C72"/>
    <w:rsid w:val="008414C5"/>
    <w:rsid w:val="00841A61"/>
    <w:rsid w:val="00841ADD"/>
    <w:rsid w:val="00841C92"/>
    <w:rsid w:val="00842F88"/>
    <w:rsid w:val="00847D7D"/>
    <w:rsid w:val="00850AE8"/>
    <w:rsid w:val="008510FA"/>
    <w:rsid w:val="008518D4"/>
    <w:rsid w:val="0085252B"/>
    <w:rsid w:val="00853053"/>
    <w:rsid w:val="00853ECE"/>
    <w:rsid w:val="00854414"/>
    <w:rsid w:val="00856C4F"/>
    <w:rsid w:val="008578A9"/>
    <w:rsid w:val="008578E7"/>
    <w:rsid w:val="008602FF"/>
    <w:rsid w:val="0086031C"/>
    <w:rsid w:val="008605DD"/>
    <w:rsid w:val="008634E9"/>
    <w:rsid w:val="00863984"/>
    <w:rsid w:val="00863E73"/>
    <w:rsid w:val="00865269"/>
    <w:rsid w:val="00866C87"/>
    <w:rsid w:val="00867028"/>
    <w:rsid w:val="00867613"/>
    <w:rsid w:val="00867E19"/>
    <w:rsid w:val="008708AB"/>
    <w:rsid w:val="00871109"/>
    <w:rsid w:val="00871785"/>
    <w:rsid w:val="008728B1"/>
    <w:rsid w:val="00873515"/>
    <w:rsid w:val="00873B4B"/>
    <w:rsid w:val="00873E9D"/>
    <w:rsid w:val="00873FCF"/>
    <w:rsid w:val="00874863"/>
    <w:rsid w:val="00875A19"/>
    <w:rsid w:val="00875EDE"/>
    <w:rsid w:val="008762D3"/>
    <w:rsid w:val="00876DA2"/>
    <w:rsid w:val="00877860"/>
    <w:rsid w:val="00877C96"/>
    <w:rsid w:val="00877E14"/>
    <w:rsid w:val="00881BEC"/>
    <w:rsid w:val="00881EF8"/>
    <w:rsid w:val="00884545"/>
    <w:rsid w:val="008857DE"/>
    <w:rsid w:val="00887234"/>
    <w:rsid w:val="00887913"/>
    <w:rsid w:val="00890A9B"/>
    <w:rsid w:val="008923F1"/>
    <w:rsid w:val="00894114"/>
    <w:rsid w:val="008972B6"/>
    <w:rsid w:val="00897575"/>
    <w:rsid w:val="00897AE0"/>
    <w:rsid w:val="008A044A"/>
    <w:rsid w:val="008A2E91"/>
    <w:rsid w:val="008A326A"/>
    <w:rsid w:val="008A386C"/>
    <w:rsid w:val="008A38FE"/>
    <w:rsid w:val="008A3B1A"/>
    <w:rsid w:val="008A5138"/>
    <w:rsid w:val="008A5163"/>
    <w:rsid w:val="008A53CA"/>
    <w:rsid w:val="008A5552"/>
    <w:rsid w:val="008A6063"/>
    <w:rsid w:val="008B031C"/>
    <w:rsid w:val="008B0711"/>
    <w:rsid w:val="008B0BD8"/>
    <w:rsid w:val="008B13A4"/>
    <w:rsid w:val="008B1862"/>
    <w:rsid w:val="008B26B4"/>
    <w:rsid w:val="008B2B28"/>
    <w:rsid w:val="008B2F97"/>
    <w:rsid w:val="008B3151"/>
    <w:rsid w:val="008B317E"/>
    <w:rsid w:val="008B3D83"/>
    <w:rsid w:val="008B4B54"/>
    <w:rsid w:val="008B5454"/>
    <w:rsid w:val="008B5909"/>
    <w:rsid w:val="008B6632"/>
    <w:rsid w:val="008C10CF"/>
    <w:rsid w:val="008C300C"/>
    <w:rsid w:val="008C3EB7"/>
    <w:rsid w:val="008C4423"/>
    <w:rsid w:val="008C62CB"/>
    <w:rsid w:val="008C6879"/>
    <w:rsid w:val="008C6B09"/>
    <w:rsid w:val="008D0B56"/>
    <w:rsid w:val="008D0C06"/>
    <w:rsid w:val="008D17DB"/>
    <w:rsid w:val="008D39F9"/>
    <w:rsid w:val="008D507E"/>
    <w:rsid w:val="008D55FB"/>
    <w:rsid w:val="008D573A"/>
    <w:rsid w:val="008E0EB2"/>
    <w:rsid w:val="008E16C5"/>
    <w:rsid w:val="008E1C16"/>
    <w:rsid w:val="008E1E67"/>
    <w:rsid w:val="008E21E5"/>
    <w:rsid w:val="008E27C1"/>
    <w:rsid w:val="008E37B0"/>
    <w:rsid w:val="008E4195"/>
    <w:rsid w:val="008E422D"/>
    <w:rsid w:val="008E4DA5"/>
    <w:rsid w:val="008E52E9"/>
    <w:rsid w:val="008E5868"/>
    <w:rsid w:val="008E6870"/>
    <w:rsid w:val="008F02ED"/>
    <w:rsid w:val="008F03D0"/>
    <w:rsid w:val="008F15F2"/>
    <w:rsid w:val="008F18D8"/>
    <w:rsid w:val="008F1D30"/>
    <w:rsid w:val="008F224E"/>
    <w:rsid w:val="008F2580"/>
    <w:rsid w:val="008F3F4A"/>
    <w:rsid w:val="008F4E61"/>
    <w:rsid w:val="008F4F24"/>
    <w:rsid w:val="008F6388"/>
    <w:rsid w:val="008F6D9E"/>
    <w:rsid w:val="008F71DC"/>
    <w:rsid w:val="0090246A"/>
    <w:rsid w:val="009026DE"/>
    <w:rsid w:val="00902C8C"/>
    <w:rsid w:val="009031E8"/>
    <w:rsid w:val="00903957"/>
    <w:rsid w:val="00903C18"/>
    <w:rsid w:val="00910E5A"/>
    <w:rsid w:val="00911D8D"/>
    <w:rsid w:val="00911E46"/>
    <w:rsid w:val="00911E97"/>
    <w:rsid w:val="00912921"/>
    <w:rsid w:val="00912C2F"/>
    <w:rsid w:val="0091574A"/>
    <w:rsid w:val="00915A41"/>
    <w:rsid w:val="009161A7"/>
    <w:rsid w:val="0091706E"/>
    <w:rsid w:val="00917C06"/>
    <w:rsid w:val="009205C1"/>
    <w:rsid w:val="00921980"/>
    <w:rsid w:val="00922F53"/>
    <w:rsid w:val="00923A61"/>
    <w:rsid w:val="00924499"/>
    <w:rsid w:val="00924678"/>
    <w:rsid w:val="00925155"/>
    <w:rsid w:val="0093017B"/>
    <w:rsid w:val="00930332"/>
    <w:rsid w:val="009309E2"/>
    <w:rsid w:val="00930F27"/>
    <w:rsid w:val="00933DE6"/>
    <w:rsid w:val="00937A8D"/>
    <w:rsid w:val="00937C76"/>
    <w:rsid w:val="009413AD"/>
    <w:rsid w:val="009452E0"/>
    <w:rsid w:val="00945E94"/>
    <w:rsid w:val="009466B4"/>
    <w:rsid w:val="00946EA1"/>
    <w:rsid w:val="00946FA8"/>
    <w:rsid w:val="00947497"/>
    <w:rsid w:val="009475C0"/>
    <w:rsid w:val="00947E2F"/>
    <w:rsid w:val="0095044C"/>
    <w:rsid w:val="00950A6B"/>
    <w:rsid w:val="00951996"/>
    <w:rsid w:val="009535DD"/>
    <w:rsid w:val="00954090"/>
    <w:rsid w:val="009542D6"/>
    <w:rsid w:val="00954810"/>
    <w:rsid w:val="0095504E"/>
    <w:rsid w:val="00962BFB"/>
    <w:rsid w:val="00962C98"/>
    <w:rsid w:val="00962D0C"/>
    <w:rsid w:val="00963DDD"/>
    <w:rsid w:val="009641CB"/>
    <w:rsid w:val="00964259"/>
    <w:rsid w:val="0096573F"/>
    <w:rsid w:val="009707D7"/>
    <w:rsid w:val="00970835"/>
    <w:rsid w:val="00970AF1"/>
    <w:rsid w:val="00971F7F"/>
    <w:rsid w:val="00972194"/>
    <w:rsid w:val="00973657"/>
    <w:rsid w:val="0097741D"/>
    <w:rsid w:val="00980648"/>
    <w:rsid w:val="009811B9"/>
    <w:rsid w:val="0098179D"/>
    <w:rsid w:val="009818F5"/>
    <w:rsid w:val="00982218"/>
    <w:rsid w:val="00982560"/>
    <w:rsid w:val="009833F0"/>
    <w:rsid w:val="00984FE5"/>
    <w:rsid w:val="00985022"/>
    <w:rsid w:val="009918F1"/>
    <w:rsid w:val="0099239D"/>
    <w:rsid w:val="009928F3"/>
    <w:rsid w:val="00992B22"/>
    <w:rsid w:val="00992FA2"/>
    <w:rsid w:val="00993AC2"/>
    <w:rsid w:val="0099401F"/>
    <w:rsid w:val="0099503C"/>
    <w:rsid w:val="00995915"/>
    <w:rsid w:val="00997DCA"/>
    <w:rsid w:val="009A007A"/>
    <w:rsid w:val="009A08D9"/>
    <w:rsid w:val="009A0992"/>
    <w:rsid w:val="009A1491"/>
    <w:rsid w:val="009A178D"/>
    <w:rsid w:val="009A2480"/>
    <w:rsid w:val="009A28ED"/>
    <w:rsid w:val="009A2CD0"/>
    <w:rsid w:val="009A3579"/>
    <w:rsid w:val="009A369D"/>
    <w:rsid w:val="009A3B3B"/>
    <w:rsid w:val="009A4242"/>
    <w:rsid w:val="009A4663"/>
    <w:rsid w:val="009A698D"/>
    <w:rsid w:val="009A70DA"/>
    <w:rsid w:val="009A74F1"/>
    <w:rsid w:val="009A7521"/>
    <w:rsid w:val="009B0708"/>
    <w:rsid w:val="009B381D"/>
    <w:rsid w:val="009B3C81"/>
    <w:rsid w:val="009B4FD7"/>
    <w:rsid w:val="009B57AC"/>
    <w:rsid w:val="009C14A0"/>
    <w:rsid w:val="009C25B3"/>
    <w:rsid w:val="009C2C7C"/>
    <w:rsid w:val="009C33C7"/>
    <w:rsid w:val="009C474E"/>
    <w:rsid w:val="009C4F9E"/>
    <w:rsid w:val="009C70C4"/>
    <w:rsid w:val="009C7600"/>
    <w:rsid w:val="009D019F"/>
    <w:rsid w:val="009D0768"/>
    <w:rsid w:val="009D13F2"/>
    <w:rsid w:val="009D2825"/>
    <w:rsid w:val="009D43F5"/>
    <w:rsid w:val="009D46CF"/>
    <w:rsid w:val="009D58EB"/>
    <w:rsid w:val="009D6F45"/>
    <w:rsid w:val="009E1D76"/>
    <w:rsid w:val="009E276D"/>
    <w:rsid w:val="009E2D23"/>
    <w:rsid w:val="009E4374"/>
    <w:rsid w:val="009E57E8"/>
    <w:rsid w:val="009E6348"/>
    <w:rsid w:val="009E78D3"/>
    <w:rsid w:val="009F0072"/>
    <w:rsid w:val="009F054F"/>
    <w:rsid w:val="009F2600"/>
    <w:rsid w:val="009F3709"/>
    <w:rsid w:val="009F56D1"/>
    <w:rsid w:val="009F5C0D"/>
    <w:rsid w:val="009F732D"/>
    <w:rsid w:val="009F7B50"/>
    <w:rsid w:val="009F7F8C"/>
    <w:rsid w:val="00A00233"/>
    <w:rsid w:val="00A01804"/>
    <w:rsid w:val="00A01953"/>
    <w:rsid w:val="00A02B42"/>
    <w:rsid w:val="00A0329A"/>
    <w:rsid w:val="00A03CCD"/>
    <w:rsid w:val="00A07027"/>
    <w:rsid w:val="00A073B2"/>
    <w:rsid w:val="00A10B12"/>
    <w:rsid w:val="00A1235E"/>
    <w:rsid w:val="00A1255D"/>
    <w:rsid w:val="00A1281D"/>
    <w:rsid w:val="00A12A73"/>
    <w:rsid w:val="00A136F5"/>
    <w:rsid w:val="00A1486F"/>
    <w:rsid w:val="00A14F64"/>
    <w:rsid w:val="00A163D2"/>
    <w:rsid w:val="00A16CF5"/>
    <w:rsid w:val="00A1718F"/>
    <w:rsid w:val="00A17B56"/>
    <w:rsid w:val="00A21568"/>
    <w:rsid w:val="00A22255"/>
    <w:rsid w:val="00A23DEA"/>
    <w:rsid w:val="00A25800"/>
    <w:rsid w:val="00A26628"/>
    <w:rsid w:val="00A26869"/>
    <w:rsid w:val="00A26ED0"/>
    <w:rsid w:val="00A27CBF"/>
    <w:rsid w:val="00A27DAB"/>
    <w:rsid w:val="00A30811"/>
    <w:rsid w:val="00A311CD"/>
    <w:rsid w:val="00A3133D"/>
    <w:rsid w:val="00A322E3"/>
    <w:rsid w:val="00A33CBE"/>
    <w:rsid w:val="00A34E9C"/>
    <w:rsid w:val="00A359EC"/>
    <w:rsid w:val="00A36419"/>
    <w:rsid w:val="00A368D3"/>
    <w:rsid w:val="00A36A7E"/>
    <w:rsid w:val="00A36D14"/>
    <w:rsid w:val="00A36E2E"/>
    <w:rsid w:val="00A418D0"/>
    <w:rsid w:val="00A424A6"/>
    <w:rsid w:val="00A42C0F"/>
    <w:rsid w:val="00A435FA"/>
    <w:rsid w:val="00A43722"/>
    <w:rsid w:val="00A4592A"/>
    <w:rsid w:val="00A46973"/>
    <w:rsid w:val="00A46C62"/>
    <w:rsid w:val="00A478E6"/>
    <w:rsid w:val="00A50F28"/>
    <w:rsid w:val="00A54880"/>
    <w:rsid w:val="00A56139"/>
    <w:rsid w:val="00A56193"/>
    <w:rsid w:val="00A57F83"/>
    <w:rsid w:val="00A61F97"/>
    <w:rsid w:val="00A62F4B"/>
    <w:rsid w:val="00A6302A"/>
    <w:rsid w:val="00A63698"/>
    <w:rsid w:val="00A637CB"/>
    <w:rsid w:val="00A63ADA"/>
    <w:rsid w:val="00A64FF9"/>
    <w:rsid w:val="00A66CBC"/>
    <w:rsid w:val="00A6741E"/>
    <w:rsid w:val="00A67CB4"/>
    <w:rsid w:val="00A67D72"/>
    <w:rsid w:val="00A706BA"/>
    <w:rsid w:val="00A70FA2"/>
    <w:rsid w:val="00A71792"/>
    <w:rsid w:val="00A7413C"/>
    <w:rsid w:val="00A7481E"/>
    <w:rsid w:val="00A74872"/>
    <w:rsid w:val="00A74A37"/>
    <w:rsid w:val="00A75F43"/>
    <w:rsid w:val="00A7684A"/>
    <w:rsid w:val="00A7772D"/>
    <w:rsid w:val="00A81989"/>
    <w:rsid w:val="00A843A3"/>
    <w:rsid w:val="00A84A9F"/>
    <w:rsid w:val="00A85B56"/>
    <w:rsid w:val="00A85D3A"/>
    <w:rsid w:val="00A85F0A"/>
    <w:rsid w:val="00A86F5C"/>
    <w:rsid w:val="00A90227"/>
    <w:rsid w:val="00A90813"/>
    <w:rsid w:val="00A918A5"/>
    <w:rsid w:val="00A9257D"/>
    <w:rsid w:val="00A92D10"/>
    <w:rsid w:val="00A93AD5"/>
    <w:rsid w:val="00A965BC"/>
    <w:rsid w:val="00A96E6C"/>
    <w:rsid w:val="00A97C7A"/>
    <w:rsid w:val="00AA07F1"/>
    <w:rsid w:val="00AA0C28"/>
    <w:rsid w:val="00AA1426"/>
    <w:rsid w:val="00AA1BB5"/>
    <w:rsid w:val="00AA1CCF"/>
    <w:rsid w:val="00AA416F"/>
    <w:rsid w:val="00AA4170"/>
    <w:rsid w:val="00AA4FFB"/>
    <w:rsid w:val="00AA5133"/>
    <w:rsid w:val="00AA5BAC"/>
    <w:rsid w:val="00AA6141"/>
    <w:rsid w:val="00AA635F"/>
    <w:rsid w:val="00AA63B4"/>
    <w:rsid w:val="00AA65AE"/>
    <w:rsid w:val="00AA6855"/>
    <w:rsid w:val="00AB1062"/>
    <w:rsid w:val="00AB2A4E"/>
    <w:rsid w:val="00AB3235"/>
    <w:rsid w:val="00AB3578"/>
    <w:rsid w:val="00AB3987"/>
    <w:rsid w:val="00AB4A40"/>
    <w:rsid w:val="00AB519A"/>
    <w:rsid w:val="00AB6182"/>
    <w:rsid w:val="00AC36B7"/>
    <w:rsid w:val="00AC39DB"/>
    <w:rsid w:val="00AC3C36"/>
    <w:rsid w:val="00AC5D7E"/>
    <w:rsid w:val="00AC6455"/>
    <w:rsid w:val="00AC7DC2"/>
    <w:rsid w:val="00AD046B"/>
    <w:rsid w:val="00AD0F7B"/>
    <w:rsid w:val="00AD1254"/>
    <w:rsid w:val="00AD1818"/>
    <w:rsid w:val="00AD1976"/>
    <w:rsid w:val="00AD1D97"/>
    <w:rsid w:val="00AD434E"/>
    <w:rsid w:val="00AD65A3"/>
    <w:rsid w:val="00AD7230"/>
    <w:rsid w:val="00AD75A0"/>
    <w:rsid w:val="00AE0F9E"/>
    <w:rsid w:val="00AE17D7"/>
    <w:rsid w:val="00AE246B"/>
    <w:rsid w:val="00AE2759"/>
    <w:rsid w:val="00AE295F"/>
    <w:rsid w:val="00AE3627"/>
    <w:rsid w:val="00AE47B4"/>
    <w:rsid w:val="00AE4BF2"/>
    <w:rsid w:val="00AE4FB6"/>
    <w:rsid w:val="00AE62E6"/>
    <w:rsid w:val="00AE6872"/>
    <w:rsid w:val="00AE6F90"/>
    <w:rsid w:val="00AE73C5"/>
    <w:rsid w:val="00AE74F3"/>
    <w:rsid w:val="00AE751A"/>
    <w:rsid w:val="00AE75C3"/>
    <w:rsid w:val="00AE7892"/>
    <w:rsid w:val="00AE7D29"/>
    <w:rsid w:val="00AF0805"/>
    <w:rsid w:val="00AF111F"/>
    <w:rsid w:val="00AF2733"/>
    <w:rsid w:val="00AF325F"/>
    <w:rsid w:val="00AF47AA"/>
    <w:rsid w:val="00AF57D7"/>
    <w:rsid w:val="00AF5BB3"/>
    <w:rsid w:val="00AF6648"/>
    <w:rsid w:val="00AF6A2F"/>
    <w:rsid w:val="00AF7903"/>
    <w:rsid w:val="00B00304"/>
    <w:rsid w:val="00B00CFE"/>
    <w:rsid w:val="00B00E70"/>
    <w:rsid w:val="00B015F4"/>
    <w:rsid w:val="00B01E19"/>
    <w:rsid w:val="00B02532"/>
    <w:rsid w:val="00B02B6B"/>
    <w:rsid w:val="00B04A92"/>
    <w:rsid w:val="00B050AF"/>
    <w:rsid w:val="00B058C6"/>
    <w:rsid w:val="00B05CEA"/>
    <w:rsid w:val="00B10751"/>
    <w:rsid w:val="00B10893"/>
    <w:rsid w:val="00B114ED"/>
    <w:rsid w:val="00B12689"/>
    <w:rsid w:val="00B12BA9"/>
    <w:rsid w:val="00B1377A"/>
    <w:rsid w:val="00B140C7"/>
    <w:rsid w:val="00B144C8"/>
    <w:rsid w:val="00B1525B"/>
    <w:rsid w:val="00B2096B"/>
    <w:rsid w:val="00B21A75"/>
    <w:rsid w:val="00B21A91"/>
    <w:rsid w:val="00B222EA"/>
    <w:rsid w:val="00B22B21"/>
    <w:rsid w:val="00B23D7D"/>
    <w:rsid w:val="00B25352"/>
    <w:rsid w:val="00B275A1"/>
    <w:rsid w:val="00B31930"/>
    <w:rsid w:val="00B32CB6"/>
    <w:rsid w:val="00B336C4"/>
    <w:rsid w:val="00B4378C"/>
    <w:rsid w:val="00B43B0D"/>
    <w:rsid w:val="00B441E4"/>
    <w:rsid w:val="00B446AC"/>
    <w:rsid w:val="00B45778"/>
    <w:rsid w:val="00B4583B"/>
    <w:rsid w:val="00B45D1D"/>
    <w:rsid w:val="00B474BB"/>
    <w:rsid w:val="00B47517"/>
    <w:rsid w:val="00B47C6F"/>
    <w:rsid w:val="00B512DD"/>
    <w:rsid w:val="00B5162A"/>
    <w:rsid w:val="00B52B62"/>
    <w:rsid w:val="00B533C8"/>
    <w:rsid w:val="00B54269"/>
    <w:rsid w:val="00B544EA"/>
    <w:rsid w:val="00B55843"/>
    <w:rsid w:val="00B55899"/>
    <w:rsid w:val="00B55C97"/>
    <w:rsid w:val="00B56846"/>
    <w:rsid w:val="00B57CAF"/>
    <w:rsid w:val="00B605C1"/>
    <w:rsid w:val="00B61E15"/>
    <w:rsid w:val="00B62C51"/>
    <w:rsid w:val="00B64066"/>
    <w:rsid w:val="00B6553E"/>
    <w:rsid w:val="00B66727"/>
    <w:rsid w:val="00B70338"/>
    <w:rsid w:val="00B7128E"/>
    <w:rsid w:val="00B7157B"/>
    <w:rsid w:val="00B72ECB"/>
    <w:rsid w:val="00B73187"/>
    <w:rsid w:val="00B763A1"/>
    <w:rsid w:val="00B804BB"/>
    <w:rsid w:val="00B81DF7"/>
    <w:rsid w:val="00B83893"/>
    <w:rsid w:val="00B83C70"/>
    <w:rsid w:val="00B85865"/>
    <w:rsid w:val="00B91571"/>
    <w:rsid w:val="00B91606"/>
    <w:rsid w:val="00B916D4"/>
    <w:rsid w:val="00B9250E"/>
    <w:rsid w:val="00B931AF"/>
    <w:rsid w:val="00B9379A"/>
    <w:rsid w:val="00B94BB5"/>
    <w:rsid w:val="00B952E1"/>
    <w:rsid w:val="00B95C77"/>
    <w:rsid w:val="00B95CCC"/>
    <w:rsid w:val="00B972C6"/>
    <w:rsid w:val="00B974BF"/>
    <w:rsid w:val="00BA03C5"/>
    <w:rsid w:val="00BA07D9"/>
    <w:rsid w:val="00BA0E7F"/>
    <w:rsid w:val="00BA12D0"/>
    <w:rsid w:val="00BA2730"/>
    <w:rsid w:val="00BA286F"/>
    <w:rsid w:val="00BA34F3"/>
    <w:rsid w:val="00BA38D7"/>
    <w:rsid w:val="00BA4072"/>
    <w:rsid w:val="00BA433D"/>
    <w:rsid w:val="00BA44B2"/>
    <w:rsid w:val="00BA46E5"/>
    <w:rsid w:val="00BA50D1"/>
    <w:rsid w:val="00BA59A0"/>
    <w:rsid w:val="00BB0F2B"/>
    <w:rsid w:val="00BB3B0B"/>
    <w:rsid w:val="00BB3CA9"/>
    <w:rsid w:val="00BB3FA7"/>
    <w:rsid w:val="00BB47B8"/>
    <w:rsid w:val="00BB50CD"/>
    <w:rsid w:val="00BB6AE1"/>
    <w:rsid w:val="00BB7547"/>
    <w:rsid w:val="00BB79E6"/>
    <w:rsid w:val="00BB7FE9"/>
    <w:rsid w:val="00BC07FD"/>
    <w:rsid w:val="00BC1620"/>
    <w:rsid w:val="00BC368E"/>
    <w:rsid w:val="00BC428C"/>
    <w:rsid w:val="00BC4866"/>
    <w:rsid w:val="00BC59BD"/>
    <w:rsid w:val="00BD078E"/>
    <w:rsid w:val="00BD0D5E"/>
    <w:rsid w:val="00BD39BC"/>
    <w:rsid w:val="00BD413F"/>
    <w:rsid w:val="00BD45AC"/>
    <w:rsid w:val="00BD56C0"/>
    <w:rsid w:val="00BD698F"/>
    <w:rsid w:val="00BD73DD"/>
    <w:rsid w:val="00BD7479"/>
    <w:rsid w:val="00BD7547"/>
    <w:rsid w:val="00BE03E6"/>
    <w:rsid w:val="00BE0D01"/>
    <w:rsid w:val="00BE0D71"/>
    <w:rsid w:val="00BE0EA5"/>
    <w:rsid w:val="00BE23CC"/>
    <w:rsid w:val="00BE2728"/>
    <w:rsid w:val="00BE377A"/>
    <w:rsid w:val="00BE5E0D"/>
    <w:rsid w:val="00BE7546"/>
    <w:rsid w:val="00BF2E34"/>
    <w:rsid w:val="00BF3543"/>
    <w:rsid w:val="00BF52E2"/>
    <w:rsid w:val="00BF6D82"/>
    <w:rsid w:val="00BF7632"/>
    <w:rsid w:val="00C01B70"/>
    <w:rsid w:val="00C01DCE"/>
    <w:rsid w:val="00C02184"/>
    <w:rsid w:val="00C029F9"/>
    <w:rsid w:val="00C04228"/>
    <w:rsid w:val="00C04543"/>
    <w:rsid w:val="00C048D1"/>
    <w:rsid w:val="00C04A37"/>
    <w:rsid w:val="00C0744C"/>
    <w:rsid w:val="00C077BE"/>
    <w:rsid w:val="00C07B6A"/>
    <w:rsid w:val="00C107A3"/>
    <w:rsid w:val="00C11662"/>
    <w:rsid w:val="00C11963"/>
    <w:rsid w:val="00C13CDD"/>
    <w:rsid w:val="00C1445A"/>
    <w:rsid w:val="00C1469A"/>
    <w:rsid w:val="00C14A48"/>
    <w:rsid w:val="00C14C69"/>
    <w:rsid w:val="00C159DE"/>
    <w:rsid w:val="00C16DA8"/>
    <w:rsid w:val="00C174E3"/>
    <w:rsid w:val="00C206EE"/>
    <w:rsid w:val="00C21BF1"/>
    <w:rsid w:val="00C22F52"/>
    <w:rsid w:val="00C22FA5"/>
    <w:rsid w:val="00C238FA"/>
    <w:rsid w:val="00C23A4D"/>
    <w:rsid w:val="00C2454E"/>
    <w:rsid w:val="00C2485A"/>
    <w:rsid w:val="00C30F6F"/>
    <w:rsid w:val="00C32CBB"/>
    <w:rsid w:val="00C33513"/>
    <w:rsid w:val="00C34167"/>
    <w:rsid w:val="00C347A9"/>
    <w:rsid w:val="00C3510B"/>
    <w:rsid w:val="00C351C9"/>
    <w:rsid w:val="00C40595"/>
    <w:rsid w:val="00C40846"/>
    <w:rsid w:val="00C42F65"/>
    <w:rsid w:val="00C43735"/>
    <w:rsid w:val="00C43A40"/>
    <w:rsid w:val="00C45225"/>
    <w:rsid w:val="00C45EAE"/>
    <w:rsid w:val="00C4680D"/>
    <w:rsid w:val="00C47253"/>
    <w:rsid w:val="00C477CA"/>
    <w:rsid w:val="00C5099B"/>
    <w:rsid w:val="00C512D7"/>
    <w:rsid w:val="00C51915"/>
    <w:rsid w:val="00C521D2"/>
    <w:rsid w:val="00C53F40"/>
    <w:rsid w:val="00C5411C"/>
    <w:rsid w:val="00C54802"/>
    <w:rsid w:val="00C54CA6"/>
    <w:rsid w:val="00C561ED"/>
    <w:rsid w:val="00C56D4D"/>
    <w:rsid w:val="00C56F67"/>
    <w:rsid w:val="00C57D4D"/>
    <w:rsid w:val="00C61BF8"/>
    <w:rsid w:val="00C62943"/>
    <w:rsid w:val="00C62C05"/>
    <w:rsid w:val="00C62E3B"/>
    <w:rsid w:val="00C63173"/>
    <w:rsid w:val="00C63DC3"/>
    <w:rsid w:val="00C654DC"/>
    <w:rsid w:val="00C65D4B"/>
    <w:rsid w:val="00C6664A"/>
    <w:rsid w:val="00C70927"/>
    <w:rsid w:val="00C71DCE"/>
    <w:rsid w:val="00C73D87"/>
    <w:rsid w:val="00C749E3"/>
    <w:rsid w:val="00C812CF"/>
    <w:rsid w:val="00C814EB"/>
    <w:rsid w:val="00C815D6"/>
    <w:rsid w:val="00C83139"/>
    <w:rsid w:val="00C84270"/>
    <w:rsid w:val="00C85F92"/>
    <w:rsid w:val="00C86AC9"/>
    <w:rsid w:val="00C86B3C"/>
    <w:rsid w:val="00C87C53"/>
    <w:rsid w:val="00C91EE8"/>
    <w:rsid w:val="00C93228"/>
    <w:rsid w:val="00C94907"/>
    <w:rsid w:val="00C97C20"/>
    <w:rsid w:val="00CA02E7"/>
    <w:rsid w:val="00CA0BEC"/>
    <w:rsid w:val="00CA0D6B"/>
    <w:rsid w:val="00CA3B03"/>
    <w:rsid w:val="00CA4267"/>
    <w:rsid w:val="00CA4368"/>
    <w:rsid w:val="00CA62F6"/>
    <w:rsid w:val="00CA7007"/>
    <w:rsid w:val="00CA7F9D"/>
    <w:rsid w:val="00CB07C9"/>
    <w:rsid w:val="00CB082D"/>
    <w:rsid w:val="00CB1924"/>
    <w:rsid w:val="00CB39B1"/>
    <w:rsid w:val="00CB439C"/>
    <w:rsid w:val="00CB4816"/>
    <w:rsid w:val="00CB4DEA"/>
    <w:rsid w:val="00CB558D"/>
    <w:rsid w:val="00CB5BE6"/>
    <w:rsid w:val="00CB7FC0"/>
    <w:rsid w:val="00CC0029"/>
    <w:rsid w:val="00CC0D87"/>
    <w:rsid w:val="00CC1910"/>
    <w:rsid w:val="00CC2396"/>
    <w:rsid w:val="00CC426D"/>
    <w:rsid w:val="00CC6331"/>
    <w:rsid w:val="00CC6339"/>
    <w:rsid w:val="00CC64D0"/>
    <w:rsid w:val="00CC70DA"/>
    <w:rsid w:val="00CD2A11"/>
    <w:rsid w:val="00CD49E7"/>
    <w:rsid w:val="00CD55BD"/>
    <w:rsid w:val="00CD574C"/>
    <w:rsid w:val="00CD5E8B"/>
    <w:rsid w:val="00CD631C"/>
    <w:rsid w:val="00CE178A"/>
    <w:rsid w:val="00CE21CE"/>
    <w:rsid w:val="00CE2480"/>
    <w:rsid w:val="00CE32F6"/>
    <w:rsid w:val="00CE4A88"/>
    <w:rsid w:val="00CE5109"/>
    <w:rsid w:val="00CE53DF"/>
    <w:rsid w:val="00CE5B48"/>
    <w:rsid w:val="00CE665B"/>
    <w:rsid w:val="00CE7074"/>
    <w:rsid w:val="00CE7B0F"/>
    <w:rsid w:val="00CE7FAC"/>
    <w:rsid w:val="00CF05A8"/>
    <w:rsid w:val="00CF13F6"/>
    <w:rsid w:val="00CF2254"/>
    <w:rsid w:val="00CF2983"/>
    <w:rsid w:val="00CF3454"/>
    <w:rsid w:val="00CF374D"/>
    <w:rsid w:val="00CF3AFE"/>
    <w:rsid w:val="00CF4245"/>
    <w:rsid w:val="00CF4F7A"/>
    <w:rsid w:val="00CF6535"/>
    <w:rsid w:val="00CF68AB"/>
    <w:rsid w:val="00D02435"/>
    <w:rsid w:val="00D043D8"/>
    <w:rsid w:val="00D06287"/>
    <w:rsid w:val="00D06E95"/>
    <w:rsid w:val="00D07900"/>
    <w:rsid w:val="00D10160"/>
    <w:rsid w:val="00D106F5"/>
    <w:rsid w:val="00D10AD8"/>
    <w:rsid w:val="00D114D5"/>
    <w:rsid w:val="00D11AD1"/>
    <w:rsid w:val="00D11E54"/>
    <w:rsid w:val="00D12686"/>
    <w:rsid w:val="00D127BE"/>
    <w:rsid w:val="00D12E97"/>
    <w:rsid w:val="00D140B2"/>
    <w:rsid w:val="00D15FD2"/>
    <w:rsid w:val="00D17709"/>
    <w:rsid w:val="00D225E9"/>
    <w:rsid w:val="00D22852"/>
    <w:rsid w:val="00D25A0F"/>
    <w:rsid w:val="00D25AD1"/>
    <w:rsid w:val="00D26B55"/>
    <w:rsid w:val="00D2729E"/>
    <w:rsid w:val="00D311C4"/>
    <w:rsid w:val="00D32815"/>
    <w:rsid w:val="00D337D1"/>
    <w:rsid w:val="00D34A82"/>
    <w:rsid w:val="00D350BA"/>
    <w:rsid w:val="00D350D3"/>
    <w:rsid w:val="00D37EC2"/>
    <w:rsid w:val="00D40D2F"/>
    <w:rsid w:val="00D431C6"/>
    <w:rsid w:val="00D437CC"/>
    <w:rsid w:val="00D43C96"/>
    <w:rsid w:val="00D44F92"/>
    <w:rsid w:val="00D45FC3"/>
    <w:rsid w:val="00D4660B"/>
    <w:rsid w:val="00D47735"/>
    <w:rsid w:val="00D50345"/>
    <w:rsid w:val="00D503FF"/>
    <w:rsid w:val="00D5101A"/>
    <w:rsid w:val="00D52AA6"/>
    <w:rsid w:val="00D53BA5"/>
    <w:rsid w:val="00D54E98"/>
    <w:rsid w:val="00D55B3F"/>
    <w:rsid w:val="00D55DC8"/>
    <w:rsid w:val="00D5622B"/>
    <w:rsid w:val="00D605D3"/>
    <w:rsid w:val="00D60870"/>
    <w:rsid w:val="00D60DE4"/>
    <w:rsid w:val="00D60E47"/>
    <w:rsid w:val="00D619F9"/>
    <w:rsid w:val="00D634FE"/>
    <w:rsid w:val="00D63FAE"/>
    <w:rsid w:val="00D656D5"/>
    <w:rsid w:val="00D66364"/>
    <w:rsid w:val="00D66429"/>
    <w:rsid w:val="00D66FD6"/>
    <w:rsid w:val="00D679BE"/>
    <w:rsid w:val="00D67B00"/>
    <w:rsid w:val="00D70E5C"/>
    <w:rsid w:val="00D712BD"/>
    <w:rsid w:val="00D71AF6"/>
    <w:rsid w:val="00D721A5"/>
    <w:rsid w:val="00D737FB"/>
    <w:rsid w:val="00D742BE"/>
    <w:rsid w:val="00D7434B"/>
    <w:rsid w:val="00D7479F"/>
    <w:rsid w:val="00D7494F"/>
    <w:rsid w:val="00D74F52"/>
    <w:rsid w:val="00D77A97"/>
    <w:rsid w:val="00D81B32"/>
    <w:rsid w:val="00D81CD6"/>
    <w:rsid w:val="00D8220E"/>
    <w:rsid w:val="00D83941"/>
    <w:rsid w:val="00D842DC"/>
    <w:rsid w:val="00D8505E"/>
    <w:rsid w:val="00D8660F"/>
    <w:rsid w:val="00D87E7D"/>
    <w:rsid w:val="00D92072"/>
    <w:rsid w:val="00D923BB"/>
    <w:rsid w:val="00D93440"/>
    <w:rsid w:val="00D93976"/>
    <w:rsid w:val="00D93A13"/>
    <w:rsid w:val="00D9403D"/>
    <w:rsid w:val="00D95442"/>
    <w:rsid w:val="00D979A7"/>
    <w:rsid w:val="00D97D90"/>
    <w:rsid w:val="00DA0CEE"/>
    <w:rsid w:val="00DA15A1"/>
    <w:rsid w:val="00DA3AA1"/>
    <w:rsid w:val="00DA3DBE"/>
    <w:rsid w:val="00DA54DA"/>
    <w:rsid w:val="00DA56BC"/>
    <w:rsid w:val="00DA58BB"/>
    <w:rsid w:val="00DA7A0F"/>
    <w:rsid w:val="00DB0608"/>
    <w:rsid w:val="00DB0FF7"/>
    <w:rsid w:val="00DB1F2E"/>
    <w:rsid w:val="00DB225F"/>
    <w:rsid w:val="00DB550F"/>
    <w:rsid w:val="00DC02AB"/>
    <w:rsid w:val="00DC05D2"/>
    <w:rsid w:val="00DC2A32"/>
    <w:rsid w:val="00DC428B"/>
    <w:rsid w:val="00DC42C7"/>
    <w:rsid w:val="00DC4EE1"/>
    <w:rsid w:val="00DC7689"/>
    <w:rsid w:val="00DC7776"/>
    <w:rsid w:val="00DD0BB4"/>
    <w:rsid w:val="00DD28B5"/>
    <w:rsid w:val="00DD3384"/>
    <w:rsid w:val="00DD5485"/>
    <w:rsid w:val="00DE0CDF"/>
    <w:rsid w:val="00DE0CE1"/>
    <w:rsid w:val="00DE2417"/>
    <w:rsid w:val="00DE28C2"/>
    <w:rsid w:val="00DE2A69"/>
    <w:rsid w:val="00DE2AF0"/>
    <w:rsid w:val="00DE2E48"/>
    <w:rsid w:val="00DE4725"/>
    <w:rsid w:val="00DE622A"/>
    <w:rsid w:val="00DE73D7"/>
    <w:rsid w:val="00DE7718"/>
    <w:rsid w:val="00DF27A9"/>
    <w:rsid w:val="00DF5119"/>
    <w:rsid w:val="00DF5632"/>
    <w:rsid w:val="00DF5D91"/>
    <w:rsid w:val="00DF5E4B"/>
    <w:rsid w:val="00DF5FFE"/>
    <w:rsid w:val="00DF6E46"/>
    <w:rsid w:val="00E00390"/>
    <w:rsid w:val="00E02E19"/>
    <w:rsid w:val="00E048E6"/>
    <w:rsid w:val="00E04F3E"/>
    <w:rsid w:val="00E05ADE"/>
    <w:rsid w:val="00E10FF6"/>
    <w:rsid w:val="00E117A2"/>
    <w:rsid w:val="00E14508"/>
    <w:rsid w:val="00E1485F"/>
    <w:rsid w:val="00E15F73"/>
    <w:rsid w:val="00E161CF"/>
    <w:rsid w:val="00E1781C"/>
    <w:rsid w:val="00E2073E"/>
    <w:rsid w:val="00E21B7B"/>
    <w:rsid w:val="00E21DE6"/>
    <w:rsid w:val="00E2215A"/>
    <w:rsid w:val="00E22D16"/>
    <w:rsid w:val="00E23169"/>
    <w:rsid w:val="00E236A4"/>
    <w:rsid w:val="00E250FE"/>
    <w:rsid w:val="00E2707F"/>
    <w:rsid w:val="00E310C7"/>
    <w:rsid w:val="00E34A5C"/>
    <w:rsid w:val="00E34D12"/>
    <w:rsid w:val="00E3573F"/>
    <w:rsid w:val="00E36E33"/>
    <w:rsid w:val="00E37088"/>
    <w:rsid w:val="00E402A1"/>
    <w:rsid w:val="00E40453"/>
    <w:rsid w:val="00E407F1"/>
    <w:rsid w:val="00E42DE7"/>
    <w:rsid w:val="00E43D40"/>
    <w:rsid w:val="00E44356"/>
    <w:rsid w:val="00E4486B"/>
    <w:rsid w:val="00E457E6"/>
    <w:rsid w:val="00E457E9"/>
    <w:rsid w:val="00E4625F"/>
    <w:rsid w:val="00E469D3"/>
    <w:rsid w:val="00E50C0F"/>
    <w:rsid w:val="00E521A8"/>
    <w:rsid w:val="00E522D5"/>
    <w:rsid w:val="00E56DAF"/>
    <w:rsid w:val="00E579BD"/>
    <w:rsid w:val="00E57FD4"/>
    <w:rsid w:val="00E6008B"/>
    <w:rsid w:val="00E61D0A"/>
    <w:rsid w:val="00E61E8F"/>
    <w:rsid w:val="00E6280C"/>
    <w:rsid w:val="00E62BBB"/>
    <w:rsid w:val="00E62D71"/>
    <w:rsid w:val="00E63626"/>
    <w:rsid w:val="00E63BF1"/>
    <w:rsid w:val="00E63FC7"/>
    <w:rsid w:val="00E6747D"/>
    <w:rsid w:val="00E703B5"/>
    <w:rsid w:val="00E72279"/>
    <w:rsid w:val="00E72802"/>
    <w:rsid w:val="00E74336"/>
    <w:rsid w:val="00E775A4"/>
    <w:rsid w:val="00E77661"/>
    <w:rsid w:val="00E8104E"/>
    <w:rsid w:val="00E821D8"/>
    <w:rsid w:val="00E834F7"/>
    <w:rsid w:val="00E849AD"/>
    <w:rsid w:val="00E85746"/>
    <w:rsid w:val="00E85C31"/>
    <w:rsid w:val="00E87221"/>
    <w:rsid w:val="00E877D2"/>
    <w:rsid w:val="00E87BE3"/>
    <w:rsid w:val="00E90BD1"/>
    <w:rsid w:val="00E90FA1"/>
    <w:rsid w:val="00E9126C"/>
    <w:rsid w:val="00E920BC"/>
    <w:rsid w:val="00E928A2"/>
    <w:rsid w:val="00E92B4D"/>
    <w:rsid w:val="00E93E74"/>
    <w:rsid w:val="00E95891"/>
    <w:rsid w:val="00E96314"/>
    <w:rsid w:val="00EA1571"/>
    <w:rsid w:val="00EA16FA"/>
    <w:rsid w:val="00EA1A1A"/>
    <w:rsid w:val="00EA1ACA"/>
    <w:rsid w:val="00EA1DE8"/>
    <w:rsid w:val="00EA231A"/>
    <w:rsid w:val="00EA2637"/>
    <w:rsid w:val="00EA5996"/>
    <w:rsid w:val="00EA5E4E"/>
    <w:rsid w:val="00EA6361"/>
    <w:rsid w:val="00EB0FAD"/>
    <w:rsid w:val="00EB174C"/>
    <w:rsid w:val="00EB2CAB"/>
    <w:rsid w:val="00EB2D19"/>
    <w:rsid w:val="00EB4569"/>
    <w:rsid w:val="00EB45AF"/>
    <w:rsid w:val="00EB63B9"/>
    <w:rsid w:val="00EC3276"/>
    <w:rsid w:val="00EC35B5"/>
    <w:rsid w:val="00EC576F"/>
    <w:rsid w:val="00EC5D48"/>
    <w:rsid w:val="00EC6EBB"/>
    <w:rsid w:val="00EC7464"/>
    <w:rsid w:val="00EC7BE9"/>
    <w:rsid w:val="00ED1077"/>
    <w:rsid w:val="00ED2335"/>
    <w:rsid w:val="00ED3F7F"/>
    <w:rsid w:val="00ED40B1"/>
    <w:rsid w:val="00EE106A"/>
    <w:rsid w:val="00EE1A08"/>
    <w:rsid w:val="00EE1BA1"/>
    <w:rsid w:val="00EE1FD2"/>
    <w:rsid w:val="00EE2A78"/>
    <w:rsid w:val="00EE2F0C"/>
    <w:rsid w:val="00EE3046"/>
    <w:rsid w:val="00EE37E2"/>
    <w:rsid w:val="00EE49EF"/>
    <w:rsid w:val="00EE5B03"/>
    <w:rsid w:val="00EE6D31"/>
    <w:rsid w:val="00EE7181"/>
    <w:rsid w:val="00EE73F3"/>
    <w:rsid w:val="00EE77DA"/>
    <w:rsid w:val="00EF04FE"/>
    <w:rsid w:val="00EF0B83"/>
    <w:rsid w:val="00EF1673"/>
    <w:rsid w:val="00EF20EA"/>
    <w:rsid w:val="00EF2D98"/>
    <w:rsid w:val="00EF37D0"/>
    <w:rsid w:val="00EF41F9"/>
    <w:rsid w:val="00EF66DA"/>
    <w:rsid w:val="00EF7766"/>
    <w:rsid w:val="00EF7BFB"/>
    <w:rsid w:val="00F00947"/>
    <w:rsid w:val="00F01ACA"/>
    <w:rsid w:val="00F02B99"/>
    <w:rsid w:val="00F035D7"/>
    <w:rsid w:val="00F0477F"/>
    <w:rsid w:val="00F06513"/>
    <w:rsid w:val="00F06B04"/>
    <w:rsid w:val="00F07006"/>
    <w:rsid w:val="00F07976"/>
    <w:rsid w:val="00F10410"/>
    <w:rsid w:val="00F1060A"/>
    <w:rsid w:val="00F11E8B"/>
    <w:rsid w:val="00F12494"/>
    <w:rsid w:val="00F127A2"/>
    <w:rsid w:val="00F13882"/>
    <w:rsid w:val="00F13D04"/>
    <w:rsid w:val="00F159FE"/>
    <w:rsid w:val="00F15DF7"/>
    <w:rsid w:val="00F15F56"/>
    <w:rsid w:val="00F16438"/>
    <w:rsid w:val="00F16811"/>
    <w:rsid w:val="00F16C68"/>
    <w:rsid w:val="00F1723F"/>
    <w:rsid w:val="00F2056B"/>
    <w:rsid w:val="00F212EE"/>
    <w:rsid w:val="00F21454"/>
    <w:rsid w:val="00F21C8B"/>
    <w:rsid w:val="00F21EC9"/>
    <w:rsid w:val="00F22A72"/>
    <w:rsid w:val="00F22FBA"/>
    <w:rsid w:val="00F23F04"/>
    <w:rsid w:val="00F27B10"/>
    <w:rsid w:val="00F30310"/>
    <w:rsid w:val="00F30652"/>
    <w:rsid w:val="00F30E17"/>
    <w:rsid w:val="00F30E90"/>
    <w:rsid w:val="00F333CA"/>
    <w:rsid w:val="00F33499"/>
    <w:rsid w:val="00F33A34"/>
    <w:rsid w:val="00F34FE7"/>
    <w:rsid w:val="00F3646B"/>
    <w:rsid w:val="00F36F01"/>
    <w:rsid w:val="00F37648"/>
    <w:rsid w:val="00F37859"/>
    <w:rsid w:val="00F3789D"/>
    <w:rsid w:val="00F4176F"/>
    <w:rsid w:val="00F41B6F"/>
    <w:rsid w:val="00F4256E"/>
    <w:rsid w:val="00F4358C"/>
    <w:rsid w:val="00F44186"/>
    <w:rsid w:val="00F441D8"/>
    <w:rsid w:val="00F44B2B"/>
    <w:rsid w:val="00F45AE4"/>
    <w:rsid w:val="00F45CD6"/>
    <w:rsid w:val="00F474FC"/>
    <w:rsid w:val="00F47EDB"/>
    <w:rsid w:val="00F501B5"/>
    <w:rsid w:val="00F50AE8"/>
    <w:rsid w:val="00F51269"/>
    <w:rsid w:val="00F51876"/>
    <w:rsid w:val="00F51967"/>
    <w:rsid w:val="00F53377"/>
    <w:rsid w:val="00F5657D"/>
    <w:rsid w:val="00F56847"/>
    <w:rsid w:val="00F57C61"/>
    <w:rsid w:val="00F600C9"/>
    <w:rsid w:val="00F62EB8"/>
    <w:rsid w:val="00F64463"/>
    <w:rsid w:val="00F64FFB"/>
    <w:rsid w:val="00F6555C"/>
    <w:rsid w:val="00F65B26"/>
    <w:rsid w:val="00F669DD"/>
    <w:rsid w:val="00F70319"/>
    <w:rsid w:val="00F70E3A"/>
    <w:rsid w:val="00F71576"/>
    <w:rsid w:val="00F7375D"/>
    <w:rsid w:val="00F738F3"/>
    <w:rsid w:val="00F74D5A"/>
    <w:rsid w:val="00F76D72"/>
    <w:rsid w:val="00F77A25"/>
    <w:rsid w:val="00F813DF"/>
    <w:rsid w:val="00F81B4F"/>
    <w:rsid w:val="00F81FF7"/>
    <w:rsid w:val="00F82209"/>
    <w:rsid w:val="00F824B4"/>
    <w:rsid w:val="00F83B04"/>
    <w:rsid w:val="00F867A9"/>
    <w:rsid w:val="00F90B68"/>
    <w:rsid w:val="00F92717"/>
    <w:rsid w:val="00F94900"/>
    <w:rsid w:val="00F954E4"/>
    <w:rsid w:val="00F96399"/>
    <w:rsid w:val="00F964FC"/>
    <w:rsid w:val="00F97432"/>
    <w:rsid w:val="00F97459"/>
    <w:rsid w:val="00FA0BD1"/>
    <w:rsid w:val="00FA1A27"/>
    <w:rsid w:val="00FA2D9A"/>
    <w:rsid w:val="00FA360F"/>
    <w:rsid w:val="00FA52B9"/>
    <w:rsid w:val="00FA5B75"/>
    <w:rsid w:val="00FA647B"/>
    <w:rsid w:val="00FA6882"/>
    <w:rsid w:val="00FA6E62"/>
    <w:rsid w:val="00FA71E7"/>
    <w:rsid w:val="00FA7EA3"/>
    <w:rsid w:val="00FB09F4"/>
    <w:rsid w:val="00FB0C0E"/>
    <w:rsid w:val="00FB17F0"/>
    <w:rsid w:val="00FB2673"/>
    <w:rsid w:val="00FB51E7"/>
    <w:rsid w:val="00FB575B"/>
    <w:rsid w:val="00FB7D05"/>
    <w:rsid w:val="00FC0930"/>
    <w:rsid w:val="00FC234E"/>
    <w:rsid w:val="00FC34E5"/>
    <w:rsid w:val="00FC4554"/>
    <w:rsid w:val="00FC7515"/>
    <w:rsid w:val="00FD04DB"/>
    <w:rsid w:val="00FD04F3"/>
    <w:rsid w:val="00FD0875"/>
    <w:rsid w:val="00FD15DB"/>
    <w:rsid w:val="00FD1630"/>
    <w:rsid w:val="00FD3223"/>
    <w:rsid w:val="00FD47D9"/>
    <w:rsid w:val="00FD50E5"/>
    <w:rsid w:val="00FD5AA0"/>
    <w:rsid w:val="00FD5F52"/>
    <w:rsid w:val="00FD7D35"/>
    <w:rsid w:val="00FE08B0"/>
    <w:rsid w:val="00FE109B"/>
    <w:rsid w:val="00FE5312"/>
    <w:rsid w:val="00FE5727"/>
    <w:rsid w:val="00FE5983"/>
    <w:rsid w:val="00FE5B1B"/>
    <w:rsid w:val="00FE693C"/>
    <w:rsid w:val="00FE6B0B"/>
    <w:rsid w:val="00FE74ED"/>
    <w:rsid w:val="00FE7DD3"/>
    <w:rsid w:val="00FF1982"/>
    <w:rsid w:val="00FF222E"/>
    <w:rsid w:val="00FF241E"/>
    <w:rsid w:val="00FF3466"/>
    <w:rsid w:val="00FF34AD"/>
    <w:rsid w:val="00FF46D9"/>
    <w:rsid w:val="00FF5119"/>
    <w:rsid w:val="00FF5748"/>
    <w:rsid w:val="00FF7700"/>
    <w:rsid w:val="00FF793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7CDC8"/>
  <w15:docId w15:val="{93EC810D-A22C-4A5B-BCA8-0F4939F91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F3D"/>
  </w:style>
  <w:style w:type="paragraph" w:styleId="Heading2">
    <w:name w:val="heading 2"/>
    <w:basedOn w:val="Normal"/>
    <w:next w:val="Normal"/>
    <w:link w:val="Heading2Char"/>
    <w:uiPriority w:val="9"/>
    <w:unhideWhenUsed/>
    <w:qFormat/>
    <w:rsid w:val="00EC6E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3B1"/>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C6E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EBB"/>
  </w:style>
  <w:style w:type="paragraph" w:styleId="Footer">
    <w:name w:val="footer"/>
    <w:basedOn w:val="Normal"/>
    <w:link w:val="FooterChar"/>
    <w:uiPriority w:val="99"/>
    <w:unhideWhenUsed/>
    <w:rsid w:val="00EC6E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EBB"/>
  </w:style>
  <w:style w:type="character" w:customStyle="1" w:styleId="Heading2Char">
    <w:name w:val="Heading 2 Char"/>
    <w:basedOn w:val="DefaultParagraphFont"/>
    <w:link w:val="Heading2"/>
    <w:uiPriority w:val="9"/>
    <w:rsid w:val="00EC6EB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F2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A20"/>
    <w:rPr>
      <w:rFonts w:ascii="Tahoma" w:hAnsi="Tahoma" w:cs="Tahoma"/>
      <w:sz w:val="16"/>
      <w:szCs w:val="16"/>
    </w:rPr>
  </w:style>
  <w:style w:type="table" w:styleId="TableGrid">
    <w:name w:val="Table Grid"/>
    <w:basedOn w:val="TableNormal"/>
    <w:uiPriority w:val="59"/>
    <w:rsid w:val="006A78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85208">
      <w:bodyDiv w:val="1"/>
      <w:marLeft w:val="0"/>
      <w:marRight w:val="0"/>
      <w:marTop w:val="0"/>
      <w:marBottom w:val="0"/>
      <w:divBdr>
        <w:top w:val="none" w:sz="0" w:space="0" w:color="auto"/>
        <w:left w:val="none" w:sz="0" w:space="0" w:color="auto"/>
        <w:bottom w:val="none" w:sz="0" w:space="0" w:color="auto"/>
        <w:right w:val="none" w:sz="0" w:space="0" w:color="auto"/>
      </w:divBdr>
    </w:div>
    <w:div w:id="666784906">
      <w:bodyDiv w:val="1"/>
      <w:marLeft w:val="0"/>
      <w:marRight w:val="0"/>
      <w:marTop w:val="0"/>
      <w:marBottom w:val="0"/>
      <w:divBdr>
        <w:top w:val="none" w:sz="0" w:space="0" w:color="auto"/>
        <w:left w:val="none" w:sz="0" w:space="0" w:color="auto"/>
        <w:bottom w:val="none" w:sz="0" w:space="0" w:color="auto"/>
        <w:right w:val="none" w:sz="0" w:space="0" w:color="auto"/>
      </w:divBdr>
    </w:div>
    <w:div w:id="929392094">
      <w:bodyDiv w:val="1"/>
      <w:marLeft w:val="0"/>
      <w:marRight w:val="0"/>
      <w:marTop w:val="0"/>
      <w:marBottom w:val="0"/>
      <w:divBdr>
        <w:top w:val="none" w:sz="0" w:space="0" w:color="auto"/>
        <w:left w:val="none" w:sz="0" w:space="0" w:color="auto"/>
        <w:bottom w:val="none" w:sz="0" w:space="0" w:color="auto"/>
        <w:right w:val="none" w:sz="0" w:space="0" w:color="auto"/>
      </w:divBdr>
    </w:div>
    <w:div w:id="1181312204">
      <w:bodyDiv w:val="1"/>
      <w:marLeft w:val="0"/>
      <w:marRight w:val="0"/>
      <w:marTop w:val="0"/>
      <w:marBottom w:val="0"/>
      <w:divBdr>
        <w:top w:val="none" w:sz="0" w:space="0" w:color="auto"/>
        <w:left w:val="none" w:sz="0" w:space="0" w:color="auto"/>
        <w:bottom w:val="none" w:sz="0" w:space="0" w:color="auto"/>
        <w:right w:val="none" w:sz="0" w:space="0" w:color="auto"/>
      </w:divBdr>
    </w:div>
    <w:div w:id="1368527503">
      <w:bodyDiv w:val="1"/>
      <w:marLeft w:val="0"/>
      <w:marRight w:val="0"/>
      <w:marTop w:val="0"/>
      <w:marBottom w:val="0"/>
      <w:divBdr>
        <w:top w:val="none" w:sz="0" w:space="0" w:color="auto"/>
        <w:left w:val="none" w:sz="0" w:space="0" w:color="auto"/>
        <w:bottom w:val="none" w:sz="0" w:space="0" w:color="auto"/>
        <w:right w:val="none" w:sz="0" w:space="0" w:color="auto"/>
      </w:divBdr>
    </w:div>
    <w:div w:id="1736658140">
      <w:bodyDiv w:val="1"/>
      <w:marLeft w:val="0"/>
      <w:marRight w:val="0"/>
      <w:marTop w:val="0"/>
      <w:marBottom w:val="0"/>
      <w:divBdr>
        <w:top w:val="none" w:sz="0" w:space="0" w:color="auto"/>
        <w:left w:val="none" w:sz="0" w:space="0" w:color="auto"/>
        <w:bottom w:val="none" w:sz="0" w:space="0" w:color="auto"/>
        <w:right w:val="none" w:sz="0" w:space="0" w:color="auto"/>
      </w:divBdr>
    </w:div>
    <w:div w:id="211643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A2141-0035-47E2-8A8F-11E22C943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4310</TotalTime>
  <Pages>1</Pages>
  <Words>3058</Words>
  <Characters>1743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gharwal</dc:creator>
  <cp:lastModifiedBy>Administrator</cp:lastModifiedBy>
  <cp:revision>4464</cp:revision>
  <cp:lastPrinted>2019-05-12T06:13:00Z</cp:lastPrinted>
  <dcterms:created xsi:type="dcterms:W3CDTF">2017-10-09T08:46:00Z</dcterms:created>
  <dcterms:modified xsi:type="dcterms:W3CDTF">2019-10-05T06:39:00Z</dcterms:modified>
</cp:coreProperties>
</file>